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7"/>
        <w:gridCol w:w="3429"/>
      </w:tblGrid>
      <w:tr w:rsidR="0035045C" w14:paraId="5A76A941" w14:textId="77777777" w:rsidTr="006F5A76">
        <w:tc>
          <w:tcPr>
            <w:tcW w:w="6147" w:type="dxa"/>
          </w:tcPr>
          <w:p w14:paraId="4DDB767D" w14:textId="28EFBD63" w:rsidR="0035045C" w:rsidRPr="0037161F" w:rsidRDefault="0035045C" w:rsidP="0035045C">
            <w:pPr>
              <w:jc w:val="center"/>
              <w:rPr>
                <w:rFonts w:ascii="Canter Bold 3D" w:hAnsi="Canter Bold 3D"/>
                <w:sz w:val="300"/>
                <w:szCs w:val="300"/>
              </w:rPr>
            </w:pPr>
            <w:r w:rsidRPr="0037161F">
              <w:rPr>
                <w:rFonts w:ascii="Canter Bold 3D" w:hAnsi="Canter Bold 3D"/>
                <w:sz w:val="300"/>
                <w:szCs w:val="300"/>
              </w:rPr>
              <w:t>VISUAL</w:t>
            </w:r>
          </w:p>
        </w:tc>
        <w:tc>
          <w:tcPr>
            <w:tcW w:w="3429" w:type="dxa"/>
          </w:tcPr>
          <w:p w14:paraId="15B32AB9" w14:textId="3A60352D" w:rsidR="0035045C" w:rsidRPr="0037161F" w:rsidRDefault="0035045C" w:rsidP="0035045C">
            <w:pPr>
              <w:jc w:val="center"/>
              <w:rPr>
                <w:rFonts w:ascii="Canter Bold Shadow" w:hAnsi="Canter Bold Shadow"/>
                <w:sz w:val="80"/>
                <w:szCs w:val="80"/>
              </w:rPr>
            </w:pPr>
            <w:r w:rsidRPr="0037161F">
              <w:rPr>
                <w:rFonts w:ascii="Canter Bold Shadow" w:hAnsi="Canter Bold Shadow"/>
                <w:sz w:val="80"/>
                <w:szCs w:val="80"/>
              </w:rPr>
              <w:t>COMBINATION</w:t>
            </w:r>
          </w:p>
          <w:p w14:paraId="775D89A6" w14:textId="429D8A67" w:rsidR="0035045C" w:rsidRPr="0037161F" w:rsidRDefault="0035045C" w:rsidP="0035045C">
            <w:pPr>
              <w:jc w:val="center"/>
              <w:rPr>
                <w:rFonts w:ascii="Canter Bold 3D" w:hAnsi="Canter Bold 3D"/>
                <w:sz w:val="200"/>
                <w:szCs w:val="200"/>
              </w:rPr>
            </w:pPr>
            <w:r w:rsidRPr="0037161F">
              <w:rPr>
                <w:rFonts w:ascii="Canter Bold 3D" w:hAnsi="Canter Bold 3D"/>
                <w:sz w:val="200"/>
                <w:szCs w:val="200"/>
              </w:rPr>
              <w:t>LOCK</w:t>
            </w:r>
          </w:p>
        </w:tc>
      </w:tr>
    </w:tbl>
    <w:p w14:paraId="402DF469" w14:textId="53E17BE1" w:rsidR="003F7300" w:rsidRPr="006F5A76" w:rsidRDefault="006F5A76" w:rsidP="006F5A76">
      <w:pPr>
        <w:jc w:val="center"/>
        <w:rPr>
          <w:rFonts w:ascii="Canter Bold 3D" w:hAnsi="Canter Bold 3D"/>
          <w:color w:val="31849B" w:themeColor="accent5" w:themeShade="BF"/>
          <w:sz w:val="240"/>
          <w:szCs w:val="240"/>
        </w:rPr>
      </w:pPr>
      <w:r w:rsidRPr="0037161F">
        <w:rPr>
          <w:rFonts w:ascii="Times New Roman" w:hAnsi="Times New Roman" w:cs="Times New Roman"/>
          <w:noProof/>
          <w:sz w:val="300"/>
          <w:szCs w:val="300"/>
        </w:rPr>
        <w:drawing>
          <wp:inline distT="0" distB="0" distL="0" distR="0" wp14:anchorId="363505CB" wp14:editId="2B2C0C52">
            <wp:extent cx="4740910" cy="3950970"/>
            <wp:effectExtent l="0" t="0" r="0" b="0"/>
            <wp:docPr id="4" name="Picture 4" descr="blanks:Users:blanks:Dropbox:Spring15:VI:visuallo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s:Users:blanks:Dropbox:Spring15:VI:visuallock3.png"/>
                    <pic:cNvPicPr>
                      <a:picLocks noChangeAspect="1" noChangeArrowheads="1"/>
                    </pic:cNvPicPr>
                  </pic:nvPicPr>
                  <pic:blipFill>
                    <a:blip r:embed="rId7">
                      <a:biLevel thresh="25000"/>
                      <a:extLst>
                        <a:ext uri="{28A0092B-C50C-407E-A947-70E740481C1C}">
                          <a14:useLocalDpi xmlns:a14="http://schemas.microsoft.com/office/drawing/2010/main" val="0"/>
                        </a:ext>
                      </a:extLst>
                    </a:blip>
                    <a:srcRect/>
                    <a:stretch>
                      <a:fillRect/>
                    </a:stretch>
                  </pic:blipFill>
                  <pic:spPr bwMode="auto">
                    <a:xfrm>
                      <a:off x="0" y="0"/>
                      <a:ext cx="4740910" cy="395097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9B920CD" w14:textId="21CA3F05" w:rsidR="001A38DC" w:rsidRPr="006F5A76" w:rsidRDefault="001A38DC" w:rsidP="001A38DC">
      <w:pPr>
        <w:jc w:val="center"/>
        <w:rPr>
          <w:rFonts w:ascii="Canter Bold" w:hAnsi="Canter Bold"/>
          <w:sz w:val="70"/>
          <w:szCs w:val="70"/>
        </w:rPr>
      </w:pPr>
      <w:r w:rsidRPr="006F5A76">
        <w:rPr>
          <w:rFonts w:ascii="Canter Bold" w:hAnsi="Canter Bold"/>
          <w:sz w:val="70"/>
          <w:szCs w:val="70"/>
        </w:rPr>
        <w:t xml:space="preserve">COMS W4735: </w:t>
      </w:r>
      <w:r w:rsidR="003F7300" w:rsidRPr="006F5A76">
        <w:rPr>
          <w:rFonts w:ascii="Canter Bold" w:hAnsi="Canter Bold"/>
          <w:sz w:val="70"/>
          <w:szCs w:val="70"/>
        </w:rPr>
        <w:t>Visual Interfaces to Computers</w:t>
      </w:r>
    </w:p>
    <w:p w14:paraId="2CE47C06" w14:textId="35FA8832" w:rsidR="003F7300" w:rsidRPr="006F5A76" w:rsidRDefault="003F7300" w:rsidP="001A38DC">
      <w:pPr>
        <w:jc w:val="center"/>
        <w:rPr>
          <w:rFonts w:ascii="Canter Bold Strips" w:hAnsi="Canter Bold Strips"/>
          <w:sz w:val="116"/>
          <w:szCs w:val="116"/>
        </w:rPr>
      </w:pPr>
      <w:r w:rsidRPr="006F5A76">
        <w:rPr>
          <w:rFonts w:ascii="Canter Bold Strips" w:hAnsi="Canter Bold Strips"/>
          <w:sz w:val="116"/>
          <w:szCs w:val="116"/>
        </w:rPr>
        <w:t>Assignment 1, due: 2/17/2015</w:t>
      </w:r>
    </w:p>
    <w:p w14:paraId="74262DB3" w14:textId="71132CFD" w:rsidR="003456DD" w:rsidRPr="0035045C" w:rsidRDefault="003456DD" w:rsidP="003456DD">
      <w:pPr>
        <w:jc w:val="center"/>
        <w:rPr>
          <w:rFonts w:ascii="Canter Bold Shadow" w:hAnsi="Canter Bold Shadow"/>
          <w:color w:val="31849B" w:themeColor="accent5" w:themeShade="BF"/>
          <w:sz w:val="116"/>
          <w:szCs w:val="116"/>
        </w:rPr>
      </w:pPr>
      <w:r w:rsidRPr="006F5A76">
        <w:rPr>
          <w:rFonts w:ascii="Canter Bold Shadow" w:hAnsi="Canter Bold Shadow"/>
          <w:sz w:val="116"/>
          <w:szCs w:val="116"/>
        </w:rPr>
        <w:t>Nina Baculinao, uni: nb2406</w:t>
      </w:r>
    </w:p>
    <w:p w14:paraId="332EB58F" w14:textId="77777777" w:rsidR="00B36FB2" w:rsidRDefault="00B36FB2">
      <w:pPr>
        <w:rPr>
          <w:rFonts w:ascii="Canter Bold" w:hAnsi="Canter Bold"/>
          <w:sz w:val="50"/>
          <w:szCs w:val="50"/>
        </w:rPr>
      </w:pPr>
    </w:p>
    <w:p w14:paraId="21F80019" w14:textId="043C563C" w:rsidR="00B36FB2" w:rsidRDefault="00D0030F">
      <w:pPr>
        <w:rPr>
          <w:rFonts w:ascii="Canter Bold" w:hAnsi="Canter Bold"/>
          <w:sz w:val="50"/>
          <w:szCs w:val="50"/>
        </w:rPr>
      </w:pPr>
      <w:r>
        <w:rPr>
          <w:rFonts w:ascii="Canter Bold" w:hAnsi="Canter Bold"/>
          <w:sz w:val="50"/>
          <w:szCs w:val="50"/>
        </w:rPr>
        <w:br w:type="column"/>
      </w:r>
      <w:r w:rsidR="00AB562C">
        <w:rPr>
          <w:rFonts w:ascii="Canter Bold" w:hAnsi="Canter Bold"/>
          <w:sz w:val="50"/>
          <w:szCs w:val="50"/>
        </w:rPr>
        <w:lastRenderedPageBreak/>
        <w:t xml:space="preserve"> </w:t>
      </w:r>
      <w:r w:rsidR="00B36FB2" w:rsidRPr="00B36FB2">
        <w:rPr>
          <w:rFonts w:ascii="Canter Bold" w:hAnsi="Canter Bold"/>
          <w:sz w:val="50"/>
          <w:szCs w:val="50"/>
        </w:rPr>
        <w:t>Introduction</w:t>
      </w:r>
    </w:p>
    <w:p w14:paraId="6E2BFD83" w14:textId="77777777" w:rsidR="001B37BC" w:rsidRDefault="001B37BC" w:rsidP="001566FC">
      <w:pPr>
        <w:widowControl w:val="0"/>
        <w:autoSpaceDE w:val="0"/>
        <w:autoSpaceDN w:val="0"/>
        <w:adjustRightInd w:val="0"/>
        <w:spacing w:after="240"/>
        <w:rPr>
          <w:rFonts w:ascii="Garamond" w:hAnsi="Garamond" w:cs="Helvetica"/>
        </w:rPr>
      </w:pPr>
    </w:p>
    <w:p w14:paraId="1B230777" w14:textId="37B4CACB" w:rsidR="001B37BC" w:rsidRDefault="00F70F22" w:rsidP="005A7DB2">
      <w:pPr>
        <w:widowControl w:val="0"/>
        <w:autoSpaceDE w:val="0"/>
        <w:autoSpaceDN w:val="0"/>
        <w:adjustRightInd w:val="0"/>
        <w:spacing w:after="240"/>
        <w:rPr>
          <w:rFonts w:ascii="Garamond" w:hAnsi="Garamond" w:cs="Helvetica"/>
        </w:rPr>
      </w:pPr>
      <w:r>
        <w:rPr>
          <w:rFonts w:ascii="Garamond" w:hAnsi="Garamond" w:cs="Helvetica"/>
        </w:rPr>
        <w:t>The goal of</w:t>
      </w:r>
      <w:r w:rsidR="001B37BC">
        <w:rPr>
          <w:rFonts w:ascii="Garamond" w:hAnsi="Garamond" w:cs="Helvetica"/>
        </w:rPr>
        <w:t xml:space="preserve"> the </w:t>
      </w:r>
      <w:r w:rsidR="001566FC">
        <w:rPr>
          <w:rFonts w:ascii="Garamond" w:hAnsi="Garamond" w:cs="Helvetica"/>
        </w:rPr>
        <w:t>Visual Combination Lock</w:t>
      </w:r>
      <w:r>
        <w:rPr>
          <w:rFonts w:ascii="Garamond" w:hAnsi="Garamond" w:cs="Helvetica"/>
        </w:rPr>
        <w:t xml:space="preserve"> is to recogniz</w:t>
      </w:r>
      <w:r w:rsidR="001B37BC">
        <w:rPr>
          <w:rFonts w:ascii="Garamond" w:hAnsi="Garamond" w:cs="Helvetica"/>
        </w:rPr>
        <w:t xml:space="preserve">e a sequence of visual images as a password. It builds off the basic assignment of having to identify the combination of a fist in the center of a table and a splayed palm in the corner. It adds one more token to the password, a splayed palm moved to another corner of the image. </w:t>
      </w:r>
      <w:r w:rsidR="00F85559">
        <w:rPr>
          <w:rFonts w:ascii="Garamond" w:hAnsi="Garamond" w:cs="Helvetica"/>
        </w:rPr>
        <w:t xml:space="preserve">From there, it builds the vocabulary to include recognition for two, three and four upheld fingers. Finally, it uses this foundation of gesture recognition to build a quasi real time system of password verification of </w:t>
      </w:r>
      <w:r w:rsidR="005A7DB2">
        <w:rPr>
          <w:rFonts w:ascii="Garamond" w:hAnsi="Garamond" w:cs="Helvetica"/>
        </w:rPr>
        <w:t xml:space="preserve">capturing </w:t>
      </w:r>
      <w:r w:rsidR="00F85559">
        <w:rPr>
          <w:rFonts w:ascii="Garamond" w:hAnsi="Garamond" w:cs="Helvetica"/>
        </w:rPr>
        <w:t>a series of 3 pictures 5 second intervals</w:t>
      </w:r>
      <w:r w:rsidR="005A7DB2">
        <w:rPr>
          <w:rFonts w:ascii="Garamond" w:hAnsi="Garamond" w:cs="Helvetica"/>
        </w:rPr>
        <w:t xml:space="preserve"> through a webcam and identifying if the user has placed their hands in the predetermined sequence of locations and poses.</w:t>
      </w:r>
    </w:p>
    <w:p w14:paraId="6B661EF0" w14:textId="5738329B" w:rsidR="00B36FB2" w:rsidRDefault="001B37BC">
      <w:pPr>
        <w:rPr>
          <w:rFonts w:ascii="Canter Bold" w:hAnsi="Canter Bold"/>
          <w:sz w:val="50"/>
          <w:szCs w:val="50"/>
        </w:rPr>
      </w:pPr>
      <w:r>
        <w:rPr>
          <w:rFonts w:ascii="Garamond" w:hAnsi="Garamond" w:cs="Helvetica"/>
        </w:rPr>
        <w:br w:type="column"/>
      </w:r>
      <w:r w:rsidR="00B36FB2" w:rsidRPr="00B36FB2">
        <w:rPr>
          <w:rFonts w:ascii="Canter Bold" w:hAnsi="Canter Bold"/>
          <w:sz w:val="50"/>
          <w:szCs w:val="50"/>
        </w:rPr>
        <w:t>Domain Engineering</w:t>
      </w:r>
    </w:p>
    <w:p w14:paraId="29E22FF5" w14:textId="77777777" w:rsidR="001B37BC" w:rsidRDefault="001B37BC">
      <w:pPr>
        <w:rPr>
          <w:rFonts w:ascii="Garamond" w:hAnsi="Garamond"/>
        </w:rPr>
      </w:pPr>
    </w:p>
    <w:p w14:paraId="13D95CA2" w14:textId="33A46BE4" w:rsidR="005A7DB2" w:rsidRDefault="005A7DB2">
      <w:pPr>
        <w:rPr>
          <w:rFonts w:ascii="Garamond" w:hAnsi="Garamond"/>
        </w:rPr>
      </w:pPr>
      <w:r>
        <w:rPr>
          <w:rFonts w:ascii="Garamond" w:hAnsi="Garamond"/>
        </w:rPr>
        <w:t>Imagery in this project was captured in the first half by an iPhone 6 and the second half in the built-in web camera of a MacBook Air. Lighting was ambient above, directed at the ceiling rather than directly on the photo station. Flash was used during the iPhone session. For both sessions, nonglossy black tshirt cloth was used to provide maximal contrast against the lighter skin of my hand. During the iPhone session, the black cloth was dra</w:t>
      </w:r>
      <w:r w:rsidR="00F70F22">
        <w:rPr>
          <w:rFonts w:ascii="Garamond" w:hAnsi="Garamond"/>
        </w:rPr>
        <w:t xml:space="preserve">ped over a tall square stool and pictures were taken </w:t>
      </w:r>
      <w:r>
        <w:rPr>
          <w:rFonts w:ascii="Garamond" w:hAnsi="Garamond"/>
        </w:rPr>
        <w:t xml:space="preserve">from </w:t>
      </w:r>
      <w:r w:rsidR="00F70F22">
        <w:rPr>
          <w:rFonts w:ascii="Garamond" w:hAnsi="Garamond"/>
        </w:rPr>
        <w:t xml:space="preserve">a </w:t>
      </w:r>
      <w:r>
        <w:rPr>
          <w:rFonts w:ascii="Garamond" w:hAnsi="Garamond"/>
        </w:rPr>
        <w:t>bird’s eye view. For the webcam sessions, black tshirts were hung from the bookshelves and covered the back of the couch, in order to best simulate the controlled first environment that my visual recognition algorithms were trained on. In addition, during all photo sessions I wore a black sweater with long sleeves, to cover my wrists and ma</w:t>
      </w:r>
      <w:r w:rsidR="00FD7BEB">
        <w:rPr>
          <w:rFonts w:ascii="Garamond" w:hAnsi="Garamond"/>
        </w:rPr>
        <w:t>ke it easier to detect my hand. The hand was the main subject and intended captive of every single photo, and therefore I made every effort to minimize all distractions in this domain engineering step.</w:t>
      </w:r>
      <w:r>
        <w:rPr>
          <w:rFonts w:ascii="Garamond" w:hAnsi="Garamond"/>
        </w:rPr>
        <w:t xml:space="preserve"> At times, I roll my sleeves up, and in the case of the fist placed in the center of the image, this could be the cause of some issues, as we will explore later.</w:t>
      </w:r>
    </w:p>
    <w:p w14:paraId="77F725F0" w14:textId="77777777" w:rsidR="005A7DB2" w:rsidRDefault="005A7DB2">
      <w:pPr>
        <w:rPr>
          <w:rFonts w:ascii="Garamond" w:hAnsi="Garamond"/>
        </w:rPr>
      </w:pPr>
    </w:p>
    <w:p w14:paraId="037C4F9D" w14:textId="7222F245" w:rsidR="005A7DB2" w:rsidRDefault="005A7DB2">
      <w:pPr>
        <w:rPr>
          <w:rFonts w:ascii="Garamond" w:hAnsi="Garamond"/>
        </w:rPr>
      </w:pPr>
      <w:r>
        <w:rPr>
          <w:rFonts w:ascii="Garamond" w:hAnsi="Garamond"/>
        </w:rPr>
        <w:t>Other hardware specifications of this project are as follows:</w:t>
      </w:r>
    </w:p>
    <w:p w14:paraId="090724FF" w14:textId="7D7DF5E8" w:rsidR="005A7DB2" w:rsidRDefault="005A7DB2" w:rsidP="005A7DB2">
      <w:pPr>
        <w:pStyle w:val="ListParagraph"/>
        <w:numPr>
          <w:ilvl w:val="0"/>
          <w:numId w:val="5"/>
        </w:numPr>
        <w:rPr>
          <w:rFonts w:ascii="Garamond" w:hAnsi="Garamond"/>
        </w:rPr>
      </w:pPr>
      <w:r>
        <w:rPr>
          <w:rFonts w:ascii="Garamond" w:hAnsi="Garamond"/>
        </w:rPr>
        <w:t>iPhone 6, v8.1.2</w:t>
      </w:r>
    </w:p>
    <w:p w14:paraId="4EBA1CC3" w14:textId="0F4D8E79" w:rsidR="005A7DB2" w:rsidRDefault="005A7DB2" w:rsidP="005A7DB2">
      <w:pPr>
        <w:pStyle w:val="ListParagraph"/>
        <w:numPr>
          <w:ilvl w:val="0"/>
          <w:numId w:val="5"/>
        </w:numPr>
        <w:rPr>
          <w:rFonts w:ascii="Garamond" w:hAnsi="Garamond"/>
        </w:rPr>
      </w:pPr>
      <w:r>
        <w:rPr>
          <w:rFonts w:ascii="Garamond" w:hAnsi="Garamond"/>
        </w:rPr>
        <w:t>MacBook Air 11 inch running on OSX Yosemite</w:t>
      </w:r>
    </w:p>
    <w:p w14:paraId="5D03D281" w14:textId="470F2809" w:rsidR="005A7DB2" w:rsidRDefault="005A7DB2" w:rsidP="005A7DB2">
      <w:pPr>
        <w:pStyle w:val="ListParagraph"/>
        <w:numPr>
          <w:ilvl w:val="0"/>
          <w:numId w:val="5"/>
        </w:numPr>
        <w:rPr>
          <w:rFonts w:ascii="Garamond" w:hAnsi="Garamond"/>
        </w:rPr>
      </w:pPr>
      <w:r>
        <w:rPr>
          <w:rFonts w:ascii="Garamond" w:hAnsi="Garamond"/>
        </w:rPr>
        <w:t>Python Standard Library 2.7.9</w:t>
      </w:r>
    </w:p>
    <w:p w14:paraId="644FB213" w14:textId="2F8A058E" w:rsidR="005A7DB2" w:rsidRDefault="005A7DB2" w:rsidP="005A7DB2">
      <w:pPr>
        <w:pStyle w:val="ListParagraph"/>
        <w:numPr>
          <w:ilvl w:val="0"/>
          <w:numId w:val="5"/>
        </w:numPr>
        <w:rPr>
          <w:rFonts w:ascii="Garamond" w:hAnsi="Garamond"/>
        </w:rPr>
      </w:pPr>
      <w:r>
        <w:rPr>
          <w:rFonts w:ascii="Garamond" w:hAnsi="Garamond"/>
        </w:rPr>
        <w:t>OpenCV with a Python binding, v2.4.10.1</w:t>
      </w:r>
    </w:p>
    <w:p w14:paraId="606F7936" w14:textId="2B7FA96D" w:rsidR="005A7DB2" w:rsidRPr="005A7DB2" w:rsidRDefault="005A7DB2" w:rsidP="005A7DB2">
      <w:pPr>
        <w:pStyle w:val="ListParagraph"/>
        <w:numPr>
          <w:ilvl w:val="0"/>
          <w:numId w:val="5"/>
        </w:numPr>
        <w:rPr>
          <w:rFonts w:ascii="Garamond" w:hAnsi="Garamond"/>
        </w:rPr>
      </w:pPr>
      <w:r>
        <w:rPr>
          <w:rFonts w:ascii="Garamond" w:hAnsi="Garamond"/>
        </w:rPr>
        <w:t>NumPy 1.9.1</w:t>
      </w:r>
    </w:p>
    <w:p w14:paraId="655687AB" w14:textId="196C8B4A" w:rsidR="001B37BC" w:rsidRDefault="001B37BC">
      <w:pPr>
        <w:rPr>
          <w:rFonts w:ascii="Garamond" w:hAnsi="Garamond"/>
        </w:rPr>
      </w:pPr>
    </w:p>
    <w:p w14:paraId="5B93915D" w14:textId="27129C29" w:rsidR="005A7DB2" w:rsidRDefault="005A7DB2">
      <w:pPr>
        <w:rPr>
          <w:rFonts w:ascii="Garamond" w:hAnsi="Garamond"/>
        </w:rPr>
      </w:pPr>
      <w:r>
        <w:rPr>
          <w:rFonts w:ascii="Garamond" w:hAnsi="Garamond"/>
        </w:rPr>
        <w:t>In total, I took 28 photos on the iPhone, recycling some for certain sequences and patterns. As for the second half of the project with a webcamera, there were many unsuccessful shots where I would have to cancel the program as a piece of wall or light background would peek into the image and contaminate the controlled environm</w:t>
      </w:r>
      <w:r w:rsidR="00FD7BEB">
        <w:rPr>
          <w:rFonts w:ascii="Garamond" w:hAnsi="Garamond"/>
        </w:rPr>
        <w:t xml:space="preserve">ent. My estimate is that I took </w:t>
      </w:r>
      <w:r w:rsidR="00AB562C">
        <w:rPr>
          <w:rFonts w:ascii="Garamond" w:hAnsi="Garamond"/>
        </w:rPr>
        <w:t>over 200</w:t>
      </w:r>
      <w:r w:rsidR="00FD7BEB">
        <w:rPr>
          <w:rFonts w:ascii="Garamond" w:hAnsi="Garamond"/>
        </w:rPr>
        <w:t xml:space="preserve"> photos, as there are 70 diretories co</w:t>
      </w:r>
      <w:r w:rsidR="00382B0E">
        <w:rPr>
          <w:rFonts w:ascii="Garamond" w:hAnsi="Garamond"/>
        </w:rPr>
        <w:t xml:space="preserve">ntaining 3-photo snap sessions, but maybe only 50% of them were used for analysis. </w:t>
      </w:r>
      <w:r w:rsidR="00FD7BEB">
        <w:rPr>
          <w:rFonts w:ascii="Garamond" w:hAnsi="Garamond"/>
        </w:rPr>
        <w:t>Therefore what is included in this report is but a small sample of the test results, successes and failures that were part of parcel of this project.</w:t>
      </w:r>
    </w:p>
    <w:p w14:paraId="07C324EB" w14:textId="77777777" w:rsidR="00384E6A" w:rsidRDefault="00384E6A">
      <w:pPr>
        <w:rPr>
          <w:rFonts w:ascii="Garamond" w:hAnsi="Garamond"/>
        </w:rPr>
      </w:pPr>
    </w:p>
    <w:p w14:paraId="646C09A2" w14:textId="6AA65E0B" w:rsidR="00384E6A" w:rsidRDefault="00384E6A">
      <w:pPr>
        <w:rPr>
          <w:rFonts w:ascii="Garamond" w:hAnsi="Garamond"/>
        </w:rPr>
      </w:pPr>
      <w:r>
        <w:rPr>
          <w:rFonts w:ascii="Garamond" w:hAnsi="Garamond"/>
        </w:rPr>
        <w:t>Photos were stored in JPG format as is standard with the iPhone. When I was writing the program to capture webcam pictures,</w:t>
      </w:r>
      <w:r w:rsidR="00AB562C">
        <w:rPr>
          <w:rFonts w:ascii="Garamond" w:hAnsi="Garamond"/>
        </w:rPr>
        <w:t xml:space="preserve"> OpenCV</w:t>
      </w:r>
      <w:r>
        <w:rPr>
          <w:rFonts w:ascii="Garamond" w:hAnsi="Garamond"/>
        </w:rPr>
        <w:t>’s image capture conveniently included the choice of format. I chose to keep them in JPG format to maintain consistency with the first half of the project and reusability of the code. My algorithms generated a fair amount of processed images, all stored in PNG format, so that if they were in the same folder, I could direct my program to only use JPG as input. By having this JPG/PNG delineation, I was able to let my program handle what went in and out, and simply pass folders as directories for the program to parse for sequences.</w:t>
      </w:r>
    </w:p>
    <w:p w14:paraId="65613249" w14:textId="77777777" w:rsidR="00B36FB2" w:rsidRPr="00B36FB2" w:rsidRDefault="00B36FB2">
      <w:pPr>
        <w:rPr>
          <w:rFonts w:ascii="Canter Bold" w:hAnsi="Canter Bold"/>
          <w:sz w:val="50"/>
          <w:szCs w:val="50"/>
        </w:rPr>
      </w:pPr>
    </w:p>
    <w:p w14:paraId="5CD30CA2" w14:textId="1BA5A108" w:rsidR="00B36FB2" w:rsidRDefault="00AB562C">
      <w:pPr>
        <w:rPr>
          <w:rFonts w:ascii="Canter Bold" w:hAnsi="Canter Bold"/>
          <w:sz w:val="50"/>
          <w:szCs w:val="50"/>
        </w:rPr>
      </w:pPr>
      <w:r>
        <w:rPr>
          <w:rFonts w:ascii="Canter Bold" w:hAnsi="Canter Bold"/>
          <w:sz w:val="50"/>
          <w:szCs w:val="50"/>
        </w:rPr>
        <w:br w:type="column"/>
      </w:r>
      <w:r w:rsidR="00B36FB2" w:rsidRPr="00B36FB2">
        <w:rPr>
          <w:rFonts w:ascii="Canter Bold" w:hAnsi="Canter Bold"/>
          <w:sz w:val="50"/>
          <w:szCs w:val="50"/>
        </w:rPr>
        <w:t>Data Reduction</w:t>
      </w:r>
    </w:p>
    <w:p w14:paraId="7354040B" w14:textId="77777777" w:rsidR="00411093" w:rsidRDefault="00AB562C" w:rsidP="00B36FB2">
      <w:pPr>
        <w:widowControl w:val="0"/>
        <w:autoSpaceDE w:val="0"/>
        <w:autoSpaceDN w:val="0"/>
        <w:adjustRightInd w:val="0"/>
        <w:spacing w:after="240"/>
        <w:rPr>
          <w:rFonts w:ascii="Garamond" w:hAnsi="Garamond" w:cs="Helvetica"/>
        </w:rPr>
      </w:pPr>
      <w:r w:rsidRPr="00AB562C">
        <w:rPr>
          <w:rFonts w:ascii="Garamond" w:hAnsi="Garamond" w:cs="Helvetica"/>
        </w:rPr>
        <w:t>In order</w:t>
      </w:r>
      <w:r>
        <w:rPr>
          <w:rFonts w:ascii="Garamond" w:hAnsi="Garamond" w:cs="Helvetica"/>
        </w:rPr>
        <w:t xml:space="preserve"> to find a way to manipulate the images to get a good binarization of my hand</w:t>
      </w:r>
      <w:r w:rsidR="000C1F6D">
        <w:rPr>
          <w:rFonts w:ascii="Garamond" w:hAnsi="Garamond" w:cs="Helvetica"/>
        </w:rPr>
        <w:t>, I delved into OpenCV’s helpful</w:t>
      </w:r>
      <w:r>
        <w:rPr>
          <w:rFonts w:ascii="Garamond" w:hAnsi="Garamond" w:cs="Helvetica"/>
        </w:rPr>
        <w:t xml:space="preserve"> tutorials. </w:t>
      </w:r>
      <w:r w:rsidR="0042148F">
        <w:rPr>
          <w:rFonts w:ascii="Garamond" w:hAnsi="Garamond" w:cs="Helvetica"/>
        </w:rPr>
        <w:t>Data wa</w:t>
      </w:r>
      <w:r w:rsidR="00411093">
        <w:rPr>
          <w:rFonts w:ascii="Garamond" w:hAnsi="Garamond" w:cs="Helvetica"/>
        </w:rPr>
        <w:t>s reduced in a series of steps.</w:t>
      </w:r>
    </w:p>
    <w:p w14:paraId="22AECD43" w14:textId="12BB0E8B" w:rsidR="00411093" w:rsidRPr="00A47CB4" w:rsidRDefault="00B50814" w:rsidP="00A47CB4">
      <w:pPr>
        <w:widowControl w:val="0"/>
        <w:autoSpaceDE w:val="0"/>
        <w:autoSpaceDN w:val="0"/>
        <w:adjustRightInd w:val="0"/>
        <w:spacing w:after="240"/>
        <w:rPr>
          <w:rFonts w:ascii="Garamond" w:hAnsi="Garamond" w:cs="Helvetica"/>
        </w:rPr>
      </w:pPr>
      <w:r w:rsidRPr="00A47CB4">
        <w:rPr>
          <w:rFonts w:ascii="Garamond" w:hAnsi="Garamond" w:cs="Helvetica"/>
          <w:b/>
        </w:rPr>
        <w:t xml:space="preserve">RESIZE: </w:t>
      </w:r>
      <w:r w:rsidR="0042148F" w:rsidRPr="00A47CB4">
        <w:rPr>
          <w:rFonts w:ascii="Garamond" w:hAnsi="Garamond" w:cs="Helvetica"/>
        </w:rPr>
        <w:t>First,</w:t>
      </w:r>
      <w:r w:rsidR="00B749D0" w:rsidRPr="00A47CB4">
        <w:rPr>
          <w:rFonts w:ascii="Garamond" w:hAnsi="Garamond" w:cs="Helvetica"/>
        </w:rPr>
        <w:t xml:space="preserve"> I resized the image to 300 x 300 pixels the default 2440 x 2440 pixels the iPhone saves ima</w:t>
      </w:r>
      <w:r w:rsidR="00411093" w:rsidRPr="00A47CB4">
        <w:rPr>
          <w:rFonts w:ascii="Garamond" w:hAnsi="Garamond" w:cs="Helvetica"/>
        </w:rPr>
        <w:t>ges as was unnecessarily large.</w:t>
      </w:r>
    </w:p>
    <w:p w14:paraId="07DA770C" w14:textId="2D2999DA" w:rsidR="00411093" w:rsidRPr="00A47CB4" w:rsidRDefault="00B50814" w:rsidP="00A47CB4">
      <w:pPr>
        <w:widowControl w:val="0"/>
        <w:autoSpaceDE w:val="0"/>
        <w:autoSpaceDN w:val="0"/>
        <w:adjustRightInd w:val="0"/>
        <w:spacing w:after="240"/>
        <w:ind w:left="360"/>
        <w:rPr>
          <w:rFonts w:ascii="Garamond" w:hAnsi="Garamond" w:cs="Helvetica"/>
        </w:rPr>
      </w:pPr>
      <w:r w:rsidRPr="00A47CB4">
        <w:rPr>
          <w:rFonts w:ascii="Garamond" w:hAnsi="Garamond" w:cs="Helvetica"/>
          <w:b/>
        </w:rPr>
        <w:t xml:space="preserve">ROTATE: </w:t>
      </w:r>
      <w:r w:rsidR="00411093" w:rsidRPr="00A47CB4">
        <w:rPr>
          <w:rFonts w:ascii="Garamond" w:hAnsi="Garamond" w:cs="Helvetica"/>
        </w:rPr>
        <w:t>I then used a rotate method and saved over the files rather than save a copy of the image with a different tag like I did in the other steps because half the photos had correct rotation, whereas some were upside down and so on. This way, I could also eliminate rotate from the main method of my visual lock when I moved on to the webcam step.</w:t>
      </w:r>
    </w:p>
    <w:p w14:paraId="0E905C0A" w14:textId="3000123E" w:rsidR="00411093" w:rsidRPr="00A47CB4" w:rsidRDefault="00B50814" w:rsidP="00A47CB4">
      <w:pPr>
        <w:widowControl w:val="0"/>
        <w:autoSpaceDE w:val="0"/>
        <w:autoSpaceDN w:val="0"/>
        <w:adjustRightInd w:val="0"/>
        <w:spacing w:after="240"/>
        <w:rPr>
          <w:rFonts w:ascii="Garamond" w:hAnsi="Garamond" w:cs="Helvetica"/>
        </w:rPr>
      </w:pPr>
      <w:r w:rsidRPr="00A47CB4">
        <w:rPr>
          <w:rFonts w:ascii="Garamond" w:hAnsi="Garamond" w:cs="Helvetica"/>
          <w:b/>
        </w:rPr>
        <w:t xml:space="preserve">GRAYSCALE: </w:t>
      </w:r>
      <w:r w:rsidR="00411093" w:rsidRPr="00A47CB4">
        <w:rPr>
          <w:rFonts w:ascii="Garamond" w:hAnsi="Garamond" w:cs="Helvetica"/>
        </w:rPr>
        <w:t>Next, I converted the color image to grayscale. The reason why I didn’t directly use openCV to load the image as a grayscale image is because when my program runs it flashes between every newly generated image so the user can easily see how the data of an image is processed and reduced.</w:t>
      </w:r>
      <w:r w:rsidRPr="00A47CB4">
        <w:rPr>
          <w:rFonts w:ascii="Garamond" w:hAnsi="Garamond" w:cs="Helvetica"/>
        </w:rPr>
        <w:t xml:space="preserve"> In fact, every time I switch an image frame I make it stay for 1000 milliseconds, which is just enough to get a good look before it transitions to the next frame, and fast enough that it’s not boring.</w:t>
      </w:r>
      <w:r w:rsidR="00411093" w:rsidRPr="00A47CB4">
        <w:rPr>
          <w:rFonts w:ascii="Garamond" w:hAnsi="Garamond" w:cs="Helvetica"/>
        </w:rPr>
        <w:t xml:space="preserve"> Vital to that was showing them their original image, albeit resized to 300x300 so it could clearly fit in any computer screen.</w:t>
      </w:r>
    </w:p>
    <w:p w14:paraId="57A98C72" w14:textId="5DA4B79B" w:rsidR="00B50814" w:rsidRPr="00A47CB4" w:rsidRDefault="00411093" w:rsidP="00A47CB4">
      <w:pPr>
        <w:widowControl w:val="0"/>
        <w:autoSpaceDE w:val="0"/>
        <w:autoSpaceDN w:val="0"/>
        <w:adjustRightInd w:val="0"/>
        <w:spacing w:after="240"/>
        <w:ind w:left="720"/>
        <w:rPr>
          <w:rFonts w:ascii="Garamond" w:hAnsi="Garamond" w:cs="Helvetica"/>
        </w:rPr>
      </w:pPr>
      <w:r w:rsidRPr="00A47CB4">
        <w:rPr>
          <w:rFonts w:ascii="Garamond" w:hAnsi="Garamond" w:cs="Helvetica"/>
        </w:rPr>
        <w:t>Note: at one point I inverted the colors by subtracting every element of the image matrix by 255 because I thought it made sense to have the hand as a black mass on a whi</w:t>
      </w:r>
      <w:r w:rsidR="00032C2B">
        <w:rPr>
          <w:rFonts w:ascii="Garamond" w:hAnsi="Garamond" w:cs="Helvetica"/>
        </w:rPr>
        <w:t xml:space="preserve">te background. This caused </w:t>
      </w:r>
      <w:r w:rsidRPr="00A47CB4">
        <w:rPr>
          <w:rFonts w:ascii="Garamond" w:hAnsi="Garamond" w:cs="Helvetica"/>
        </w:rPr>
        <w:t>problems with contours later, so I removed the inversion step.</w:t>
      </w:r>
    </w:p>
    <w:p w14:paraId="544FB651" w14:textId="3185C794" w:rsidR="00900A0D" w:rsidRPr="00A47CB4" w:rsidRDefault="00900A0D" w:rsidP="00A47CB4">
      <w:pPr>
        <w:widowControl w:val="0"/>
        <w:autoSpaceDE w:val="0"/>
        <w:autoSpaceDN w:val="0"/>
        <w:adjustRightInd w:val="0"/>
        <w:spacing w:after="240"/>
        <w:ind w:left="720"/>
        <w:rPr>
          <w:rFonts w:ascii="Garamond" w:hAnsi="Garamond" w:cs="Helvetica"/>
        </w:rPr>
      </w:pPr>
      <w:r w:rsidRPr="00A47CB4">
        <w:rPr>
          <w:rFonts w:ascii="Garamond" w:hAnsi="Garamond" w:cs="Helvetica"/>
        </w:rPr>
        <w:t>Since my domain engineering was so austere, toying with color values to detect skin wasn’t necessary so all these methods were pretty simple at this point.</w:t>
      </w:r>
    </w:p>
    <w:p w14:paraId="19D2A2D9" w14:textId="30BEBB85" w:rsidR="00B50814" w:rsidRPr="00A47CB4" w:rsidRDefault="00B50814" w:rsidP="00A47CB4">
      <w:pPr>
        <w:widowControl w:val="0"/>
        <w:autoSpaceDE w:val="0"/>
        <w:autoSpaceDN w:val="0"/>
        <w:adjustRightInd w:val="0"/>
        <w:spacing w:after="240"/>
        <w:rPr>
          <w:rFonts w:ascii="Garamond" w:hAnsi="Garamond" w:cs="Helvetica"/>
        </w:rPr>
      </w:pPr>
      <w:r w:rsidRPr="00A47CB4">
        <w:rPr>
          <w:rFonts w:ascii="Garamond" w:hAnsi="Garamond" w:cs="Helvetica"/>
          <w:b/>
        </w:rPr>
        <w:t>BINARY</w:t>
      </w:r>
      <w:r w:rsidR="002B7224" w:rsidRPr="00A47CB4">
        <w:rPr>
          <w:rFonts w:ascii="Garamond" w:hAnsi="Garamond" w:cs="Helvetica"/>
          <w:b/>
        </w:rPr>
        <w:t xml:space="preserve"> THRESHOLD</w:t>
      </w:r>
      <w:r w:rsidRPr="00A47CB4">
        <w:rPr>
          <w:rFonts w:ascii="Garamond" w:hAnsi="Garamond" w:cs="Helvetica"/>
          <w:b/>
        </w:rPr>
        <w:t xml:space="preserve">: </w:t>
      </w:r>
      <w:r w:rsidRPr="00A47CB4">
        <w:rPr>
          <w:rFonts w:ascii="Garamond" w:hAnsi="Garamond" w:cs="Helvetica"/>
        </w:rPr>
        <w:t xml:space="preserve">Following these steps, I make the image a binary one, that is, black and white, where black represents background and white represents skin. This was done by finding Otsu’s threshold value, andusing median blurring, which I chose over Gaussian blur because median blur is good for small spotty noise, and I noticed that some dog and cat hair along with dust and lint were showing up on the black cloth in my images. </w:t>
      </w:r>
    </w:p>
    <w:p w14:paraId="52BC6A55" w14:textId="491CD737" w:rsidR="00B50814" w:rsidRPr="00A47CB4" w:rsidRDefault="002B7224" w:rsidP="00A47CB4">
      <w:pPr>
        <w:widowControl w:val="0"/>
        <w:autoSpaceDE w:val="0"/>
        <w:autoSpaceDN w:val="0"/>
        <w:adjustRightInd w:val="0"/>
        <w:spacing w:after="240"/>
        <w:rPr>
          <w:rFonts w:ascii="Garamond" w:hAnsi="Garamond" w:cs="Helvetica"/>
        </w:rPr>
      </w:pPr>
      <w:r w:rsidRPr="00A47CB4">
        <w:rPr>
          <w:rFonts w:ascii="Garamond" w:hAnsi="Garamond" w:cs="Helvetica"/>
          <w:b/>
        </w:rPr>
        <w:t xml:space="preserve">MORPHOLOGICAL CLOSING: </w:t>
      </w:r>
      <w:r w:rsidR="00B50814" w:rsidRPr="00A47CB4">
        <w:rPr>
          <w:rFonts w:ascii="Garamond" w:hAnsi="Garamond" w:cs="Helvetica"/>
        </w:rPr>
        <w:t>After that, I applied morphological closing to close the holes with a small kernel size or 5 to match my small iamge. This was a step I really debated about invoking in the main, because it hardly performed any smoothing for my black and white image, which was already quite smooth because of the strict domain engineering, and later on I realized my hesitations had root as the morphological closing would sometimes close the smaller gaps between less ambitiously splayed fingers, therefore disrupting the finger count of my contour count, which I’m getting to in a bit.</w:t>
      </w:r>
    </w:p>
    <w:p w14:paraId="377E82EF" w14:textId="7703332F" w:rsidR="00B50814" w:rsidRPr="00A47CB4" w:rsidRDefault="00B50814" w:rsidP="00A47CB4">
      <w:pPr>
        <w:widowControl w:val="0"/>
        <w:autoSpaceDE w:val="0"/>
        <w:autoSpaceDN w:val="0"/>
        <w:adjustRightInd w:val="0"/>
        <w:spacing w:after="240"/>
        <w:ind w:left="720"/>
        <w:rPr>
          <w:rFonts w:ascii="Garamond" w:hAnsi="Garamond" w:cs="Helvetica"/>
        </w:rPr>
      </w:pPr>
      <w:r w:rsidRPr="00A47CB4">
        <w:rPr>
          <w:rFonts w:ascii="Garamond" w:hAnsi="Garamond" w:cs="Helvetica"/>
        </w:rPr>
        <w:t>Another method I toyed with but ended up not including in my main was Canny edge detection. It automatically performed gaussian filter, intesity gradient, suppression, hysteresis thresholding all at once according to the openCV website, but this seemed like it was overlapping with steps I was already taken. Notably, Canny method is used for edge detection, basically creating an outline of the hand instead of a solid fill, and while I toyed with the idea of using running an edgecrawler along the edge Canny produced, this seemed to o</w:t>
      </w:r>
      <w:r w:rsidR="002B7224" w:rsidRPr="00A47CB4">
        <w:rPr>
          <w:rFonts w:ascii="Garamond" w:hAnsi="Garamond" w:cs="Helvetica"/>
        </w:rPr>
        <w:t>verlap with the counter reader after the binarization.</w:t>
      </w:r>
    </w:p>
    <w:p w14:paraId="2C69EF04" w14:textId="04B0393F" w:rsidR="002B7224" w:rsidRPr="00A47CB4" w:rsidRDefault="002B7224" w:rsidP="00A47CB4">
      <w:pPr>
        <w:widowControl w:val="0"/>
        <w:autoSpaceDE w:val="0"/>
        <w:autoSpaceDN w:val="0"/>
        <w:adjustRightInd w:val="0"/>
        <w:spacing w:after="240"/>
        <w:rPr>
          <w:rFonts w:ascii="Garamond" w:hAnsi="Garamond" w:cs="Helvetica"/>
        </w:rPr>
      </w:pPr>
      <w:r w:rsidRPr="00A47CB4">
        <w:rPr>
          <w:rFonts w:ascii="Garamond" w:hAnsi="Garamond" w:cs="Helvetica"/>
          <w:b/>
        </w:rPr>
        <w:t xml:space="preserve">CONTOURS and CONVEX HULL: </w:t>
      </w:r>
      <w:r w:rsidRPr="00A47CB4">
        <w:rPr>
          <w:rFonts w:ascii="Garamond" w:hAnsi="Garamond" w:cs="Helvetica"/>
        </w:rPr>
        <w:t xml:space="preserve">Now this is where the the main </w:t>
      </w:r>
      <w:r w:rsidR="00900A0D" w:rsidRPr="00A47CB4">
        <w:rPr>
          <w:rFonts w:ascii="Garamond" w:hAnsi="Garamond" w:cs="Helvetica"/>
        </w:rPr>
        <w:t xml:space="preserve">analysis </w:t>
      </w:r>
      <w:r w:rsidRPr="00A47CB4">
        <w:rPr>
          <w:rFonts w:ascii="Garamond" w:hAnsi="Garamond" w:cs="Helvetica"/>
        </w:rPr>
        <w:t>happens. Up until this point, it was just simple image manipulation, which could probably be accomplished with a simple library like PIL, which I considered using</w:t>
      </w:r>
      <w:r w:rsidR="00900A0D" w:rsidRPr="00A47CB4">
        <w:rPr>
          <w:rFonts w:ascii="Garamond" w:hAnsi="Garamond" w:cs="Helvetica"/>
        </w:rPr>
        <w:t xml:space="preserve"> before finding out there were so many more methods, especially related to real-time processing, in the openCV library. </w:t>
      </w:r>
      <w:r w:rsidRPr="00A47CB4">
        <w:rPr>
          <w:rFonts w:ascii="Garamond" w:hAnsi="Garamond" w:cs="Helvetica"/>
        </w:rPr>
        <w:t xml:space="preserve"> </w:t>
      </w:r>
      <w:r w:rsidR="00900A0D" w:rsidRPr="00A47CB4">
        <w:rPr>
          <w:rFonts w:ascii="Garamond" w:hAnsi="Garamond" w:cs="Helvetica"/>
        </w:rPr>
        <w:t xml:space="preserve">In my contour reader method, I found the contours and convex hull. I actually encountered several errors coding this section, and had a fun time looking at the transformating NumPy matrices these images were made of, trying to figure out the source of the problem. One, I mentioned briefly earlier, was the unexpected values being produced by inverted colors. Another source of trouble was that I was unaware the findContours method in the openCV library would modify the source image. After I addressed these problems and stored the original image in a temp variable and returning it later to its original state after these countour-related transformations, everything worked pretty well. </w:t>
      </w:r>
    </w:p>
    <w:p w14:paraId="2D1E684C" w14:textId="0293F92A" w:rsidR="00032C2B" w:rsidRDefault="00900A0D" w:rsidP="00032C2B">
      <w:pPr>
        <w:widowControl w:val="0"/>
        <w:autoSpaceDE w:val="0"/>
        <w:autoSpaceDN w:val="0"/>
        <w:adjustRightInd w:val="0"/>
        <w:spacing w:after="240"/>
        <w:ind w:left="360"/>
        <w:rPr>
          <w:rFonts w:ascii="Garamond" w:hAnsi="Garamond" w:cs="Helvetica"/>
        </w:rPr>
      </w:pPr>
      <w:r w:rsidRPr="00A47CB4">
        <w:rPr>
          <w:rFonts w:ascii="Garamond" w:hAnsi="Garamond" w:cs="Helvetica"/>
        </w:rPr>
        <w:t>I can talk about this step by step, although it’s pretty visible in the commentary of my code. We begin by storing image (a Numpy matrix, not a picture, as I was often reminded by error warnings) in a temp variable. Then we use findContours on the image to find both the contours and the hiarchy. I store the first array in the contours in cnt. From then on, we can look at cnt and pass it into the convexHull method to get back indices of the contour points that represent the hull and the defects in the image. In this case, the hull is like what it sounds, the part sticking out, the fingers, while the convex “defects” are the in-between webbing of our fingers also occasionally called interdigitalis. After finding the hull and the defects, which unbeknowst to past me had been affecting the image array, I revert back to my original image with the temp variable. After that, I use openCv’s draw function to draw the contours, and I also colorize the image so that these</w:t>
      </w:r>
      <w:r w:rsidR="00A47CB4" w:rsidRPr="00A47CB4">
        <w:rPr>
          <w:rFonts w:ascii="Garamond" w:hAnsi="Garamond" w:cs="Helvetica"/>
        </w:rPr>
        <w:t xml:space="preserve"> drawings can be done in color.</w:t>
      </w:r>
    </w:p>
    <w:p w14:paraId="72DC2A64" w14:textId="77777777" w:rsidR="00A47CB4" w:rsidRPr="00A47CB4" w:rsidRDefault="00A47CB4" w:rsidP="00A47CB4">
      <w:pPr>
        <w:widowControl w:val="0"/>
        <w:autoSpaceDE w:val="0"/>
        <w:autoSpaceDN w:val="0"/>
        <w:adjustRightInd w:val="0"/>
        <w:spacing w:after="240"/>
        <w:ind w:left="360"/>
        <w:rPr>
          <w:rFonts w:ascii="Garamond" w:hAnsi="Garamond" w:cs="Helvetica"/>
        </w:rPr>
      </w:pPr>
      <w:r w:rsidRPr="00A47CB4">
        <w:rPr>
          <w:rFonts w:ascii="Garamond" w:hAnsi="Garamond" w:cs="Helvetica"/>
        </w:rPr>
        <w:t>Key to detecting finger gestures is the information stored in the defects.shape[0], which contains four arrays. These arrays include the starting points, end points, and farthest points of the hand shape (which are indices of the contour array rather than pixel values), as well as the approximate distance to the fartests point. These four arrays are respectively called s,e,f, and d. By trial and error, and lots of print statements, I found that 6000 was a good bounding value to set – any distance from the farthest point greater than 6000 could be seen as the distance of a convex defect (interdigitalis) from the hull (tip of the finger).</w:t>
      </w:r>
    </w:p>
    <w:p w14:paraId="62998701" w14:textId="3508237A" w:rsidR="00A47CB4" w:rsidRDefault="00A47CB4" w:rsidP="00A47CB4">
      <w:pPr>
        <w:widowControl w:val="0"/>
        <w:autoSpaceDE w:val="0"/>
        <w:autoSpaceDN w:val="0"/>
        <w:adjustRightInd w:val="0"/>
        <w:spacing w:after="240"/>
        <w:ind w:left="360"/>
        <w:rPr>
          <w:rFonts w:ascii="Garamond" w:hAnsi="Garamond" w:cs="Helvetica"/>
        </w:rPr>
      </w:pPr>
      <w:r w:rsidRPr="00A47CB4">
        <w:rPr>
          <w:rFonts w:ascii="Garamond" w:hAnsi="Garamond" w:cs="Helvetica"/>
        </w:rPr>
        <w:t xml:space="preserve">After that, it’s a simple matter to find the center of mass of the hand shape using openCV’s moments matrix. Then, calling on the grammar I defined in another method, I was able to classify the hand gestures based on their number of convex defects/interdigitalis, and able to find the location of the </w:t>
      </w:r>
      <w:r w:rsidR="00604D02">
        <w:rPr>
          <w:rFonts w:ascii="Garamond" w:hAnsi="Garamond" w:cs="Helvetica"/>
        </w:rPr>
        <w:t>hand based on the x and y coordinates of its moments matrix.</w:t>
      </w:r>
    </w:p>
    <w:p w14:paraId="175B4762" w14:textId="446A30B2" w:rsidR="00604D02" w:rsidRDefault="00032C2B" w:rsidP="00A47CB4">
      <w:pPr>
        <w:widowControl w:val="0"/>
        <w:autoSpaceDE w:val="0"/>
        <w:autoSpaceDN w:val="0"/>
        <w:adjustRightInd w:val="0"/>
        <w:spacing w:after="240"/>
        <w:rPr>
          <w:rFonts w:ascii="Garamond" w:hAnsi="Garamond" w:cs="Helvetica"/>
        </w:rPr>
      </w:pPr>
      <w:r>
        <w:rPr>
          <w:rFonts w:ascii="Garamond" w:hAnsi="Garamond" w:cs="Helvetica"/>
          <w:b/>
        </w:rPr>
        <w:t xml:space="preserve">ONE MORE POINT: </w:t>
      </w:r>
      <w:r w:rsidR="00A47CB4" w:rsidRPr="00A47CB4">
        <w:rPr>
          <w:rFonts w:ascii="Garamond" w:hAnsi="Garamond" w:cs="Helvetica"/>
          <w:b/>
        </w:rPr>
        <w:t>USER FRIENDLINESS:</w:t>
      </w:r>
      <w:r w:rsidR="00604D02">
        <w:rPr>
          <w:rFonts w:ascii="Garamond" w:hAnsi="Garamond" w:cs="Helvetica"/>
          <w:b/>
        </w:rPr>
        <w:t xml:space="preserve"> </w:t>
      </w:r>
      <w:r w:rsidR="00604D02">
        <w:rPr>
          <w:rFonts w:ascii="Garamond" w:hAnsi="Garamond" w:cs="Helvetica"/>
        </w:rPr>
        <w:t>In order to make the process of data reduction and transformations visible to a</w:t>
      </w:r>
      <w:r>
        <w:rPr>
          <w:rFonts w:ascii="Garamond" w:hAnsi="Garamond" w:cs="Helvetica"/>
        </w:rPr>
        <w:t>ny user or anyone who is curious</w:t>
      </w:r>
      <w:r w:rsidR="00604D02">
        <w:rPr>
          <w:rFonts w:ascii="Garamond" w:hAnsi="Garamond" w:cs="Helvetica"/>
        </w:rPr>
        <w:t>, I made all the images appear in a small window in an evolving succession</w:t>
      </w:r>
      <w:r>
        <w:rPr>
          <w:rFonts w:ascii="Garamond" w:hAnsi="Garamond" w:cs="Helvetica"/>
        </w:rPr>
        <w:t xml:space="preserve"> as the program tries to make sense of the image and determine whether it follows the password sequence</w:t>
      </w:r>
      <w:r w:rsidR="00604D02">
        <w:rPr>
          <w:rFonts w:ascii="Garamond" w:hAnsi="Garamond" w:cs="Helvetica"/>
        </w:rPr>
        <w:t>. In addition, I also add visual grid lines to show the different regions that a hand gesture can b</w:t>
      </w:r>
      <w:r>
        <w:rPr>
          <w:rFonts w:ascii="Garamond" w:hAnsi="Garamond" w:cs="Helvetica"/>
        </w:rPr>
        <w:t>e located within a square image and how the computer determines whether a centroid belongs to a particular quadrant. While it’s immediately obvious to the human eye oftentimes what hand gesture is being thrust up before their eyes, humans aren’t always exact with their spatial reasoning so I hoped this ruler guidance would help.</w:t>
      </w:r>
    </w:p>
    <w:p w14:paraId="74DC92EE" w14:textId="467E3AF0" w:rsidR="00E74B8E" w:rsidRPr="00042B4E" w:rsidRDefault="00BD0D3B" w:rsidP="00A47CB4">
      <w:pPr>
        <w:widowControl w:val="0"/>
        <w:autoSpaceDE w:val="0"/>
        <w:autoSpaceDN w:val="0"/>
        <w:adjustRightInd w:val="0"/>
        <w:spacing w:after="240"/>
        <w:rPr>
          <w:rFonts w:ascii="Canter Bold" w:hAnsi="Canter Bold" w:cs="Helvetica"/>
          <w:sz w:val="50"/>
          <w:szCs w:val="50"/>
        </w:rPr>
      </w:pPr>
      <w:r w:rsidRPr="006D7644">
        <w:rPr>
          <w:rFonts w:ascii="Canter Bold" w:hAnsi="Canter Bold" w:cs="Helvetica"/>
          <w:sz w:val="50"/>
          <w:szCs w:val="50"/>
          <w:u w:val="single"/>
        </w:rPr>
        <w:br w:type="column"/>
      </w:r>
      <w:r w:rsidR="00032C2B">
        <w:rPr>
          <w:rFonts w:ascii="Canter Bold" w:hAnsi="Canter Bold" w:cs="Helvetica"/>
          <w:sz w:val="50"/>
          <w:szCs w:val="50"/>
        </w:rPr>
        <w:t>To see the</w:t>
      </w:r>
      <w:r w:rsidR="00D74D69" w:rsidRPr="00042B4E">
        <w:rPr>
          <w:rFonts w:ascii="Canter Bold" w:hAnsi="Canter Bold" w:cs="Helvetica"/>
          <w:sz w:val="50"/>
          <w:szCs w:val="50"/>
        </w:rPr>
        <w:t xml:space="preserve"> password sequence</w:t>
      </w:r>
      <w:r w:rsidR="00E74B8E" w:rsidRPr="00042B4E">
        <w:rPr>
          <w:rFonts w:ascii="Canter Bold" w:hAnsi="Canter Bold" w:cs="Helvetica"/>
          <w:sz w:val="50"/>
          <w:szCs w:val="50"/>
        </w:rPr>
        <w:t xml:space="preserve"> </w:t>
      </w:r>
      <w:r w:rsidR="00E74B8E" w:rsidRPr="00042B4E">
        <w:rPr>
          <w:rFonts w:ascii="Times New Roman" w:hAnsi="Times New Roman" w:cs="Times New Roman"/>
          <w:sz w:val="50"/>
          <w:szCs w:val="50"/>
        </w:rPr>
        <w:t>–</w:t>
      </w:r>
      <w:r w:rsidR="00E74B8E" w:rsidRPr="00042B4E">
        <w:rPr>
          <w:rFonts w:ascii="Canter Bold" w:hAnsi="Canter Bold" w:cs="Helvetica"/>
          <w:sz w:val="50"/>
          <w:szCs w:val="50"/>
        </w:rPr>
        <w:t xml:space="preserve"> look down</w:t>
      </w:r>
    </w:p>
    <w:p w14:paraId="4F1B32AA" w14:textId="73A7DB02" w:rsidR="00604D02" w:rsidRPr="00604D02" w:rsidRDefault="00E74B8E" w:rsidP="00042B4E">
      <w:pPr>
        <w:widowControl w:val="0"/>
        <w:autoSpaceDE w:val="0"/>
        <w:autoSpaceDN w:val="0"/>
        <w:adjustRightInd w:val="0"/>
        <w:spacing w:after="240"/>
        <w:jc w:val="right"/>
        <w:rPr>
          <w:rFonts w:ascii="Garamond" w:hAnsi="Garamond" w:cs="Helvetica"/>
        </w:rPr>
      </w:pPr>
      <w:r w:rsidRPr="00042B4E">
        <w:rPr>
          <w:rFonts w:ascii="Canter Bold" w:hAnsi="Canter Bold" w:cs="Helvetica"/>
          <w:sz w:val="50"/>
          <w:szCs w:val="50"/>
        </w:rPr>
        <w:t>And</w:t>
      </w:r>
      <w:r w:rsidR="00032C2B">
        <w:rPr>
          <w:rFonts w:ascii="Canter Bold" w:hAnsi="Canter Bold" w:cs="Helvetica"/>
          <w:sz w:val="50"/>
          <w:szCs w:val="50"/>
        </w:rPr>
        <w:t xml:space="preserve"> for</w:t>
      </w:r>
      <w:r w:rsidRPr="00042B4E">
        <w:rPr>
          <w:rFonts w:ascii="Canter Bold" w:hAnsi="Canter Bold" w:cs="Helvetica"/>
          <w:sz w:val="50"/>
          <w:szCs w:val="50"/>
        </w:rPr>
        <w:t xml:space="preserve"> the data reduction sequence </w:t>
      </w:r>
      <w:r w:rsidRPr="00042B4E">
        <w:rPr>
          <w:rFonts w:ascii="Times New Roman" w:hAnsi="Times New Roman" w:cs="Times New Roman"/>
          <w:sz w:val="50"/>
          <w:szCs w:val="50"/>
        </w:rPr>
        <w:t>–</w:t>
      </w:r>
      <w:r w:rsidRPr="00042B4E">
        <w:rPr>
          <w:rFonts w:ascii="Canter Bold" w:hAnsi="Canter Bold" w:cs="Helvetica"/>
          <w:sz w:val="50"/>
          <w:szCs w:val="50"/>
        </w:rPr>
        <w:t xml:space="preserve"> loook right</w:t>
      </w:r>
      <w:r>
        <w:rPr>
          <w:rFonts w:ascii="Canter Bold" w:hAnsi="Canter Bold" w:cs="Helvetica"/>
          <w:sz w:val="50"/>
          <w:szCs w:val="50"/>
          <w:u w:val="single"/>
        </w:rPr>
        <w:t xml:space="preserve"> </w:t>
      </w:r>
      <w:r w:rsidR="00604D02">
        <w:rPr>
          <w:rFonts w:ascii="Canter Bold" w:hAnsi="Canter Bold"/>
          <w:noProof/>
          <w:sz w:val="50"/>
          <w:szCs w:val="50"/>
        </w:rPr>
        <w:drawing>
          <wp:inline distT="0" distB="0" distL="0" distR="0" wp14:anchorId="37594B2B" wp14:editId="3DE4C528">
            <wp:extent cx="5953204" cy="35433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877" cy="3544891"/>
                    </a:xfrm>
                    <a:prstGeom prst="rect">
                      <a:avLst/>
                    </a:prstGeom>
                    <a:noFill/>
                    <a:ln>
                      <a:noFill/>
                    </a:ln>
                  </pic:spPr>
                </pic:pic>
              </a:graphicData>
            </a:graphic>
          </wp:inline>
        </w:drawing>
      </w:r>
    </w:p>
    <w:p w14:paraId="162ACBFA" w14:textId="70C02C1C" w:rsidR="00950A83" w:rsidRDefault="00950A83" w:rsidP="00B36FB2">
      <w:pPr>
        <w:widowControl w:val="0"/>
        <w:autoSpaceDE w:val="0"/>
        <w:autoSpaceDN w:val="0"/>
        <w:adjustRightInd w:val="0"/>
        <w:spacing w:after="240"/>
        <w:rPr>
          <w:rFonts w:ascii="Garamond" w:hAnsi="Garamond" w:cs="Helvetica"/>
        </w:rPr>
      </w:pPr>
      <w:r>
        <w:rPr>
          <w:rFonts w:ascii="Garamond" w:hAnsi="Garamond" w:cs="Helvetica"/>
        </w:rPr>
        <w:t>Users of the system will just see one image at a time – transforming before their eyes!</w:t>
      </w:r>
    </w:p>
    <w:p w14:paraId="49A78BD8" w14:textId="77777777" w:rsidR="00AB562C" w:rsidRDefault="00AB562C" w:rsidP="00B36FB2">
      <w:pPr>
        <w:widowControl w:val="0"/>
        <w:autoSpaceDE w:val="0"/>
        <w:autoSpaceDN w:val="0"/>
        <w:adjustRightInd w:val="0"/>
        <w:spacing w:after="240"/>
        <w:rPr>
          <w:rFonts w:ascii="Garamond" w:hAnsi="Garamond" w:cs="Helvetica"/>
        </w:rPr>
      </w:pPr>
    </w:p>
    <w:p w14:paraId="3BACB25D" w14:textId="77777777" w:rsidR="00AB562C" w:rsidRPr="00AB562C" w:rsidRDefault="00AB562C" w:rsidP="00B36FB2">
      <w:pPr>
        <w:widowControl w:val="0"/>
        <w:autoSpaceDE w:val="0"/>
        <w:autoSpaceDN w:val="0"/>
        <w:adjustRightInd w:val="0"/>
        <w:spacing w:after="240"/>
        <w:rPr>
          <w:rFonts w:ascii="Garamond" w:hAnsi="Garamond" w:cs="Times"/>
        </w:rPr>
      </w:pPr>
    </w:p>
    <w:p w14:paraId="599D6318" w14:textId="1F5088F1" w:rsidR="00B36FB2" w:rsidRDefault="00AB562C">
      <w:pPr>
        <w:rPr>
          <w:rFonts w:ascii="Canter Bold" w:hAnsi="Canter Bold"/>
          <w:sz w:val="50"/>
          <w:szCs w:val="50"/>
        </w:rPr>
      </w:pPr>
      <w:r>
        <w:rPr>
          <w:rFonts w:ascii="Canter Bold" w:hAnsi="Canter Bold"/>
          <w:sz w:val="50"/>
          <w:szCs w:val="50"/>
        </w:rPr>
        <w:br w:type="column"/>
      </w:r>
      <w:r w:rsidR="00B36FB2" w:rsidRPr="00B36FB2">
        <w:rPr>
          <w:rFonts w:ascii="Canter Bold" w:hAnsi="Canter Bold"/>
          <w:sz w:val="50"/>
          <w:szCs w:val="50"/>
        </w:rPr>
        <w:t>Parsing and Performance</w:t>
      </w:r>
    </w:p>
    <w:p w14:paraId="60CB899B" w14:textId="77777777" w:rsidR="000C1F6D" w:rsidRPr="00811680" w:rsidRDefault="000C1F6D">
      <w:pPr>
        <w:rPr>
          <w:rFonts w:ascii="Canter Bold" w:hAnsi="Canter Bold"/>
        </w:rPr>
      </w:pPr>
    </w:p>
    <w:p w14:paraId="7B6ADB78" w14:textId="15431E51" w:rsidR="000C1F6D" w:rsidRDefault="00811680">
      <w:pPr>
        <w:rPr>
          <w:rFonts w:ascii="Garamond" w:hAnsi="Garamond"/>
        </w:rPr>
      </w:pPr>
      <w:r>
        <w:rPr>
          <w:rFonts w:ascii="Garamond" w:hAnsi="Garamond"/>
          <w:b/>
        </w:rPr>
        <w:t>GRAMMAR:</w:t>
      </w:r>
      <w:r w:rsidR="00A8750E">
        <w:rPr>
          <w:rFonts w:ascii="Garamond" w:hAnsi="Garamond"/>
          <w:b/>
        </w:rPr>
        <w:t xml:space="preserve"> </w:t>
      </w:r>
      <w:r w:rsidR="00A8750E">
        <w:rPr>
          <w:rFonts w:ascii="Garamond" w:hAnsi="Garamond"/>
        </w:rPr>
        <w:t>As I mentioned above in my discussion of convex defects, the number found within the noise of numbers that make up an image array is parsed and interpreted as a series of semantic symbols within the grammar of my program. Here is what each number found represents. When you combine these 6 (+1 unknown) possible gesture symbols with the 7 (+ unknown) possible screen locations, you end up with a decent vocabulary of 42 meaningful symbols that you can set as our 3 token password.</w:t>
      </w:r>
      <w:r w:rsidR="00677C43">
        <w:rPr>
          <w:rFonts w:ascii="Garamond" w:hAnsi="Garamond"/>
        </w:rPr>
        <w:t xml:space="preserve"> So it s a language of not only gesture and pose, but location. </w:t>
      </w:r>
    </w:p>
    <w:p w14:paraId="5900F5DA" w14:textId="77777777" w:rsidR="00677C43" w:rsidRDefault="00677C43">
      <w:pPr>
        <w:rPr>
          <w:rFonts w:ascii="Garamond" w:hAnsi="Garamond"/>
        </w:rPr>
      </w:pPr>
    </w:p>
    <w:p w14:paraId="7FC75168" w14:textId="22CA6CA4" w:rsidR="00677C43" w:rsidRDefault="00677C43">
      <w:pPr>
        <w:rPr>
          <w:rFonts w:ascii="Garamond" w:hAnsi="Garamond"/>
        </w:rPr>
      </w:pPr>
      <w:r>
        <w:rPr>
          <w:rFonts w:ascii="Garamond" w:hAnsi="Garamond"/>
        </w:rPr>
        <w:t xml:space="preserve">While the program can read all these symbols, it only has 5 possible responses, as they are mutually exclusive and cannot be combined together like the gesture-location syntax. </w:t>
      </w:r>
    </w:p>
    <w:p w14:paraId="284C82C7" w14:textId="77777777" w:rsidR="00677C43" w:rsidRPr="00DA1FBC" w:rsidRDefault="00677C43">
      <w:pPr>
        <w:rPr>
          <w:rFonts w:ascii="Garamond" w:hAnsi="Garamond"/>
        </w:rPr>
      </w:pPr>
    </w:p>
    <w:p w14:paraId="7735CD04" w14:textId="6591E008" w:rsidR="00677C43" w:rsidRPr="00DA1FBC" w:rsidRDefault="00677C43" w:rsidP="00677C43">
      <w:pPr>
        <w:rPr>
          <w:rFonts w:ascii="Menlo Regular" w:hAnsi="Menlo Regular" w:cs="Menlo Regular"/>
        </w:rPr>
      </w:pPr>
      <w:r w:rsidRPr="00DA1FBC">
        <w:rPr>
          <w:rFonts w:ascii="Garamond" w:hAnsi="Garamond"/>
        </w:rPr>
        <w:t xml:space="preserve">     </w:t>
      </w:r>
      <w:r w:rsidRPr="00DA1FBC">
        <w:rPr>
          <w:rFonts w:ascii="Menlo Regular" w:hAnsi="Menlo Regular" w:cs="Menlo Regular"/>
        </w:rPr>
        <w:t xml:space="preserve"> denial = 'Entered wrong password combination. Access denied.'</w:t>
      </w:r>
    </w:p>
    <w:p w14:paraId="6606F967" w14:textId="77777777" w:rsidR="00677C43" w:rsidRPr="00DA1FBC" w:rsidRDefault="00677C43" w:rsidP="00677C43">
      <w:pPr>
        <w:rPr>
          <w:rFonts w:ascii="Menlo Regular" w:hAnsi="Menlo Regular" w:cs="Menlo Regular"/>
        </w:rPr>
      </w:pPr>
      <w:r w:rsidRPr="00DA1FBC">
        <w:rPr>
          <w:rFonts w:ascii="Menlo Regular" w:hAnsi="Menlo Regular" w:cs="Menlo Regular"/>
        </w:rPr>
        <w:t xml:space="preserve">    admittance = 'Thank you for entering your password combination. Access granted.'</w:t>
      </w:r>
    </w:p>
    <w:p w14:paraId="349AD470" w14:textId="77777777" w:rsidR="00677C43" w:rsidRPr="00DA1FBC" w:rsidRDefault="00677C43" w:rsidP="00677C43">
      <w:pPr>
        <w:rPr>
          <w:rFonts w:ascii="Menlo Regular" w:hAnsi="Menlo Regular" w:cs="Menlo Regular"/>
        </w:rPr>
      </w:pPr>
      <w:r w:rsidRPr="00DA1FBC">
        <w:rPr>
          <w:rFonts w:ascii="Menlo Regular" w:hAnsi="Menlo Regular" w:cs="Menlo Regular"/>
        </w:rPr>
        <w:t xml:space="preserve">    confusion = 'There is an unknown value in your input. Access denied. Try again.'</w:t>
      </w:r>
    </w:p>
    <w:p w14:paraId="32D4955E" w14:textId="77777777" w:rsidR="00677C43" w:rsidRPr="00DA1FBC" w:rsidRDefault="00677C43" w:rsidP="00677C43">
      <w:pPr>
        <w:rPr>
          <w:rFonts w:ascii="Menlo Regular" w:hAnsi="Menlo Regular" w:cs="Menlo Regular"/>
        </w:rPr>
      </w:pPr>
      <w:r w:rsidRPr="00DA1FBC">
        <w:rPr>
          <w:rFonts w:ascii="Menlo Regular" w:hAnsi="Menlo Regular" w:cs="Menlo Regular"/>
        </w:rPr>
        <w:t xml:space="preserve">    overload = 'There was a surplus of tokens. Access denied. Try again.'</w:t>
      </w:r>
    </w:p>
    <w:p w14:paraId="4AB68EE4" w14:textId="186F35CE" w:rsidR="00677C43" w:rsidRPr="00DA1FBC" w:rsidRDefault="00677C43">
      <w:pPr>
        <w:rPr>
          <w:rFonts w:ascii="Menlo Regular" w:hAnsi="Menlo Regular" w:cs="Menlo Regular"/>
        </w:rPr>
      </w:pPr>
      <w:r w:rsidRPr="00DA1FBC">
        <w:rPr>
          <w:rFonts w:ascii="Menlo Regular" w:hAnsi="Menlo Regular" w:cs="Menlo Regular"/>
        </w:rPr>
        <w:t xml:space="preserve">    underflow = 'There were not enough tokens. Access denied. Try again.'</w:t>
      </w:r>
    </w:p>
    <w:p w14:paraId="0AB35C83" w14:textId="77777777" w:rsidR="001A4F61" w:rsidRDefault="001A4F61">
      <w:pPr>
        <w:rPr>
          <w:rFonts w:ascii="Garamond" w:hAnsi="Garamond"/>
        </w:rPr>
      </w:pPr>
    </w:p>
    <w:p w14:paraId="743DE5BE" w14:textId="77777777" w:rsidR="00F22CE2" w:rsidRDefault="00677C43">
      <w:pPr>
        <w:rPr>
          <w:rFonts w:ascii="Garamond" w:hAnsi="Garamond"/>
          <w:b/>
        </w:rPr>
      </w:pPr>
      <w:r>
        <w:rPr>
          <w:rFonts w:ascii="Garamond" w:hAnsi="Garamond"/>
          <w:b/>
        </w:rPr>
        <w:t>PARSING:</w:t>
      </w:r>
      <w:r w:rsidR="00F22CE2">
        <w:rPr>
          <w:rFonts w:ascii="Garamond" w:hAnsi="Garamond"/>
          <w:b/>
        </w:rPr>
        <w:t xml:space="preserve"> TWO PARTS</w:t>
      </w:r>
    </w:p>
    <w:p w14:paraId="5CBAF133" w14:textId="77777777" w:rsidR="00F22CE2" w:rsidRDefault="00F22CE2">
      <w:pPr>
        <w:rPr>
          <w:rFonts w:ascii="Garamond" w:hAnsi="Garamond"/>
          <w:b/>
        </w:rPr>
      </w:pPr>
    </w:p>
    <w:p w14:paraId="1DF0BDEC" w14:textId="0AC42824" w:rsidR="001A4F61" w:rsidRDefault="00F22CE2">
      <w:pPr>
        <w:rPr>
          <w:rFonts w:ascii="Garamond" w:hAnsi="Garamond"/>
        </w:rPr>
      </w:pPr>
      <w:r>
        <w:rPr>
          <w:rFonts w:ascii="Garamond" w:hAnsi="Garamond"/>
          <w:b/>
        </w:rPr>
        <w:t>IDENTIFYING GESTURE:</w:t>
      </w:r>
      <w:r w:rsidR="00677C43">
        <w:rPr>
          <w:rFonts w:ascii="Garamond" w:hAnsi="Garamond"/>
          <w:b/>
        </w:rPr>
        <w:t xml:space="preserve"> </w:t>
      </w:r>
      <w:r w:rsidR="00677C43">
        <w:rPr>
          <w:rFonts w:ascii="Garamond" w:hAnsi="Garamond"/>
        </w:rPr>
        <w:t>As was covered in relat</w:t>
      </w:r>
      <w:r w:rsidR="00B14290">
        <w:rPr>
          <w:rFonts w:ascii="Garamond" w:hAnsi="Garamond"/>
        </w:rPr>
        <w:t xml:space="preserve">ive detail above, the number of </w:t>
      </w:r>
      <w:r>
        <w:rPr>
          <w:rFonts w:ascii="Garamond" w:hAnsi="Garamond"/>
        </w:rPr>
        <w:t xml:space="preserve">contour </w:t>
      </w:r>
      <w:r w:rsidR="00B14290">
        <w:rPr>
          <w:rFonts w:ascii="Garamond" w:hAnsi="Garamond"/>
        </w:rPr>
        <w:t xml:space="preserve">defects the program finds is generally 1 more than the number of fingers being held up, since there are n-1 </w:t>
      </w:r>
      <w:r>
        <w:rPr>
          <w:rFonts w:ascii="Garamond" w:hAnsi="Garamond"/>
        </w:rPr>
        <w:t xml:space="preserve">gaps between n fingers. Therefore, after it has counted a number of defects that are a significant distance from the farthest point (in this case 6000) then we have a count that can be used to classify the gesture. </w:t>
      </w:r>
    </w:p>
    <w:p w14:paraId="7F46E5EE" w14:textId="77777777" w:rsidR="00DA1FBC" w:rsidRDefault="00DA1FBC">
      <w:pPr>
        <w:rPr>
          <w:rFonts w:ascii="Garamond" w:hAnsi="Garamond"/>
        </w:rPr>
      </w:pPr>
    </w:p>
    <w:p w14:paraId="5DEFD990" w14:textId="557A5E20" w:rsidR="00DA1FBC" w:rsidRDefault="00DA1FBC">
      <w:pPr>
        <w:rPr>
          <w:rFonts w:ascii="Garamond" w:hAnsi="Garamond"/>
        </w:rPr>
      </w:pPr>
      <w:r>
        <w:rPr>
          <w:rFonts w:ascii="Garamond" w:hAnsi="Garamond"/>
          <w:b/>
          <w:noProof/>
        </w:rPr>
        <w:drawing>
          <wp:inline distT="0" distB="0" distL="0" distR="0" wp14:anchorId="5279D248" wp14:editId="2684FA23">
            <wp:extent cx="2168525"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525" cy="2651760"/>
                    </a:xfrm>
                    <a:prstGeom prst="rect">
                      <a:avLst/>
                    </a:prstGeom>
                    <a:noFill/>
                    <a:ln>
                      <a:noFill/>
                    </a:ln>
                  </pic:spPr>
                </pic:pic>
              </a:graphicData>
            </a:graphic>
          </wp:inline>
        </w:drawing>
      </w:r>
    </w:p>
    <w:p w14:paraId="2244B529" w14:textId="77777777" w:rsidR="00F22CE2" w:rsidRDefault="00F22CE2">
      <w:pPr>
        <w:rPr>
          <w:rFonts w:ascii="Garamond" w:hAnsi="Garamond"/>
        </w:rPr>
      </w:pPr>
    </w:p>
    <w:p w14:paraId="6DD5324C" w14:textId="586C5671" w:rsidR="00F22CE2" w:rsidRDefault="00F22CE2">
      <w:pPr>
        <w:rPr>
          <w:rFonts w:ascii="Garamond" w:hAnsi="Garamond"/>
        </w:rPr>
      </w:pPr>
      <w:r>
        <w:rPr>
          <w:rFonts w:ascii="Garamond" w:hAnsi="Garamond"/>
          <w:b/>
        </w:rPr>
        <w:t xml:space="preserve">DETERMINING LOCATION: </w:t>
      </w:r>
      <w:r>
        <w:rPr>
          <w:rFonts w:ascii="Garamond" w:hAnsi="Garamond"/>
        </w:rPr>
        <w:t>The location of the gesture was discovered, as mentioned above, by first calculating the centroid of the hand, then comparing that x,y value to certain pre-defined boundary points in the image. In this case, I chose to split the square image into equal sized regions.</w:t>
      </w:r>
    </w:p>
    <w:p w14:paraId="567CCC5B" w14:textId="77777777" w:rsidR="00DA1FBC" w:rsidRDefault="00DA1FBC">
      <w:pPr>
        <w:rPr>
          <w:rFonts w:ascii="Garamond" w:hAnsi="Garamond"/>
        </w:rPr>
      </w:pPr>
    </w:p>
    <w:p w14:paraId="4D4B2F8F" w14:textId="1FDA35CD" w:rsidR="00F22CE2" w:rsidRPr="00DA1FBC" w:rsidRDefault="00F22CE2">
      <w:pPr>
        <w:rPr>
          <w:rFonts w:ascii="Menlo Bold" w:hAnsi="Menlo Bold" w:cs="Menlo Bold"/>
          <w:sz w:val="28"/>
          <w:szCs w:val="28"/>
        </w:rPr>
      </w:pPr>
      <w:r w:rsidRPr="00DA1FBC">
        <w:rPr>
          <w:rFonts w:ascii="Menlo Bold" w:hAnsi="Menlo Bold" w:cs="Menlo Bold"/>
          <w:sz w:val="28"/>
          <w:szCs w:val="28"/>
        </w:rPr>
        <w:t xml:space="preserve">    </w:t>
      </w:r>
      <w:r w:rsidR="00DA1FBC" w:rsidRPr="00DA1FBC">
        <w:rPr>
          <w:rFonts w:ascii="Menlo Bold" w:hAnsi="Menlo Bold" w:cs="Menlo Bold"/>
          <w:sz w:val="28"/>
          <w:szCs w:val="28"/>
        </w:rPr>
        <w:t xml:space="preserve"> v1     v</w:t>
      </w:r>
      <w:r w:rsidRPr="00DA1FBC">
        <w:rPr>
          <w:rFonts w:ascii="Menlo Bold" w:hAnsi="Menlo Bold" w:cs="Menlo Bold"/>
          <w:sz w:val="28"/>
          <w:szCs w:val="28"/>
        </w:rPr>
        <w:t>2</w:t>
      </w:r>
    </w:p>
    <w:tbl>
      <w:tblPr>
        <w:tblStyle w:val="TableGrid"/>
        <w:tblW w:w="9576" w:type="dxa"/>
        <w:tblLook w:val="04A0" w:firstRow="1" w:lastRow="0" w:firstColumn="1" w:lastColumn="0" w:noHBand="0" w:noVBand="1"/>
      </w:tblPr>
      <w:tblGrid>
        <w:gridCol w:w="1383"/>
        <w:gridCol w:w="1382"/>
        <w:gridCol w:w="1382"/>
        <w:gridCol w:w="1283"/>
        <w:gridCol w:w="1382"/>
        <w:gridCol w:w="1382"/>
        <w:gridCol w:w="1382"/>
      </w:tblGrid>
      <w:tr w:rsidR="00DA1FBC" w:rsidRPr="00DA1FBC" w14:paraId="5DB99BA4" w14:textId="7FF06CD8" w:rsidTr="00DA1FBC">
        <w:trPr>
          <w:trHeight w:val="1286"/>
        </w:trPr>
        <w:tc>
          <w:tcPr>
            <w:tcW w:w="1383" w:type="dxa"/>
            <w:vAlign w:val="center"/>
          </w:tcPr>
          <w:p w14:paraId="4EE368D7" w14:textId="2D16804A" w:rsidR="00DA1FBC" w:rsidRPr="00DA1FBC" w:rsidRDefault="00DA1FBC" w:rsidP="00DA1FBC">
            <w:pPr>
              <w:jc w:val="center"/>
              <w:rPr>
                <w:rFonts w:ascii="Menlo Bold" w:hAnsi="Menlo Bold" w:cs="Menlo Bold"/>
                <w:sz w:val="28"/>
                <w:szCs w:val="28"/>
              </w:rPr>
            </w:pPr>
            <w:r>
              <w:rPr>
                <w:rFonts w:ascii="Menlo Bold" w:hAnsi="Menlo Bold" w:cs="Menlo Bold"/>
                <w:sz w:val="28"/>
                <w:szCs w:val="28"/>
              </w:rPr>
              <w:t>(</w:t>
            </w:r>
            <w:r w:rsidRPr="00DA1FBC">
              <w:rPr>
                <w:rFonts w:ascii="Menlo Bold" w:hAnsi="Menlo Bold" w:cs="Menlo Bold"/>
                <w:sz w:val="28"/>
                <w:szCs w:val="28"/>
              </w:rPr>
              <w:t>0,0</w:t>
            </w:r>
            <w:r>
              <w:rPr>
                <w:rFonts w:ascii="Menlo Bold" w:hAnsi="Menlo Bold" w:cs="Menlo Bold"/>
                <w:sz w:val="28"/>
                <w:szCs w:val="28"/>
              </w:rPr>
              <w:t>)</w:t>
            </w:r>
          </w:p>
        </w:tc>
        <w:tc>
          <w:tcPr>
            <w:tcW w:w="1382" w:type="dxa"/>
            <w:vAlign w:val="center"/>
          </w:tcPr>
          <w:p w14:paraId="0539EBEE" w14:textId="1DAB94B8" w:rsidR="00DA1FBC" w:rsidRPr="00DA1FBC" w:rsidRDefault="00DA1FBC" w:rsidP="00A93996">
            <w:pPr>
              <w:jc w:val="center"/>
              <w:rPr>
                <w:rFonts w:ascii="Menlo Bold" w:hAnsi="Menlo Bold" w:cs="Menlo Bold"/>
                <w:sz w:val="28"/>
                <w:szCs w:val="28"/>
              </w:rPr>
            </w:pPr>
            <w:r>
              <w:rPr>
                <w:rFonts w:ascii="Menlo Bold" w:hAnsi="Menlo Bold" w:cs="Menlo Bold"/>
                <w:sz w:val="28"/>
                <w:szCs w:val="28"/>
              </w:rPr>
              <w:t>(</w:t>
            </w:r>
            <w:r w:rsidRPr="00DA1FBC">
              <w:rPr>
                <w:rFonts w:ascii="Menlo Bold" w:hAnsi="Menlo Bold" w:cs="Menlo Bold"/>
                <w:sz w:val="28"/>
                <w:szCs w:val="28"/>
              </w:rPr>
              <w:t>1,0</w:t>
            </w:r>
            <w:r>
              <w:rPr>
                <w:rFonts w:ascii="Menlo Bold" w:hAnsi="Menlo Bold" w:cs="Menlo Bold"/>
                <w:sz w:val="28"/>
                <w:szCs w:val="28"/>
              </w:rPr>
              <w:t>)</w:t>
            </w:r>
          </w:p>
        </w:tc>
        <w:tc>
          <w:tcPr>
            <w:tcW w:w="1382" w:type="dxa"/>
            <w:vAlign w:val="center"/>
          </w:tcPr>
          <w:p w14:paraId="1A1CCB8D" w14:textId="5827F14E" w:rsidR="00DA1FBC" w:rsidRPr="00DA1FBC" w:rsidRDefault="00DA1FBC" w:rsidP="00A93996">
            <w:pPr>
              <w:jc w:val="center"/>
              <w:rPr>
                <w:rFonts w:ascii="Menlo Bold" w:hAnsi="Menlo Bold" w:cs="Menlo Bold"/>
                <w:sz w:val="28"/>
                <w:szCs w:val="28"/>
              </w:rPr>
            </w:pPr>
            <w:r>
              <w:rPr>
                <w:rFonts w:ascii="Menlo Bold" w:hAnsi="Menlo Bold" w:cs="Menlo Bold"/>
                <w:sz w:val="28"/>
                <w:szCs w:val="28"/>
              </w:rPr>
              <w:t>(</w:t>
            </w:r>
            <w:r w:rsidRPr="00DA1FBC">
              <w:rPr>
                <w:rFonts w:ascii="Menlo Bold" w:hAnsi="Menlo Bold" w:cs="Menlo Bold"/>
                <w:sz w:val="28"/>
                <w:szCs w:val="28"/>
              </w:rPr>
              <w:t>2,0</w:t>
            </w:r>
            <w:r>
              <w:rPr>
                <w:rFonts w:ascii="Menlo Bold" w:hAnsi="Menlo Bold" w:cs="Menlo Bold"/>
                <w:sz w:val="28"/>
                <w:szCs w:val="28"/>
              </w:rPr>
              <w:t>)</w:t>
            </w:r>
          </w:p>
        </w:tc>
        <w:tc>
          <w:tcPr>
            <w:tcW w:w="1283" w:type="dxa"/>
            <w:tcBorders>
              <w:top w:val="nil"/>
              <w:bottom w:val="nil"/>
            </w:tcBorders>
            <w:vAlign w:val="bottom"/>
          </w:tcPr>
          <w:p w14:paraId="0061502B" w14:textId="75501B97" w:rsidR="00DA1FBC" w:rsidRPr="00DA1FBC" w:rsidRDefault="00DA1FBC" w:rsidP="00DA1FBC">
            <w:pPr>
              <w:rPr>
                <w:rFonts w:ascii="Menlo Bold" w:hAnsi="Menlo Bold" w:cs="Menlo Bold"/>
                <w:sz w:val="28"/>
                <w:szCs w:val="28"/>
              </w:rPr>
            </w:pPr>
            <w:r w:rsidRPr="00DA1FBC">
              <w:rPr>
                <w:rFonts w:ascii="Menlo Bold" w:hAnsi="Menlo Bold" w:cs="Menlo Bold"/>
                <w:sz w:val="28"/>
                <w:szCs w:val="28"/>
              </w:rPr>
              <w:t>h1</w:t>
            </w:r>
          </w:p>
        </w:tc>
        <w:tc>
          <w:tcPr>
            <w:tcW w:w="1382" w:type="dxa"/>
            <w:vAlign w:val="center"/>
          </w:tcPr>
          <w:p w14:paraId="750A0676" w14:textId="6E814C08" w:rsidR="00DA1FBC" w:rsidRPr="00DA1FBC" w:rsidRDefault="00DA1FBC" w:rsidP="00DA1FBC">
            <w:pPr>
              <w:rPr>
                <w:rFonts w:ascii="Canter Bold" w:hAnsi="Canter Bold" w:cs="Menlo Bold"/>
                <w:sz w:val="40"/>
                <w:szCs w:val="40"/>
              </w:rPr>
            </w:pPr>
            <w:r w:rsidRPr="00DA1FBC">
              <w:rPr>
                <w:rFonts w:ascii="Canter Bold" w:hAnsi="Canter Bold"/>
                <w:sz w:val="40"/>
                <w:szCs w:val="40"/>
              </w:rPr>
              <w:t>Top-left</w:t>
            </w:r>
          </w:p>
        </w:tc>
        <w:tc>
          <w:tcPr>
            <w:tcW w:w="1382" w:type="dxa"/>
            <w:vAlign w:val="center"/>
          </w:tcPr>
          <w:p w14:paraId="1CA6DD12" w14:textId="7794751B" w:rsidR="00DA1FBC" w:rsidRPr="00DA1FBC" w:rsidRDefault="00DA1FBC" w:rsidP="00DA1FBC">
            <w:pPr>
              <w:rPr>
                <w:rFonts w:ascii="Canter Bold" w:hAnsi="Canter Bold" w:cs="Menlo Bold"/>
                <w:sz w:val="40"/>
                <w:szCs w:val="40"/>
              </w:rPr>
            </w:pPr>
            <w:r w:rsidRPr="00DA1FBC">
              <w:rPr>
                <w:rFonts w:ascii="Canter Bold" w:hAnsi="Canter Bold"/>
                <w:sz w:val="40"/>
                <w:szCs w:val="40"/>
              </w:rPr>
              <w:t>Top-Center</w:t>
            </w:r>
          </w:p>
        </w:tc>
        <w:tc>
          <w:tcPr>
            <w:tcW w:w="1382" w:type="dxa"/>
            <w:vAlign w:val="center"/>
          </w:tcPr>
          <w:p w14:paraId="487BCD49" w14:textId="3F0ED3D3" w:rsidR="00DA1FBC" w:rsidRPr="00DA1FBC" w:rsidRDefault="00DA1FBC" w:rsidP="00DA1FBC">
            <w:pPr>
              <w:rPr>
                <w:rFonts w:ascii="Canter Bold" w:hAnsi="Canter Bold" w:cs="Menlo Bold"/>
                <w:sz w:val="40"/>
                <w:szCs w:val="40"/>
              </w:rPr>
            </w:pPr>
            <w:r w:rsidRPr="00DA1FBC">
              <w:rPr>
                <w:rFonts w:ascii="Canter Bold" w:hAnsi="Canter Bold"/>
                <w:sz w:val="40"/>
                <w:szCs w:val="40"/>
              </w:rPr>
              <w:t>Top-right</w:t>
            </w:r>
          </w:p>
        </w:tc>
      </w:tr>
      <w:tr w:rsidR="00DA1FBC" w:rsidRPr="00DA1FBC" w14:paraId="25BC15F3" w14:textId="3D0E1621" w:rsidTr="00DA1FBC">
        <w:trPr>
          <w:trHeight w:val="1286"/>
        </w:trPr>
        <w:tc>
          <w:tcPr>
            <w:tcW w:w="1383" w:type="dxa"/>
            <w:vAlign w:val="center"/>
          </w:tcPr>
          <w:p w14:paraId="3494BDFE" w14:textId="53445945" w:rsidR="00DA1FBC" w:rsidRPr="00DA1FBC" w:rsidRDefault="00DA1FBC" w:rsidP="00A93996">
            <w:pPr>
              <w:jc w:val="center"/>
              <w:rPr>
                <w:rFonts w:ascii="Menlo Bold" w:hAnsi="Menlo Bold" w:cs="Menlo Bold"/>
                <w:sz w:val="28"/>
                <w:szCs w:val="28"/>
              </w:rPr>
            </w:pPr>
            <w:r>
              <w:rPr>
                <w:rFonts w:ascii="Menlo Bold" w:hAnsi="Menlo Bold" w:cs="Menlo Bold"/>
                <w:sz w:val="28"/>
                <w:szCs w:val="28"/>
              </w:rPr>
              <w:t>(</w:t>
            </w:r>
            <w:r w:rsidRPr="00DA1FBC">
              <w:rPr>
                <w:rFonts w:ascii="Menlo Bold" w:hAnsi="Menlo Bold" w:cs="Menlo Bold"/>
                <w:sz w:val="28"/>
                <w:szCs w:val="28"/>
              </w:rPr>
              <w:t>0,1</w:t>
            </w:r>
            <w:r>
              <w:rPr>
                <w:rFonts w:ascii="Menlo Bold" w:hAnsi="Menlo Bold" w:cs="Menlo Bold"/>
                <w:sz w:val="28"/>
                <w:szCs w:val="28"/>
              </w:rPr>
              <w:t>)</w:t>
            </w:r>
          </w:p>
        </w:tc>
        <w:tc>
          <w:tcPr>
            <w:tcW w:w="1382" w:type="dxa"/>
            <w:vAlign w:val="center"/>
          </w:tcPr>
          <w:p w14:paraId="2742A7B4" w14:textId="662AF89D" w:rsidR="00DA1FBC" w:rsidRPr="00DA1FBC" w:rsidRDefault="00DA1FBC" w:rsidP="00A93996">
            <w:pPr>
              <w:jc w:val="center"/>
              <w:rPr>
                <w:rFonts w:ascii="Menlo Bold" w:hAnsi="Menlo Bold" w:cs="Menlo Bold"/>
                <w:sz w:val="28"/>
                <w:szCs w:val="28"/>
              </w:rPr>
            </w:pPr>
            <w:r w:rsidRPr="00DA1FBC">
              <w:rPr>
                <w:rFonts w:ascii="Menlo Bold" w:hAnsi="Menlo Bold" w:cs="Menlo Bold"/>
                <w:sz w:val="28"/>
                <w:szCs w:val="28"/>
              </w:rPr>
              <w:t>p1  p2</w:t>
            </w:r>
          </w:p>
          <w:p w14:paraId="1F183A3D" w14:textId="4C6924ED" w:rsidR="00DA1FBC" w:rsidRPr="00DA1FBC" w:rsidRDefault="00DA1FBC" w:rsidP="00A93996">
            <w:pPr>
              <w:jc w:val="center"/>
              <w:rPr>
                <w:rFonts w:ascii="Menlo Bold" w:hAnsi="Menlo Bold" w:cs="Menlo Bold"/>
                <w:sz w:val="28"/>
                <w:szCs w:val="28"/>
              </w:rPr>
            </w:pPr>
            <w:r>
              <w:rPr>
                <w:rFonts w:ascii="Menlo Bold" w:hAnsi="Menlo Bold" w:cs="Menlo Bold"/>
                <w:sz w:val="28"/>
                <w:szCs w:val="28"/>
              </w:rPr>
              <w:t>(1,</w:t>
            </w:r>
            <w:r w:rsidRPr="00DA1FBC">
              <w:rPr>
                <w:rFonts w:ascii="Menlo Bold" w:hAnsi="Menlo Bold" w:cs="Menlo Bold"/>
                <w:sz w:val="28"/>
                <w:szCs w:val="28"/>
              </w:rPr>
              <w:t>1</w:t>
            </w:r>
            <w:r>
              <w:rPr>
                <w:rFonts w:ascii="Menlo Bold" w:hAnsi="Menlo Bold" w:cs="Menlo Bold"/>
                <w:sz w:val="28"/>
                <w:szCs w:val="28"/>
              </w:rPr>
              <w:t>)</w:t>
            </w:r>
          </w:p>
          <w:p w14:paraId="494983D4" w14:textId="7F7EFF23" w:rsidR="00DA1FBC" w:rsidRPr="00DA1FBC" w:rsidRDefault="00DA1FBC" w:rsidP="00A93996">
            <w:pPr>
              <w:jc w:val="center"/>
              <w:rPr>
                <w:rFonts w:ascii="Menlo Bold" w:hAnsi="Menlo Bold" w:cs="Menlo Bold"/>
                <w:sz w:val="28"/>
                <w:szCs w:val="28"/>
              </w:rPr>
            </w:pPr>
            <w:r w:rsidRPr="00DA1FBC">
              <w:rPr>
                <w:rFonts w:ascii="Menlo Bold" w:hAnsi="Menlo Bold" w:cs="Menlo Bold"/>
                <w:sz w:val="28"/>
                <w:szCs w:val="28"/>
              </w:rPr>
              <w:t>p3  p4</w:t>
            </w:r>
          </w:p>
        </w:tc>
        <w:tc>
          <w:tcPr>
            <w:tcW w:w="1382" w:type="dxa"/>
            <w:vAlign w:val="center"/>
          </w:tcPr>
          <w:p w14:paraId="24532B97" w14:textId="1A21F244" w:rsidR="00DA1FBC" w:rsidRPr="00DA1FBC" w:rsidRDefault="00DA1FBC" w:rsidP="00A93996">
            <w:pPr>
              <w:jc w:val="center"/>
              <w:rPr>
                <w:rFonts w:ascii="Menlo Bold" w:hAnsi="Menlo Bold" w:cs="Menlo Bold"/>
                <w:sz w:val="28"/>
                <w:szCs w:val="28"/>
              </w:rPr>
            </w:pPr>
            <w:r>
              <w:rPr>
                <w:rFonts w:ascii="Menlo Bold" w:hAnsi="Menlo Bold" w:cs="Menlo Bold"/>
                <w:sz w:val="28"/>
                <w:szCs w:val="28"/>
              </w:rPr>
              <w:t>(</w:t>
            </w:r>
            <w:r w:rsidRPr="00DA1FBC">
              <w:rPr>
                <w:rFonts w:ascii="Menlo Bold" w:hAnsi="Menlo Bold" w:cs="Menlo Bold"/>
                <w:sz w:val="28"/>
                <w:szCs w:val="28"/>
              </w:rPr>
              <w:t>2,1</w:t>
            </w:r>
            <w:r>
              <w:rPr>
                <w:rFonts w:ascii="Menlo Bold" w:hAnsi="Menlo Bold" w:cs="Menlo Bold"/>
                <w:sz w:val="28"/>
                <w:szCs w:val="28"/>
              </w:rPr>
              <w:t>)</w:t>
            </w:r>
          </w:p>
        </w:tc>
        <w:tc>
          <w:tcPr>
            <w:tcW w:w="1283" w:type="dxa"/>
            <w:tcBorders>
              <w:top w:val="nil"/>
              <w:bottom w:val="nil"/>
            </w:tcBorders>
            <w:vAlign w:val="bottom"/>
          </w:tcPr>
          <w:p w14:paraId="19EFD4CE" w14:textId="1D3F5649" w:rsidR="00DA1FBC" w:rsidRPr="00DA1FBC" w:rsidRDefault="00DA1FBC" w:rsidP="00DA1FBC">
            <w:pPr>
              <w:rPr>
                <w:rFonts w:ascii="Menlo Bold" w:hAnsi="Menlo Bold" w:cs="Menlo Bold"/>
                <w:sz w:val="28"/>
                <w:szCs w:val="28"/>
              </w:rPr>
            </w:pPr>
            <w:r w:rsidRPr="00DA1FBC">
              <w:rPr>
                <w:rFonts w:ascii="Menlo Bold" w:hAnsi="Menlo Bold" w:cs="Menlo Bold"/>
                <w:sz w:val="28"/>
                <w:szCs w:val="28"/>
              </w:rPr>
              <w:t>h2</w:t>
            </w:r>
          </w:p>
        </w:tc>
        <w:tc>
          <w:tcPr>
            <w:tcW w:w="1382" w:type="dxa"/>
            <w:vAlign w:val="center"/>
          </w:tcPr>
          <w:p w14:paraId="3E4206D8" w14:textId="723D7C14" w:rsidR="00DA1FBC" w:rsidRPr="00DA1FBC" w:rsidRDefault="00DA1FBC" w:rsidP="00DA1FBC">
            <w:pPr>
              <w:rPr>
                <w:rFonts w:ascii="Canter Bold" w:hAnsi="Canter Bold" w:cs="Menlo Bold"/>
                <w:sz w:val="40"/>
                <w:szCs w:val="40"/>
              </w:rPr>
            </w:pPr>
            <w:r w:rsidRPr="00DA1FBC">
              <w:rPr>
                <w:rFonts w:ascii="Canter Bold" w:hAnsi="Canter Bold"/>
                <w:sz w:val="40"/>
                <w:szCs w:val="40"/>
              </w:rPr>
              <w:t>Unknown</w:t>
            </w:r>
          </w:p>
        </w:tc>
        <w:tc>
          <w:tcPr>
            <w:tcW w:w="1382" w:type="dxa"/>
            <w:vAlign w:val="center"/>
          </w:tcPr>
          <w:p w14:paraId="060D589A" w14:textId="66481E34" w:rsidR="00DA1FBC" w:rsidRPr="00DA1FBC" w:rsidRDefault="00DA1FBC" w:rsidP="00DA1FBC">
            <w:pPr>
              <w:rPr>
                <w:rFonts w:ascii="Canter Bold" w:hAnsi="Canter Bold" w:cs="Menlo Bold"/>
                <w:sz w:val="40"/>
                <w:szCs w:val="40"/>
              </w:rPr>
            </w:pPr>
            <w:r w:rsidRPr="00DA1FBC">
              <w:rPr>
                <w:rFonts w:ascii="Canter Bold" w:hAnsi="Canter Bold"/>
                <w:sz w:val="40"/>
                <w:szCs w:val="40"/>
              </w:rPr>
              <w:t>Center</w:t>
            </w:r>
          </w:p>
        </w:tc>
        <w:tc>
          <w:tcPr>
            <w:tcW w:w="1382" w:type="dxa"/>
            <w:vAlign w:val="center"/>
          </w:tcPr>
          <w:p w14:paraId="490CAE0A" w14:textId="74D96AA8" w:rsidR="00DA1FBC" w:rsidRPr="00DA1FBC" w:rsidRDefault="00DA1FBC" w:rsidP="00DA1FBC">
            <w:pPr>
              <w:rPr>
                <w:rFonts w:ascii="Canter Bold" w:hAnsi="Canter Bold" w:cs="Menlo Bold"/>
                <w:sz w:val="40"/>
                <w:szCs w:val="40"/>
              </w:rPr>
            </w:pPr>
            <w:r w:rsidRPr="00DA1FBC">
              <w:rPr>
                <w:rFonts w:ascii="Canter Bold" w:hAnsi="Canter Bold"/>
                <w:sz w:val="40"/>
                <w:szCs w:val="40"/>
              </w:rPr>
              <w:t>Unknown</w:t>
            </w:r>
          </w:p>
        </w:tc>
      </w:tr>
      <w:tr w:rsidR="00DA1FBC" w:rsidRPr="00DA1FBC" w14:paraId="1111D6B9" w14:textId="55603832" w:rsidTr="00DA1FBC">
        <w:trPr>
          <w:trHeight w:val="1286"/>
        </w:trPr>
        <w:tc>
          <w:tcPr>
            <w:tcW w:w="1383" w:type="dxa"/>
            <w:vAlign w:val="center"/>
          </w:tcPr>
          <w:p w14:paraId="3BA2D9CE" w14:textId="20B92B5A" w:rsidR="00DA1FBC" w:rsidRPr="00DA1FBC" w:rsidRDefault="00DA1FBC" w:rsidP="00A93996">
            <w:pPr>
              <w:jc w:val="center"/>
              <w:rPr>
                <w:rFonts w:ascii="Menlo Bold" w:hAnsi="Menlo Bold" w:cs="Menlo Bold"/>
                <w:sz w:val="28"/>
                <w:szCs w:val="28"/>
              </w:rPr>
            </w:pPr>
            <w:r>
              <w:rPr>
                <w:rFonts w:ascii="Menlo Bold" w:hAnsi="Menlo Bold" w:cs="Menlo Bold"/>
                <w:sz w:val="28"/>
                <w:szCs w:val="28"/>
              </w:rPr>
              <w:t>(</w:t>
            </w:r>
            <w:r w:rsidRPr="00DA1FBC">
              <w:rPr>
                <w:rFonts w:ascii="Menlo Bold" w:hAnsi="Menlo Bold" w:cs="Menlo Bold"/>
                <w:sz w:val="28"/>
                <w:szCs w:val="28"/>
              </w:rPr>
              <w:t>0,2</w:t>
            </w:r>
            <w:r>
              <w:rPr>
                <w:rFonts w:ascii="Menlo Bold" w:hAnsi="Menlo Bold" w:cs="Menlo Bold"/>
                <w:sz w:val="28"/>
                <w:szCs w:val="28"/>
              </w:rPr>
              <w:t>)</w:t>
            </w:r>
          </w:p>
        </w:tc>
        <w:tc>
          <w:tcPr>
            <w:tcW w:w="1382" w:type="dxa"/>
            <w:vAlign w:val="center"/>
          </w:tcPr>
          <w:p w14:paraId="718A7519" w14:textId="5587809F" w:rsidR="00DA1FBC" w:rsidRPr="00DA1FBC" w:rsidRDefault="00DA1FBC" w:rsidP="00A93996">
            <w:pPr>
              <w:jc w:val="center"/>
              <w:rPr>
                <w:rFonts w:ascii="Menlo Bold" w:hAnsi="Menlo Bold" w:cs="Menlo Bold"/>
                <w:sz w:val="28"/>
                <w:szCs w:val="28"/>
              </w:rPr>
            </w:pPr>
            <w:r>
              <w:rPr>
                <w:rFonts w:ascii="Menlo Bold" w:hAnsi="Menlo Bold" w:cs="Menlo Bold"/>
                <w:sz w:val="28"/>
                <w:szCs w:val="28"/>
              </w:rPr>
              <w:t>(</w:t>
            </w:r>
            <w:r w:rsidRPr="00DA1FBC">
              <w:rPr>
                <w:rFonts w:ascii="Menlo Bold" w:hAnsi="Menlo Bold" w:cs="Menlo Bold"/>
                <w:sz w:val="28"/>
                <w:szCs w:val="28"/>
              </w:rPr>
              <w:t>1,2</w:t>
            </w:r>
            <w:r>
              <w:rPr>
                <w:rFonts w:ascii="Menlo Bold" w:hAnsi="Menlo Bold" w:cs="Menlo Bold"/>
                <w:sz w:val="28"/>
                <w:szCs w:val="28"/>
              </w:rPr>
              <w:t>)</w:t>
            </w:r>
          </w:p>
        </w:tc>
        <w:tc>
          <w:tcPr>
            <w:tcW w:w="1382" w:type="dxa"/>
            <w:vAlign w:val="center"/>
          </w:tcPr>
          <w:p w14:paraId="67BB21F0" w14:textId="7A934C1F" w:rsidR="00DA1FBC" w:rsidRPr="00DA1FBC" w:rsidRDefault="00DA1FBC" w:rsidP="00A93996">
            <w:pPr>
              <w:jc w:val="center"/>
              <w:rPr>
                <w:rFonts w:ascii="Menlo Bold" w:hAnsi="Menlo Bold" w:cs="Menlo Bold"/>
                <w:sz w:val="28"/>
                <w:szCs w:val="28"/>
              </w:rPr>
            </w:pPr>
            <w:r>
              <w:rPr>
                <w:rFonts w:ascii="Menlo Bold" w:hAnsi="Menlo Bold" w:cs="Menlo Bold"/>
                <w:sz w:val="28"/>
                <w:szCs w:val="28"/>
              </w:rPr>
              <w:t>(</w:t>
            </w:r>
            <w:r w:rsidRPr="00DA1FBC">
              <w:rPr>
                <w:rFonts w:ascii="Menlo Bold" w:hAnsi="Menlo Bold" w:cs="Menlo Bold"/>
                <w:sz w:val="28"/>
                <w:szCs w:val="28"/>
              </w:rPr>
              <w:t>2,2</w:t>
            </w:r>
            <w:r>
              <w:rPr>
                <w:rFonts w:ascii="Menlo Bold" w:hAnsi="Menlo Bold" w:cs="Menlo Bold"/>
                <w:sz w:val="28"/>
                <w:szCs w:val="28"/>
              </w:rPr>
              <w:t>)</w:t>
            </w:r>
          </w:p>
        </w:tc>
        <w:tc>
          <w:tcPr>
            <w:tcW w:w="1283" w:type="dxa"/>
            <w:tcBorders>
              <w:top w:val="nil"/>
              <w:bottom w:val="nil"/>
            </w:tcBorders>
            <w:vAlign w:val="bottom"/>
          </w:tcPr>
          <w:p w14:paraId="0D24CD50" w14:textId="77777777" w:rsidR="00DA1FBC" w:rsidRPr="00DA1FBC" w:rsidRDefault="00DA1FBC" w:rsidP="00DA1FBC">
            <w:pPr>
              <w:rPr>
                <w:rFonts w:ascii="Menlo Bold" w:hAnsi="Menlo Bold" w:cs="Menlo Bold"/>
                <w:sz w:val="28"/>
                <w:szCs w:val="28"/>
              </w:rPr>
            </w:pPr>
          </w:p>
        </w:tc>
        <w:tc>
          <w:tcPr>
            <w:tcW w:w="1382" w:type="dxa"/>
            <w:vAlign w:val="center"/>
          </w:tcPr>
          <w:p w14:paraId="17ED9E0A" w14:textId="7A92A2CD" w:rsidR="00DA1FBC" w:rsidRPr="00DA1FBC" w:rsidRDefault="00DA1FBC" w:rsidP="00DA1FBC">
            <w:pPr>
              <w:rPr>
                <w:rFonts w:ascii="Canter Bold" w:hAnsi="Canter Bold" w:cs="Menlo Bold"/>
                <w:sz w:val="40"/>
                <w:szCs w:val="40"/>
              </w:rPr>
            </w:pPr>
            <w:r w:rsidRPr="00DA1FBC">
              <w:rPr>
                <w:rFonts w:ascii="Canter Bold" w:hAnsi="Canter Bold"/>
                <w:sz w:val="40"/>
                <w:szCs w:val="40"/>
              </w:rPr>
              <w:t>Bottom-right</w:t>
            </w:r>
          </w:p>
        </w:tc>
        <w:tc>
          <w:tcPr>
            <w:tcW w:w="1382" w:type="dxa"/>
            <w:vAlign w:val="center"/>
          </w:tcPr>
          <w:p w14:paraId="11D4A9AC" w14:textId="508A5142" w:rsidR="00DA1FBC" w:rsidRPr="00DA1FBC" w:rsidRDefault="00DA1FBC" w:rsidP="00DA1FBC">
            <w:pPr>
              <w:rPr>
                <w:rFonts w:ascii="Canter Bold" w:hAnsi="Canter Bold" w:cs="Menlo Bold"/>
                <w:sz w:val="40"/>
                <w:szCs w:val="40"/>
              </w:rPr>
            </w:pPr>
            <w:r w:rsidRPr="00DA1FBC">
              <w:rPr>
                <w:rFonts w:ascii="Canter Bold" w:hAnsi="Canter Bold"/>
                <w:sz w:val="40"/>
                <w:szCs w:val="40"/>
              </w:rPr>
              <w:t>Bottom-Center</w:t>
            </w:r>
          </w:p>
        </w:tc>
        <w:tc>
          <w:tcPr>
            <w:tcW w:w="1382" w:type="dxa"/>
            <w:vAlign w:val="center"/>
          </w:tcPr>
          <w:p w14:paraId="267DDC44" w14:textId="1AE3911C" w:rsidR="00DA1FBC" w:rsidRPr="00DA1FBC" w:rsidRDefault="00DA1FBC" w:rsidP="00DA1FBC">
            <w:pPr>
              <w:rPr>
                <w:rFonts w:ascii="Canter Bold" w:hAnsi="Canter Bold" w:cs="Menlo Bold"/>
                <w:sz w:val="40"/>
                <w:szCs w:val="40"/>
              </w:rPr>
            </w:pPr>
            <w:r w:rsidRPr="00DA1FBC">
              <w:rPr>
                <w:rFonts w:ascii="Canter Bold" w:hAnsi="Canter Bold"/>
                <w:sz w:val="40"/>
                <w:szCs w:val="40"/>
              </w:rPr>
              <w:t>Bottom-left</w:t>
            </w:r>
          </w:p>
        </w:tc>
      </w:tr>
    </w:tbl>
    <w:p w14:paraId="74B0F9D0" w14:textId="77777777" w:rsidR="00F22CE2" w:rsidRDefault="00F22CE2">
      <w:pPr>
        <w:rPr>
          <w:rFonts w:ascii="Garamond" w:hAnsi="Garamond"/>
        </w:rPr>
      </w:pPr>
    </w:p>
    <w:p w14:paraId="446CA5C9" w14:textId="77777777" w:rsidR="00F22CE2" w:rsidRDefault="00F22CE2">
      <w:pPr>
        <w:rPr>
          <w:rFonts w:ascii="Garamond" w:hAnsi="Garamond"/>
        </w:rPr>
      </w:pPr>
    </w:p>
    <w:p w14:paraId="4F3D108E" w14:textId="6A43023C" w:rsidR="00F22CE2" w:rsidRPr="00F22CE2" w:rsidRDefault="00DA1FBC">
      <w:pPr>
        <w:rPr>
          <w:rFonts w:ascii="Garamond" w:hAnsi="Garamond"/>
        </w:rPr>
      </w:pPr>
      <w:r>
        <w:rPr>
          <w:rFonts w:ascii="Garamond" w:hAnsi="Garamond"/>
        </w:rPr>
        <w:t xml:space="preserve">So </w:t>
      </w:r>
      <w:bookmarkStart w:id="0" w:name="_GoBack"/>
      <w:bookmarkEnd w:id="0"/>
      <w:r>
        <w:rPr>
          <w:rFonts w:ascii="Garamond" w:hAnsi="Garamond"/>
        </w:rPr>
        <w:t>to find the location, we take the x and y values of the centroid and see if x is between p1 and p2’s x –values (center column) and if y is between h1 and h2’s y-values – if both conditions are true, that mean it’s located in the center, or if we pretended each box is 1 pixel, this would be locted in 1,1. It then checks if it’s on top, if so, is left of p1 or right of p2. Same goes for the bottom, if it’s in the bottom left corner, or bottom right corner, or if it’s in the central column. I left two regions labeled ‘unknown’ as additional vocabulary for the position to rcognize.</w:t>
      </w:r>
    </w:p>
    <w:p w14:paraId="26804D42" w14:textId="77777777" w:rsidR="00677C43" w:rsidRDefault="00677C43">
      <w:pPr>
        <w:rPr>
          <w:rFonts w:ascii="Garamond" w:hAnsi="Garamond"/>
        </w:rPr>
      </w:pPr>
    </w:p>
    <w:p w14:paraId="1B836835" w14:textId="77777777" w:rsidR="00F22CE2" w:rsidRPr="00F22CE2" w:rsidRDefault="00677C43" w:rsidP="00F22CE2">
      <w:pPr>
        <w:rPr>
          <w:rFonts w:ascii="Garamond" w:hAnsi="Garamond"/>
        </w:rPr>
      </w:pPr>
      <w:r>
        <w:rPr>
          <w:rFonts w:ascii="Garamond" w:hAnsi="Garamond"/>
          <w:b/>
        </w:rPr>
        <w:t>ALTERNATIVE TAGGING:</w:t>
      </w:r>
      <w:r w:rsidR="00F22CE2">
        <w:rPr>
          <w:rFonts w:ascii="Garamond" w:hAnsi="Garamond"/>
          <w:b/>
        </w:rPr>
        <w:t xml:space="preserve"> </w:t>
      </w:r>
      <w:r w:rsidR="00F22CE2">
        <w:rPr>
          <w:rFonts w:ascii="Garamond" w:hAnsi="Garamond"/>
        </w:rPr>
        <w:t xml:space="preserve">Another way I thought of implementing the grammar would have been to encode the hand-based passwords into a number of number strings. We could create a Python dictionary of keys and values { </w:t>
      </w:r>
      <w:r w:rsidR="00F22CE2" w:rsidRPr="00F22CE2">
        <w:rPr>
          <w:rFonts w:ascii="Garamond" w:hAnsi="Garamond"/>
        </w:rPr>
        <w:t>Fist : 0, Two : 2, Three : 3, Four : 4, Five : 5,</w:t>
      </w:r>
    </w:p>
    <w:p w14:paraId="53093A58" w14:textId="77777777" w:rsidR="00F22CE2" w:rsidRDefault="00F22CE2" w:rsidP="00F22CE2">
      <w:pPr>
        <w:rPr>
          <w:rFonts w:ascii="Garamond" w:hAnsi="Garamond"/>
        </w:rPr>
      </w:pPr>
      <w:r w:rsidRPr="00F22CE2">
        <w:rPr>
          <w:rFonts w:ascii="Garamond" w:hAnsi="Garamond"/>
        </w:rPr>
        <w:t xml:space="preserve">Center : 11, Top-left : 00 , </w:t>
      </w:r>
      <w:r>
        <w:rPr>
          <w:rFonts w:ascii="Garamond" w:hAnsi="Garamond"/>
        </w:rPr>
        <w:t xml:space="preserve">Top-center : 10, Top-right: 20, </w:t>
      </w:r>
      <w:r w:rsidRPr="00F22CE2">
        <w:rPr>
          <w:rFonts w:ascii="Garamond" w:hAnsi="Garamond"/>
        </w:rPr>
        <w:t>Bottom-left : 02 , Bottom-center : 12, Bottom-right : 22</w:t>
      </w:r>
      <w:r>
        <w:rPr>
          <w:rFonts w:ascii="Garamond" w:hAnsi="Garamond"/>
        </w:rPr>
        <w:t xml:space="preserve"> }</w:t>
      </w:r>
    </w:p>
    <w:p w14:paraId="17FF31C6" w14:textId="77777777" w:rsidR="00F22CE2" w:rsidRDefault="00F22CE2" w:rsidP="00F22CE2">
      <w:pPr>
        <w:rPr>
          <w:rFonts w:ascii="Garamond" w:hAnsi="Garamond"/>
        </w:rPr>
      </w:pPr>
    </w:p>
    <w:p w14:paraId="596E1BDB" w14:textId="77777777" w:rsidR="00B173F9" w:rsidRDefault="00F22CE2">
      <w:pPr>
        <w:rPr>
          <w:rFonts w:ascii="Garamond" w:hAnsi="Garamond"/>
        </w:rPr>
      </w:pPr>
      <w:r w:rsidRPr="00F22CE2">
        <w:rPr>
          <w:rFonts w:ascii="Garamond" w:hAnsi="Garamond"/>
        </w:rPr>
        <w:t>Then the default password cou</w:t>
      </w:r>
      <w:r>
        <w:rPr>
          <w:rFonts w:ascii="Garamond" w:hAnsi="Garamond"/>
        </w:rPr>
        <w:t xml:space="preserve">ld be represented as: 011502520, </w:t>
      </w:r>
      <w:r w:rsidRPr="00F22CE2">
        <w:rPr>
          <w:rFonts w:ascii="Garamond" w:hAnsi="Garamond"/>
        </w:rPr>
        <w:t>instead of 'Fist' 'Center' 'Five' 'Bottom-left' 'Five' 'Top-right</w:t>
      </w:r>
      <w:r>
        <w:rPr>
          <w:rFonts w:ascii="Garamond" w:hAnsi="Garamond"/>
        </w:rPr>
        <w:t>.</w:t>
      </w:r>
      <w:r w:rsidRPr="00F22CE2">
        <w:rPr>
          <w:rFonts w:ascii="Garamond" w:hAnsi="Garamond"/>
        </w:rPr>
        <w:t>'</w:t>
      </w:r>
      <w:r>
        <w:rPr>
          <w:rFonts w:ascii="Garamond" w:hAnsi="Garamond"/>
        </w:rPr>
        <w:t xml:space="preserve"> </w:t>
      </w:r>
      <w:r w:rsidR="00DA1FBC">
        <w:rPr>
          <w:rFonts w:ascii="Garamond" w:hAnsi="Garamond"/>
        </w:rPr>
        <w:t xml:space="preserve">Much shorter and more efficient that the current </w:t>
      </w:r>
      <w:r w:rsidR="00B173F9">
        <w:rPr>
          <w:rFonts w:ascii="Garamond" w:hAnsi="Garamond"/>
        </w:rPr>
        <w:t>list of strings</w:t>
      </w:r>
    </w:p>
    <w:p w14:paraId="620F0317" w14:textId="702F8A48" w:rsidR="00811680" w:rsidRDefault="00B173F9">
      <w:pPr>
        <w:rPr>
          <w:rFonts w:ascii="Garamond" w:hAnsi="Garamond"/>
          <w:b/>
        </w:rPr>
      </w:pPr>
      <w:r>
        <w:rPr>
          <w:rFonts w:ascii="Garamond" w:hAnsi="Garamond"/>
        </w:rPr>
        <w:t>.</w:t>
      </w:r>
    </w:p>
    <w:p w14:paraId="074A3D53" w14:textId="77777777" w:rsidR="00811680" w:rsidRDefault="00811680">
      <w:pPr>
        <w:rPr>
          <w:rFonts w:ascii="Garamond" w:hAnsi="Garamond"/>
          <w:b/>
        </w:rPr>
      </w:pPr>
    </w:p>
    <w:p w14:paraId="5C99C523" w14:textId="77777777" w:rsidR="00B173F9" w:rsidRDefault="00B173F9">
      <w:pPr>
        <w:rPr>
          <w:rFonts w:ascii="Garamond" w:hAnsi="Garamond"/>
          <w:b/>
        </w:rPr>
      </w:pPr>
    </w:p>
    <w:p w14:paraId="122CBD7D" w14:textId="77777777" w:rsidR="00B173F9" w:rsidRPr="00B173F9" w:rsidRDefault="00B173F9">
      <w:pPr>
        <w:rPr>
          <w:rFonts w:ascii="Garamond" w:hAnsi="Garamond"/>
          <w:b/>
        </w:rPr>
      </w:pPr>
    </w:p>
    <w:p w14:paraId="3D530D63" w14:textId="0145FCEE" w:rsidR="005B6A94" w:rsidRDefault="005B6A94" w:rsidP="00A455C4">
      <w:pPr>
        <w:rPr>
          <w:rFonts w:ascii="Canter Bold" w:hAnsi="Canter Bold"/>
          <w:sz w:val="50"/>
          <w:szCs w:val="50"/>
          <w:u w:val="single"/>
        </w:rPr>
      </w:pPr>
    </w:p>
    <w:p w14:paraId="3A72E8C8" w14:textId="5043376A" w:rsidR="00B36FB2" w:rsidRDefault="0042148F" w:rsidP="00A455C4">
      <w:pPr>
        <w:rPr>
          <w:rFonts w:ascii="Canter Bold" w:hAnsi="Canter Bold"/>
          <w:sz w:val="50"/>
          <w:szCs w:val="50"/>
          <w:u w:val="single"/>
        </w:rPr>
      </w:pPr>
      <w:r w:rsidRPr="005B6A94">
        <w:rPr>
          <w:rFonts w:ascii="Canter Bold" w:hAnsi="Canter Bold"/>
          <w:sz w:val="50"/>
          <w:szCs w:val="50"/>
        </w:rPr>
        <w:br w:type="column"/>
      </w:r>
      <w:r w:rsidR="00A455C4" w:rsidRPr="00740FB0">
        <w:rPr>
          <w:rFonts w:ascii="Canter Bold" w:hAnsi="Canter Bold"/>
          <w:sz w:val="50"/>
          <w:szCs w:val="50"/>
          <w:u w:val="single"/>
        </w:rPr>
        <w:t>Sample Runs</w:t>
      </w:r>
      <w:r w:rsidR="005D101D">
        <w:rPr>
          <w:rFonts w:ascii="Canter Bold" w:hAnsi="Canter Bold"/>
          <w:sz w:val="50"/>
          <w:szCs w:val="50"/>
          <w:u w:val="single"/>
        </w:rPr>
        <w:t xml:space="preserve"> with Images Taken by Iphone</w:t>
      </w:r>
    </w:p>
    <w:p w14:paraId="59A0914A" w14:textId="77777777" w:rsidR="0042148F" w:rsidRPr="00740FB0" w:rsidRDefault="0042148F" w:rsidP="00A455C4">
      <w:pPr>
        <w:rPr>
          <w:rFonts w:ascii="Canter Bold" w:hAnsi="Canter Bold"/>
          <w:sz w:val="50"/>
          <w:szCs w:val="50"/>
          <w:u w:val="single"/>
        </w:rPr>
      </w:pPr>
    </w:p>
    <w:p w14:paraId="45CAF891" w14:textId="37C065B3" w:rsidR="00AB3D48" w:rsidRDefault="00243A58" w:rsidP="00A455C4">
      <w:pPr>
        <w:rPr>
          <w:rFonts w:ascii="Canter Bold" w:hAnsi="Canter Bold"/>
          <w:sz w:val="50"/>
          <w:szCs w:val="50"/>
        </w:rPr>
      </w:pPr>
      <w:r>
        <w:rPr>
          <w:rFonts w:ascii="Canter Bold" w:hAnsi="Canter Bold"/>
          <w:sz w:val="50"/>
          <w:szCs w:val="50"/>
        </w:rPr>
        <w:t>Correct password: 1. Fist, Center 2. Five, Bottom-Left 3. Five, Top-right</w:t>
      </w:r>
    </w:p>
    <w:p w14:paraId="6B0A4C2E" w14:textId="77777777" w:rsidR="00811680" w:rsidRPr="00811680" w:rsidRDefault="00811680" w:rsidP="00A455C4">
      <w:pPr>
        <w:rPr>
          <w:rFonts w:ascii="Canter Bold" w:hAnsi="Canter Bold"/>
        </w:rPr>
      </w:pPr>
    </w:p>
    <w:p w14:paraId="16AE9FEE" w14:textId="415AFFB7" w:rsidR="00AB3D48" w:rsidRPr="00AB3D48" w:rsidRDefault="00AB3D48" w:rsidP="00A455C4">
      <w:pPr>
        <w:rPr>
          <w:rFonts w:ascii="Canter Bold" w:hAnsi="Canter Bold"/>
          <w:sz w:val="50"/>
          <w:szCs w:val="50"/>
          <w:u w:val="single"/>
        </w:rPr>
      </w:pPr>
      <w:r>
        <w:rPr>
          <w:rFonts w:ascii="Canter Bold" w:hAnsi="Canter Bold"/>
          <w:sz w:val="50"/>
          <w:szCs w:val="50"/>
          <w:u w:val="single"/>
        </w:rPr>
        <w:t>Success</w:t>
      </w:r>
      <w:r w:rsidR="0024554A">
        <w:rPr>
          <w:rFonts w:ascii="Canter Bold" w:hAnsi="Canter Bold"/>
          <w:sz w:val="50"/>
          <w:szCs w:val="50"/>
          <w:u w:val="single"/>
        </w:rPr>
        <w:t xml:space="preserve">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888"/>
        <w:gridCol w:w="1221"/>
        <w:gridCol w:w="4467"/>
      </w:tblGrid>
      <w:tr w:rsidR="00D40624" w14:paraId="1BB33AA3" w14:textId="77777777" w:rsidTr="00AB3D48">
        <w:tc>
          <w:tcPr>
            <w:tcW w:w="5109" w:type="dxa"/>
            <w:gridSpan w:val="2"/>
          </w:tcPr>
          <w:p w14:paraId="503EB277" w14:textId="4999D890" w:rsidR="00D40624" w:rsidRDefault="00D40624" w:rsidP="00D40624">
            <w:pPr>
              <w:rPr>
                <w:rFonts w:ascii="Canter Bold" w:hAnsi="Canter Bold"/>
                <w:sz w:val="50"/>
                <w:szCs w:val="50"/>
              </w:rPr>
            </w:pPr>
            <w:r>
              <w:rPr>
                <w:rFonts w:ascii="Canter Bold" w:hAnsi="Canter Bold"/>
                <w:noProof/>
                <w:sz w:val="50"/>
                <w:szCs w:val="50"/>
              </w:rPr>
              <w:drawing>
                <wp:inline distT="0" distB="0" distL="0" distR="0" wp14:anchorId="3A9E039D" wp14:editId="76A0F42D">
                  <wp:extent cx="3107249" cy="1849411"/>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710" cy="1849685"/>
                          </a:xfrm>
                          <a:prstGeom prst="rect">
                            <a:avLst/>
                          </a:prstGeom>
                          <a:noFill/>
                          <a:ln>
                            <a:noFill/>
                          </a:ln>
                        </pic:spPr>
                      </pic:pic>
                    </a:graphicData>
                  </a:graphic>
                </wp:inline>
              </w:drawing>
            </w:r>
          </w:p>
        </w:tc>
        <w:tc>
          <w:tcPr>
            <w:tcW w:w="4467" w:type="dxa"/>
          </w:tcPr>
          <w:p w14:paraId="7C573375" w14:textId="77777777" w:rsidR="00520CF2" w:rsidRDefault="00520CF2" w:rsidP="000A31A8">
            <w:pPr>
              <w:rPr>
                <w:rFonts w:ascii="Menlo Regular" w:hAnsi="Menlo Regular" w:cs="Menlo Regular"/>
                <w:color w:val="000000"/>
              </w:rPr>
            </w:pPr>
          </w:p>
          <w:p w14:paraId="4A6EE300" w14:textId="1B075257" w:rsidR="000A31A8" w:rsidRDefault="000A31A8" w:rsidP="000A31A8">
            <w:pPr>
              <w:rPr>
                <w:rFonts w:ascii="Menlo Regular" w:hAnsi="Menlo Regular" w:cs="Menlo Regular"/>
                <w:color w:val="000000"/>
              </w:rPr>
            </w:pPr>
            <w:r>
              <w:rPr>
                <w:rFonts w:ascii="Menlo Regular" w:hAnsi="Menlo Regular" w:cs="Menlo Regular"/>
                <w:color w:val="000000"/>
              </w:rPr>
              <w:t>Sequence: 1</w:t>
            </w:r>
          </w:p>
          <w:p w14:paraId="2FA5E8F3" w14:textId="77777777" w:rsidR="000A31A8" w:rsidRPr="000A31A8" w:rsidRDefault="000A31A8" w:rsidP="000A31A8">
            <w:pPr>
              <w:rPr>
                <w:rFonts w:ascii="Menlo Regular" w:hAnsi="Menlo Regular" w:cs="Menlo Regular"/>
                <w:color w:val="000000"/>
              </w:rPr>
            </w:pPr>
            <w:r w:rsidRPr="000A31A8">
              <w:rPr>
                <w:rFonts w:ascii="Menlo Regular" w:hAnsi="Menlo Regular" w:cs="Menlo Regular"/>
                <w:color w:val="000000"/>
              </w:rPr>
              <w:t>Expected: Accepted</w:t>
            </w:r>
          </w:p>
          <w:p w14:paraId="64D193BE" w14:textId="0AE691AA" w:rsidR="000A31A8" w:rsidRDefault="000A31A8" w:rsidP="000A3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8"/>
                <w:szCs w:val="18"/>
              </w:rPr>
            </w:pPr>
            <w:r w:rsidRPr="000A31A8">
              <w:rPr>
                <w:rFonts w:ascii="Menlo Regular" w:hAnsi="Menlo Regular" w:cs="Menlo Regular"/>
                <w:color w:val="000000"/>
              </w:rPr>
              <w:t>Result:   Accepted</w:t>
            </w:r>
          </w:p>
          <w:p w14:paraId="571DDCA1" w14:textId="77777777" w:rsidR="000A31A8" w:rsidRDefault="000A31A8" w:rsidP="00D40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8"/>
                <w:szCs w:val="18"/>
              </w:rPr>
            </w:pPr>
          </w:p>
          <w:p w14:paraId="3F8BEEE7" w14:textId="77777777" w:rsidR="00D40624" w:rsidRPr="00C33022" w:rsidRDefault="00D40624" w:rsidP="00D40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C33022">
              <w:rPr>
                <w:rFonts w:ascii="Menlo Bold" w:hAnsi="Menlo Bold" w:cs="Menlo Bold"/>
                <w:b/>
                <w:bCs/>
                <w:color w:val="2FB41D"/>
                <w:sz w:val="18"/>
                <w:szCs w:val="18"/>
              </w:rPr>
              <w:t xml:space="preserve">➜  </w:t>
            </w:r>
            <w:r w:rsidRPr="00C33022">
              <w:rPr>
                <w:rFonts w:ascii="Menlo Bold" w:hAnsi="Menlo Bold" w:cs="Menlo Bold"/>
                <w:b/>
                <w:bCs/>
                <w:color w:val="2EAEBB"/>
                <w:sz w:val="18"/>
                <w:szCs w:val="18"/>
              </w:rPr>
              <w:t xml:space="preserve">visual-interfaces </w:t>
            </w:r>
            <w:r w:rsidRPr="00C33022">
              <w:rPr>
                <w:rFonts w:ascii="Menlo Bold" w:hAnsi="Menlo Bold" w:cs="Menlo Bold"/>
                <w:b/>
                <w:bCs/>
                <w:color w:val="400BD9"/>
                <w:sz w:val="18"/>
                <w:szCs w:val="18"/>
              </w:rPr>
              <w:t>git:(</w:t>
            </w:r>
            <w:r w:rsidRPr="00C33022">
              <w:rPr>
                <w:rFonts w:ascii="Menlo Bold" w:hAnsi="Menlo Bold" w:cs="Menlo Bold"/>
                <w:b/>
                <w:bCs/>
                <w:color w:val="B42419"/>
                <w:sz w:val="18"/>
                <w:szCs w:val="18"/>
              </w:rPr>
              <w:t>master</w:t>
            </w:r>
            <w:r w:rsidRPr="00C33022">
              <w:rPr>
                <w:rFonts w:ascii="Menlo Bold" w:hAnsi="Menlo Bold" w:cs="Menlo Bold"/>
                <w:b/>
                <w:bCs/>
                <w:color w:val="400BD9"/>
                <w:sz w:val="18"/>
                <w:szCs w:val="18"/>
              </w:rPr>
              <w:t xml:space="preserve">) </w:t>
            </w:r>
            <w:r w:rsidRPr="00C33022">
              <w:rPr>
                <w:rFonts w:ascii="Menlo Bold" w:hAnsi="Menlo Bold" w:cs="Menlo Bold"/>
                <w:b/>
                <w:bCs/>
                <w:color w:val="9FA01C"/>
                <w:sz w:val="18"/>
                <w:szCs w:val="18"/>
              </w:rPr>
              <w:t>✗</w:t>
            </w:r>
            <w:r w:rsidRPr="00C33022">
              <w:rPr>
                <w:rFonts w:ascii="Menlo Bold" w:hAnsi="Menlo Bold" w:cs="Menlo Bold"/>
                <w:b/>
                <w:bCs/>
                <w:color w:val="400BD9"/>
                <w:sz w:val="18"/>
                <w:szCs w:val="18"/>
              </w:rPr>
              <w:t xml:space="preserve"> </w:t>
            </w:r>
            <w:r w:rsidRPr="00C33022">
              <w:rPr>
                <w:rFonts w:ascii="Menlo Regular" w:hAnsi="Menlo Regular" w:cs="Menlo Regular"/>
                <w:color w:val="000000"/>
                <w:sz w:val="18"/>
                <w:szCs w:val="18"/>
              </w:rPr>
              <w:t>python visuallock.py seq1</w:t>
            </w:r>
          </w:p>
          <w:p w14:paraId="7658EB82" w14:textId="77777777" w:rsidR="00D40624" w:rsidRPr="00C33022" w:rsidRDefault="00D40624" w:rsidP="00D40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C33022">
              <w:rPr>
                <w:rFonts w:ascii="Menlo Regular" w:hAnsi="Menlo Regular" w:cs="Menlo Regular"/>
                <w:color w:val="000000"/>
                <w:sz w:val="18"/>
                <w:szCs w:val="18"/>
              </w:rPr>
              <w:t>./seq1/fist_11.JPG &gt;&gt; Fist, Center</w:t>
            </w:r>
          </w:p>
          <w:p w14:paraId="4C4FC107" w14:textId="77777777" w:rsidR="00D40624" w:rsidRPr="00C33022" w:rsidRDefault="00D40624" w:rsidP="00D40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C33022">
              <w:rPr>
                <w:rFonts w:ascii="Menlo Regular" w:hAnsi="Menlo Regular" w:cs="Menlo Regular"/>
                <w:color w:val="000000"/>
                <w:sz w:val="18"/>
                <w:szCs w:val="18"/>
              </w:rPr>
              <w:t>./seq1/five_02.JPG &gt;&gt; Five, Bottom-left</w:t>
            </w:r>
          </w:p>
          <w:p w14:paraId="2AAD0B7A" w14:textId="77777777" w:rsidR="00D40624" w:rsidRPr="00C33022" w:rsidRDefault="00D40624" w:rsidP="00D40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C33022">
              <w:rPr>
                <w:rFonts w:ascii="Menlo Regular" w:hAnsi="Menlo Regular" w:cs="Menlo Regular"/>
                <w:color w:val="000000"/>
                <w:sz w:val="18"/>
                <w:szCs w:val="18"/>
              </w:rPr>
              <w:t>./seq1/five_20.JPG &gt;&gt; Five, Top-right</w:t>
            </w:r>
          </w:p>
          <w:p w14:paraId="7F6CAF74" w14:textId="7CC3F8B2" w:rsidR="000A31A8" w:rsidRDefault="00D40624" w:rsidP="00D40624">
            <w:pPr>
              <w:rPr>
                <w:rFonts w:ascii="Menlo Regular" w:hAnsi="Menlo Regular" w:cs="Menlo Regular"/>
                <w:color w:val="000000"/>
                <w:sz w:val="18"/>
                <w:szCs w:val="18"/>
              </w:rPr>
            </w:pPr>
            <w:r w:rsidRPr="00C33022">
              <w:rPr>
                <w:rFonts w:ascii="Menlo Regular" w:hAnsi="Menlo Regular" w:cs="Menlo Regular"/>
                <w:color w:val="000000"/>
                <w:sz w:val="18"/>
                <w:szCs w:val="18"/>
              </w:rPr>
              <w:t>Thank you for entering your password combination. Access granted.</w:t>
            </w:r>
          </w:p>
          <w:p w14:paraId="10515840" w14:textId="6BA99BF9" w:rsidR="000A31A8" w:rsidRPr="000A31A8" w:rsidRDefault="000A31A8" w:rsidP="00D40624">
            <w:pPr>
              <w:rPr>
                <w:rFonts w:ascii="Menlo Regular" w:hAnsi="Menlo Regular" w:cs="Menlo Regular"/>
                <w:color w:val="000000"/>
                <w:sz w:val="18"/>
                <w:szCs w:val="18"/>
              </w:rPr>
            </w:pPr>
          </w:p>
        </w:tc>
      </w:tr>
      <w:tr w:rsidR="00BC66DD" w14:paraId="11BA1641" w14:textId="77777777" w:rsidTr="00AB3D48">
        <w:tc>
          <w:tcPr>
            <w:tcW w:w="9576" w:type="dxa"/>
            <w:gridSpan w:val="3"/>
          </w:tcPr>
          <w:p w14:paraId="449752FB" w14:textId="536F0DFA" w:rsidR="00BC66DD" w:rsidRDefault="004B2B9C" w:rsidP="000A31A8">
            <w:pPr>
              <w:rPr>
                <w:rFonts w:ascii="Garamond" w:hAnsi="Garamond" w:cs="Menlo Regular"/>
                <w:color w:val="000000"/>
              </w:rPr>
            </w:pPr>
            <w:r w:rsidRPr="00520CF2">
              <w:rPr>
                <w:rFonts w:ascii="Garamond" w:hAnsi="Garamond" w:cs="Menlo Regular"/>
                <w:color w:val="000000"/>
              </w:rPr>
              <w:t>F</w:t>
            </w:r>
            <w:r>
              <w:rPr>
                <w:rFonts w:ascii="Garamond" w:hAnsi="Garamond" w:cs="Menlo Regular"/>
                <w:color w:val="000000"/>
              </w:rPr>
              <w:t xml:space="preserve">rom up to down you can see the password sequence. </w:t>
            </w:r>
            <w:r w:rsidR="00243A58" w:rsidRPr="00520CF2">
              <w:rPr>
                <w:rFonts w:ascii="Garamond" w:hAnsi="Garamond" w:cs="Menlo Regular"/>
                <w:color w:val="000000"/>
              </w:rPr>
              <w:t>From left to right you can see the d</w:t>
            </w:r>
            <w:r>
              <w:rPr>
                <w:rFonts w:ascii="Garamond" w:hAnsi="Garamond" w:cs="Menlo Regular"/>
                <w:color w:val="000000"/>
              </w:rPr>
              <w:t xml:space="preserve">ata reduction that takes place, and </w:t>
            </w:r>
            <w:r w:rsidRPr="00520CF2">
              <w:rPr>
                <w:rFonts w:ascii="Garamond" w:hAnsi="Garamond" w:cs="Menlo Regular"/>
                <w:color w:val="000000"/>
              </w:rPr>
              <w:t>and how we as humans can interpret the password and how the visual lock program interprets the image and extracts information.</w:t>
            </w:r>
          </w:p>
          <w:p w14:paraId="15BDA9BC" w14:textId="77777777" w:rsidR="00A9314C" w:rsidRDefault="00A9314C" w:rsidP="000A31A8">
            <w:pPr>
              <w:rPr>
                <w:rFonts w:ascii="Garamond" w:hAnsi="Garamond" w:cs="Menlo Regular"/>
                <w:color w:val="000000"/>
              </w:rPr>
            </w:pPr>
          </w:p>
          <w:p w14:paraId="28255243" w14:textId="3078A40F" w:rsidR="00A9314C" w:rsidRDefault="00A9314C" w:rsidP="000A31A8">
            <w:pPr>
              <w:rPr>
                <w:rFonts w:ascii="Garamond" w:hAnsi="Garamond" w:cs="Menlo Regular"/>
                <w:color w:val="000000"/>
              </w:rPr>
            </w:pPr>
            <w:r>
              <w:rPr>
                <w:rFonts w:ascii="Garamond" w:hAnsi="Garamond" w:cs="Menlo Regular"/>
                <w:color w:val="000000"/>
              </w:rPr>
              <w:t>Also from this shrunken viewpoint -  the difference between the 3</w:t>
            </w:r>
            <w:r w:rsidRPr="00A9314C">
              <w:rPr>
                <w:rFonts w:ascii="Garamond" w:hAnsi="Garamond" w:cs="Menlo Regular"/>
                <w:color w:val="000000"/>
                <w:vertAlign w:val="superscript"/>
              </w:rPr>
              <w:t>rd</w:t>
            </w:r>
            <w:r>
              <w:rPr>
                <w:rFonts w:ascii="Garamond" w:hAnsi="Garamond" w:cs="Menlo Regular"/>
                <w:color w:val="000000"/>
              </w:rPr>
              <w:t xml:space="preserve"> and 4</w:t>
            </w:r>
            <w:r w:rsidRPr="00A9314C">
              <w:rPr>
                <w:rFonts w:ascii="Garamond" w:hAnsi="Garamond" w:cs="Menlo Regular"/>
                <w:color w:val="000000"/>
                <w:vertAlign w:val="superscript"/>
              </w:rPr>
              <w:t>th</w:t>
            </w:r>
            <w:r>
              <w:rPr>
                <w:rFonts w:ascii="Garamond" w:hAnsi="Garamond" w:cs="Menlo Regular"/>
                <w:color w:val="000000"/>
              </w:rPr>
              <w:t xml:space="preserve"> column, respectively the image after undergoing Otsu’s binarization and after experiencing morphological closing, is so slight that I have decided to remove the closed images unless they contributed in some way to an unexpecte</w:t>
            </w:r>
            <w:r w:rsidR="00F60DA5">
              <w:rPr>
                <w:rFonts w:ascii="Garamond" w:hAnsi="Garamond" w:cs="Menlo Regular"/>
                <w:color w:val="000000"/>
              </w:rPr>
              <w:t>d result worth noting.</w:t>
            </w:r>
          </w:p>
          <w:p w14:paraId="069DF6E3" w14:textId="77777777" w:rsidR="00520CF2" w:rsidRDefault="00520CF2" w:rsidP="000A31A8">
            <w:pPr>
              <w:rPr>
                <w:rFonts w:ascii="Garamond" w:hAnsi="Garamond" w:cs="Menlo Regular"/>
                <w:color w:val="000000"/>
              </w:rPr>
            </w:pPr>
          </w:p>
          <w:p w14:paraId="2AD392F9" w14:textId="5B10E2F3" w:rsidR="00AB3D48" w:rsidRPr="00AB3D48" w:rsidRDefault="00AB3D48" w:rsidP="000A31A8">
            <w:pPr>
              <w:rPr>
                <w:rFonts w:ascii="Canter Bold" w:hAnsi="Canter Bold"/>
                <w:sz w:val="50"/>
                <w:szCs w:val="50"/>
                <w:u w:val="single"/>
              </w:rPr>
            </w:pPr>
            <w:r>
              <w:rPr>
                <w:rFonts w:ascii="Canter Bold" w:hAnsi="Canter Bold"/>
                <w:sz w:val="50"/>
                <w:szCs w:val="50"/>
                <w:u w:val="single"/>
              </w:rPr>
              <w:t>Successful Rejection</w:t>
            </w:r>
            <w:r w:rsidR="0024554A">
              <w:rPr>
                <w:rFonts w:ascii="Canter Bold" w:hAnsi="Canter Bold"/>
                <w:sz w:val="50"/>
                <w:szCs w:val="50"/>
                <w:u w:val="single"/>
              </w:rPr>
              <w:t xml:space="preserve"> 1/7</w:t>
            </w:r>
          </w:p>
        </w:tc>
      </w:tr>
      <w:tr w:rsidR="00D40624" w14:paraId="3FEB0356" w14:textId="77777777" w:rsidTr="00AB3D48">
        <w:tc>
          <w:tcPr>
            <w:tcW w:w="5109" w:type="dxa"/>
            <w:gridSpan w:val="2"/>
          </w:tcPr>
          <w:p w14:paraId="45DD3936" w14:textId="4C3CF064" w:rsidR="00D40624" w:rsidRDefault="00281038" w:rsidP="00D40624">
            <w:pPr>
              <w:rPr>
                <w:rFonts w:ascii="Canter Bold" w:hAnsi="Canter Bold"/>
                <w:sz w:val="50"/>
                <w:szCs w:val="50"/>
              </w:rPr>
            </w:pPr>
            <w:r>
              <w:rPr>
                <w:rFonts w:ascii="Canter Bold" w:hAnsi="Canter Bold"/>
                <w:noProof/>
                <w:sz w:val="50"/>
                <w:szCs w:val="50"/>
              </w:rPr>
              <w:drawing>
                <wp:inline distT="0" distB="0" distL="0" distR="0" wp14:anchorId="08411ABB" wp14:editId="1832C1C8">
                  <wp:extent cx="3056255" cy="2302572"/>
                  <wp:effectExtent l="0" t="0" r="0" b="889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705" cy="2302911"/>
                          </a:xfrm>
                          <a:prstGeom prst="rect">
                            <a:avLst/>
                          </a:prstGeom>
                          <a:noFill/>
                          <a:ln>
                            <a:noFill/>
                          </a:ln>
                        </pic:spPr>
                      </pic:pic>
                    </a:graphicData>
                  </a:graphic>
                </wp:inline>
              </w:drawing>
            </w:r>
          </w:p>
        </w:tc>
        <w:tc>
          <w:tcPr>
            <w:tcW w:w="4467" w:type="dxa"/>
          </w:tcPr>
          <w:p w14:paraId="0728417A" w14:textId="77777777" w:rsidR="00AD3107" w:rsidRDefault="00AD3107" w:rsidP="00AD3107">
            <w:pPr>
              <w:rPr>
                <w:rFonts w:ascii="Menlo Regular" w:hAnsi="Menlo Regular" w:cs="Menlo Regular"/>
                <w:color w:val="000000"/>
              </w:rPr>
            </w:pPr>
          </w:p>
          <w:p w14:paraId="0E4F196D" w14:textId="65A26C21" w:rsidR="00AD3107" w:rsidRDefault="00AD3107" w:rsidP="00AD3107">
            <w:pPr>
              <w:rPr>
                <w:rFonts w:ascii="Menlo Regular" w:hAnsi="Menlo Regular" w:cs="Menlo Regular"/>
                <w:color w:val="000000"/>
              </w:rPr>
            </w:pPr>
            <w:r>
              <w:rPr>
                <w:rFonts w:ascii="Menlo Regular" w:hAnsi="Menlo Regular" w:cs="Menlo Regular"/>
                <w:color w:val="000000"/>
              </w:rPr>
              <w:t>Sequence: 2</w:t>
            </w:r>
          </w:p>
          <w:p w14:paraId="0B8F20D9" w14:textId="3FC065D6" w:rsidR="00AD3107" w:rsidRPr="000A31A8" w:rsidRDefault="00AD3107" w:rsidP="00AD3107">
            <w:pPr>
              <w:rPr>
                <w:rFonts w:ascii="Menlo Regular" w:hAnsi="Menlo Regular" w:cs="Menlo Regular"/>
                <w:color w:val="000000"/>
              </w:rPr>
            </w:pPr>
            <w:r w:rsidRPr="000A31A8">
              <w:rPr>
                <w:rFonts w:ascii="Menlo Regular" w:hAnsi="Menlo Regular" w:cs="Menlo Regular"/>
                <w:color w:val="000000"/>
              </w:rPr>
              <w:t xml:space="preserve">Expected: </w:t>
            </w:r>
            <w:r w:rsidR="00740FB0">
              <w:rPr>
                <w:rFonts w:ascii="Menlo Regular" w:hAnsi="Menlo Regular" w:cs="Menlo Regular"/>
                <w:color w:val="000000"/>
              </w:rPr>
              <w:t>Denied</w:t>
            </w:r>
          </w:p>
          <w:p w14:paraId="105F96DA" w14:textId="189DB5D0" w:rsidR="00AD3107" w:rsidRPr="00AD3107" w:rsidRDefault="00AD3107" w:rsidP="00351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8"/>
                <w:szCs w:val="18"/>
              </w:rPr>
            </w:pPr>
            <w:r w:rsidRPr="000A31A8">
              <w:rPr>
                <w:rFonts w:ascii="Menlo Regular" w:hAnsi="Menlo Regular" w:cs="Menlo Regular"/>
                <w:color w:val="000000"/>
              </w:rPr>
              <w:t xml:space="preserve">Result:   </w:t>
            </w:r>
            <w:r w:rsidR="00740FB0">
              <w:rPr>
                <w:rFonts w:ascii="Menlo Regular" w:hAnsi="Menlo Regular" w:cs="Menlo Regular"/>
                <w:color w:val="000000"/>
              </w:rPr>
              <w:t>Denied</w:t>
            </w:r>
          </w:p>
          <w:p w14:paraId="3E2AE2E4" w14:textId="77777777" w:rsidR="00AD3107" w:rsidRDefault="00AD3107" w:rsidP="00351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22"/>
                <w:szCs w:val="22"/>
              </w:rPr>
            </w:pPr>
          </w:p>
          <w:p w14:paraId="23FC30AE" w14:textId="77777777" w:rsidR="003513A8" w:rsidRPr="00740FB0" w:rsidRDefault="003513A8" w:rsidP="00351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740FB0">
              <w:rPr>
                <w:rFonts w:ascii="Menlo Bold" w:hAnsi="Menlo Bold" w:cs="Menlo Bold"/>
                <w:b/>
                <w:bCs/>
                <w:color w:val="2FB41D"/>
                <w:sz w:val="16"/>
                <w:szCs w:val="16"/>
              </w:rPr>
              <w:t xml:space="preserve">➜  </w:t>
            </w:r>
            <w:r w:rsidRPr="00740FB0">
              <w:rPr>
                <w:rFonts w:ascii="Menlo Bold" w:hAnsi="Menlo Bold" w:cs="Menlo Bold"/>
                <w:b/>
                <w:bCs/>
                <w:color w:val="2EAEBB"/>
                <w:sz w:val="16"/>
                <w:szCs w:val="16"/>
              </w:rPr>
              <w:t xml:space="preserve">visual-interfaces </w:t>
            </w:r>
            <w:r w:rsidRPr="00740FB0">
              <w:rPr>
                <w:rFonts w:ascii="Menlo Bold" w:hAnsi="Menlo Bold" w:cs="Menlo Bold"/>
                <w:b/>
                <w:bCs/>
                <w:color w:val="400BD9"/>
                <w:sz w:val="16"/>
                <w:szCs w:val="16"/>
              </w:rPr>
              <w:t>git:(</w:t>
            </w:r>
            <w:r w:rsidRPr="00740FB0">
              <w:rPr>
                <w:rFonts w:ascii="Menlo Bold" w:hAnsi="Menlo Bold" w:cs="Menlo Bold"/>
                <w:b/>
                <w:bCs/>
                <w:color w:val="B42419"/>
                <w:sz w:val="16"/>
                <w:szCs w:val="16"/>
              </w:rPr>
              <w:t>master</w:t>
            </w:r>
            <w:r w:rsidRPr="00740FB0">
              <w:rPr>
                <w:rFonts w:ascii="Menlo Bold" w:hAnsi="Menlo Bold" w:cs="Menlo Bold"/>
                <w:b/>
                <w:bCs/>
                <w:color w:val="400BD9"/>
                <w:sz w:val="16"/>
                <w:szCs w:val="16"/>
              </w:rPr>
              <w:t xml:space="preserve">) </w:t>
            </w:r>
            <w:r w:rsidRPr="00740FB0">
              <w:rPr>
                <w:rFonts w:ascii="Menlo Bold" w:hAnsi="Menlo Bold" w:cs="Menlo Bold"/>
                <w:b/>
                <w:bCs/>
                <w:color w:val="9FA01C"/>
                <w:sz w:val="16"/>
                <w:szCs w:val="16"/>
              </w:rPr>
              <w:t>✗</w:t>
            </w:r>
            <w:r w:rsidRPr="00740FB0">
              <w:rPr>
                <w:rFonts w:ascii="Menlo Bold" w:hAnsi="Menlo Bold" w:cs="Menlo Bold"/>
                <w:b/>
                <w:bCs/>
                <w:color w:val="400BD9"/>
                <w:sz w:val="16"/>
                <w:szCs w:val="16"/>
              </w:rPr>
              <w:t xml:space="preserve"> </w:t>
            </w:r>
            <w:r w:rsidRPr="00740FB0">
              <w:rPr>
                <w:rFonts w:ascii="Menlo Regular" w:hAnsi="Menlo Regular" w:cs="Menlo Regular"/>
                <w:color w:val="000000"/>
                <w:sz w:val="16"/>
                <w:szCs w:val="16"/>
              </w:rPr>
              <w:t xml:space="preserve">python visuallock.py seq2 </w:t>
            </w:r>
          </w:p>
          <w:p w14:paraId="1CE43FD5" w14:textId="77777777" w:rsidR="003513A8" w:rsidRPr="00740FB0" w:rsidRDefault="003513A8" w:rsidP="00351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740FB0">
              <w:rPr>
                <w:rFonts w:ascii="Menlo Regular" w:hAnsi="Menlo Regular" w:cs="Menlo Regular"/>
                <w:color w:val="000000"/>
                <w:sz w:val="16"/>
                <w:szCs w:val="16"/>
              </w:rPr>
              <w:t>./seq2/two_11.JPG &gt;&gt; Two, Center</w:t>
            </w:r>
          </w:p>
          <w:p w14:paraId="7B717FD4" w14:textId="77777777" w:rsidR="003513A8" w:rsidRPr="00740FB0" w:rsidRDefault="003513A8" w:rsidP="00351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740FB0">
              <w:rPr>
                <w:rFonts w:ascii="Menlo Regular" w:hAnsi="Menlo Regular" w:cs="Menlo Regular"/>
                <w:color w:val="000000"/>
                <w:sz w:val="16"/>
                <w:szCs w:val="16"/>
              </w:rPr>
              <w:t>./seq2/two_11vflip.JPG &gt;&gt; Two, Top-center</w:t>
            </w:r>
          </w:p>
          <w:p w14:paraId="4C41E3B9" w14:textId="77777777" w:rsidR="003513A8" w:rsidRPr="00740FB0" w:rsidRDefault="003513A8" w:rsidP="00351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740FB0">
              <w:rPr>
                <w:rFonts w:ascii="Menlo Regular" w:hAnsi="Menlo Regular" w:cs="Menlo Regular"/>
                <w:color w:val="000000"/>
                <w:sz w:val="16"/>
                <w:szCs w:val="16"/>
              </w:rPr>
              <w:t>./seq2/two_21.JPG &gt;&gt; Two, Unknown</w:t>
            </w:r>
          </w:p>
          <w:p w14:paraId="52E896B8" w14:textId="7554AC40" w:rsidR="00D40624" w:rsidRPr="00740FB0" w:rsidRDefault="003513A8" w:rsidP="00740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740FB0">
              <w:rPr>
                <w:rFonts w:ascii="Menlo Regular" w:hAnsi="Menlo Regular" w:cs="Menlo Regular"/>
                <w:color w:val="000000"/>
                <w:sz w:val="16"/>
                <w:szCs w:val="16"/>
              </w:rPr>
              <w:t>There is an unknown value in your input. Access denied. Try again.</w:t>
            </w:r>
          </w:p>
        </w:tc>
      </w:tr>
      <w:tr w:rsidR="00BC66DD" w14:paraId="74A241C0" w14:textId="77777777" w:rsidTr="00AB3D48">
        <w:tc>
          <w:tcPr>
            <w:tcW w:w="9576" w:type="dxa"/>
            <w:gridSpan w:val="3"/>
          </w:tcPr>
          <w:p w14:paraId="71F239DA" w14:textId="1233B72C" w:rsidR="00BC66DD" w:rsidRPr="00740FB0" w:rsidRDefault="00740FB0" w:rsidP="00740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Bold"/>
                <w:bCs/>
              </w:rPr>
            </w:pPr>
            <w:r w:rsidRPr="00740FB0">
              <w:rPr>
                <w:rFonts w:ascii="Garamond" w:hAnsi="Garamond" w:cs="Menlo Bold"/>
                <w:bCs/>
              </w:rPr>
              <w:t xml:space="preserve">Note that the </w:t>
            </w:r>
            <w:r>
              <w:rPr>
                <w:rFonts w:ascii="Garamond" w:hAnsi="Garamond" w:cs="Menlo Bold"/>
                <w:bCs/>
              </w:rPr>
              <w:t xml:space="preserve">unknown was not the number, as two fingers were correctly identified for all the poses, including the upside down two. As I mentioned before, I made a decision not to include the middle-left and middle-right sectors of the grid, so the program is correct in identifiying the 2 </w:t>
            </w:r>
            <w:r w:rsidR="00F423D8">
              <w:rPr>
                <w:rFonts w:ascii="Garamond" w:hAnsi="Garamond" w:cs="Menlo Bold"/>
                <w:bCs/>
              </w:rPr>
              <w:t xml:space="preserve">finger pose </w:t>
            </w:r>
            <w:r>
              <w:rPr>
                <w:rFonts w:ascii="Garamond" w:hAnsi="Garamond" w:cs="Menlo Bold"/>
                <w:bCs/>
              </w:rPr>
              <w:t>as a</w:t>
            </w:r>
            <w:r w:rsidR="00F423D8">
              <w:rPr>
                <w:rFonts w:ascii="Garamond" w:hAnsi="Garamond" w:cs="Menlo Bold"/>
                <w:bCs/>
              </w:rPr>
              <w:t xml:space="preserve"> placed in an unknown location.</w:t>
            </w:r>
          </w:p>
        </w:tc>
      </w:tr>
      <w:tr w:rsidR="00D40624" w14:paraId="7C6C9BBA" w14:textId="77777777" w:rsidTr="00AB3D48">
        <w:trPr>
          <w:trHeight w:val="3175"/>
        </w:trPr>
        <w:tc>
          <w:tcPr>
            <w:tcW w:w="3888" w:type="dxa"/>
          </w:tcPr>
          <w:p w14:paraId="6ACFF36D" w14:textId="31DF6B74" w:rsidR="00D40624" w:rsidRPr="0024554A" w:rsidRDefault="00AF0909" w:rsidP="00D40624">
            <w:pPr>
              <w:rPr>
                <w:rFonts w:ascii="Canter Bold" w:hAnsi="Canter Bold"/>
                <w:sz w:val="50"/>
                <w:szCs w:val="50"/>
                <w:u w:val="single"/>
              </w:rPr>
            </w:pPr>
            <w:r w:rsidRPr="0024554A">
              <w:rPr>
                <w:rFonts w:ascii="Canter Bold" w:hAnsi="Canter Bold"/>
                <w:sz w:val="50"/>
                <w:szCs w:val="50"/>
                <w:u w:val="single"/>
              </w:rPr>
              <w:t>CORRECT</w:t>
            </w:r>
            <w:r w:rsidR="0024554A" w:rsidRPr="0024554A">
              <w:rPr>
                <w:rFonts w:ascii="Canter Bold" w:hAnsi="Canter Bold"/>
                <w:sz w:val="50"/>
                <w:szCs w:val="50"/>
                <w:u w:val="single"/>
              </w:rPr>
              <w:t xml:space="preserve"> 3/7</w:t>
            </w:r>
          </w:p>
          <w:p w14:paraId="46BA87E5" w14:textId="78B8738B" w:rsidR="00BA45A3" w:rsidRDefault="00BA45A3" w:rsidP="00BA45A3">
            <w:pPr>
              <w:rPr>
                <w:rFonts w:ascii="Menlo Regular" w:hAnsi="Menlo Regular" w:cs="Menlo Regular"/>
                <w:color w:val="000000"/>
              </w:rPr>
            </w:pPr>
            <w:r>
              <w:rPr>
                <w:rFonts w:ascii="Menlo Regular" w:hAnsi="Menlo Regular" w:cs="Menlo Regular"/>
                <w:color w:val="000000"/>
              </w:rPr>
              <w:t>Sequence: 3</w:t>
            </w:r>
          </w:p>
          <w:p w14:paraId="7CFC3A39" w14:textId="77777777" w:rsidR="00BA45A3" w:rsidRPr="000A31A8" w:rsidRDefault="00BA45A3" w:rsidP="00BA45A3">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Denied</w:t>
            </w:r>
          </w:p>
          <w:p w14:paraId="5735879E" w14:textId="77777777" w:rsidR="00BA45A3" w:rsidRDefault="00BA45A3" w:rsidP="00BA4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Denied</w:t>
            </w:r>
          </w:p>
          <w:p w14:paraId="1111C8D3" w14:textId="77777777" w:rsidR="00BA45A3" w:rsidRPr="00BA45A3" w:rsidRDefault="00BA45A3" w:rsidP="00BA4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Cs/>
                <w:sz w:val="18"/>
                <w:szCs w:val="18"/>
              </w:rPr>
            </w:pPr>
          </w:p>
          <w:p w14:paraId="35EBC2B3" w14:textId="63CDC29D" w:rsidR="00BA45A3" w:rsidRPr="00BA45A3" w:rsidRDefault="00BA45A3" w:rsidP="00BA4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Bold"/>
                <w:bCs/>
              </w:rPr>
            </w:pPr>
            <w:r w:rsidRPr="00BA45A3">
              <w:rPr>
                <w:rFonts w:ascii="Garamond" w:hAnsi="Garamond" w:cs="Menlo Bold"/>
                <w:bCs/>
              </w:rPr>
              <w:t>Unknown locations are properly identified</w:t>
            </w:r>
            <w:r>
              <w:rPr>
                <w:rFonts w:ascii="Garamond" w:hAnsi="Garamond" w:cs="Menlo Bold"/>
                <w:bCs/>
              </w:rPr>
              <w:t xml:space="preserve"> though it’s the in between corners/boundaries of quadrants that cause problems as we shall see later.</w:t>
            </w:r>
          </w:p>
        </w:tc>
        <w:tc>
          <w:tcPr>
            <w:tcW w:w="5688" w:type="dxa"/>
            <w:gridSpan w:val="2"/>
          </w:tcPr>
          <w:p w14:paraId="2AC42AF4"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3</w:t>
            </w:r>
          </w:p>
          <w:p w14:paraId="42B0A330"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3/a_fist_02.JPG &gt;&gt; Fist, Bottom-left</w:t>
            </w:r>
          </w:p>
          <w:p w14:paraId="0D714C65"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3/fist_11.JPG &gt;&gt; Fist, Center</w:t>
            </w:r>
          </w:p>
          <w:p w14:paraId="4E8C7E01"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3/two_21.JPG &gt;&gt; Two, Unknown</w:t>
            </w:r>
          </w:p>
          <w:p w14:paraId="3099194E" w14:textId="16DB4648" w:rsidR="00D40624"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There is an unknown value in your input. Access denied. Try again.</w:t>
            </w:r>
          </w:p>
        </w:tc>
      </w:tr>
      <w:tr w:rsidR="003E64E2" w14:paraId="2A14D1E9" w14:textId="77777777" w:rsidTr="00AB3D48">
        <w:trPr>
          <w:trHeight w:val="2467"/>
        </w:trPr>
        <w:tc>
          <w:tcPr>
            <w:tcW w:w="5109" w:type="dxa"/>
            <w:gridSpan w:val="2"/>
          </w:tcPr>
          <w:p w14:paraId="670C33EE" w14:textId="776B103C" w:rsidR="003E64E2" w:rsidRPr="00CD41D7" w:rsidRDefault="00440BEE" w:rsidP="00D40624">
            <w:pPr>
              <w:rPr>
                <w:rFonts w:ascii="Canter Bold" w:hAnsi="Canter Bold"/>
                <w:sz w:val="16"/>
                <w:szCs w:val="16"/>
              </w:rPr>
            </w:pPr>
            <w:r>
              <w:rPr>
                <w:rFonts w:ascii="Canter Bold" w:hAnsi="Canter Bold"/>
                <w:noProof/>
                <w:sz w:val="16"/>
                <w:szCs w:val="16"/>
              </w:rPr>
              <w:drawing>
                <wp:inline distT="0" distB="0" distL="0" distR="0" wp14:anchorId="4741B44F" wp14:editId="3FE813B8">
                  <wp:extent cx="2837874" cy="3817620"/>
                  <wp:effectExtent l="0" t="0" r="698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961" cy="3819082"/>
                          </a:xfrm>
                          <a:prstGeom prst="rect">
                            <a:avLst/>
                          </a:prstGeom>
                          <a:noFill/>
                          <a:ln>
                            <a:noFill/>
                          </a:ln>
                        </pic:spPr>
                      </pic:pic>
                    </a:graphicData>
                  </a:graphic>
                </wp:inline>
              </w:drawing>
            </w:r>
          </w:p>
        </w:tc>
        <w:tc>
          <w:tcPr>
            <w:tcW w:w="4467" w:type="dxa"/>
          </w:tcPr>
          <w:p w14:paraId="07322E5F" w14:textId="77777777" w:rsidR="0024554A" w:rsidRPr="005C563E" w:rsidRDefault="00BA45A3" w:rsidP="00BA4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sidRPr="005C563E">
              <w:rPr>
                <w:rFonts w:ascii="Canter Bold" w:hAnsi="Canter Bold"/>
                <w:sz w:val="50"/>
                <w:szCs w:val="50"/>
                <w:u w:val="single"/>
              </w:rPr>
              <w:t>CORRECT</w:t>
            </w:r>
            <w:r w:rsidR="0024554A" w:rsidRPr="005C563E">
              <w:rPr>
                <w:rFonts w:ascii="Canter Bold" w:hAnsi="Canter Bold"/>
                <w:sz w:val="50"/>
                <w:szCs w:val="50"/>
                <w:u w:val="single"/>
              </w:rPr>
              <w:t xml:space="preserve"> 3.5/7</w:t>
            </w:r>
          </w:p>
          <w:p w14:paraId="1670C106" w14:textId="38314472" w:rsidR="00BA45A3" w:rsidRPr="005C563E" w:rsidRDefault="00BA45A3" w:rsidP="00BA4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sidRPr="005C563E">
              <w:rPr>
                <w:rFonts w:ascii="Canter Bold" w:hAnsi="Canter Bold"/>
                <w:sz w:val="50"/>
                <w:szCs w:val="50"/>
                <w:u w:val="single"/>
              </w:rPr>
              <w:t>for incorrect reasons</w:t>
            </w:r>
            <w:r w:rsidR="00672528">
              <w:rPr>
                <w:rFonts w:ascii="Canter Bold" w:hAnsi="Canter Bold"/>
                <w:sz w:val="50"/>
                <w:szCs w:val="50"/>
                <w:u w:val="single"/>
              </w:rPr>
              <w:t xml:space="preserve"> 1</w:t>
            </w:r>
            <w:r w:rsidR="0024554A" w:rsidRPr="005C563E">
              <w:rPr>
                <w:rFonts w:ascii="Canter Bold" w:hAnsi="Canter Bold"/>
                <w:sz w:val="50"/>
                <w:szCs w:val="50"/>
                <w:u w:val="single"/>
              </w:rPr>
              <w:t>/4</w:t>
            </w:r>
          </w:p>
          <w:p w14:paraId="7EA9D320" w14:textId="2311636B" w:rsidR="00BA45A3" w:rsidRDefault="00711D0A" w:rsidP="00BA45A3">
            <w:pPr>
              <w:rPr>
                <w:rFonts w:ascii="Menlo Regular" w:hAnsi="Menlo Regular" w:cs="Menlo Regular"/>
                <w:color w:val="000000"/>
              </w:rPr>
            </w:pPr>
            <w:r>
              <w:rPr>
                <w:rFonts w:ascii="Menlo Regular" w:hAnsi="Menlo Regular" w:cs="Menlo Regular"/>
                <w:color w:val="000000"/>
              </w:rPr>
              <w:t>Sequence: 4</w:t>
            </w:r>
          </w:p>
          <w:p w14:paraId="54156B8F" w14:textId="77777777" w:rsidR="00BA45A3" w:rsidRPr="000A31A8" w:rsidRDefault="00BA45A3" w:rsidP="00BA45A3">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Denied</w:t>
            </w:r>
          </w:p>
          <w:p w14:paraId="54CC2D62" w14:textId="77777777" w:rsidR="00BA45A3" w:rsidRPr="00BA45A3" w:rsidRDefault="00BA45A3" w:rsidP="00BA4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8"/>
                <w:szCs w:val="18"/>
              </w:rPr>
            </w:pPr>
            <w:r w:rsidRPr="000A31A8">
              <w:rPr>
                <w:rFonts w:ascii="Menlo Regular" w:hAnsi="Menlo Regular" w:cs="Menlo Regular"/>
                <w:color w:val="000000"/>
              </w:rPr>
              <w:t xml:space="preserve">Result:   </w:t>
            </w:r>
            <w:r>
              <w:rPr>
                <w:rFonts w:ascii="Menlo Regular" w:hAnsi="Menlo Regular" w:cs="Menlo Regular"/>
                <w:color w:val="000000"/>
              </w:rPr>
              <w:t>Denied</w:t>
            </w:r>
          </w:p>
          <w:p w14:paraId="37F5D9AD" w14:textId="77777777" w:rsidR="00BA45A3" w:rsidRDefault="00BA45A3"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04ECE14" w14:textId="1CF75A9F" w:rsidR="003E64E2" w:rsidRPr="00CD41D7" w:rsidRDefault="003E64E2"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4</w:t>
            </w:r>
          </w:p>
          <w:p w14:paraId="4A44CC07" w14:textId="77777777" w:rsidR="003E64E2" w:rsidRPr="00CD41D7" w:rsidRDefault="003E64E2"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4/a_ok_22.JPG &gt;&gt; Four, Bottom-right</w:t>
            </w:r>
          </w:p>
          <w:p w14:paraId="4C53FE8F" w14:textId="77777777" w:rsidR="003E64E2" w:rsidRPr="00CD41D7" w:rsidRDefault="003E64E2"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4/b_five_02.JPG &gt;&gt; Five, Bottom-left</w:t>
            </w:r>
          </w:p>
          <w:p w14:paraId="4D59A1DE" w14:textId="77777777" w:rsidR="003E64E2" w:rsidRPr="00CD41D7" w:rsidRDefault="003E64E2"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4/c_five_20.JPG &gt;&gt; Five, Top-right</w:t>
            </w:r>
          </w:p>
          <w:p w14:paraId="4F8B64F4" w14:textId="77777777" w:rsidR="003E64E2" w:rsidRDefault="003E64E2"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Entered wrong password combination. Access denied.</w:t>
            </w:r>
          </w:p>
          <w:p w14:paraId="5F30D563" w14:textId="77777777" w:rsidR="00AF0909" w:rsidRDefault="00AF0909" w:rsidP="00AF0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Bold"/>
                <w:bCs/>
              </w:rPr>
            </w:pPr>
          </w:p>
          <w:p w14:paraId="5A3122E7" w14:textId="583F9E3C" w:rsidR="00AF0909" w:rsidRPr="00AF0909" w:rsidRDefault="00AF0909" w:rsidP="00AF0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Bold"/>
                <w:bCs/>
                <w:sz w:val="16"/>
                <w:szCs w:val="16"/>
              </w:rPr>
            </w:pPr>
            <w:r w:rsidRPr="00AF0909">
              <w:rPr>
                <w:rFonts w:ascii="Garamond" w:hAnsi="Garamond" w:cs="Menlo Bold"/>
                <w:bCs/>
              </w:rPr>
              <w:t>The okay symbol is incorrectly identified as a four, which makes sense when you simply count the number of convex defects. A more robust grammar system would look into the holes and shape of the fingers too.</w:t>
            </w:r>
          </w:p>
        </w:tc>
      </w:tr>
      <w:tr w:rsidR="00D40624" w14:paraId="5708163A" w14:textId="77777777" w:rsidTr="00AB3D48">
        <w:tc>
          <w:tcPr>
            <w:tcW w:w="5109" w:type="dxa"/>
            <w:gridSpan w:val="2"/>
          </w:tcPr>
          <w:p w14:paraId="45495F5F" w14:textId="77777777" w:rsidR="00D07C1A" w:rsidRDefault="00D07C1A" w:rsidP="00711D0A">
            <w:pPr>
              <w:rPr>
                <w:rFonts w:ascii="Canter Bold" w:hAnsi="Canter Bold"/>
                <w:sz w:val="50"/>
                <w:szCs w:val="50"/>
                <w:u w:val="single"/>
              </w:rPr>
            </w:pPr>
          </w:p>
          <w:p w14:paraId="58E2521F" w14:textId="7FA8208A" w:rsidR="00711D0A" w:rsidRPr="0024554A" w:rsidRDefault="00711D0A" w:rsidP="00711D0A">
            <w:pPr>
              <w:rPr>
                <w:rFonts w:ascii="Canter Bold" w:hAnsi="Canter Bold"/>
                <w:sz w:val="50"/>
                <w:szCs w:val="50"/>
                <w:u w:val="single"/>
              </w:rPr>
            </w:pPr>
            <w:r w:rsidRPr="0024554A">
              <w:rPr>
                <w:rFonts w:ascii="Canter Bold" w:hAnsi="Canter Bold"/>
                <w:sz w:val="50"/>
                <w:szCs w:val="50"/>
                <w:u w:val="single"/>
              </w:rPr>
              <w:t>CORRECT</w:t>
            </w:r>
            <w:r w:rsidR="00622BDC">
              <w:rPr>
                <w:rFonts w:ascii="Canter Bold" w:hAnsi="Canter Bold"/>
                <w:sz w:val="50"/>
                <w:szCs w:val="50"/>
                <w:u w:val="single"/>
              </w:rPr>
              <w:t xml:space="preserve"> 4.5</w:t>
            </w:r>
            <w:r w:rsidRPr="0024554A">
              <w:rPr>
                <w:rFonts w:ascii="Canter Bold" w:hAnsi="Canter Bold"/>
                <w:sz w:val="50"/>
                <w:szCs w:val="50"/>
                <w:u w:val="single"/>
              </w:rPr>
              <w:t>/7</w:t>
            </w:r>
          </w:p>
          <w:p w14:paraId="7D7552C3" w14:textId="7643F713" w:rsidR="00711D0A" w:rsidRDefault="00711D0A" w:rsidP="00711D0A">
            <w:pPr>
              <w:rPr>
                <w:rFonts w:ascii="Menlo Regular" w:hAnsi="Menlo Regular" w:cs="Menlo Regular"/>
                <w:color w:val="000000"/>
              </w:rPr>
            </w:pPr>
            <w:r>
              <w:rPr>
                <w:rFonts w:ascii="Menlo Regular" w:hAnsi="Menlo Regular" w:cs="Menlo Regular"/>
                <w:color w:val="000000"/>
              </w:rPr>
              <w:t>Sequence: 5</w:t>
            </w:r>
          </w:p>
          <w:p w14:paraId="18F50B70" w14:textId="77777777" w:rsidR="00711D0A" w:rsidRPr="000A31A8" w:rsidRDefault="00711D0A" w:rsidP="00711D0A">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Denied</w:t>
            </w:r>
          </w:p>
          <w:p w14:paraId="0BC48043" w14:textId="77777777" w:rsidR="00711D0A" w:rsidRDefault="00711D0A" w:rsidP="00711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Denied</w:t>
            </w:r>
          </w:p>
          <w:p w14:paraId="286A989A" w14:textId="77777777" w:rsidR="00D40624" w:rsidRDefault="00D40624" w:rsidP="00D40624">
            <w:pPr>
              <w:rPr>
                <w:rFonts w:ascii="Canter Bold" w:hAnsi="Canter Bold"/>
                <w:sz w:val="16"/>
                <w:szCs w:val="16"/>
              </w:rPr>
            </w:pPr>
          </w:p>
          <w:p w14:paraId="6D9F18F7" w14:textId="4DDBBB0E" w:rsidR="00711D0A" w:rsidRPr="00711D0A" w:rsidRDefault="00711D0A" w:rsidP="00711D0A">
            <w:pPr>
              <w:rPr>
                <w:rFonts w:ascii="Garamond" w:hAnsi="Garamond"/>
              </w:rPr>
            </w:pPr>
            <w:r>
              <w:rPr>
                <w:rFonts w:ascii="Garamond" w:hAnsi="Garamond"/>
              </w:rPr>
              <w:t>The grammar system correctly understands that semantic and conventions. The password needs 3 tokens only. Too many and access is not given.</w:t>
            </w:r>
          </w:p>
        </w:tc>
        <w:tc>
          <w:tcPr>
            <w:tcW w:w="4467" w:type="dxa"/>
          </w:tcPr>
          <w:p w14:paraId="2ADC9E13" w14:textId="77777777" w:rsidR="00D07C1A" w:rsidRDefault="00D07C1A"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CA8FB38" w14:textId="77777777" w:rsidR="00D07C1A" w:rsidRDefault="00D07C1A"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9BA75A7" w14:textId="77777777" w:rsidR="00D07C1A" w:rsidRDefault="00D07C1A"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726AC5A" w14:textId="77777777" w:rsidR="00EF7825" w:rsidRDefault="00EF7825"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1AEFD65" w14:textId="77777777" w:rsidR="00EF7825" w:rsidRDefault="00EF7825"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13BD98B" w14:textId="77777777" w:rsidR="00EF7825" w:rsidRDefault="00EF7825"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01578C6" w14:textId="77777777" w:rsidR="00EF7825" w:rsidRDefault="00EF7825"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0B1C7E3"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5</w:t>
            </w:r>
          </w:p>
          <w:p w14:paraId="2F4E2602"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5/c_five_02.JPG &gt;&gt; Five, Bottom-left</w:t>
            </w:r>
          </w:p>
          <w:p w14:paraId="6414ECB2"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5/d_five_20.JPG &gt;&gt; Five, Top-right</w:t>
            </w:r>
          </w:p>
          <w:p w14:paraId="11C95DEE"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5/fist_11.JPG &gt;&gt; Fist, Center</w:t>
            </w:r>
          </w:p>
          <w:p w14:paraId="75253133"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5/two_11.JPG &gt;&gt; Two, Center</w:t>
            </w:r>
          </w:p>
          <w:p w14:paraId="55968CDE" w14:textId="77777777" w:rsidR="00D40624"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There was a surplus of tokens. Access denied. Try again.</w:t>
            </w:r>
          </w:p>
          <w:p w14:paraId="0B8DB93D" w14:textId="5DB6111B" w:rsidR="0008237B" w:rsidRPr="00CD41D7" w:rsidRDefault="0008237B"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tc>
      </w:tr>
      <w:tr w:rsidR="00D40624" w14:paraId="07B5ECD1" w14:textId="77777777" w:rsidTr="00AB3D48">
        <w:tc>
          <w:tcPr>
            <w:tcW w:w="5109" w:type="dxa"/>
            <w:gridSpan w:val="2"/>
          </w:tcPr>
          <w:p w14:paraId="6214E1A0" w14:textId="77777777" w:rsidR="000D5AEF" w:rsidRDefault="00622BDC" w:rsidP="00D40624">
            <w:pPr>
              <w:rPr>
                <w:rFonts w:ascii="Garamond" w:hAnsi="Garamond"/>
              </w:rPr>
            </w:pPr>
            <w:r w:rsidRPr="00952BAF">
              <w:rPr>
                <w:rFonts w:ascii="Canter Bold" w:hAnsi="Canter Bold"/>
                <w:noProof/>
                <w:sz w:val="16"/>
                <w:szCs w:val="16"/>
              </w:rPr>
              <w:drawing>
                <wp:inline distT="0" distB="0" distL="0" distR="0" wp14:anchorId="60D95C6B" wp14:editId="18379EFF">
                  <wp:extent cx="2857500" cy="3839099"/>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054" cy="3839843"/>
                          </a:xfrm>
                          <a:prstGeom prst="rect">
                            <a:avLst/>
                          </a:prstGeom>
                          <a:noFill/>
                          <a:ln>
                            <a:noFill/>
                          </a:ln>
                        </pic:spPr>
                      </pic:pic>
                    </a:graphicData>
                  </a:graphic>
                </wp:inline>
              </w:drawing>
            </w:r>
            <w:r w:rsidR="000D5AEF">
              <w:rPr>
                <w:rFonts w:ascii="Garamond" w:hAnsi="Garamond"/>
              </w:rPr>
              <w:t xml:space="preserve"> </w:t>
            </w:r>
          </w:p>
          <w:p w14:paraId="3DDB7D92" w14:textId="77777777" w:rsidR="000D5AEF" w:rsidRDefault="000D5AEF" w:rsidP="00D40624">
            <w:pPr>
              <w:rPr>
                <w:rFonts w:ascii="Garamond" w:hAnsi="Garamond"/>
              </w:rPr>
            </w:pPr>
          </w:p>
          <w:p w14:paraId="286D2022" w14:textId="77777777" w:rsidR="000D5AEF" w:rsidRDefault="000D5AEF" w:rsidP="00D40624">
            <w:pPr>
              <w:rPr>
                <w:rFonts w:ascii="Garamond" w:hAnsi="Garamond"/>
              </w:rPr>
            </w:pPr>
          </w:p>
          <w:p w14:paraId="6C498A55" w14:textId="5620A80A" w:rsidR="00D40624" w:rsidRPr="00CD41D7" w:rsidRDefault="000D5AEF" w:rsidP="00D40624">
            <w:pPr>
              <w:rPr>
                <w:rFonts w:ascii="Canter Bold" w:hAnsi="Canter Bold"/>
                <w:sz w:val="16"/>
                <w:szCs w:val="16"/>
              </w:rPr>
            </w:pPr>
            <w:r>
              <w:rPr>
                <w:rFonts w:ascii="Garamond" w:hAnsi="Garamond"/>
              </w:rPr>
              <w:t>Similar to the sequence 5 example, the grammar sysem expects a certain number of tokens before it will even try to parse the password. Too many gestures and it know it’s wrong.</w:t>
            </w:r>
          </w:p>
        </w:tc>
        <w:tc>
          <w:tcPr>
            <w:tcW w:w="4467" w:type="dxa"/>
          </w:tcPr>
          <w:p w14:paraId="31C23FDE" w14:textId="4E13C48B" w:rsidR="00622BDC" w:rsidRPr="0024554A" w:rsidRDefault="00622BDC" w:rsidP="00622BDC">
            <w:pPr>
              <w:rPr>
                <w:rFonts w:ascii="Canter Bold" w:hAnsi="Canter Bold"/>
                <w:sz w:val="50"/>
                <w:szCs w:val="50"/>
                <w:u w:val="single"/>
              </w:rPr>
            </w:pPr>
            <w:r w:rsidRPr="0024554A">
              <w:rPr>
                <w:rFonts w:ascii="Canter Bold" w:hAnsi="Canter Bold"/>
                <w:sz w:val="50"/>
                <w:szCs w:val="50"/>
                <w:u w:val="single"/>
              </w:rPr>
              <w:t>CORRECT</w:t>
            </w:r>
            <w:r>
              <w:rPr>
                <w:rFonts w:ascii="Canter Bold" w:hAnsi="Canter Bold"/>
                <w:sz w:val="50"/>
                <w:szCs w:val="50"/>
                <w:u w:val="single"/>
              </w:rPr>
              <w:t xml:space="preserve"> 5.5</w:t>
            </w:r>
            <w:r w:rsidRPr="0024554A">
              <w:rPr>
                <w:rFonts w:ascii="Canter Bold" w:hAnsi="Canter Bold"/>
                <w:sz w:val="50"/>
                <w:szCs w:val="50"/>
                <w:u w:val="single"/>
              </w:rPr>
              <w:t>/7</w:t>
            </w:r>
          </w:p>
          <w:p w14:paraId="066F726D" w14:textId="55E0FA84" w:rsidR="00622BDC" w:rsidRDefault="00BE4B36" w:rsidP="00622BDC">
            <w:pPr>
              <w:rPr>
                <w:rFonts w:ascii="Menlo Regular" w:hAnsi="Menlo Regular" w:cs="Menlo Regular"/>
                <w:color w:val="000000"/>
              </w:rPr>
            </w:pPr>
            <w:r>
              <w:rPr>
                <w:rFonts w:ascii="Menlo Regular" w:hAnsi="Menlo Regular" w:cs="Menlo Regular"/>
                <w:color w:val="000000"/>
              </w:rPr>
              <w:t>Sequence: 6</w:t>
            </w:r>
          </w:p>
          <w:p w14:paraId="7C857910" w14:textId="38DC7B82" w:rsidR="00622BDC" w:rsidRPr="000A31A8" w:rsidRDefault="00622BDC" w:rsidP="00622BDC">
            <w:pPr>
              <w:rPr>
                <w:rFonts w:ascii="Menlo Regular" w:hAnsi="Menlo Regular" w:cs="Menlo Regular"/>
                <w:color w:val="000000"/>
              </w:rPr>
            </w:pPr>
            <w:r w:rsidRPr="000A31A8">
              <w:rPr>
                <w:rFonts w:ascii="Menlo Regular" w:hAnsi="Menlo Regular" w:cs="Menlo Regular"/>
                <w:color w:val="000000"/>
              </w:rPr>
              <w:t xml:space="preserve">Expected: </w:t>
            </w:r>
            <w:r w:rsidR="00BE4B36">
              <w:rPr>
                <w:rFonts w:ascii="Menlo Regular" w:hAnsi="Menlo Regular" w:cs="Menlo Regular"/>
                <w:color w:val="000000"/>
              </w:rPr>
              <w:t>Accepted</w:t>
            </w:r>
          </w:p>
          <w:p w14:paraId="2782673B" w14:textId="74A822B7" w:rsidR="00622BDC" w:rsidRDefault="00622BDC" w:rsidP="00622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sidR="00BE4B36">
              <w:rPr>
                <w:rFonts w:ascii="Menlo Regular" w:hAnsi="Menlo Regular" w:cs="Menlo Regular"/>
                <w:color w:val="000000"/>
              </w:rPr>
              <w:t>Accepted</w:t>
            </w:r>
          </w:p>
          <w:p w14:paraId="6767DDB0" w14:textId="77777777" w:rsidR="00622BDC" w:rsidRDefault="00622BDC"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CBB2B60"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6</w:t>
            </w:r>
          </w:p>
          <w:p w14:paraId="237BD14D"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6/a-fist_1p5x2.JPG &gt;&gt; Fist, Center</w:t>
            </w:r>
          </w:p>
          <w:p w14:paraId="60193F21"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6/b_five_02.JPG &gt;&gt; Five, Bottom-left</w:t>
            </w:r>
          </w:p>
          <w:p w14:paraId="4397ABC1" w14:textId="77777777" w:rsidR="00281038" w:rsidRPr="00CD41D7" w:rsidRDefault="00281038" w:rsidP="00281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6/c_five_20.JPG &gt;&gt; Five, Top-right</w:t>
            </w:r>
          </w:p>
          <w:p w14:paraId="41A8A171" w14:textId="77777777" w:rsidR="00D40624" w:rsidRDefault="00281038" w:rsidP="00281038">
            <w:pPr>
              <w:rPr>
                <w:rFonts w:ascii="Menlo Regular" w:hAnsi="Menlo Regular" w:cs="Menlo Regular"/>
                <w:color w:val="000000"/>
                <w:sz w:val="16"/>
                <w:szCs w:val="16"/>
              </w:rPr>
            </w:pPr>
            <w:r w:rsidRPr="00CD41D7">
              <w:rPr>
                <w:rFonts w:ascii="Menlo Regular" w:hAnsi="Menlo Regular" w:cs="Menlo Regular"/>
                <w:color w:val="000000"/>
                <w:sz w:val="16"/>
                <w:szCs w:val="16"/>
              </w:rPr>
              <w:t>Thank you for entering your password combination. Access granted.</w:t>
            </w:r>
          </w:p>
          <w:p w14:paraId="7D46345A" w14:textId="77777777" w:rsidR="00D07C1A" w:rsidRDefault="00D07C1A" w:rsidP="00281038">
            <w:pPr>
              <w:rPr>
                <w:rFonts w:ascii="Menlo Regular" w:hAnsi="Menlo Regular" w:cs="Menlo Regular"/>
                <w:color w:val="000000"/>
                <w:sz w:val="16"/>
                <w:szCs w:val="16"/>
              </w:rPr>
            </w:pPr>
          </w:p>
          <w:p w14:paraId="4FEAB2B6" w14:textId="77777777" w:rsidR="00D07C1A" w:rsidRDefault="00D07C1A" w:rsidP="00281038">
            <w:pPr>
              <w:rPr>
                <w:rFonts w:ascii="Garamond" w:hAnsi="Garamond" w:cs="Menlo Regular"/>
                <w:color w:val="000000"/>
              </w:rPr>
            </w:pPr>
            <w:r>
              <w:rPr>
                <w:rFonts w:ascii="Garamond" w:hAnsi="Garamond" w:cs="Menlo Regular"/>
                <w:color w:val="000000"/>
              </w:rPr>
              <w:t>Correctly interprets a successful password log in, though it’s a close call with the close distance between the ring finger and middle finger.</w:t>
            </w:r>
          </w:p>
          <w:p w14:paraId="79D6D56B" w14:textId="77777777" w:rsidR="00D07C1A" w:rsidRDefault="00D07C1A" w:rsidP="00281038">
            <w:pPr>
              <w:rPr>
                <w:rFonts w:ascii="Garamond" w:hAnsi="Garamond" w:cs="Menlo Regular"/>
                <w:color w:val="000000"/>
              </w:rPr>
            </w:pPr>
          </w:p>
          <w:p w14:paraId="345A4E7D" w14:textId="77777777" w:rsidR="008F17D1" w:rsidRPr="0024554A" w:rsidRDefault="008F17D1" w:rsidP="008F17D1">
            <w:pPr>
              <w:rPr>
                <w:rFonts w:ascii="Canter Bold" w:hAnsi="Canter Bold"/>
                <w:sz w:val="50"/>
                <w:szCs w:val="50"/>
                <w:u w:val="single"/>
              </w:rPr>
            </w:pPr>
            <w:r w:rsidRPr="0024554A">
              <w:rPr>
                <w:rFonts w:ascii="Canter Bold" w:hAnsi="Canter Bold"/>
                <w:sz w:val="50"/>
                <w:szCs w:val="50"/>
                <w:u w:val="single"/>
              </w:rPr>
              <w:t>CORRECT</w:t>
            </w:r>
            <w:r>
              <w:rPr>
                <w:rFonts w:ascii="Canter Bold" w:hAnsi="Canter Bold"/>
                <w:sz w:val="50"/>
                <w:szCs w:val="50"/>
                <w:u w:val="single"/>
              </w:rPr>
              <w:t xml:space="preserve"> 6.5</w:t>
            </w:r>
            <w:r w:rsidRPr="0024554A">
              <w:rPr>
                <w:rFonts w:ascii="Canter Bold" w:hAnsi="Canter Bold"/>
                <w:sz w:val="50"/>
                <w:szCs w:val="50"/>
                <w:u w:val="single"/>
              </w:rPr>
              <w:t>/7</w:t>
            </w:r>
          </w:p>
          <w:p w14:paraId="0781EF73" w14:textId="77777777" w:rsidR="008F17D1" w:rsidRDefault="008F17D1" w:rsidP="008F17D1">
            <w:pPr>
              <w:rPr>
                <w:rFonts w:ascii="Menlo Regular" w:hAnsi="Menlo Regular" w:cs="Menlo Regular"/>
                <w:color w:val="000000"/>
              </w:rPr>
            </w:pPr>
            <w:r>
              <w:rPr>
                <w:rFonts w:ascii="Menlo Regular" w:hAnsi="Menlo Regular" w:cs="Menlo Regular"/>
                <w:color w:val="000000"/>
              </w:rPr>
              <w:t>Sequence: 7</w:t>
            </w:r>
          </w:p>
          <w:p w14:paraId="1ECBC0AF" w14:textId="77777777" w:rsidR="008F17D1" w:rsidRPr="000A31A8" w:rsidRDefault="008F17D1" w:rsidP="008F17D1">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Rejected</w:t>
            </w:r>
          </w:p>
          <w:p w14:paraId="09ABAC01" w14:textId="77777777" w:rsidR="008F17D1" w:rsidRDefault="008F17D1" w:rsidP="008F1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Rejected</w:t>
            </w:r>
          </w:p>
          <w:p w14:paraId="5DEA21EA" w14:textId="77777777" w:rsidR="000D5AEF" w:rsidRDefault="000D5AEF" w:rsidP="00D07C1A">
            <w:pPr>
              <w:rPr>
                <w:rFonts w:ascii="Canter Bold" w:hAnsi="Canter Bold"/>
                <w:sz w:val="50"/>
                <w:szCs w:val="50"/>
                <w:u w:val="single"/>
              </w:rPr>
            </w:pPr>
          </w:p>
          <w:p w14:paraId="1B710A26" w14:textId="77777777" w:rsidR="008F17D1" w:rsidRPr="00CD41D7" w:rsidRDefault="008F17D1" w:rsidP="008F1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7</w:t>
            </w:r>
          </w:p>
          <w:p w14:paraId="5A9F245A" w14:textId="77777777" w:rsidR="008F17D1" w:rsidRPr="00CD41D7" w:rsidRDefault="008F17D1" w:rsidP="008F1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7/four_01.JPG &gt;&gt; Four, Unknown</w:t>
            </w:r>
          </w:p>
          <w:p w14:paraId="264274A7" w14:textId="77777777" w:rsidR="008F17D1" w:rsidRDefault="008F17D1" w:rsidP="008F17D1">
            <w:pPr>
              <w:rPr>
                <w:rFonts w:ascii="Menlo Regular" w:hAnsi="Menlo Regular" w:cs="Menlo Regular"/>
                <w:color w:val="000000"/>
                <w:sz w:val="16"/>
                <w:szCs w:val="16"/>
              </w:rPr>
            </w:pPr>
            <w:r w:rsidRPr="00CD41D7">
              <w:rPr>
                <w:rFonts w:ascii="Menlo Regular" w:hAnsi="Menlo Regular" w:cs="Menlo Regular"/>
                <w:color w:val="000000"/>
                <w:sz w:val="16"/>
                <w:szCs w:val="16"/>
              </w:rPr>
              <w:t>There were not enough tokens. Access denied. Try again.</w:t>
            </w:r>
          </w:p>
          <w:p w14:paraId="5C4CC1DC" w14:textId="28DB5C67" w:rsidR="00D07C1A" w:rsidRPr="00D07C1A" w:rsidRDefault="00D07C1A" w:rsidP="008F1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tc>
      </w:tr>
      <w:tr w:rsidR="00D40624" w14:paraId="383C1823" w14:textId="77777777" w:rsidTr="00AB3D48">
        <w:tc>
          <w:tcPr>
            <w:tcW w:w="5109" w:type="dxa"/>
            <w:gridSpan w:val="2"/>
          </w:tcPr>
          <w:p w14:paraId="262DCCB8" w14:textId="77777777" w:rsidR="00D40624" w:rsidRDefault="00D40624" w:rsidP="00D40624">
            <w:pPr>
              <w:rPr>
                <w:rFonts w:ascii="Canter Bold" w:hAnsi="Canter Bold"/>
                <w:sz w:val="16"/>
                <w:szCs w:val="16"/>
              </w:rPr>
            </w:pPr>
          </w:p>
          <w:p w14:paraId="1BE872E3" w14:textId="0E919D01" w:rsidR="000D5AEF" w:rsidRDefault="000D5AEF" w:rsidP="000D5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026B7946" w14:textId="658F89E9" w:rsidR="000D5AEF" w:rsidRPr="005C563E" w:rsidRDefault="000D5AEF" w:rsidP="000D5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sidRPr="005C563E">
              <w:rPr>
                <w:rFonts w:ascii="Canter Bold" w:hAnsi="Canter Bold"/>
                <w:sz w:val="50"/>
                <w:szCs w:val="50"/>
                <w:u w:val="single"/>
              </w:rPr>
              <w:t>CORRECT</w:t>
            </w:r>
            <w:r>
              <w:rPr>
                <w:rFonts w:ascii="Canter Bold" w:hAnsi="Canter Bold"/>
                <w:sz w:val="50"/>
                <w:szCs w:val="50"/>
                <w:u w:val="single"/>
              </w:rPr>
              <w:t xml:space="preserve"> 7.</w:t>
            </w:r>
            <w:r w:rsidRPr="005C563E">
              <w:rPr>
                <w:rFonts w:ascii="Canter Bold" w:hAnsi="Canter Bold"/>
                <w:sz w:val="50"/>
                <w:szCs w:val="50"/>
                <w:u w:val="single"/>
              </w:rPr>
              <w:t>5/7</w:t>
            </w:r>
          </w:p>
          <w:p w14:paraId="70181904" w14:textId="0F294372" w:rsidR="000D5AEF" w:rsidRDefault="000D5AEF" w:rsidP="000D5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sidRPr="005C563E">
              <w:rPr>
                <w:rFonts w:ascii="Canter Bold" w:hAnsi="Canter Bold"/>
                <w:sz w:val="50"/>
                <w:szCs w:val="50"/>
                <w:u w:val="single"/>
              </w:rPr>
              <w:t>for incorrect reasons</w:t>
            </w:r>
            <w:r w:rsidR="00493758">
              <w:rPr>
                <w:rFonts w:ascii="Canter Bold" w:hAnsi="Canter Bold"/>
                <w:sz w:val="50"/>
                <w:szCs w:val="50"/>
                <w:u w:val="single"/>
              </w:rPr>
              <w:t xml:space="preserve"> 2</w:t>
            </w:r>
            <w:r>
              <w:rPr>
                <w:rFonts w:ascii="Canter Bold" w:hAnsi="Canter Bold"/>
                <w:sz w:val="50"/>
                <w:szCs w:val="50"/>
                <w:u w:val="single"/>
              </w:rPr>
              <w:t xml:space="preserve">/4 </w:t>
            </w:r>
          </w:p>
          <w:p w14:paraId="271BD312" w14:textId="3A7695B5" w:rsidR="000D5AEF" w:rsidRDefault="000D5AEF" w:rsidP="000D5AEF">
            <w:pPr>
              <w:rPr>
                <w:rFonts w:ascii="Menlo Regular" w:hAnsi="Menlo Regular" w:cs="Menlo Regular"/>
                <w:color w:val="000000"/>
              </w:rPr>
            </w:pPr>
            <w:r>
              <w:rPr>
                <w:rFonts w:ascii="Menlo Regular" w:hAnsi="Menlo Regular" w:cs="Menlo Regular"/>
                <w:color w:val="000000"/>
              </w:rPr>
              <w:t>Sequence: 8</w:t>
            </w:r>
          </w:p>
          <w:p w14:paraId="717D15C7" w14:textId="77777777" w:rsidR="000D5AEF" w:rsidRPr="000A31A8" w:rsidRDefault="000D5AEF" w:rsidP="000D5AEF">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Rejected</w:t>
            </w:r>
          </w:p>
          <w:p w14:paraId="720D42A7" w14:textId="73CA1E4B" w:rsidR="000D5AEF" w:rsidRDefault="000D5AEF" w:rsidP="000D5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Rejected</w:t>
            </w:r>
          </w:p>
          <w:p w14:paraId="65CEAA5B" w14:textId="77777777" w:rsidR="000D5AEF" w:rsidRDefault="000D5AEF" w:rsidP="000D5AEF">
            <w:pPr>
              <w:tabs>
                <w:tab w:val="left" w:pos="3682"/>
              </w:tabs>
              <w:rPr>
                <w:rFonts w:ascii="Menlo Regular" w:hAnsi="Menlo Regular" w:cs="Menlo Regular"/>
                <w:color w:val="000000"/>
                <w:sz w:val="16"/>
                <w:szCs w:val="16"/>
              </w:rPr>
            </w:pPr>
          </w:p>
          <w:p w14:paraId="694AC3DF" w14:textId="1A93F6D4" w:rsidR="000D5AEF" w:rsidRPr="000D5AEF" w:rsidRDefault="000D5AEF" w:rsidP="004B64D8">
            <w:pPr>
              <w:tabs>
                <w:tab w:val="left" w:pos="3682"/>
              </w:tabs>
              <w:rPr>
                <w:rFonts w:ascii="Garamond" w:hAnsi="Garamond"/>
              </w:rPr>
            </w:pPr>
            <w:r>
              <w:rPr>
                <w:rFonts w:ascii="Garamond" w:hAnsi="Garamond" w:cs="Menlo Regular"/>
                <w:color w:val="000000"/>
              </w:rPr>
              <w:t xml:space="preserve">Due to failure at the domain engineering step (I was wearing a gray hoodie instead of black) the binarization failed, and the center of mass </w:t>
            </w:r>
            <w:r w:rsidR="004B64D8">
              <w:rPr>
                <w:rFonts w:ascii="Garamond" w:hAnsi="Garamond" w:cs="Menlo Regular"/>
                <w:color w:val="000000"/>
              </w:rPr>
              <w:t xml:space="preserve">set </w:t>
            </w:r>
            <w:r>
              <w:rPr>
                <w:rFonts w:ascii="Garamond" w:hAnsi="Garamond" w:cs="Menlo Regular"/>
                <w:color w:val="000000"/>
              </w:rPr>
              <w:t xml:space="preserve">improperly. Nonetheless, the program was lucky, as I was trying to trick it anyway with a closed instead of spread palm. So it </w:t>
            </w:r>
            <w:r w:rsidR="00200ADE">
              <w:rPr>
                <w:rFonts w:ascii="Garamond" w:hAnsi="Garamond" w:cs="Menlo Regular"/>
                <w:color w:val="000000"/>
              </w:rPr>
              <w:t>got the passing start gesture: “fist”, even though it was actually a “five” and it got the wrong location “bottle-right” even though it was actually correctly starting at “center.”</w:t>
            </w:r>
            <w:r w:rsidR="004B64D8">
              <w:rPr>
                <w:rFonts w:ascii="Garamond" w:hAnsi="Garamond" w:cs="Menlo Regular"/>
                <w:color w:val="000000"/>
              </w:rPr>
              <w:t xml:space="preserve"> </w:t>
            </w:r>
          </w:p>
        </w:tc>
        <w:tc>
          <w:tcPr>
            <w:tcW w:w="4467" w:type="dxa"/>
          </w:tcPr>
          <w:p w14:paraId="601A13F1" w14:textId="77777777" w:rsidR="000D5AEF" w:rsidRDefault="000D5AEF" w:rsidP="008F17D1">
            <w:pPr>
              <w:jc w:val="center"/>
              <w:rPr>
                <w:rFonts w:ascii="Canter Bold" w:hAnsi="Canter Bold"/>
                <w:sz w:val="16"/>
                <w:szCs w:val="16"/>
              </w:rPr>
            </w:pPr>
            <w:r>
              <w:rPr>
                <w:rFonts w:ascii="Garamond" w:hAnsi="Garamond"/>
                <w:noProof/>
              </w:rPr>
              <w:drawing>
                <wp:inline distT="0" distB="0" distL="0" distR="0" wp14:anchorId="6C2B59B0" wp14:editId="719724E8">
                  <wp:extent cx="1143000" cy="1143000"/>
                  <wp:effectExtent l="0" t="0" r="0" b="0"/>
                  <wp:docPr id="42" name="Picture 42" descr="blanks:Users:blanks:GitHub:Visual-Interfaces:seq8:a_image1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anks:Users:blanks:GitHub:Visual-Interfaces:seq8:a_image1_resiz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anter Bold" w:hAnsi="Canter Bold"/>
                <w:noProof/>
                <w:sz w:val="16"/>
                <w:szCs w:val="16"/>
              </w:rPr>
              <w:drawing>
                <wp:inline distT="0" distB="0" distL="0" distR="0" wp14:anchorId="122A89B1" wp14:editId="015A0D16">
                  <wp:extent cx="1143000" cy="1143000"/>
                  <wp:effectExtent l="0" t="0" r="0" b="0"/>
                  <wp:docPr id="43" name="Picture 43" descr="blanks:Users:blanks:GitHub:Visual-Interfaces:seq8:a_image1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anks:Users:blanks:GitHub:Visual-Interfaces:seq8:a_image1_graysca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anter Bold" w:hAnsi="Canter Bold"/>
                <w:noProof/>
                <w:sz w:val="16"/>
                <w:szCs w:val="16"/>
              </w:rPr>
              <w:drawing>
                <wp:inline distT="0" distB="0" distL="0" distR="0" wp14:anchorId="04C7CA30" wp14:editId="7FA43993">
                  <wp:extent cx="1143000" cy="1143000"/>
                  <wp:effectExtent l="0" t="0" r="0" b="0"/>
                  <wp:docPr id="44" name="Picture 44" descr="blanks:Users:blanks:GitHub:Visual-Interfaces:seq8:a_image1_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lanks:Users:blanks:GitHub:Visual-Interfaces:seq8:a_image1_clos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anter Bold" w:hAnsi="Canter Bold"/>
                <w:noProof/>
                <w:sz w:val="16"/>
                <w:szCs w:val="16"/>
              </w:rPr>
              <w:drawing>
                <wp:inline distT="0" distB="0" distL="0" distR="0" wp14:anchorId="5CF5E572" wp14:editId="60702233">
                  <wp:extent cx="1143000" cy="1143000"/>
                  <wp:effectExtent l="0" t="0" r="0" b="0"/>
                  <wp:docPr id="45" name="Picture 45" descr="blanks:Users:blanks:GitHub:Visual-Interfaces:seq8:a_image1_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anks:Users:blanks:GitHub:Visual-Interfaces:seq8:a_image1_contou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7DC12EC" w14:textId="77777777" w:rsidR="00DB6F1F" w:rsidRDefault="00DB6F1F" w:rsidP="008F17D1">
            <w:pPr>
              <w:jc w:val="center"/>
              <w:rPr>
                <w:rFonts w:ascii="Canter Bold" w:hAnsi="Canter Bold"/>
                <w:sz w:val="16"/>
                <w:szCs w:val="16"/>
              </w:rPr>
            </w:pPr>
          </w:p>
          <w:p w14:paraId="637BE6EE" w14:textId="77777777" w:rsidR="00DB6F1F" w:rsidRPr="00CD41D7" w:rsidRDefault="00DB6F1F" w:rsidP="00DB6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8</w:t>
            </w:r>
          </w:p>
          <w:p w14:paraId="23572542" w14:textId="77777777" w:rsidR="00DB6F1F" w:rsidRPr="00CD41D7" w:rsidRDefault="00DB6F1F" w:rsidP="00DB6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8/a_image1.JPG &gt;&gt; Fist, Bottom-right</w:t>
            </w:r>
          </w:p>
          <w:p w14:paraId="613D24EC" w14:textId="77777777" w:rsidR="00DB6F1F" w:rsidRPr="00CD41D7" w:rsidRDefault="00DB6F1F" w:rsidP="00DB6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8/b_five_02.JPG &gt;&gt; Five, Bottom-left</w:t>
            </w:r>
          </w:p>
          <w:p w14:paraId="01BE6AAC" w14:textId="77777777" w:rsidR="00DB6F1F" w:rsidRPr="00CD41D7" w:rsidRDefault="00DB6F1F" w:rsidP="00DB6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8/c_five_20.JPG &gt;&gt; Five, Top-right</w:t>
            </w:r>
          </w:p>
          <w:p w14:paraId="010F0268" w14:textId="77777777" w:rsidR="00DB6F1F" w:rsidRDefault="00DB6F1F" w:rsidP="00DB6F1F">
            <w:pPr>
              <w:tabs>
                <w:tab w:val="left" w:pos="3682"/>
              </w:tabs>
              <w:rPr>
                <w:rFonts w:ascii="Menlo Regular" w:hAnsi="Menlo Regular" w:cs="Menlo Regular"/>
                <w:color w:val="000000"/>
                <w:sz w:val="16"/>
                <w:szCs w:val="16"/>
              </w:rPr>
            </w:pPr>
            <w:r w:rsidRPr="00CD41D7">
              <w:rPr>
                <w:rFonts w:ascii="Menlo Regular" w:hAnsi="Menlo Regular" w:cs="Menlo Regular"/>
                <w:color w:val="000000"/>
                <w:sz w:val="16"/>
                <w:szCs w:val="16"/>
              </w:rPr>
              <w:t>Entered wrong password combination. Access denied.</w:t>
            </w:r>
          </w:p>
          <w:p w14:paraId="744939D2" w14:textId="5E81E9FB" w:rsidR="00DB6F1F" w:rsidRPr="00CD41D7" w:rsidRDefault="00DB6F1F" w:rsidP="008F17D1">
            <w:pPr>
              <w:jc w:val="center"/>
              <w:rPr>
                <w:rFonts w:ascii="Canter Bold" w:hAnsi="Canter Bold"/>
                <w:sz w:val="16"/>
                <w:szCs w:val="16"/>
              </w:rPr>
            </w:pPr>
          </w:p>
        </w:tc>
      </w:tr>
      <w:tr w:rsidR="00D40624" w14:paraId="0A561935" w14:textId="77777777" w:rsidTr="00AB3D48">
        <w:tc>
          <w:tcPr>
            <w:tcW w:w="5109" w:type="dxa"/>
            <w:gridSpan w:val="2"/>
          </w:tcPr>
          <w:p w14:paraId="183F327E" w14:textId="5B623423" w:rsidR="001A11D9" w:rsidRPr="005C563E" w:rsidRDefault="001A11D9"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sidRPr="005C563E">
              <w:rPr>
                <w:rFonts w:ascii="Canter Bold" w:hAnsi="Canter Bold"/>
                <w:sz w:val="50"/>
                <w:szCs w:val="50"/>
                <w:u w:val="single"/>
              </w:rPr>
              <w:t>CORRECT</w:t>
            </w:r>
            <w:r>
              <w:rPr>
                <w:rFonts w:ascii="Canter Bold" w:hAnsi="Canter Bold"/>
                <w:sz w:val="50"/>
                <w:szCs w:val="50"/>
                <w:u w:val="single"/>
              </w:rPr>
              <w:t xml:space="preserve"> 8.</w:t>
            </w:r>
            <w:r w:rsidRPr="005C563E">
              <w:rPr>
                <w:rFonts w:ascii="Canter Bold" w:hAnsi="Canter Bold"/>
                <w:sz w:val="50"/>
                <w:szCs w:val="50"/>
                <w:u w:val="single"/>
              </w:rPr>
              <w:t>5/7</w:t>
            </w:r>
          </w:p>
          <w:p w14:paraId="279FD01E" w14:textId="30AED820" w:rsidR="001A11D9" w:rsidRDefault="001A11D9" w:rsidP="001A11D9">
            <w:pPr>
              <w:rPr>
                <w:rFonts w:ascii="Menlo Regular" w:hAnsi="Menlo Regular" w:cs="Menlo Regular"/>
                <w:color w:val="000000"/>
              </w:rPr>
            </w:pPr>
            <w:r>
              <w:rPr>
                <w:rFonts w:ascii="Menlo Regular" w:hAnsi="Menlo Regular" w:cs="Menlo Regular"/>
                <w:color w:val="000000"/>
              </w:rPr>
              <w:t>Sequence: 9</w:t>
            </w:r>
          </w:p>
          <w:p w14:paraId="38FFE49E" w14:textId="02E27125" w:rsidR="001A11D9" w:rsidRPr="000A31A8" w:rsidRDefault="001A11D9" w:rsidP="001A11D9">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Accepted</w:t>
            </w:r>
          </w:p>
          <w:p w14:paraId="4BF25372" w14:textId="63E942D0" w:rsidR="001A11D9" w:rsidRDefault="001A11D9"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Accepted</w:t>
            </w:r>
          </w:p>
          <w:p w14:paraId="6F41B964" w14:textId="77777777" w:rsidR="00B67938" w:rsidRDefault="00B67938"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p>
          <w:p w14:paraId="7F0BEC61" w14:textId="77777777" w:rsidR="00B67938" w:rsidRPr="00CD41D7" w:rsidRDefault="00B67938" w:rsidP="00B67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9</w:t>
            </w:r>
          </w:p>
          <w:p w14:paraId="077841EC" w14:textId="77777777" w:rsidR="00B67938" w:rsidRPr="00CD41D7" w:rsidRDefault="00B67938" w:rsidP="00B67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9/a_fist_11.JPG &gt;&gt; Fist, Center</w:t>
            </w:r>
          </w:p>
          <w:p w14:paraId="2B85B7CD" w14:textId="77777777" w:rsidR="00B67938" w:rsidRPr="00CD41D7" w:rsidRDefault="00B67938" w:rsidP="00B67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9/b_image7.JPG &gt;&gt; Five, Bottom-left</w:t>
            </w:r>
          </w:p>
          <w:p w14:paraId="43E90EBC" w14:textId="77777777" w:rsidR="00B67938" w:rsidRPr="00CD41D7" w:rsidRDefault="00B67938" w:rsidP="00B67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9/c_five_20.JPG &gt;&gt; Five, Top-right</w:t>
            </w:r>
          </w:p>
          <w:p w14:paraId="477217E8" w14:textId="5EE72547" w:rsidR="00B67938" w:rsidRDefault="00B67938" w:rsidP="00B67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D41D7">
              <w:rPr>
                <w:rFonts w:ascii="Menlo Regular" w:hAnsi="Menlo Regular" w:cs="Menlo Regular"/>
                <w:color w:val="000000"/>
                <w:sz w:val="16"/>
                <w:szCs w:val="16"/>
              </w:rPr>
              <w:t>Thank you for entering your password combination. Access granted.</w:t>
            </w:r>
          </w:p>
          <w:p w14:paraId="24EFE642" w14:textId="77777777" w:rsidR="001A11D9" w:rsidRDefault="001A11D9"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p>
          <w:p w14:paraId="22612860" w14:textId="7B2C5FE0" w:rsidR="001A11D9" w:rsidRDefault="001A11D9"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Regular"/>
                <w:color w:val="000000"/>
              </w:rPr>
            </w:pPr>
            <w:r w:rsidRPr="001A11D9">
              <w:rPr>
                <w:rFonts w:ascii="Garamond" w:hAnsi="Garamond" w:cs="Menlo Regular"/>
                <w:color w:val="000000"/>
              </w:rPr>
              <w:t>Even though the thumb was partially cut off the program still count the number of dips in between the webbings</w:t>
            </w:r>
            <w:r w:rsidR="00B67938">
              <w:rPr>
                <w:rFonts w:ascii="Garamond" w:hAnsi="Garamond" w:cs="Menlo Regular"/>
                <w:color w:val="000000"/>
              </w:rPr>
              <w:t xml:space="preserve"> and identi</w:t>
            </w:r>
            <w:r w:rsidR="0029458C">
              <w:rPr>
                <w:rFonts w:ascii="Garamond" w:hAnsi="Garamond" w:cs="Menlo Regular"/>
                <w:color w:val="000000"/>
              </w:rPr>
              <w:t>fy the right gestures at the wro</w:t>
            </w:r>
            <w:r w:rsidR="00B67938">
              <w:rPr>
                <w:rFonts w:ascii="Garamond" w:hAnsi="Garamond" w:cs="Menlo Regular"/>
                <w:color w:val="000000"/>
              </w:rPr>
              <w:t>ng locations.</w:t>
            </w:r>
          </w:p>
          <w:p w14:paraId="7ED166CB" w14:textId="31A8D846" w:rsidR="00C94144" w:rsidRDefault="00C94144"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Regular"/>
                <w:color w:val="000000"/>
              </w:rPr>
            </w:pPr>
          </w:p>
          <w:p w14:paraId="338C1AFE" w14:textId="34158C93" w:rsidR="004E49A8" w:rsidRPr="005C563E" w:rsidRDefault="004E49A8" w:rsidP="004E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sidRPr="005C563E">
              <w:rPr>
                <w:rFonts w:ascii="Canter Bold" w:hAnsi="Canter Bold"/>
                <w:sz w:val="50"/>
                <w:szCs w:val="50"/>
                <w:u w:val="single"/>
              </w:rPr>
              <w:t>CORRECT</w:t>
            </w:r>
            <w:r>
              <w:rPr>
                <w:rFonts w:ascii="Canter Bold" w:hAnsi="Canter Bold"/>
                <w:sz w:val="50"/>
                <w:szCs w:val="50"/>
                <w:u w:val="single"/>
              </w:rPr>
              <w:t xml:space="preserve"> 9.</w:t>
            </w:r>
            <w:r w:rsidRPr="005C563E">
              <w:rPr>
                <w:rFonts w:ascii="Canter Bold" w:hAnsi="Canter Bold"/>
                <w:sz w:val="50"/>
                <w:szCs w:val="50"/>
                <w:u w:val="single"/>
              </w:rPr>
              <w:t>5/7</w:t>
            </w:r>
          </w:p>
          <w:p w14:paraId="20F45705" w14:textId="6049F848" w:rsidR="004E49A8" w:rsidRDefault="004E49A8" w:rsidP="004E49A8">
            <w:pPr>
              <w:rPr>
                <w:rFonts w:ascii="Menlo Regular" w:hAnsi="Menlo Regular" w:cs="Menlo Regular"/>
                <w:color w:val="000000"/>
              </w:rPr>
            </w:pPr>
            <w:r>
              <w:rPr>
                <w:rFonts w:ascii="Menlo Regular" w:hAnsi="Menlo Regular" w:cs="Menlo Regular"/>
                <w:color w:val="000000"/>
              </w:rPr>
              <w:t>Sequence: 11</w:t>
            </w:r>
          </w:p>
          <w:p w14:paraId="58BB1F00" w14:textId="77777777" w:rsidR="004E49A8" w:rsidRPr="000A31A8" w:rsidRDefault="004E49A8" w:rsidP="004E49A8">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Accepted</w:t>
            </w:r>
          </w:p>
          <w:p w14:paraId="1DA12815" w14:textId="77777777" w:rsidR="004E49A8" w:rsidRDefault="004E49A8" w:rsidP="004E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Accepted</w:t>
            </w:r>
          </w:p>
          <w:p w14:paraId="57069B99" w14:textId="77777777" w:rsidR="004E49A8" w:rsidRDefault="004E49A8" w:rsidP="001A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Regular"/>
                <w:color w:val="000000"/>
              </w:rPr>
            </w:pPr>
          </w:p>
          <w:p w14:paraId="3F508F22" w14:textId="77777777" w:rsidR="0029458C" w:rsidRPr="00CD41D7" w:rsidRDefault="0029458C" w:rsidP="0029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Bold" w:hAnsi="Menlo Bold" w:cs="Menlo Bold"/>
                <w:b/>
                <w:bCs/>
                <w:color w:val="2FB41D"/>
                <w:sz w:val="16"/>
                <w:szCs w:val="16"/>
              </w:rPr>
              <w:t xml:space="preserve">➜  </w:t>
            </w:r>
            <w:r w:rsidRPr="00CD41D7">
              <w:rPr>
                <w:rFonts w:ascii="Menlo Bold" w:hAnsi="Menlo Bold" w:cs="Menlo Bold"/>
                <w:b/>
                <w:bCs/>
                <w:color w:val="2EAEBB"/>
                <w:sz w:val="16"/>
                <w:szCs w:val="16"/>
              </w:rPr>
              <w:t xml:space="preserve">visual-interfaces </w:t>
            </w:r>
            <w:r w:rsidRPr="00CD41D7">
              <w:rPr>
                <w:rFonts w:ascii="Menlo Bold" w:hAnsi="Menlo Bold" w:cs="Menlo Bold"/>
                <w:b/>
                <w:bCs/>
                <w:color w:val="400BD9"/>
                <w:sz w:val="16"/>
                <w:szCs w:val="16"/>
              </w:rPr>
              <w:t>git:(</w:t>
            </w:r>
            <w:r w:rsidRPr="00CD41D7">
              <w:rPr>
                <w:rFonts w:ascii="Menlo Bold" w:hAnsi="Menlo Bold" w:cs="Menlo Bold"/>
                <w:b/>
                <w:bCs/>
                <w:color w:val="B42419"/>
                <w:sz w:val="16"/>
                <w:szCs w:val="16"/>
              </w:rPr>
              <w:t>master</w:t>
            </w:r>
            <w:r w:rsidRPr="00CD41D7">
              <w:rPr>
                <w:rFonts w:ascii="Menlo Bold" w:hAnsi="Menlo Bold" w:cs="Menlo Bold"/>
                <w:b/>
                <w:bCs/>
                <w:color w:val="400BD9"/>
                <w:sz w:val="16"/>
                <w:szCs w:val="16"/>
              </w:rPr>
              <w:t xml:space="preserve">) </w:t>
            </w:r>
            <w:r w:rsidRPr="00CD41D7">
              <w:rPr>
                <w:rFonts w:ascii="Menlo Bold" w:hAnsi="Menlo Bold" w:cs="Menlo Bold"/>
                <w:b/>
                <w:bCs/>
                <w:color w:val="9FA01C"/>
                <w:sz w:val="16"/>
                <w:szCs w:val="16"/>
              </w:rPr>
              <w:t>✗</w:t>
            </w:r>
            <w:r w:rsidRPr="00CD41D7">
              <w:rPr>
                <w:rFonts w:ascii="Menlo Bold" w:hAnsi="Menlo Bold" w:cs="Menlo Bold"/>
                <w:b/>
                <w:bCs/>
                <w:color w:val="400BD9"/>
                <w:sz w:val="16"/>
                <w:szCs w:val="16"/>
              </w:rPr>
              <w:t xml:space="preserve"> </w:t>
            </w:r>
            <w:r w:rsidRPr="00CD41D7">
              <w:rPr>
                <w:rFonts w:ascii="Menlo Regular" w:hAnsi="Menlo Regular" w:cs="Menlo Regular"/>
                <w:color w:val="000000"/>
                <w:sz w:val="16"/>
                <w:szCs w:val="16"/>
              </w:rPr>
              <w:t>python visuallock.py seq11</w:t>
            </w:r>
          </w:p>
          <w:p w14:paraId="108FE9FD" w14:textId="77777777" w:rsidR="0029458C" w:rsidRPr="00CD41D7" w:rsidRDefault="0029458C" w:rsidP="0029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11/a_fist_11.JPG &gt;&gt; Fist, Center</w:t>
            </w:r>
          </w:p>
          <w:p w14:paraId="7C105231" w14:textId="77777777" w:rsidR="0029458C" w:rsidRPr="00CD41D7" w:rsidRDefault="0029458C" w:rsidP="0029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11/b_image6.JPG &gt;&gt; Five, Center</w:t>
            </w:r>
          </w:p>
          <w:p w14:paraId="192E265A" w14:textId="77777777" w:rsidR="0029458C" w:rsidRPr="00CD41D7" w:rsidRDefault="0029458C" w:rsidP="0029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CD41D7">
              <w:rPr>
                <w:rFonts w:ascii="Menlo Regular" w:hAnsi="Menlo Regular" w:cs="Menlo Regular"/>
                <w:color w:val="000000"/>
                <w:sz w:val="16"/>
                <w:szCs w:val="16"/>
              </w:rPr>
              <w:t>./seq11/c_five_20.JPG &gt;&gt; Five, Top-right</w:t>
            </w:r>
          </w:p>
          <w:p w14:paraId="70672057" w14:textId="1A820A9D" w:rsidR="0029458C" w:rsidRPr="001A11D9" w:rsidRDefault="0029458C" w:rsidP="00294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Regular"/>
                <w:color w:val="000000"/>
              </w:rPr>
            </w:pPr>
            <w:r w:rsidRPr="00CD41D7">
              <w:rPr>
                <w:rFonts w:ascii="Menlo Regular" w:hAnsi="Menlo Regular" w:cs="Menlo Regular"/>
                <w:color w:val="000000"/>
                <w:sz w:val="16"/>
                <w:szCs w:val="16"/>
              </w:rPr>
              <w:t>Entered wrong password combination. Access deni</w:t>
            </w:r>
            <w:r>
              <w:rPr>
                <w:rFonts w:ascii="Menlo Regular" w:hAnsi="Menlo Regular" w:cs="Menlo Regular"/>
                <w:color w:val="000000"/>
                <w:sz w:val="16"/>
                <w:szCs w:val="16"/>
              </w:rPr>
              <w:t>ed</w:t>
            </w:r>
          </w:p>
          <w:p w14:paraId="0F2FE0F9" w14:textId="77777777" w:rsidR="00D40624" w:rsidRDefault="00D40624" w:rsidP="00D40624">
            <w:pPr>
              <w:rPr>
                <w:rFonts w:ascii="Canter Bold" w:hAnsi="Canter Bold"/>
                <w:sz w:val="16"/>
                <w:szCs w:val="16"/>
              </w:rPr>
            </w:pPr>
          </w:p>
          <w:p w14:paraId="771DB20F" w14:textId="77777777" w:rsidR="00BC56E0" w:rsidRDefault="00BC56E0" w:rsidP="00D40624">
            <w:r>
              <w:rPr>
                <w:rFonts w:ascii="Canter Bold" w:hAnsi="Canter Bold"/>
                <w:noProof/>
                <w:sz w:val="16"/>
                <w:szCs w:val="16"/>
              </w:rPr>
              <w:drawing>
                <wp:inline distT="0" distB="0" distL="0" distR="0" wp14:anchorId="4965F38D" wp14:editId="03052309">
                  <wp:extent cx="1146938" cy="118730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523" cy="1187909"/>
                          </a:xfrm>
                          <a:prstGeom prst="rect">
                            <a:avLst/>
                          </a:prstGeom>
                          <a:noFill/>
                          <a:ln>
                            <a:noFill/>
                          </a:ln>
                        </pic:spPr>
                      </pic:pic>
                    </a:graphicData>
                  </a:graphic>
                </wp:inline>
              </w:drawing>
            </w:r>
            <w:r>
              <w:t xml:space="preserve"> </w:t>
            </w:r>
            <w:r>
              <w:rPr>
                <w:rFonts w:ascii="Canter Bold" w:hAnsi="Canter Bold"/>
                <w:noProof/>
                <w:sz w:val="16"/>
                <w:szCs w:val="16"/>
              </w:rPr>
              <w:drawing>
                <wp:inline distT="0" distB="0" distL="0" distR="0" wp14:anchorId="3F96325E" wp14:editId="49C29CBF">
                  <wp:extent cx="1371600" cy="12631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263104"/>
                          </a:xfrm>
                          <a:prstGeom prst="rect">
                            <a:avLst/>
                          </a:prstGeom>
                          <a:noFill/>
                          <a:ln>
                            <a:noFill/>
                          </a:ln>
                        </pic:spPr>
                      </pic:pic>
                    </a:graphicData>
                  </a:graphic>
                </wp:inline>
              </w:drawing>
            </w:r>
          </w:p>
          <w:p w14:paraId="4944E695" w14:textId="77777777" w:rsidR="00BC56E0" w:rsidRDefault="00BC56E0" w:rsidP="00D40624"/>
          <w:p w14:paraId="3BD37288" w14:textId="77777777" w:rsidR="00BC56E0" w:rsidRDefault="00BC56E0" w:rsidP="00D40624">
            <w:pPr>
              <w:rPr>
                <w:rFonts w:ascii="Garamond" w:hAnsi="Garamond"/>
              </w:rPr>
            </w:pPr>
            <w:r>
              <w:rPr>
                <w:rFonts w:ascii="Garamond" w:hAnsi="Garamond"/>
              </w:rPr>
              <w:t>The visual lock interpreted the overly close hand just fine, despite the orientation, distance is relative so all four interstitial points were still located for this five pose</w:t>
            </w:r>
            <w:r w:rsidR="00622DDD">
              <w:rPr>
                <w:rFonts w:ascii="Garamond" w:hAnsi="Garamond"/>
              </w:rPr>
              <w:t xml:space="preserve"> and it was rejected for being in the wrong location.</w:t>
            </w:r>
          </w:p>
          <w:p w14:paraId="39DDA386" w14:textId="77777777" w:rsidR="00953688" w:rsidRDefault="00953688" w:rsidP="00D40624">
            <w:pPr>
              <w:rPr>
                <w:rFonts w:ascii="Garamond" w:hAnsi="Garamond"/>
              </w:rPr>
            </w:pPr>
          </w:p>
          <w:p w14:paraId="06D71689" w14:textId="77777777" w:rsidR="00953688" w:rsidRDefault="00953688" w:rsidP="00D40624">
            <w:pPr>
              <w:rPr>
                <w:rFonts w:ascii="Garamond" w:hAnsi="Garamond"/>
              </w:rPr>
            </w:pPr>
          </w:p>
          <w:p w14:paraId="7476D173" w14:textId="67093C03" w:rsidR="00953688" w:rsidRPr="00BC56E0" w:rsidRDefault="00953688" w:rsidP="00953688">
            <w:pPr>
              <w:jc w:val="right"/>
              <w:rPr>
                <w:rFonts w:ascii="Garamond" w:hAnsi="Garamond"/>
                <w:sz w:val="16"/>
                <w:szCs w:val="16"/>
              </w:rPr>
            </w:pPr>
          </w:p>
        </w:tc>
        <w:tc>
          <w:tcPr>
            <w:tcW w:w="4467" w:type="dxa"/>
          </w:tcPr>
          <w:p w14:paraId="43D634A1" w14:textId="0DA6E75D" w:rsidR="00C94144" w:rsidRPr="005C563E" w:rsidRDefault="00143E48"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ter Bold" w:hAnsi="Canter Bold"/>
                <w:sz w:val="50"/>
                <w:szCs w:val="50"/>
                <w:u w:val="single"/>
              </w:rPr>
            </w:pPr>
            <w:r>
              <w:rPr>
                <w:rFonts w:ascii="Canter Bold" w:hAnsi="Canter Bold"/>
                <w:sz w:val="50"/>
                <w:szCs w:val="50"/>
                <w:u w:val="single"/>
              </w:rPr>
              <w:t>IN</w:t>
            </w:r>
            <w:r w:rsidR="00C94144" w:rsidRPr="005C563E">
              <w:rPr>
                <w:rFonts w:ascii="Canter Bold" w:hAnsi="Canter Bold"/>
                <w:sz w:val="50"/>
                <w:szCs w:val="50"/>
                <w:u w:val="single"/>
              </w:rPr>
              <w:t>CORRECT</w:t>
            </w:r>
            <w:r w:rsidR="004E49A8">
              <w:rPr>
                <w:rFonts w:ascii="Canter Bold" w:hAnsi="Canter Bold"/>
                <w:sz w:val="50"/>
                <w:szCs w:val="50"/>
                <w:u w:val="single"/>
              </w:rPr>
              <w:t xml:space="preserve"> 3/4</w:t>
            </w:r>
          </w:p>
          <w:p w14:paraId="0BADD856" w14:textId="1FE94C73" w:rsidR="00C94144" w:rsidRDefault="00C94144" w:rsidP="00C94144">
            <w:pPr>
              <w:rPr>
                <w:rFonts w:ascii="Menlo Regular" w:hAnsi="Menlo Regular" w:cs="Menlo Regular"/>
                <w:color w:val="000000"/>
              </w:rPr>
            </w:pPr>
            <w:r>
              <w:rPr>
                <w:rFonts w:ascii="Menlo Regular" w:hAnsi="Menlo Regular" w:cs="Menlo Regular"/>
                <w:color w:val="000000"/>
              </w:rPr>
              <w:t>Sequence: 10</w:t>
            </w:r>
          </w:p>
          <w:p w14:paraId="27511889" w14:textId="77777777" w:rsidR="00C94144" w:rsidRPr="000A31A8" w:rsidRDefault="00C94144" w:rsidP="00C94144">
            <w:pPr>
              <w:rPr>
                <w:rFonts w:ascii="Menlo Regular" w:hAnsi="Menlo Regular" w:cs="Menlo Regular"/>
                <w:color w:val="000000"/>
              </w:rPr>
            </w:pPr>
            <w:r w:rsidRPr="000A31A8">
              <w:rPr>
                <w:rFonts w:ascii="Menlo Regular" w:hAnsi="Menlo Regular" w:cs="Menlo Regular"/>
                <w:color w:val="000000"/>
              </w:rPr>
              <w:t xml:space="preserve">Expected: </w:t>
            </w:r>
            <w:r>
              <w:rPr>
                <w:rFonts w:ascii="Menlo Regular" w:hAnsi="Menlo Regular" w:cs="Menlo Regular"/>
                <w:color w:val="000000"/>
              </w:rPr>
              <w:t>Accepted</w:t>
            </w:r>
          </w:p>
          <w:p w14:paraId="6D270992" w14:textId="77777777" w:rsidR="00C94144"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0A31A8">
              <w:rPr>
                <w:rFonts w:ascii="Menlo Regular" w:hAnsi="Menlo Regular" w:cs="Menlo Regular"/>
                <w:color w:val="000000"/>
              </w:rPr>
              <w:t xml:space="preserve">Result:   </w:t>
            </w:r>
            <w:r>
              <w:rPr>
                <w:rFonts w:ascii="Menlo Regular" w:hAnsi="Menlo Regular" w:cs="Menlo Regular"/>
                <w:color w:val="000000"/>
              </w:rPr>
              <w:t>Accepted</w:t>
            </w:r>
          </w:p>
          <w:p w14:paraId="2F4C507C" w14:textId="77777777" w:rsidR="00C94144" w:rsidRPr="00590FDF"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590FDF">
              <w:rPr>
                <w:rFonts w:ascii="Menlo Bold" w:hAnsi="Menlo Bold" w:cs="Menlo Bold"/>
                <w:b/>
                <w:bCs/>
                <w:color w:val="2FB41D"/>
                <w:sz w:val="16"/>
                <w:szCs w:val="16"/>
              </w:rPr>
              <w:t xml:space="preserve">➜  </w:t>
            </w:r>
            <w:r w:rsidRPr="00590FDF">
              <w:rPr>
                <w:rFonts w:ascii="Menlo Bold" w:hAnsi="Menlo Bold" w:cs="Menlo Bold"/>
                <w:b/>
                <w:bCs/>
                <w:color w:val="2EAEBB"/>
                <w:sz w:val="16"/>
                <w:szCs w:val="16"/>
              </w:rPr>
              <w:t xml:space="preserve">visual-interfaces </w:t>
            </w:r>
            <w:r w:rsidRPr="00590FDF">
              <w:rPr>
                <w:rFonts w:ascii="Menlo Bold" w:hAnsi="Menlo Bold" w:cs="Menlo Bold"/>
                <w:b/>
                <w:bCs/>
                <w:color w:val="400BD9"/>
                <w:sz w:val="16"/>
                <w:szCs w:val="16"/>
              </w:rPr>
              <w:t>git:(</w:t>
            </w:r>
            <w:r w:rsidRPr="00590FDF">
              <w:rPr>
                <w:rFonts w:ascii="Menlo Bold" w:hAnsi="Menlo Bold" w:cs="Menlo Bold"/>
                <w:b/>
                <w:bCs/>
                <w:color w:val="B42419"/>
                <w:sz w:val="16"/>
                <w:szCs w:val="16"/>
              </w:rPr>
              <w:t>master</w:t>
            </w:r>
            <w:r w:rsidRPr="00590FDF">
              <w:rPr>
                <w:rFonts w:ascii="Menlo Bold" w:hAnsi="Menlo Bold" w:cs="Menlo Bold"/>
                <w:b/>
                <w:bCs/>
                <w:color w:val="400BD9"/>
                <w:sz w:val="16"/>
                <w:szCs w:val="16"/>
              </w:rPr>
              <w:t xml:space="preserve">) </w:t>
            </w:r>
            <w:r w:rsidRPr="00590FDF">
              <w:rPr>
                <w:rFonts w:ascii="Menlo Bold" w:hAnsi="Menlo Bold" w:cs="Menlo Bold"/>
                <w:b/>
                <w:bCs/>
                <w:color w:val="9FA01C"/>
                <w:sz w:val="16"/>
                <w:szCs w:val="16"/>
              </w:rPr>
              <w:t>✗</w:t>
            </w:r>
            <w:r w:rsidRPr="00590FDF">
              <w:rPr>
                <w:rFonts w:ascii="Menlo Bold" w:hAnsi="Menlo Bold" w:cs="Menlo Bold"/>
                <w:b/>
                <w:bCs/>
                <w:color w:val="400BD9"/>
                <w:sz w:val="16"/>
                <w:szCs w:val="16"/>
              </w:rPr>
              <w:t xml:space="preserve"> </w:t>
            </w:r>
            <w:r w:rsidRPr="00590FDF">
              <w:rPr>
                <w:rFonts w:ascii="Menlo Regular" w:hAnsi="Menlo Regular" w:cs="Menlo Regular"/>
                <w:color w:val="000000"/>
                <w:sz w:val="16"/>
                <w:szCs w:val="16"/>
              </w:rPr>
              <w:t>python visuallock.py seq10</w:t>
            </w:r>
          </w:p>
          <w:p w14:paraId="1DB87419" w14:textId="77777777" w:rsidR="00C94144" w:rsidRPr="00590FDF"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590FDF">
              <w:rPr>
                <w:rFonts w:ascii="Menlo Regular" w:hAnsi="Menlo Regular" w:cs="Menlo Regular"/>
                <w:color w:val="000000"/>
                <w:sz w:val="16"/>
                <w:szCs w:val="16"/>
              </w:rPr>
              <w:t>./seq10/a_fist_11.JPG &gt;&gt; Fist, Center</w:t>
            </w:r>
          </w:p>
          <w:p w14:paraId="484AAEC2" w14:textId="77777777" w:rsidR="00C94144" w:rsidRPr="00590FDF"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590FDF">
              <w:rPr>
                <w:rFonts w:ascii="Menlo Regular" w:hAnsi="Menlo Regular" w:cs="Menlo Regular"/>
                <w:color w:val="000000"/>
                <w:sz w:val="16"/>
                <w:szCs w:val="16"/>
              </w:rPr>
              <w:t>./seq10/B_image8.JPG &gt;&gt; Four, Bottom-left</w:t>
            </w:r>
          </w:p>
          <w:p w14:paraId="741F33D9" w14:textId="77777777" w:rsidR="00C94144" w:rsidRPr="00590FDF"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590FDF">
              <w:rPr>
                <w:rFonts w:ascii="Menlo Regular" w:hAnsi="Menlo Regular" w:cs="Menlo Regular"/>
                <w:color w:val="000000"/>
                <w:sz w:val="16"/>
                <w:szCs w:val="16"/>
              </w:rPr>
              <w:t>./seq10/c_five_20.JPG &gt;&gt; Five, Top-right</w:t>
            </w:r>
          </w:p>
          <w:p w14:paraId="5426A76D" w14:textId="77777777" w:rsidR="00D40624"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590FDF">
              <w:rPr>
                <w:rFonts w:ascii="Menlo Regular" w:hAnsi="Menlo Regular" w:cs="Menlo Regular"/>
                <w:color w:val="000000"/>
                <w:sz w:val="16"/>
                <w:szCs w:val="16"/>
              </w:rPr>
              <w:t>Entered wrong password combination. Access denied.</w:t>
            </w:r>
          </w:p>
          <w:p w14:paraId="69F1DDA8" w14:textId="77777777" w:rsidR="00C94144" w:rsidRDefault="00C94144"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4EB9A18" w14:textId="477A21E1" w:rsidR="00C94144" w:rsidRPr="00934D58" w:rsidRDefault="0029458C"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Regular"/>
                <w:color w:val="000000"/>
              </w:rPr>
            </w:pPr>
            <w:r w:rsidRPr="00934D58">
              <w:rPr>
                <w:rFonts w:ascii="Garamond" w:hAnsi="Garamond" w:cs="Menlo Regular"/>
                <w:color w:val="000000"/>
              </w:rPr>
              <w:t>The unintentional culprit of this image was the close proximity of the ring and middle finger. The location was correct for the second token, but the finger count was wrong.</w:t>
            </w:r>
            <w:r w:rsidR="00934D58" w:rsidRPr="00934D58">
              <w:rPr>
                <w:rFonts w:ascii="Garamond" w:hAnsi="Garamond" w:cs="Menlo Regular"/>
                <w:color w:val="000000"/>
              </w:rPr>
              <w:t xml:space="preserve"> As you can see, the morph made the gap even more imperceptible.</w:t>
            </w:r>
          </w:p>
          <w:p w14:paraId="3372934D" w14:textId="77777777" w:rsidR="00934D58" w:rsidRDefault="00934D58"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BA0B59C" w14:textId="0F6400D6" w:rsidR="00934D58" w:rsidRDefault="00934D58" w:rsidP="005F2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enlo Regular" w:hAnsi="Menlo Regular" w:cs="Menlo Regular"/>
                <w:color w:val="000000"/>
                <w:sz w:val="16"/>
                <w:szCs w:val="16"/>
              </w:rPr>
            </w:pPr>
            <w:r>
              <w:rPr>
                <w:rFonts w:ascii="Menlo Regular" w:hAnsi="Menlo Regular" w:cs="Menlo Regular"/>
                <w:noProof/>
                <w:color w:val="000000"/>
                <w:sz w:val="16"/>
                <w:szCs w:val="16"/>
              </w:rPr>
              <w:drawing>
                <wp:inline distT="0" distB="0" distL="0" distR="0" wp14:anchorId="0A80D029" wp14:editId="1BCC6F15">
                  <wp:extent cx="1446711" cy="14323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187" cy="1432782"/>
                          </a:xfrm>
                          <a:prstGeom prst="rect">
                            <a:avLst/>
                          </a:prstGeom>
                          <a:noFill/>
                          <a:ln>
                            <a:noFill/>
                          </a:ln>
                        </pic:spPr>
                      </pic:pic>
                    </a:graphicData>
                  </a:graphic>
                </wp:inline>
              </w:drawing>
            </w:r>
          </w:p>
          <w:p w14:paraId="4FAEF2A7" w14:textId="21D734EA" w:rsidR="00934D58" w:rsidRDefault="00934D58" w:rsidP="005F2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enlo Regular" w:hAnsi="Menlo Regular" w:cs="Menlo Regular"/>
                <w:color w:val="000000"/>
                <w:sz w:val="16"/>
                <w:szCs w:val="16"/>
              </w:rPr>
            </w:pPr>
            <w:r>
              <w:rPr>
                <w:rFonts w:ascii="Menlo Regular" w:hAnsi="Menlo Regular" w:cs="Menlo Regular"/>
                <w:noProof/>
                <w:color w:val="000000"/>
                <w:sz w:val="16"/>
                <w:szCs w:val="16"/>
              </w:rPr>
              <w:drawing>
                <wp:inline distT="0" distB="0" distL="0" distR="0" wp14:anchorId="073C9BEA" wp14:editId="0B31E409">
                  <wp:extent cx="1446711" cy="1461556"/>
                  <wp:effectExtent l="0" t="0" r="127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092" cy="1461940"/>
                          </a:xfrm>
                          <a:prstGeom prst="rect">
                            <a:avLst/>
                          </a:prstGeom>
                          <a:noFill/>
                          <a:ln>
                            <a:noFill/>
                          </a:ln>
                        </pic:spPr>
                      </pic:pic>
                    </a:graphicData>
                  </a:graphic>
                </wp:inline>
              </w:drawing>
            </w:r>
          </w:p>
          <w:p w14:paraId="2CBD7D30" w14:textId="3293BB7C" w:rsidR="004301AE" w:rsidRDefault="0029458C" w:rsidP="005F2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Menlo Regular" w:hAnsi="Menlo Regular" w:cs="Menlo Regular"/>
                <w:noProof/>
                <w:color w:val="000000"/>
                <w:sz w:val="16"/>
                <w:szCs w:val="16"/>
              </w:rPr>
              <w:drawing>
                <wp:inline distT="0" distB="0" distL="0" distR="0" wp14:anchorId="6FBA303F" wp14:editId="0651038E">
                  <wp:extent cx="1446711" cy="1486431"/>
                  <wp:effectExtent l="0" t="0" r="1270" b="1270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249" cy="1486984"/>
                          </a:xfrm>
                          <a:prstGeom prst="rect">
                            <a:avLst/>
                          </a:prstGeom>
                          <a:noFill/>
                          <a:ln>
                            <a:noFill/>
                          </a:ln>
                        </pic:spPr>
                      </pic:pic>
                    </a:graphicData>
                  </a:graphic>
                </wp:inline>
              </w:drawing>
            </w:r>
          </w:p>
          <w:p w14:paraId="78ABD608" w14:textId="77777777" w:rsidR="0086731A" w:rsidRDefault="0086731A"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4EA4342" w14:textId="77777777" w:rsidR="00953688" w:rsidRDefault="00953688" w:rsidP="00C9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AA317FC" w14:textId="77777777" w:rsidR="00953688" w:rsidRDefault="00953688" w:rsidP="00953688">
            <w:pPr>
              <w:rPr>
                <w:rFonts w:ascii="Garamond" w:hAnsi="Garamond"/>
              </w:rPr>
            </w:pPr>
            <w:r>
              <w:rPr>
                <w:rFonts w:ascii="Garamond" w:hAnsi="Garamond"/>
              </w:rPr>
              <w:t>The successes and failures count continues…</w:t>
            </w:r>
          </w:p>
          <w:p w14:paraId="0D4E27B6" w14:textId="691054D7" w:rsidR="00953688" w:rsidRPr="00CD41D7" w:rsidRDefault="00953688" w:rsidP="005F2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Menlo Regular" w:hAnsi="Menlo Regular" w:cs="Menlo Regular"/>
                <w:color w:val="000000"/>
                <w:sz w:val="16"/>
                <w:szCs w:val="16"/>
              </w:rPr>
            </w:pPr>
            <w:r>
              <w:rPr>
                <w:rFonts w:ascii="Garamond" w:hAnsi="Garamond"/>
              </w:rPr>
              <w:t>after the creativ</w:t>
            </w:r>
            <w:r w:rsidR="00635FBB">
              <w:rPr>
                <w:rFonts w:ascii="Garamond" w:hAnsi="Garamond"/>
              </w:rPr>
              <w:t>i</w:t>
            </w:r>
            <w:r>
              <w:rPr>
                <w:rFonts w:ascii="Garamond" w:hAnsi="Garamond"/>
              </w:rPr>
              <w:t>ty</w:t>
            </w:r>
            <w:r w:rsidR="005F2F0B">
              <w:rPr>
                <w:rFonts w:ascii="Garamond" w:hAnsi="Garamond"/>
              </w:rPr>
              <w:t xml:space="preserve"> clarification</w:t>
            </w:r>
            <w:r>
              <w:rPr>
                <w:rFonts w:ascii="Garamond" w:hAnsi="Garamond"/>
              </w:rPr>
              <w:t>!</w:t>
            </w:r>
          </w:p>
        </w:tc>
      </w:tr>
      <w:tr w:rsidR="00D40624" w14:paraId="2A6B13C0" w14:textId="77777777" w:rsidTr="00AB3D48">
        <w:tc>
          <w:tcPr>
            <w:tcW w:w="5109" w:type="dxa"/>
            <w:gridSpan w:val="2"/>
          </w:tcPr>
          <w:p w14:paraId="2411C08D" w14:textId="4D89AD4A" w:rsidR="00D40624" w:rsidRPr="00CD41D7" w:rsidRDefault="00D40624" w:rsidP="00D40624">
            <w:pPr>
              <w:rPr>
                <w:rFonts w:ascii="Canter Bold" w:hAnsi="Canter Bold"/>
                <w:sz w:val="16"/>
                <w:szCs w:val="16"/>
              </w:rPr>
            </w:pPr>
          </w:p>
        </w:tc>
        <w:tc>
          <w:tcPr>
            <w:tcW w:w="4467" w:type="dxa"/>
          </w:tcPr>
          <w:p w14:paraId="5814A0D6" w14:textId="14ED50CE" w:rsidR="00D40624" w:rsidRPr="00CD41D7" w:rsidRDefault="00D40624" w:rsidP="004A211E">
            <w:pPr>
              <w:rPr>
                <w:rFonts w:ascii="Canter Bold" w:hAnsi="Canter Bold"/>
                <w:sz w:val="16"/>
                <w:szCs w:val="16"/>
              </w:rPr>
            </w:pPr>
          </w:p>
        </w:tc>
      </w:tr>
      <w:tr w:rsidR="004A211E" w14:paraId="1E0DD050" w14:textId="77777777" w:rsidTr="00AB3D48">
        <w:tc>
          <w:tcPr>
            <w:tcW w:w="5109" w:type="dxa"/>
            <w:gridSpan w:val="2"/>
          </w:tcPr>
          <w:p w14:paraId="625023A9" w14:textId="57A0799A" w:rsidR="004A211E" w:rsidRPr="00CD41D7" w:rsidRDefault="004A211E" w:rsidP="00D40624">
            <w:pPr>
              <w:rPr>
                <w:rFonts w:ascii="Canter Bold" w:hAnsi="Canter Bold"/>
                <w:sz w:val="16"/>
                <w:szCs w:val="16"/>
              </w:rPr>
            </w:pPr>
          </w:p>
        </w:tc>
        <w:tc>
          <w:tcPr>
            <w:tcW w:w="4467" w:type="dxa"/>
          </w:tcPr>
          <w:p w14:paraId="3774FCAA" w14:textId="7E481B4D" w:rsidR="004A211E" w:rsidRPr="00CD41D7" w:rsidRDefault="004A211E" w:rsidP="00590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tc>
      </w:tr>
      <w:tr w:rsidR="004A211E" w14:paraId="54E2AF83" w14:textId="77777777" w:rsidTr="00AB3D48">
        <w:tc>
          <w:tcPr>
            <w:tcW w:w="5109" w:type="dxa"/>
            <w:gridSpan w:val="2"/>
          </w:tcPr>
          <w:p w14:paraId="25F1351A" w14:textId="77777777" w:rsidR="004A211E" w:rsidRPr="00CD41D7" w:rsidRDefault="004A211E" w:rsidP="00D40624">
            <w:pPr>
              <w:rPr>
                <w:rFonts w:ascii="Canter Bold" w:hAnsi="Canter Bold"/>
                <w:sz w:val="16"/>
                <w:szCs w:val="16"/>
              </w:rPr>
            </w:pPr>
          </w:p>
        </w:tc>
        <w:tc>
          <w:tcPr>
            <w:tcW w:w="4467" w:type="dxa"/>
          </w:tcPr>
          <w:p w14:paraId="318EF891" w14:textId="0B760F93" w:rsidR="004A211E" w:rsidRPr="00CD41D7" w:rsidRDefault="004A211E" w:rsidP="004A2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tc>
      </w:tr>
    </w:tbl>
    <w:p w14:paraId="65590FB4" w14:textId="57482993" w:rsidR="00B36FB2" w:rsidRDefault="00B36FB2">
      <w:pPr>
        <w:rPr>
          <w:rFonts w:ascii="Canter Bold" w:hAnsi="Canter Bold"/>
          <w:sz w:val="50"/>
          <w:szCs w:val="50"/>
        </w:rPr>
      </w:pPr>
      <w:r w:rsidRPr="00B36FB2">
        <w:rPr>
          <w:rFonts w:ascii="Canter Bold" w:hAnsi="Canter Bold"/>
          <w:sz w:val="50"/>
          <w:szCs w:val="50"/>
        </w:rPr>
        <w:t>Creativity</w:t>
      </w:r>
      <w:r w:rsidR="0042148F">
        <w:rPr>
          <w:rFonts w:ascii="Canter Bold" w:hAnsi="Canter Bold"/>
          <w:sz w:val="50"/>
          <w:szCs w:val="50"/>
        </w:rPr>
        <w:t xml:space="preserve"> Step</w:t>
      </w:r>
    </w:p>
    <w:p w14:paraId="798D26C1" w14:textId="577DC823" w:rsidR="00373C67" w:rsidRDefault="00B36FB2" w:rsidP="00B36FB2">
      <w:pPr>
        <w:widowControl w:val="0"/>
        <w:autoSpaceDE w:val="0"/>
        <w:autoSpaceDN w:val="0"/>
        <w:adjustRightInd w:val="0"/>
        <w:spacing w:after="240"/>
        <w:rPr>
          <w:rFonts w:ascii="Garamond" w:hAnsi="Garamond" w:cs="Helvetica"/>
        </w:rPr>
      </w:pPr>
      <w:r w:rsidRPr="005B6A94">
        <w:rPr>
          <w:rFonts w:ascii="Garamond" w:hAnsi="Garamond" w:cs="Helvetica"/>
        </w:rPr>
        <w:t xml:space="preserve">The default definition of this problem is the one given above: two images, one with a fist in the center and one with a "five!" in a corner. </w:t>
      </w:r>
      <w:r w:rsidR="005F2F0B">
        <w:rPr>
          <w:rFonts w:ascii="Garamond" w:hAnsi="Garamond" w:cs="Helvetica"/>
        </w:rPr>
        <w:t xml:space="preserve">I just happened to add another “five” to the password because to me two tokens is not much of a password. </w:t>
      </w:r>
      <w:r w:rsidR="00EF1AE3">
        <w:rPr>
          <w:rFonts w:ascii="Garamond" w:hAnsi="Garamond" w:cs="Helvetica"/>
        </w:rPr>
        <w:t>For the creativity step</w:t>
      </w:r>
      <w:r w:rsidR="00405AAE" w:rsidRPr="005B6A94">
        <w:rPr>
          <w:rFonts w:ascii="Garamond" w:hAnsi="Garamond" w:cs="Helvetica"/>
        </w:rPr>
        <w:t>, I decided to extend my algorith</w:t>
      </w:r>
      <w:r w:rsidR="00C94144">
        <w:rPr>
          <w:rFonts w:ascii="Garamond" w:hAnsi="Garamond" w:cs="Helvetica"/>
        </w:rPr>
        <w:t>m</w:t>
      </w:r>
      <w:r w:rsidR="00405AAE" w:rsidRPr="005B6A94">
        <w:rPr>
          <w:rFonts w:ascii="Garamond" w:hAnsi="Garamond" w:cs="Helvetica"/>
        </w:rPr>
        <w:t xml:space="preserve"> </w:t>
      </w:r>
      <w:r w:rsidR="00EF1AE3">
        <w:rPr>
          <w:rFonts w:ascii="Garamond" w:hAnsi="Garamond" w:cs="Helvetica"/>
        </w:rPr>
        <w:t xml:space="preserve">and apply it to a </w:t>
      </w:r>
      <w:r w:rsidR="00373C67">
        <w:rPr>
          <w:rFonts w:ascii="Garamond" w:hAnsi="Garamond" w:cs="Helvetica"/>
        </w:rPr>
        <w:t>quasi real-</w:t>
      </w:r>
      <w:r w:rsidR="00405AAE" w:rsidRPr="005B6A94">
        <w:rPr>
          <w:rFonts w:ascii="Garamond" w:hAnsi="Garamond" w:cs="Helvetica"/>
        </w:rPr>
        <w:t>time gesture recognition</w:t>
      </w:r>
      <w:r w:rsidR="00EF1AE3">
        <w:rPr>
          <w:rFonts w:ascii="Garamond" w:hAnsi="Garamond" w:cs="Helvetica"/>
        </w:rPr>
        <w:t xml:space="preserve"> interface</w:t>
      </w:r>
      <w:r w:rsidR="00373C67">
        <w:rPr>
          <w:rFonts w:ascii="Garamond" w:hAnsi="Garamond" w:cs="Helvetica"/>
        </w:rPr>
        <w:t xml:space="preserve"> that assesses whether users have input the correct hand-based</w:t>
      </w:r>
      <w:r w:rsidR="00405AAE" w:rsidRPr="005B6A94">
        <w:rPr>
          <w:rFonts w:ascii="Garamond" w:hAnsi="Garamond" w:cs="Helvetica"/>
        </w:rPr>
        <w:t xml:space="preserve"> password.</w:t>
      </w:r>
    </w:p>
    <w:p w14:paraId="15FB7232" w14:textId="107A274F" w:rsidR="00EF1AE3" w:rsidRDefault="005B6A94" w:rsidP="00B36FB2">
      <w:pPr>
        <w:widowControl w:val="0"/>
        <w:autoSpaceDE w:val="0"/>
        <w:autoSpaceDN w:val="0"/>
        <w:adjustRightInd w:val="0"/>
        <w:spacing w:after="240"/>
        <w:rPr>
          <w:rFonts w:ascii="Garamond" w:hAnsi="Garamond" w:cs="Helvetica"/>
        </w:rPr>
      </w:pPr>
      <w:r>
        <w:rPr>
          <w:rFonts w:ascii="Garamond" w:hAnsi="Garamond" w:cs="Helvetica"/>
        </w:rPr>
        <w:t xml:space="preserve">Rather than prompt the user pass </w:t>
      </w:r>
      <w:r w:rsidR="00EF1AE3">
        <w:rPr>
          <w:rFonts w:ascii="Garamond" w:hAnsi="Garamond" w:cs="Helvetica"/>
        </w:rPr>
        <w:t>a directory into the visual lock (</w:t>
      </w:r>
      <w:r>
        <w:rPr>
          <w:rFonts w:ascii="Garamond" w:hAnsi="Garamond" w:cs="Helvetica"/>
        </w:rPr>
        <w:t xml:space="preserve">which </w:t>
      </w:r>
      <w:r w:rsidR="00EF1AE3">
        <w:rPr>
          <w:rFonts w:ascii="Garamond" w:hAnsi="Garamond" w:cs="Helvetica"/>
        </w:rPr>
        <w:t xml:space="preserve">I hoped </w:t>
      </w:r>
      <w:r>
        <w:rPr>
          <w:rFonts w:ascii="Garamond" w:hAnsi="Garamond" w:cs="Helvetica"/>
        </w:rPr>
        <w:t xml:space="preserve">was already quite simple and better than asking for him/her to pass in individual arguments or look up some kind of numerical code listing values, but still might involve having to transfer data from </w:t>
      </w:r>
      <w:r w:rsidR="00373C67">
        <w:rPr>
          <w:rFonts w:ascii="Garamond" w:hAnsi="Garamond" w:cs="Helvetica"/>
        </w:rPr>
        <w:t xml:space="preserve">one’s </w:t>
      </w:r>
      <w:r>
        <w:rPr>
          <w:rFonts w:ascii="Garamond" w:hAnsi="Garamond" w:cs="Helvetica"/>
        </w:rPr>
        <w:t>phone and put it into a folder with three tokens</w:t>
      </w:r>
      <w:r w:rsidR="00EF1AE3">
        <w:rPr>
          <w:rFonts w:ascii="Garamond" w:hAnsi="Garamond" w:cs="Helvetica"/>
        </w:rPr>
        <w:t>)</w:t>
      </w:r>
      <w:r>
        <w:rPr>
          <w:rFonts w:ascii="Garamond" w:hAnsi="Garamond" w:cs="Helvetica"/>
        </w:rPr>
        <w:t xml:space="preserve"> -- I decided to</w:t>
      </w:r>
      <w:r w:rsidR="00373C67">
        <w:rPr>
          <w:rFonts w:ascii="Garamond" w:hAnsi="Garamond" w:cs="Helvetica"/>
        </w:rPr>
        <w:t xml:space="preserve"> just let users take pictures from</w:t>
      </w:r>
      <w:r>
        <w:rPr>
          <w:rFonts w:ascii="Garamond" w:hAnsi="Garamond" w:cs="Helvetica"/>
        </w:rPr>
        <w:t xml:space="preserve"> their webcam directly, at 5 second intervals</w:t>
      </w:r>
      <w:r w:rsidR="002755FC">
        <w:rPr>
          <w:rFonts w:ascii="Garamond" w:hAnsi="Garamond" w:cs="Helvetica"/>
        </w:rPr>
        <w:t xml:space="preserve"> with a countdown message in terminal and a </w:t>
      </w:r>
      <w:r w:rsidR="00CD1BBD">
        <w:rPr>
          <w:rFonts w:ascii="Garamond" w:hAnsi="Garamond" w:cs="Helvetica"/>
        </w:rPr>
        <w:t xml:space="preserve">small </w:t>
      </w:r>
      <w:r w:rsidR="002755FC">
        <w:rPr>
          <w:rFonts w:ascii="Garamond" w:hAnsi="Garamond" w:cs="Helvetica"/>
        </w:rPr>
        <w:t>webcam</w:t>
      </w:r>
      <w:r w:rsidR="00E625A9">
        <w:rPr>
          <w:rFonts w:ascii="Garamond" w:hAnsi="Garamond" w:cs="Helvetica"/>
        </w:rPr>
        <w:t xml:space="preserve"> screen</w:t>
      </w:r>
      <w:r w:rsidR="002755FC">
        <w:rPr>
          <w:rFonts w:ascii="Garamond" w:hAnsi="Garamond" w:cs="Helvetica"/>
        </w:rPr>
        <w:t xml:space="preserve"> open on the side</w:t>
      </w:r>
      <w:r w:rsidR="00EF1AE3">
        <w:rPr>
          <w:rFonts w:ascii="Garamond" w:hAnsi="Garamond" w:cs="Helvetica"/>
        </w:rPr>
        <w:t>.</w:t>
      </w:r>
    </w:p>
    <w:p w14:paraId="5A540A69" w14:textId="323C09DF" w:rsidR="00E9129A" w:rsidRDefault="005B6A94" w:rsidP="00B36FB2">
      <w:pPr>
        <w:widowControl w:val="0"/>
        <w:autoSpaceDE w:val="0"/>
        <w:autoSpaceDN w:val="0"/>
        <w:adjustRightInd w:val="0"/>
        <w:spacing w:after="240"/>
        <w:rPr>
          <w:rFonts w:ascii="Garamond" w:hAnsi="Garamond" w:cs="Helvetica"/>
        </w:rPr>
      </w:pPr>
      <w:r>
        <w:rPr>
          <w:rFonts w:ascii="Garamond" w:hAnsi="Garamond" w:cs="Helvetica"/>
        </w:rPr>
        <w:t>I created a square video screen</w:t>
      </w:r>
      <w:r w:rsidR="005F2F0B">
        <w:rPr>
          <w:rFonts w:ascii="Garamond" w:hAnsi="Garamond" w:cs="Helvetica"/>
        </w:rPr>
        <w:t xml:space="preserve"> to show us what the webcam is seeing</w:t>
      </w:r>
      <w:r>
        <w:rPr>
          <w:rFonts w:ascii="Garamond" w:hAnsi="Garamond" w:cs="Helvetica"/>
        </w:rPr>
        <w:t xml:space="preserve"> for that purpose</w:t>
      </w:r>
      <w:r w:rsidR="00E9129A">
        <w:rPr>
          <w:rFonts w:ascii="Garamond" w:hAnsi="Garamond" w:cs="Helvetica"/>
        </w:rPr>
        <w:t xml:space="preserve">. It </w:t>
      </w:r>
      <w:r>
        <w:rPr>
          <w:rFonts w:ascii="Garamond" w:hAnsi="Garamond" w:cs="Helvetica"/>
        </w:rPr>
        <w:t xml:space="preserve">should work with any built in webcam or laptop (since the port is </w:t>
      </w:r>
      <w:r w:rsidR="00E9129A">
        <w:rPr>
          <w:rFonts w:ascii="Garamond" w:hAnsi="Garamond" w:cs="Helvetica"/>
        </w:rPr>
        <w:t xml:space="preserve">automatically </w:t>
      </w:r>
      <w:r>
        <w:rPr>
          <w:rFonts w:ascii="Garamond" w:hAnsi="Garamond" w:cs="Helvetica"/>
        </w:rPr>
        <w:t>set to 0) and it includes grid lines so</w:t>
      </w:r>
      <w:r w:rsidR="00E9129A">
        <w:rPr>
          <w:rFonts w:ascii="Garamond" w:hAnsi="Garamond" w:cs="Helvetica"/>
        </w:rPr>
        <w:t xml:space="preserve"> users</w:t>
      </w:r>
      <w:r>
        <w:rPr>
          <w:rFonts w:ascii="Garamond" w:hAnsi="Garamond" w:cs="Helvetica"/>
        </w:rPr>
        <w:t xml:space="preserve"> can</w:t>
      </w:r>
      <w:r w:rsidR="00E9129A">
        <w:rPr>
          <w:rFonts w:ascii="Garamond" w:hAnsi="Garamond" w:cs="Helvetica"/>
        </w:rPr>
        <w:t xml:space="preserve"> better judge how to</w:t>
      </w:r>
      <w:r>
        <w:rPr>
          <w:rFonts w:ascii="Garamond" w:hAnsi="Garamond" w:cs="Helvetica"/>
        </w:rPr>
        <w:t xml:space="preserve"> include their hands i</w:t>
      </w:r>
      <w:r w:rsidR="00E9129A">
        <w:rPr>
          <w:rFonts w:ascii="Garamond" w:hAnsi="Garamond" w:cs="Helvetica"/>
        </w:rPr>
        <w:t>n the right relative locations. I chose a 640 x 640 view for the frame size, because even on my small laptop screen there was enough real estate to have the video and terminal open side by side, which was great because terminal contained all the user interaction messages and also gave users approval or rejection of their input password.</w:t>
      </w:r>
    </w:p>
    <w:p w14:paraId="08596C71" w14:textId="5B85C5F5" w:rsidR="00D60206" w:rsidRDefault="00D60206" w:rsidP="00B36FB2">
      <w:pPr>
        <w:widowControl w:val="0"/>
        <w:autoSpaceDE w:val="0"/>
        <w:autoSpaceDN w:val="0"/>
        <w:adjustRightInd w:val="0"/>
        <w:spacing w:after="240"/>
        <w:rPr>
          <w:rFonts w:ascii="Garamond" w:hAnsi="Garamond" w:cs="Helvetica"/>
        </w:rPr>
      </w:pPr>
      <w:r>
        <w:rPr>
          <w:rFonts w:ascii="Garamond" w:hAnsi="Garamond" w:cs="Helvetica"/>
        </w:rPr>
        <w:t xml:space="preserve">After the three photos in the sequence are captured, the system saves the three images in a unique subdirectory within ‘./live-captures’ – unique because </w:t>
      </w:r>
      <w:r w:rsidR="00677C43">
        <w:rPr>
          <w:rFonts w:ascii="Garamond" w:hAnsi="Garamond" w:cs="Helvetica"/>
        </w:rPr>
        <w:t>it is based on the timestamp that the first image is stored with the other two joining it in the same folder so they are grouped together. Then, visuallock.py is automatically run on that directory, and analyzes those three files.</w:t>
      </w:r>
    </w:p>
    <w:p w14:paraId="79544806" w14:textId="27D05FE3" w:rsidR="00692DE9" w:rsidRDefault="005B6A94" w:rsidP="00692DE9">
      <w:pPr>
        <w:widowControl w:val="0"/>
        <w:autoSpaceDE w:val="0"/>
        <w:autoSpaceDN w:val="0"/>
        <w:adjustRightInd w:val="0"/>
        <w:spacing w:after="240"/>
        <w:rPr>
          <w:rFonts w:ascii="Garamond" w:hAnsi="Garamond" w:cs="Helvetica"/>
        </w:rPr>
      </w:pPr>
      <w:r>
        <w:rPr>
          <w:rFonts w:ascii="Garamond" w:hAnsi="Garamond" w:cs="Helvetica"/>
        </w:rPr>
        <w:t>If I had more time, I would have loved to give users even more power to generate new gestures for the grammar, and to allow dynamic redefinition of the password and so on.</w:t>
      </w:r>
      <w:r w:rsidR="007D53BF">
        <w:rPr>
          <w:rFonts w:ascii="Garamond" w:hAnsi="Garamond" w:cs="Helvetica"/>
        </w:rPr>
        <w:t xml:space="preserve"> I would also try to fix some of the salient problems of my current grammar system and definitions such</w:t>
      </w:r>
      <w:r w:rsidR="005F2F0B">
        <w:rPr>
          <w:rFonts w:ascii="Garamond" w:hAnsi="Garamond" w:cs="Helvetica"/>
        </w:rPr>
        <w:t xml:space="preserve"> as the morphology problem, being more attentive to slight cracks between fingers, identifying holes in the hand such as the OK sign, and adding more vocabulary beyond simple finger counting that currently exists in the system, which makes no differentiation between left, right hands, which fingers are extended, whether it’s the forehand or back facing us, and so on.</w:t>
      </w:r>
      <w:r w:rsidR="00D71815">
        <w:rPr>
          <w:rFonts w:ascii="Garamond" w:hAnsi="Garamond" w:cs="Helvetica"/>
        </w:rPr>
        <w:t xml:space="preserve"> I would also have liked to use matplotlib to display images in sequence, and compare to the effect of just flashing through them</w:t>
      </w:r>
      <w:r w:rsidR="00147A2F">
        <w:rPr>
          <w:rFonts w:ascii="Garamond" w:hAnsi="Garamond" w:cs="Helvetica"/>
        </w:rPr>
        <w:t xml:space="preserve"> over one another.</w:t>
      </w:r>
    </w:p>
    <w:p w14:paraId="0301C9D6" w14:textId="0009527E" w:rsidR="00215DDE" w:rsidRPr="00692DE9" w:rsidRDefault="00692DE9" w:rsidP="00692DE9">
      <w:pPr>
        <w:widowControl w:val="0"/>
        <w:autoSpaceDE w:val="0"/>
        <w:autoSpaceDN w:val="0"/>
        <w:adjustRightInd w:val="0"/>
        <w:spacing w:after="240"/>
        <w:rPr>
          <w:rFonts w:ascii="Garamond" w:hAnsi="Garamond" w:cs="Helvetica"/>
        </w:rPr>
      </w:pPr>
      <w:r>
        <w:rPr>
          <w:rFonts w:ascii="Garamond" w:hAnsi="Garamond" w:cs="Helvetica"/>
        </w:rPr>
        <w:t>With the introduction of this real time element, came additional complications. I placed similar restrictions on the domain engineering in this portion of the project, requiring that the background of the image be a plain black cloth and the attached arm to the hand be covered by a black sleeve to blend it with the cloth. Generally, photos taken by my iPhone had more clarity and therefore there came an increase in “failures” of the system when these fuzzy webcam photos were generated. These do not even include cases where white walls would peek out of the black cloth, because in those cases half the time the program identified those white patches as skin and would return null when trying to find its contours and convex hull. The relative failures and successes of this system, built on the algorithm and gesture parser of original assignment, are documented below.</w:t>
      </w:r>
      <w:r w:rsidR="00EF1AE3" w:rsidRPr="00373C67">
        <w:rPr>
          <w:rFonts w:ascii="Canter Bold" w:hAnsi="Canter Bold"/>
          <w:sz w:val="50"/>
          <w:szCs w:val="50"/>
        </w:rPr>
        <w:br w:type="column"/>
      </w:r>
      <w:r w:rsidR="00215DDE">
        <w:rPr>
          <w:rFonts w:ascii="Canter Bold" w:hAnsi="Canter Bold"/>
          <w:sz w:val="50"/>
          <w:szCs w:val="50"/>
        </w:rPr>
        <w:t>Software Execution</w:t>
      </w:r>
    </w:p>
    <w:p w14:paraId="76A8DA06" w14:textId="77777777" w:rsidR="00215DDE" w:rsidRDefault="00215DDE" w:rsidP="00215DDE">
      <w:pPr>
        <w:rPr>
          <w:rFonts w:ascii="Canter Bold" w:hAnsi="Canter Bold"/>
          <w:sz w:val="50"/>
          <w:szCs w:val="50"/>
        </w:rPr>
      </w:pPr>
      <w:r>
        <w:rPr>
          <w:rFonts w:ascii="Canter Bold" w:hAnsi="Canter Bold"/>
          <w:noProof/>
          <w:sz w:val="50"/>
          <w:szCs w:val="50"/>
        </w:rPr>
        <w:drawing>
          <wp:inline distT="0" distB="0" distL="0" distR="0" wp14:anchorId="41806DDC" wp14:editId="77035E18">
            <wp:extent cx="5943600" cy="35390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39023"/>
                    </a:xfrm>
                    <a:prstGeom prst="rect">
                      <a:avLst/>
                    </a:prstGeom>
                    <a:noFill/>
                    <a:ln>
                      <a:noFill/>
                    </a:ln>
                  </pic:spPr>
                </pic:pic>
              </a:graphicData>
            </a:graphic>
          </wp:inline>
        </w:drawing>
      </w:r>
    </w:p>
    <w:p w14:paraId="6BA06894" w14:textId="58207823" w:rsidR="00B749D0" w:rsidRDefault="00B749D0" w:rsidP="00215DDE">
      <w:pPr>
        <w:rPr>
          <w:rFonts w:ascii="Garamond" w:hAnsi="Garamond"/>
        </w:rPr>
      </w:pPr>
      <w:r>
        <w:rPr>
          <w:rFonts w:ascii="Garamond" w:hAnsi="Garamond"/>
        </w:rPr>
        <w:t>Note the grid lines and square format</w:t>
      </w:r>
      <w:r w:rsidR="00CC25F5">
        <w:rPr>
          <w:rFonts w:ascii="Garamond" w:hAnsi="Garamond"/>
        </w:rPr>
        <w:t xml:space="preserve"> of the webcam</w:t>
      </w:r>
      <w:r>
        <w:rPr>
          <w:rFonts w:ascii="Garamond" w:hAnsi="Garamond"/>
        </w:rPr>
        <w:t xml:space="preserve"> to help users locate themselves within the image. If I had time, slight things I would change is the distortion of the original aspect ratio</w:t>
      </w:r>
      <w:r w:rsidR="00EF1AE3">
        <w:rPr>
          <w:rFonts w:ascii="Garamond" w:hAnsi="Garamond"/>
        </w:rPr>
        <w:t>,</w:t>
      </w:r>
      <w:r>
        <w:rPr>
          <w:rFonts w:ascii="Garamond" w:hAnsi="Garamond"/>
        </w:rPr>
        <w:t xml:space="preserve"> and also th</w:t>
      </w:r>
      <w:r w:rsidR="00EF1AE3">
        <w:rPr>
          <w:rFonts w:ascii="Garamond" w:hAnsi="Garamond"/>
        </w:rPr>
        <w:t xml:space="preserve">e mirror flipping of the webcam, which </w:t>
      </w:r>
      <w:r>
        <w:rPr>
          <w:rFonts w:ascii="Garamond" w:hAnsi="Garamond"/>
        </w:rPr>
        <w:t>was confusing at times.</w:t>
      </w:r>
      <w:r w:rsidR="00CC25F5">
        <w:rPr>
          <w:rFonts w:ascii="Garamond" w:hAnsi="Garamond"/>
        </w:rPr>
        <w:t xml:space="preserve"> </w:t>
      </w:r>
    </w:p>
    <w:p w14:paraId="474A5AEA" w14:textId="77777777" w:rsidR="006F43C7" w:rsidRDefault="006F43C7" w:rsidP="00215DDE">
      <w:pPr>
        <w:rPr>
          <w:rFonts w:ascii="Garamond" w:hAnsi="Garamond"/>
        </w:rPr>
      </w:pPr>
    </w:p>
    <w:p w14:paraId="0A8E8FE3" w14:textId="1A32B8E1" w:rsidR="006F43C7" w:rsidRDefault="006F43C7" w:rsidP="00215DDE">
      <w:pPr>
        <w:rPr>
          <w:rFonts w:ascii="Garamond" w:hAnsi="Garamond"/>
        </w:rPr>
      </w:pPr>
      <w:r>
        <w:rPr>
          <w:rFonts w:ascii="Garamond" w:hAnsi="Garamond"/>
        </w:rPr>
        <w:t>Terminal prints out the following message on the side:</w:t>
      </w:r>
    </w:p>
    <w:p w14:paraId="4B9FF41F" w14:textId="77777777" w:rsidR="00CC25F5" w:rsidRDefault="00CC25F5" w:rsidP="00215DDE">
      <w:pPr>
        <w:rPr>
          <w:rFonts w:ascii="Garamond" w:hAnsi="Garamond"/>
        </w:rPr>
      </w:pPr>
    </w:p>
    <w:p w14:paraId="302398F8" w14:textId="7EE8EB8D"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C25F5">
        <w:rPr>
          <w:rFonts w:ascii="Menlo Regular" w:hAnsi="Menlo Regular" w:cs="Menlo Regular"/>
          <w:color w:val="000000"/>
        </w:rPr>
        <w:t xml:space="preserve">Taking image in... </w:t>
      </w:r>
      <w:r>
        <w:rPr>
          <w:rFonts w:ascii="Menlo Regular" w:hAnsi="Menlo Regular" w:cs="Menlo Regular"/>
          <w:color w:val="4BACC6" w:themeColor="accent5"/>
        </w:rPr>
        <w:t>00:05</w:t>
      </w:r>
      <w:r w:rsidRPr="00CC25F5">
        <w:rPr>
          <w:rFonts w:ascii="Menlo Regular" w:hAnsi="Menlo Regular" w:cs="Menlo Regular"/>
          <w:color w:val="4BACC6" w:themeColor="accent5"/>
        </w:rPr>
        <w:t xml:space="preserve"> seconds</w:t>
      </w:r>
      <w:r>
        <w:rPr>
          <w:rFonts w:ascii="Menlo Regular" w:hAnsi="Menlo Regular" w:cs="Menlo Regular"/>
          <w:color w:val="4BACC6" w:themeColor="accent5"/>
        </w:rPr>
        <w:t xml:space="preserve"> # the time ticks down in place</w:t>
      </w:r>
    </w:p>
    <w:p w14:paraId="60B03A5C" w14:textId="771C0384"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4BACC6" w:themeColor="accent5"/>
        </w:rPr>
      </w:pPr>
      <w:r w:rsidRPr="00CC25F5">
        <w:rPr>
          <w:rFonts w:ascii="Menlo Regular" w:hAnsi="Menlo Regular" w:cs="Menlo Regular"/>
          <w:color w:val="000000"/>
        </w:rPr>
        <w:t>Capturing image!</w:t>
      </w:r>
      <w:r>
        <w:rPr>
          <w:rFonts w:ascii="Menlo Regular" w:hAnsi="Menlo Regular" w:cs="Menlo Regular"/>
          <w:color w:val="000000"/>
        </w:rPr>
        <w:t xml:space="preserve">                 </w:t>
      </w:r>
      <w:r>
        <w:rPr>
          <w:rFonts w:ascii="Menlo Regular" w:hAnsi="Menlo Regular" w:cs="Menlo Regular"/>
          <w:color w:val="4BACC6" w:themeColor="accent5"/>
        </w:rPr>
        <w:t># with a carriage return</w:t>
      </w:r>
    </w:p>
    <w:p w14:paraId="63BBB436" w14:textId="77777777"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C25F5">
        <w:rPr>
          <w:rFonts w:ascii="Menlo Regular" w:hAnsi="Menlo Regular" w:cs="Menlo Regular"/>
          <w:color w:val="000000"/>
        </w:rPr>
        <w:t xml:space="preserve">Writing image file to ./live_captures/1424193267/file_1.JPG </w:t>
      </w:r>
    </w:p>
    <w:p w14:paraId="32FD5ED3" w14:textId="77777777"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p>
    <w:p w14:paraId="3D2B8B03" w14:textId="77777777"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C25F5">
        <w:rPr>
          <w:rFonts w:ascii="Menlo Regular" w:hAnsi="Menlo Regular" w:cs="Menlo Regular"/>
          <w:color w:val="000000"/>
        </w:rPr>
        <w:t xml:space="preserve">Taking image in... </w:t>
      </w:r>
      <w:r w:rsidRPr="00CC25F5">
        <w:rPr>
          <w:rFonts w:ascii="Menlo Regular" w:hAnsi="Menlo Regular" w:cs="Menlo Regular"/>
          <w:color w:val="4BACC6" w:themeColor="accent5"/>
        </w:rPr>
        <w:t>00:00 seconds</w:t>
      </w:r>
    </w:p>
    <w:p w14:paraId="4A80BB12" w14:textId="77777777"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C25F5">
        <w:rPr>
          <w:rFonts w:ascii="Menlo Regular" w:hAnsi="Menlo Regular" w:cs="Menlo Regular"/>
          <w:color w:val="000000"/>
        </w:rPr>
        <w:t>Capturing image!</w:t>
      </w:r>
    </w:p>
    <w:p w14:paraId="4795783B" w14:textId="77777777"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C25F5">
        <w:rPr>
          <w:rFonts w:ascii="Menlo Regular" w:hAnsi="Menlo Regular" w:cs="Menlo Regular"/>
          <w:color w:val="000000"/>
        </w:rPr>
        <w:t xml:space="preserve">Writing image file to ./live_captures/1424193267/file_2.JPG </w:t>
      </w:r>
    </w:p>
    <w:p w14:paraId="4C324F57" w14:textId="77777777"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p>
    <w:p w14:paraId="411AA9A0" w14:textId="77777777"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C25F5">
        <w:rPr>
          <w:rFonts w:ascii="Menlo Regular" w:hAnsi="Menlo Regular" w:cs="Menlo Regular"/>
          <w:color w:val="000000"/>
        </w:rPr>
        <w:t xml:space="preserve">Taking image in... </w:t>
      </w:r>
      <w:r w:rsidRPr="00CC25F5">
        <w:rPr>
          <w:rFonts w:ascii="Menlo Regular" w:hAnsi="Menlo Regular" w:cs="Menlo Regular"/>
          <w:color w:val="4BACC6" w:themeColor="accent5"/>
        </w:rPr>
        <w:t>00:00 seconds</w:t>
      </w:r>
    </w:p>
    <w:p w14:paraId="36EA43FB" w14:textId="77777777"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C25F5">
        <w:rPr>
          <w:rFonts w:ascii="Menlo Regular" w:hAnsi="Menlo Regular" w:cs="Menlo Regular"/>
          <w:color w:val="000000"/>
        </w:rPr>
        <w:t>Capturing image!</w:t>
      </w:r>
    </w:p>
    <w:p w14:paraId="543EBA64" w14:textId="77777777"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C25F5">
        <w:rPr>
          <w:rFonts w:ascii="Menlo Regular" w:hAnsi="Menlo Regular" w:cs="Menlo Regular"/>
          <w:color w:val="000000"/>
        </w:rPr>
        <w:t xml:space="preserve">Writing image file to ./live_captures/1424193267/file_3.JPG </w:t>
      </w:r>
    </w:p>
    <w:p w14:paraId="05816FBD" w14:textId="77777777"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p>
    <w:p w14:paraId="51A85E3B" w14:textId="77777777"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C25F5">
        <w:rPr>
          <w:rFonts w:ascii="Menlo Regular" w:hAnsi="Menlo Regular" w:cs="Menlo Regular"/>
          <w:color w:val="000000"/>
        </w:rPr>
        <w:t>Cleaned up camera.</w:t>
      </w:r>
    </w:p>
    <w:p w14:paraId="52651709" w14:textId="77777777" w:rsid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p>
    <w:p w14:paraId="4333DC98" w14:textId="2DAE4F12"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C25F5">
        <w:rPr>
          <w:rFonts w:ascii="Menlo Regular" w:hAnsi="Menlo Regular" w:cs="Menlo Regular"/>
          <w:color w:val="000000"/>
        </w:rPr>
        <w:t xml:space="preserve">./live_captures/1424193267/file_1.JPG &gt;&gt; </w:t>
      </w:r>
      <w:r w:rsidRPr="00CC25F5">
        <w:rPr>
          <w:rFonts w:ascii="Menlo Regular" w:hAnsi="Menlo Regular" w:cs="Menlo Regular"/>
          <w:color w:val="4BACC6" w:themeColor="accent5"/>
        </w:rPr>
        <w:t># Gesture, location</w:t>
      </w:r>
    </w:p>
    <w:p w14:paraId="37A280EC" w14:textId="3A068876"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C25F5">
        <w:rPr>
          <w:rFonts w:ascii="Menlo Regular" w:hAnsi="Menlo Regular" w:cs="Menlo Regular"/>
          <w:color w:val="000000"/>
        </w:rPr>
        <w:t xml:space="preserve">./live_captures/1424193267/file_2.JPG &gt;&gt; </w:t>
      </w:r>
      <w:r w:rsidRPr="00CC25F5">
        <w:rPr>
          <w:rFonts w:ascii="Menlo Regular" w:hAnsi="Menlo Regular" w:cs="Menlo Regular"/>
          <w:color w:val="4BACC6" w:themeColor="accent5"/>
        </w:rPr>
        <w:t># results follow</w:t>
      </w:r>
    </w:p>
    <w:p w14:paraId="70389F12" w14:textId="602C3259" w:rsidR="00CC25F5" w:rsidRPr="00CC25F5" w:rsidRDefault="00CC25F5" w:rsidP="00CC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rPr>
      </w:pPr>
      <w:r w:rsidRPr="00CC25F5">
        <w:rPr>
          <w:rFonts w:ascii="Menlo Regular" w:hAnsi="Menlo Regular" w:cs="Menlo Regular"/>
          <w:color w:val="000000"/>
        </w:rPr>
        <w:t xml:space="preserve">./live_captures/1424193267/file_3.JPG &gt;&gt; </w:t>
      </w:r>
      <w:r w:rsidRPr="00CC25F5">
        <w:rPr>
          <w:rFonts w:ascii="Menlo Regular" w:hAnsi="Menlo Regular" w:cs="Menlo Regular"/>
          <w:color w:val="4BACC6" w:themeColor="accent5"/>
        </w:rPr>
        <w:t># here</w:t>
      </w:r>
    </w:p>
    <w:p w14:paraId="473B5E5D" w14:textId="27ADD702" w:rsidR="00CC25F5" w:rsidRPr="00CC25F5" w:rsidRDefault="00CC25F5" w:rsidP="00CC25F5">
      <w:pPr>
        <w:rPr>
          <w:rFonts w:ascii="Menlo Regular" w:hAnsi="Menlo Regular" w:cs="Menlo Regular"/>
          <w:color w:val="4BACC6" w:themeColor="accent5"/>
        </w:rPr>
      </w:pPr>
      <w:r w:rsidRPr="00CC25F5">
        <w:rPr>
          <w:rFonts w:ascii="Menlo Regular" w:hAnsi="Menlo Regular" w:cs="Menlo Regular"/>
          <w:color w:val="4BACC6" w:themeColor="accent5"/>
        </w:rPr>
        <w:t># And then a message about your access level</w:t>
      </w:r>
    </w:p>
    <w:p w14:paraId="672E16B9" w14:textId="77777777" w:rsidR="00EF1AE3" w:rsidRPr="00CC25F5" w:rsidRDefault="00EF1AE3" w:rsidP="00215DDE">
      <w:pPr>
        <w:rPr>
          <w:rFonts w:ascii="Garamond" w:hAnsi="Garamond"/>
        </w:rPr>
      </w:pPr>
    </w:p>
    <w:p w14:paraId="46C11CBB" w14:textId="77777777" w:rsidR="00215DDE" w:rsidRDefault="00215DDE" w:rsidP="00215DDE">
      <w:pPr>
        <w:rPr>
          <w:rFonts w:ascii="Canter Bold" w:hAnsi="Canter Bold"/>
          <w:sz w:val="50"/>
          <w:szCs w:val="50"/>
        </w:rPr>
      </w:pPr>
      <w:r>
        <w:rPr>
          <w:rFonts w:ascii="Canter Bold" w:hAnsi="Canter Bold"/>
          <w:noProof/>
          <w:sz w:val="50"/>
          <w:szCs w:val="50"/>
        </w:rPr>
        <w:drawing>
          <wp:inline distT="0" distB="0" distL="0" distR="0" wp14:anchorId="573DC25E" wp14:editId="77566F87">
            <wp:extent cx="5943600" cy="35390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39023"/>
                    </a:xfrm>
                    <a:prstGeom prst="rect">
                      <a:avLst/>
                    </a:prstGeom>
                    <a:noFill/>
                    <a:ln>
                      <a:noFill/>
                    </a:ln>
                  </pic:spPr>
                </pic:pic>
              </a:graphicData>
            </a:graphic>
          </wp:inline>
        </w:drawing>
      </w:r>
    </w:p>
    <w:p w14:paraId="797808C6" w14:textId="17691893" w:rsidR="00215DDE" w:rsidRPr="00950A83" w:rsidRDefault="003F7549" w:rsidP="00215DDE">
      <w:pPr>
        <w:rPr>
          <w:rFonts w:ascii="Garamond" w:hAnsi="Garamond"/>
        </w:rPr>
      </w:pPr>
      <w:r>
        <w:rPr>
          <w:rFonts w:ascii="Garamond" w:hAnsi="Garamond"/>
        </w:rPr>
        <w:t xml:space="preserve">After the video was done, the gesture analyzer program in visuallock.py would automatically run on the three newly captured images, checking to see if they followed the password sequence. </w:t>
      </w:r>
    </w:p>
    <w:p w14:paraId="0CF581C7" w14:textId="77777777" w:rsidR="00215DDE" w:rsidRDefault="00215DDE" w:rsidP="00215DDE">
      <w:pPr>
        <w:rPr>
          <w:rFonts w:ascii="Canter Bold" w:hAnsi="Canter Bold"/>
          <w:sz w:val="50"/>
          <w:szCs w:val="50"/>
        </w:rPr>
      </w:pPr>
      <w:r>
        <w:rPr>
          <w:rFonts w:ascii="Canter Bold" w:hAnsi="Canter Bold"/>
          <w:noProof/>
          <w:sz w:val="50"/>
          <w:szCs w:val="50"/>
        </w:rPr>
        <w:drawing>
          <wp:inline distT="0" distB="0" distL="0" distR="0" wp14:anchorId="4A019703" wp14:editId="3A0B296E">
            <wp:extent cx="5943600" cy="3539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39023"/>
                    </a:xfrm>
                    <a:prstGeom prst="rect">
                      <a:avLst/>
                    </a:prstGeom>
                    <a:noFill/>
                    <a:ln>
                      <a:noFill/>
                    </a:ln>
                  </pic:spPr>
                </pic:pic>
              </a:graphicData>
            </a:graphic>
          </wp:inline>
        </w:drawing>
      </w:r>
    </w:p>
    <w:p w14:paraId="58594679" w14:textId="0F666B46" w:rsidR="00752299" w:rsidRDefault="00EF1AE3">
      <w:pPr>
        <w:rPr>
          <w:rFonts w:ascii="Garamond" w:hAnsi="Garamond"/>
        </w:rPr>
      </w:pPr>
      <w:r>
        <w:rPr>
          <w:rFonts w:ascii="Garamond" w:hAnsi="Garamond"/>
        </w:rPr>
        <w:t>In the top left</w:t>
      </w:r>
      <w:r w:rsidR="003F7549" w:rsidRPr="003F7549">
        <w:rPr>
          <w:rFonts w:ascii="Garamond" w:hAnsi="Garamond"/>
        </w:rPr>
        <w:t xml:space="preserve"> the contours are labeled and the blue </w:t>
      </w:r>
      <w:r w:rsidR="008531A8">
        <w:rPr>
          <w:rFonts w:ascii="Garamond" w:hAnsi="Garamond"/>
        </w:rPr>
        <w:t>dot shows the relative position of the hand to the nine quadrants in the grid.</w:t>
      </w:r>
    </w:p>
    <w:p w14:paraId="74A2E43E" w14:textId="4EC8F44F" w:rsidR="00B36FB2" w:rsidRPr="00752299" w:rsidRDefault="00752299">
      <w:pPr>
        <w:rPr>
          <w:rFonts w:ascii="Garamond" w:hAnsi="Garamond"/>
        </w:rPr>
      </w:pPr>
      <w:r>
        <w:rPr>
          <w:rFonts w:ascii="Garamond" w:hAnsi="Garamond"/>
        </w:rPr>
        <w:br w:type="column"/>
      </w:r>
      <w:r w:rsidR="00B36FB2" w:rsidRPr="007803D4">
        <w:rPr>
          <w:rFonts w:ascii="Canter Bold" w:hAnsi="Canter Bold"/>
          <w:sz w:val="50"/>
          <w:szCs w:val="50"/>
          <w:u w:val="single"/>
        </w:rPr>
        <w:t>Sample Runs</w:t>
      </w:r>
      <w:r w:rsidR="00C52F4A">
        <w:rPr>
          <w:rFonts w:ascii="Canter Bold" w:hAnsi="Canter Bold"/>
          <w:sz w:val="50"/>
          <w:szCs w:val="50"/>
          <w:u w:val="single"/>
        </w:rPr>
        <w:t xml:space="preserve"> with </w:t>
      </w:r>
      <w:r w:rsidR="00D5145C">
        <w:rPr>
          <w:rFonts w:ascii="Canter Bold" w:hAnsi="Canter Bold"/>
          <w:sz w:val="50"/>
          <w:szCs w:val="50"/>
          <w:u w:val="single"/>
        </w:rPr>
        <w:t xml:space="preserve">Images taken by </w:t>
      </w:r>
      <w:r w:rsidR="00C52F4A">
        <w:rPr>
          <w:rFonts w:ascii="Canter Bold" w:hAnsi="Canter Bold"/>
          <w:sz w:val="50"/>
          <w:szCs w:val="50"/>
          <w:u w:val="single"/>
        </w:rPr>
        <w:t>WebCam</w:t>
      </w:r>
    </w:p>
    <w:p w14:paraId="7D56B461" w14:textId="77777777" w:rsidR="004D22FE" w:rsidRDefault="004D22FE">
      <w:pPr>
        <w:rPr>
          <w:rFonts w:ascii="Canter Bold" w:hAnsi="Canter Bold"/>
          <w:sz w:val="50"/>
          <w:szCs w:val="50"/>
          <w:u w:val="single"/>
        </w:rPr>
      </w:pPr>
    </w:p>
    <w:p w14:paraId="0252E427" w14:textId="5473FD07" w:rsidR="004D22FE" w:rsidRPr="004D22FE" w:rsidRDefault="004D22FE">
      <w:pPr>
        <w:rPr>
          <w:rFonts w:ascii="Canter Bold" w:hAnsi="Canter Bold"/>
          <w:sz w:val="50"/>
          <w:szCs w:val="50"/>
        </w:rPr>
      </w:pPr>
      <w:r>
        <w:rPr>
          <w:rFonts w:ascii="Canter Bold" w:hAnsi="Canter Bold"/>
          <w:sz w:val="50"/>
          <w:szCs w:val="50"/>
        </w:rPr>
        <w:t>Correct password: 1. Fist, Center 2. Five, Bottom-Left 3. Five, Top-right</w:t>
      </w:r>
    </w:p>
    <w:p w14:paraId="17BF9031" w14:textId="0211EB79" w:rsidR="00215DDE" w:rsidRDefault="00215DDE">
      <w:pPr>
        <w:rPr>
          <w:rFonts w:ascii="Canter Bold" w:hAnsi="Canter Bold"/>
          <w:sz w:val="50"/>
          <w:szCs w:val="50"/>
        </w:rPr>
      </w:pPr>
    </w:p>
    <w:p w14:paraId="07A130CE" w14:textId="1034D7A4" w:rsidR="00D36BAF" w:rsidRPr="001411D3" w:rsidRDefault="00D36BAF">
      <w:pPr>
        <w:rPr>
          <w:rFonts w:ascii="Canter Bold" w:hAnsi="Canter Bold"/>
          <w:sz w:val="50"/>
          <w:szCs w:val="50"/>
          <w:u w:val="single"/>
        </w:rPr>
      </w:pPr>
      <w:r w:rsidRPr="001411D3">
        <w:rPr>
          <w:rFonts w:ascii="Canter Bold" w:hAnsi="Canter Bold"/>
          <w:sz w:val="50"/>
          <w:szCs w:val="50"/>
          <w:u w:val="single"/>
        </w:rPr>
        <w:t>False Negative</w:t>
      </w:r>
      <w:r w:rsidR="0042502C">
        <w:rPr>
          <w:rFonts w:ascii="Canter Bold" w:hAnsi="Canter Bold"/>
          <w:sz w:val="50"/>
          <w:szCs w:val="50"/>
          <w:u w:val="single"/>
        </w:rPr>
        <w:t xml:space="preserve"> 4</w:t>
      </w:r>
      <w:r w:rsidR="00D23EBC">
        <w:rPr>
          <w:rFonts w:ascii="Canter Bold" w:hAnsi="Canter Bold"/>
          <w:sz w:val="50"/>
          <w:szCs w:val="50"/>
          <w:u w:val="single"/>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5"/>
        <w:gridCol w:w="3781"/>
      </w:tblGrid>
      <w:tr w:rsidR="0016422A" w14:paraId="7DDDFC7A" w14:textId="77777777" w:rsidTr="0049113F">
        <w:tc>
          <w:tcPr>
            <w:tcW w:w="5795" w:type="dxa"/>
          </w:tcPr>
          <w:p w14:paraId="1ECEC2E3" w14:textId="2D8F040A" w:rsidR="0016422A" w:rsidRDefault="00516B81">
            <w:pPr>
              <w:rPr>
                <w:rFonts w:ascii="Canter Bold" w:hAnsi="Canter Bold"/>
                <w:sz w:val="50"/>
                <w:szCs w:val="50"/>
              </w:rPr>
            </w:pPr>
            <w:r>
              <w:rPr>
                <w:rFonts w:ascii="Canter Bold" w:hAnsi="Canter Bold"/>
                <w:noProof/>
                <w:sz w:val="50"/>
                <w:szCs w:val="50"/>
              </w:rPr>
              <w:drawing>
                <wp:inline distT="0" distB="0" distL="0" distR="0" wp14:anchorId="0DA99D51" wp14:editId="4C98A2E4">
                  <wp:extent cx="3538424" cy="5933803"/>
                  <wp:effectExtent l="0" t="0" r="0" b="1016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8424" cy="5933803"/>
                          </a:xfrm>
                          <a:prstGeom prst="rect">
                            <a:avLst/>
                          </a:prstGeom>
                          <a:noFill/>
                          <a:ln>
                            <a:noFill/>
                          </a:ln>
                        </pic:spPr>
                      </pic:pic>
                    </a:graphicData>
                  </a:graphic>
                </wp:inline>
              </w:drawing>
            </w:r>
          </w:p>
        </w:tc>
        <w:tc>
          <w:tcPr>
            <w:tcW w:w="3781" w:type="dxa"/>
          </w:tcPr>
          <w:p w14:paraId="57690C75" w14:textId="033F6144" w:rsidR="00472EB7" w:rsidRPr="00A84827" w:rsidRDefault="00E86F10" w:rsidP="00472EB7">
            <w:pPr>
              <w:rPr>
                <w:rFonts w:ascii="Menlo Regular" w:hAnsi="Menlo Regular" w:cs="Menlo Regular"/>
                <w:b/>
              </w:rPr>
            </w:pPr>
            <w:r>
              <w:rPr>
                <w:rFonts w:ascii="Menlo Regular" w:hAnsi="Menlo Regular" w:cs="Menlo Regular"/>
                <w:b/>
              </w:rPr>
              <w:t>Expect</w:t>
            </w:r>
            <w:r w:rsidR="00472EB7" w:rsidRPr="00A84827">
              <w:rPr>
                <w:rFonts w:ascii="Menlo Regular" w:hAnsi="Menlo Regular" w:cs="Menlo Regular"/>
                <w:b/>
              </w:rPr>
              <w:t>: Accept</w:t>
            </w:r>
          </w:p>
          <w:p w14:paraId="740FD99D" w14:textId="58398CC2" w:rsidR="00472EB7" w:rsidRPr="00A84827" w:rsidRDefault="00472EB7" w:rsidP="00472EB7">
            <w:pPr>
              <w:rPr>
                <w:rFonts w:ascii="Menlo Regular" w:hAnsi="Menlo Regular" w:cs="Menlo Regular"/>
                <w:b/>
              </w:rPr>
            </w:pPr>
            <w:r w:rsidRPr="00A84827">
              <w:rPr>
                <w:rFonts w:ascii="Menlo Regular" w:hAnsi="Menlo Regular" w:cs="Menlo Regular"/>
                <w:b/>
              </w:rPr>
              <w:t>Actual:  Reject</w:t>
            </w:r>
          </w:p>
          <w:p w14:paraId="37032AA3" w14:textId="77777777" w:rsidR="00472EB7" w:rsidRDefault="00472EB7" w:rsidP="00472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1E821233" w14:textId="1A407CDF" w:rsidR="002058B2" w:rsidRPr="001B37BC" w:rsidRDefault="00D36BAF" w:rsidP="00472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w:t>
            </w:r>
            <w:r w:rsidR="002058B2" w:rsidRPr="001B37BC">
              <w:rPr>
                <w:rFonts w:ascii="Menlo Regular" w:hAnsi="Menlo Regular" w:cs="Menlo Regular"/>
                <w:color w:val="000000"/>
                <w:sz w:val="16"/>
                <w:szCs w:val="16"/>
              </w:rPr>
              <w:t>Taking image in... 00:00 seconds</w:t>
            </w:r>
          </w:p>
          <w:p w14:paraId="7F00FC4D"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63DC04A4"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267/file_1.JPG </w:t>
            </w:r>
          </w:p>
          <w:p w14:paraId="0AAAEC5C"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A3A44A9"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0868ECED"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3C55F84B"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267/file_2.JPG </w:t>
            </w:r>
          </w:p>
          <w:p w14:paraId="492337ED"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7256167"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2016923F"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1CF54EF5"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267/file_3.JPG </w:t>
            </w:r>
          </w:p>
          <w:p w14:paraId="09E2DF34"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F998B55"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2083139F" w14:textId="1C4DB8B9"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w:t>
            </w:r>
            <w:r w:rsidR="007803D4">
              <w:rPr>
                <w:rFonts w:ascii="Menlo Regular" w:hAnsi="Menlo Regular" w:cs="Menlo Regular"/>
                <w:color w:val="000000"/>
                <w:sz w:val="16"/>
                <w:szCs w:val="16"/>
              </w:rPr>
              <w:t>3267/file_1.JPG &gt;&gt; Fist, Center</w:t>
            </w:r>
          </w:p>
          <w:p w14:paraId="5F948923" w14:textId="1FB393DA"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w:t>
            </w:r>
            <w:r w:rsidR="007803D4">
              <w:rPr>
                <w:rFonts w:ascii="Menlo Regular" w:hAnsi="Menlo Regular" w:cs="Menlo Regular"/>
                <w:color w:val="000000"/>
                <w:sz w:val="16"/>
                <w:szCs w:val="16"/>
              </w:rPr>
              <w:t>es/1424193267/file_2.JPG &gt;&gt; Four</w:t>
            </w:r>
            <w:r w:rsidRPr="001B37BC">
              <w:rPr>
                <w:rFonts w:ascii="Menlo Regular" w:hAnsi="Menlo Regular" w:cs="Menlo Regular"/>
                <w:color w:val="000000"/>
                <w:sz w:val="16"/>
                <w:szCs w:val="16"/>
              </w:rPr>
              <w:t>, Bottom-left</w:t>
            </w:r>
          </w:p>
          <w:p w14:paraId="605DDD67" w14:textId="5B9075AD"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live_captures/1424193267/file_3.JPG &gt;&gt; </w:t>
            </w:r>
            <w:r w:rsidR="007803D4">
              <w:rPr>
                <w:rFonts w:ascii="Menlo Regular" w:hAnsi="Menlo Regular" w:cs="Menlo Regular"/>
                <w:color w:val="000000"/>
                <w:sz w:val="16"/>
                <w:szCs w:val="16"/>
              </w:rPr>
              <w:t>Four</w:t>
            </w:r>
            <w:r w:rsidRPr="001B37BC">
              <w:rPr>
                <w:rFonts w:ascii="Menlo Regular" w:hAnsi="Menlo Regular" w:cs="Menlo Regular"/>
                <w:color w:val="000000"/>
                <w:sz w:val="16"/>
                <w:szCs w:val="16"/>
              </w:rPr>
              <w:t>, Center</w:t>
            </w:r>
          </w:p>
          <w:p w14:paraId="04832B25" w14:textId="77777777" w:rsidR="0016422A" w:rsidRDefault="002058B2" w:rsidP="002058B2">
            <w:pPr>
              <w:rPr>
                <w:rFonts w:ascii="Menlo Regular" w:hAnsi="Menlo Regular" w:cs="Menlo Regular"/>
                <w:color w:val="000000"/>
                <w:sz w:val="16"/>
                <w:szCs w:val="16"/>
              </w:rPr>
            </w:pPr>
            <w:r w:rsidRPr="001B37BC">
              <w:rPr>
                <w:rFonts w:ascii="Menlo Regular" w:hAnsi="Menlo Regular" w:cs="Menlo Regular"/>
                <w:color w:val="000000"/>
                <w:sz w:val="16"/>
                <w:szCs w:val="16"/>
              </w:rPr>
              <w:t>Entered wrong password combination. Access denied.</w:t>
            </w:r>
          </w:p>
          <w:p w14:paraId="371AE809" w14:textId="77777777" w:rsidR="007803D4" w:rsidRDefault="007803D4" w:rsidP="002058B2">
            <w:pPr>
              <w:rPr>
                <w:rFonts w:ascii="Menlo Regular" w:hAnsi="Menlo Regular" w:cs="Menlo Regular"/>
                <w:color w:val="000000"/>
                <w:sz w:val="16"/>
                <w:szCs w:val="16"/>
              </w:rPr>
            </w:pPr>
          </w:p>
          <w:p w14:paraId="672485DE" w14:textId="77777777" w:rsidR="00A84827" w:rsidRDefault="00A84827" w:rsidP="00A84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Here, the gap between the fingers was too small, and the side effect of morphological closing was such that the gap between the fingers closed and gave the computer the ide athat only four fingers were up on the bottom left. Moreover, the top right fingers were cut off, also skewed the results.</w:t>
            </w:r>
          </w:p>
          <w:p w14:paraId="6781519B" w14:textId="77777777" w:rsidR="00A84827" w:rsidRDefault="00A84827" w:rsidP="002058B2">
            <w:pPr>
              <w:rPr>
                <w:rFonts w:ascii="Menlo Regular" w:hAnsi="Menlo Regular" w:cs="Menlo Regular"/>
                <w:color w:val="000000"/>
                <w:sz w:val="16"/>
                <w:szCs w:val="16"/>
              </w:rPr>
            </w:pPr>
          </w:p>
          <w:p w14:paraId="7D1731CA" w14:textId="0B4B00C4" w:rsidR="007803D4" w:rsidRPr="007803D4" w:rsidRDefault="007803D4" w:rsidP="002058B2">
            <w:pPr>
              <w:rPr>
                <w:rFonts w:ascii="Garamond" w:hAnsi="Garamond"/>
              </w:rPr>
            </w:pPr>
          </w:p>
        </w:tc>
      </w:tr>
      <w:tr w:rsidR="00D36BAF" w14:paraId="3E5D4F08" w14:textId="77777777" w:rsidTr="0049113F">
        <w:tc>
          <w:tcPr>
            <w:tcW w:w="5795" w:type="dxa"/>
          </w:tcPr>
          <w:p w14:paraId="6D335D63" w14:textId="77777777" w:rsidR="00E26E6C" w:rsidRDefault="00E26E6C">
            <w:pPr>
              <w:rPr>
                <w:rFonts w:ascii="Canter Bold" w:hAnsi="Canter Bold"/>
                <w:noProof/>
                <w:sz w:val="50"/>
                <w:szCs w:val="50"/>
                <w:u w:val="single"/>
              </w:rPr>
            </w:pPr>
          </w:p>
          <w:p w14:paraId="4872EC2B" w14:textId="77777777" w:rsidR="00D36BAF" w:rsidRDefault="00D36BAF">
            <w:pPr>
              <w:rPr>
                <w:rFonts w:ascii="Canter Bold" w:hAnsi="Canter Bold"/>
                <w:noProof/>
                <w:sz w:val="50"/>
                <w:szCs w:val="50"/>
                <w:u w:val="single"/>
              </w:rPr>
            </w:pPr>
          </w:p>
          <w:p w14:paraId="7BDB1625" w14:textId="77777777" w:rsidR="0049113F" w:rsidRDefault="0049113F">
            <w:pPr>
              <w:rPr>
                <w:rFonts w:ascii="Canter Bold" w:hAnsi="Canter Bold"/>
                <w:noProof/>
                <w:sz w:val="50"/>
                <w:szCs w:val="50"/>
                <w:u w:val="single"/>
              </w:rPr>
            </w:pPr>
          </w:p>
          <w:p w14:paraId="05050D03" w14:textId="5C597796" w:rsidR="0049113F" w:rsidRPr="00D36BAF" w:rsidRDefault="0049113F">
            <w:pPr>
              <w:rPr>
                <w:rFonts w:ascii="Canter Bold" w:hAnsi="Canter Bold"/>
                <w:noProof/>
                <w:sz w:val="50"/>
                <w:szCs w:val="50"/>
                <w:u w:val="single"/>
              </w:rPr>
            </w:pPr>
          </w:p>
        </w:tc>
        <w:tc>
          <w:tcPr>
            <w:tcW w:w="3781" w:type="dxa"/>
          </w:tcPr>
          <w:p w14:paraId="2DD0CD36" w14:textId="77777777" w:rsidR="00D36BAF" w:rsidRPr="001B37BC" w:rsidRDefault="00D36BAF"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tc>
      </w:tr>
      <w:tr w:rsidR="002058B2" w14:paraId="24C0F2A6" w14:textId="77777777" w:rsidTr="0049113F">
        <w:tc>
          <w:tcPr>
            <w:tcW w:w="5795" w:type="dxa"/>
          </w:tcPr>
          <w:p w14:paraId="4FF22428" w14:textId="2921594E" w:rsidR="002058B2" w:rsidRDefault="0042502C">
            <w:pPr>
              <w:rPr>
                <w:rFonts w:ascii="Canter Bold" w:hAnsi="Canter Bold"/>
                <w:noProof/>
                <w:sz w:val="50"/>
                <w:szCs w:val="50"/>
              </w:rPr>
            </w:pPr>
            <w:r>
              <w:rPr>
                <w:rFonts w:ascii="Canter Bold" w:hAnsi="Canter Bold"/>
                <w:noProof/>
                <w:sz w:val="50"/>
                <w:szCs w:val="50"/>
                <w:u w:val="single"/>
              </w:rPr>
              <w:t>False Negative 5</w:t>
            </w:r>
            <w:r w:rsidR="005B7B84">
              <w:rPr>
                <w:rFonts w:ascii="Canter Bold" w:hAnsi="Canter Bold"/>
                <w:noProof/>
                <w:sz w:val="50"/>
                <w:szCs w:val="50"/>
                <w:u w:val="single"/>
              </w:rPr>
              <w:t>/4</w:t>
            </w:r>
            <w:r w:rsidR="002058B2">
              <w:rPr>
                <w:rFonts w:ascii="Canter Bold" w:hAnsi="Canter Bold"/>
                <w:noProof/>
                <w:sz w:val="50"/>
                <w:szCs w:val="50"/>
              </w:rPr>
              <w:drawing>
                <wp:inline distT="0" distB="0" distL="0" distR="0" wp14:anchorId="382B4D62" wp14:editId="3645C744">
                  <wp:extent cx="3455840" cy="4601391"/>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5993" cy="4601595"/>
                          </a:xfrm>
                          <a:prstGeom prst="rect">
                            <a:avLst/>
                          </a:prstGeom>
                          <a:noFill/>
                          <a:ln>
                            <a:noFill/>
                          </a:ln>
                        </pic:spPr>
                      </pic:pic>
                    </a:graphicData>
                  </a:graphic>
                </wp:inline>
              </w:drawing>
            </w:r>
          </w:p>
        </w:tc>
        <w:tc>
          <w:tcPr>
            <w:tcW w:w="3781" w:type="dxa"/>
          </w:tcPr>
          <w:p w14:paraId="0F878ED4" w14:textId="2F5A9B2C" w:rsidR="00472EB7" w:rsidRPr="005B7B84" w:rsidRDefault="00030B89" w:rsidP="00472EB7">
            <w:pPr>
              <w:rPr>
                <w:rFonts w:ascii="Menlo Regular" w:hAnsi="Menlo Regular" w:cs="Menlo Regular"/>
                <w:b/>
              </w:rPr>
            </w:pPr>
            <w:r>
              <w:rPr>
                <w:rFonts w:ascii="Menlo Regular" w:hAnsi="Menlo Regular" w:cs="Menlo Regular"/>
                <w:b/>
              </w:rPr>
              <w:t>Expect</w:t>
            </w:r>
            <w:r w:rsidR="00472EB7" w:rsidRPr="005B7B84">
              <w:rPr>
                <w:rFonts w:ascii="Menlo Regular" w:hAnsi="Menlo Regular" w:cs="Menlo Regular"/>
                <w:b/>
              </w:rPr>
              <w:t>: Accept</w:t>
            </w:r>
          </w:p>
          <w:p w14:paraId="42C23EC3" w14:textId="10974135" w:rsidR="00472EB7" w:rsidRDefault="00472EB7" w:rsidP="005B7B84">
            <w:pPr>
              <w:rPr>
                <w:rFonts w:ascii="Menlo Regular" w:hAnsi="Menlo Regular" w:cs="Menlo Regular"/>
                <w:b/>
              </w:rPr>
            </w:pPr>
            <w:r w:rsidRPr="005B7B84">
              <w:rPr>
                <w:rFonts w:ascii="Menlo Regular" w:hAnsi="Menlo Regular" w:cs="Menlo Regular"/>
                <w:b/>
              </w:rPr>
              <w:t>Actual:  Reject</w:t>
            </w:r>
          </w:p>
          <w:p w14:paraId="15AD3EF6" w14:textId="77777777" w:rsidR="005B7B84" w:rsidRPr="005B7B84" w:rsidRDefault="005B7B84" w:rsidP="005B7B84">
            <w:pPr>
              <w:rPr>
                <w:rFonts w:ascii="Menlo Regular" w:hAnsi="Menlo Regular" w:cs="Menlo Regular"/>
                <w:b/>
              </w:rPr>
            </w:pPr>
          </w:p>
          <w:p w14:paraId="7D6CEA42" w14:textId="4D409C8A" w:rsidR="002058B2" w:rsidRPr="001B37BC" w:rsidRDefault="002058B2" w:rsidP="00472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live_captures/1424193267           </w:t>
            </w:r>
          </w:p>
          <w:p w14:paraId="5663DD43"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502C33C6"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4ACB0400"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355/file_1.JPG </w:t>
            </w:r>
          </w:p>
          <w:p w14:paraId="6965625E"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17B9F57"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2E9CBBBA"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4DDA906F"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355/file_2.JPG </w:t>
            </w:r>
          </w:p>
          <w:p w14:paraId="54E3BF33"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02AEF4E"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4A2B4CC4"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7A2CD557"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355/file_3.JPG </w:t>
            </w:r>
          </w:p>
          <w:p w14:paraId="25015827"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F9F9939"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62AC0082" w14:textId="77777777" w:rsidR="001411D3" w:rsidRDefault="001411D3"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AF64C47" w14:textId="6ECA51AB"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267</w:t>
            </w:r>
          </w:p>
          <w:p w14:paraId="15D91A62"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267/file_1.JPG &gt;&gt; Fist, Bottom-center</w:t>
            </w:r>
          </w:p>
          <w:p w14:paraId="44D5EC3B"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267/file_2.JPG &gt;&gt; Five, Bottom-left</w:t>
            </w:r>
          </w:p>
          <w:p w14:paraId="5DD469F9" w14:textId="77777777" w:rsidR="002058B2" w:rsidRPr="001B37BC" w:rsidRDefault="002058B2" w:rsidP="00205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267/file_3.JPG &gt;&gt; Five, Center</w:t>
            </w:r>
          </w:p>
          <w:p w14:paraId="32551964" w14:textId="77777777" w:rsidR="002058B2" w:rsidRDefault="002058B2" w:rsidP="002058B2">
            <w:pPr>
              <w:rPr>
                <w:rFonts w:ascii="Menlo Regular" w:hAnsi="Menlo Regular" w:cs="Menlo Regular"/>
                <w:color w:val="000000"/>
                <w:sz w:val="16"/>
                <w:szCs w:val="16"/>
              </w:rPr>
            </w:pPr>
            <w:r w:rsidRPr="001B37BC">
              <w:rPr>
                <w:rFonts w:ascii="Menlo Regular" w:hAnsi="Menlo Regular" w:cs="Menlo Regular"/>
                <w:color w:val="000000"/>
                <w:sz w:val="16"/>
                <w:szCs w:val="16"/>
              </w:rPr>
              <w:t>Entered wrong password combination. Access denied.</w:t>
            </w:r>
          </w:p>
          <w:p w14:paraId="05BBE9BF" w14:textId="77777777" w:rsidR="005B7B84" w:rsidRDefault="005B7B84" w:rsidP="002058B2">
            <w:pPr>
              <w:rPr>
                <w:rFonts w:ascii="Menlo Regular" w:hAnsi="Menlo Regular" w:cs="Menlo Regular"/>
                <w:color w:val="000000"/>
                <w:sz w:val="16"/>
                <w:szCs w:val="16"/>
              </w:rPr>
            </w:pPr>
          </w:p>
          <w:p w14:paraId="150304C1" w14:textId="77777777" w:rsidR="005B7B84" w:rsidRDefault="005B7B84" w:rsidP="005B7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Here, my sleeves were rolled up, so the center of mass was taken somewhere in my arm for the first and third image. The fist, which is meant to be in the center, ends up in center bottom, and last gesture ends ups up categorized in the center when it was really aiming for the top right.</w:t>
            </w:r>
          </w:p>
          <w:p w14:paraId="1761FA03" w14:textId="38F26DCB" w:rsidR="005B7B84" w:rsidRPr="001B37BC" w:rsidRDefault="005B7B84" w:rsidP="002058B2">
            <w:pPr>
              <w:rPr>
                <w:rFonts w:ascii="Canter Bold" w:hAnsi="Canter Bold"/>
                <w:sz w:val="16"/>
                <w:szCs w:val="16"/>
              </w:rPr>
            </w:pPr>
          </w:p>
        </w:tc>
      </w:tr>
      <w:tr w:rsidR="001E644C" w14:paraId="2D7AA33D" w14:textId="77777777" w:rsidTr="0049113F">
        <w:tc>
          <w:tcPr>
            <w:tcW w:w="5795" w:type="dxa"/>
          </w:tcPr>
          <w:p w14:paraId="54341495" w14:textId="77777777" w:rsidR="00485905" w:rsidRDefault="00485905">
            <w:pPr>
              <w:rPr>
                <w:rFonts w:ascii="Canter Bold" w:hAnsi="Canter Bold"/>
                <w:noProof/>
                <w:sz w:val="50"/>
                <w:szCs w:val="50"/>
                <w:u w:val="single"/>
              </w:rPr>
            </w:pPr>
          </w:p>
          <w:p w14:paraId="6D06843F" w14:textId="77777777" w:rsidR="00485905" w:rsidRDefault="00485905">
            <w:pPr>
              <w:rPr>
                <w:rFonts w:ascii="Canter Bold" w:hAnsi="Canter Bold"/>
                <w:noProof/>
                <w:sz w:val="50"/>
                <w:szCs w:val="50"/>
                <w:u w:val="single"/>
              </w:rPr>
            </w:pPr>
          </w:p>
          <w:p w14:paraId="2E0C6936" w14:textId="77777777" w:rsidR="00485905" w:rsidRDefault="00485905">
            <w:pPr>
              <w:rPr>
                <w:rFonts w:ascii="Canter Bold" w:hAnsi="Canter Bold"/>
                <w:noProof/>
                <w:sz w:val="50"/>
                <w:szCs w:val="50"/>
                <w:u w:val="single"/>
              </w:rPr>
            </w:pPr>
          </w:p>
          <w:p w14:paraId="6BB96FC7" w14:textId="77777777" w:rsidR="00FD0797" w:rsidRDefault="00FD0797">
            <w:pPr>
              <w:rPr>
                <w:rFonts w:ascii="Canter Bold" w:hAnsi="Canter Bold"/>
                <w:noProof/>
                <w:sz w:val="50"/>
                <w:szCs w:val="50"/>
                <w:u w:val="single"/>
              </w:rPr>
            </w:pPr>
          </w:p>
          <w:p w14:paraId="44021ED4" w14:textId="77777777" w:rsidR="00FD0797" w:rsidRDefault="00FD0797">
            <w:pPr>
              <w:rPr>
                <w:rFonts w:ascii="Canter Bold" w:hAnsi="Canter Bold"/>
                <w:noProof/>
                <w:sz w:val="50"/>
                <w:szCs w:val="50"/>
                <w:u w:val="single"/>
              </w:rPr>
            </w:pPr>
          </w:p>
          <w:p w14:paraId="20657678" w14:textId="77777777" w:rsidR="00FD0797" w:rsidRDefault="00FD0797">
            <w:pPr>
              <w:rPr>
                <w:rFonts w:ascii="Canter Bold" w:hAnsi="Canter Bold"/>
                <w:noProof/>
                <w:sz w:val="50"/>
                <w:szCs w:val="50"/>
                <w:u w:val="single"/>
              </w:rPr>
            </w:pPr>
          </w:p>
          <w:p w14:paraId="6F7EB00F" w14:textId="77777777" w:rsidR="00FD0797" w:rsidRDefault="00FD0797">
            <w:pPr>
              <w:rPr>
                <w:rFonts w:ascii="Canter Bold" w:hAnsi="Canter Bold"/>
                <w:noProof/>
                <w:sz w:val="50"/>
                <w:szCs w:val="50"/>
                <w:u w:val="single"/>
              </w:rPr>
            </w:pPr>
          </w:p>
          <w:p w14:paraId="03EB3B85" w14:textId="77777777" w:rsidR="00FD0797" w:rsidRDefault="00FD0797">
            <w:pPr>
              <w:rPr>
                <w:rFonts w:ascii="Canter Bold" w:hAnsi="Canter Bold"/>
                <w:noProof/>
                <w:sz w:val="50"/>
                <w:szCs w:val="50"/>
                <w:u w:val="single"/>
              </w:rPr>
            </w:pPr>
          </w:p>
          <w:p w14:paraId="28573ABF" w14:textId="67C25A00" w:rsidR="001E644C" w:rsidRPr="005901EB" w:rsidRDefault="009C245B">
            <w:pPr>
              <w:rPr>
                <w:rFonts w:ascii="Canter Bold" w:hAnsi="Canter Bold"/>
                <w:noProof/>
                <w:sz w:val="50"/>
                <w:szCs w:val="50"/>
                <w:u w:val="single"/>
              </w:rPr>
            </w:pPr>
            <w:r>
              <w:rPr>
                <w:rFonts w:ascii="Canter Bold" w:hAnsi="Canter Bold"/>
                <w:noProof/>
                <w:sz w:val="50"/>
                <w:szCs w:val="50"/>
                <w:u w:val="single"/>
              </w:rPr>
              <w:t>a success!</w:t>
            </w:r>
            <w:r w:rsidR="0042502C">
              <w:rPr>
                <w:rFonts w:ascii="Canter Bold" w:hAnsi="Canter Bold"/>
                <w:noProof/>
                <w:sz w:val="50"/>
                <w:szCs w:val="50"/>
                <w:u w:val="single"/>
              </w:rPr>
              <w:t xml:space="preserve"> 8.5</w:t>
            </w:r>
            <w:r w:rsidR="00D23EBC">
              <w:rPr>
                <w:rFonts w:ascii="Canter Bold" w:hAnsi="Canter Bold"/>
                <w:noProof/>
                <w:sz w:val="50"/>
                <w:szCs w:val="50"/>
                <w:u w:val="single"/>
              </w:rPr>
              <w:t>/7</w:t>
            </w:r>
          </w:p>
          <w:p w14:paraId="5090A013" w14:textId="05371B90" w:rsidR="001E644C" w:rsidRDefault="001E644C">
            <w:pPr>
              <w:rPr>
                <w:rFonts w:ascii="Canter Bold" w:hAnsi="Canter Bold"/>
                <w:noProof/>
                <w:sz w:val="50"/>
                <w:szCs w:val="50"/>
              </w:rPr>
            </w:pPr>
            <w:r>
              <w:rPr>
                <w:rFonts w:ascii="Canter Bold" w:hAnsi="Canter Bold"/>
                <w:noProof/>
                <w:sz w:val="50"/>
                <w:szCs w:val="50"/>
              </w:rPr>
              <w:drawing>
                <wp:inline distT="0" distB="0" distL="0" distR="0" wp14:anchorId="509FAD20" wp14:editId="295813E3">
                  <wp:extent cx="3314700" cy="446912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009" cy="4469539"/>
                          </a:xfrm>
                          <a:prstGeom prst="rect">
                            <a:avLst/>
                          </a:prstGeom>
                          <a:noFill/>
                          <a:ln>
                            <a:noFill/>
                          </a:ln>
                        </pic:spPr>
                      </pic:pic>
                    </a:graphicData>
                  </a:graphic>
                </wp:inline>
              </w:drawing>
            </w:r>
          </w:p>
        </w:tc>
        <w:tc>
          <w:tcPr>
            <w:tcW w:w="3781" w:type="dxa"/>
          </w:tcPr>
          <w:p w14:paraId="2DBC4BE7"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BB897BD"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3A1F7B0"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7A80675"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40CA971"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4CD4651"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20F6B57"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495C140"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0236329"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89FC421"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3C19DE2"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257039A" w14:textId="77777777" w:rsidR="00FD0797" w:rsidRDefault="00FD0797" w:rsidP="00485905">
            <w:pPr>
              <w:rPr>
                <w:rFonts w:ascii="Canter Bold" w:hAnsi="Canter Bold"/>
                <w:sz w:val="50"/>
                <w:szCs w:val="50"/>
              </w:rPr>
            </w:pPr>
          </w:p>
          <w:p w14:paraId="0F32242F" w14:textId="77777777" w:rsidR="00FD0797" w:rsidRDefault="00FD0797" w:rsidP="00485905">
            <w:pPr>
              <w:rPr>
                <w:rFonts w:ascii="Canter Bold" w:hAnsi="Canter Bold"/>
                <w:sz w:val="50"/>
                <w:szCs w:val="50"/>
              </w:rPr>
            </w:pPr>
          </w:p>
          <w:p w14:paraId="06C5A520" w14:textId="77777777" w:rsidR="00E91356" w:rsidRDefault="00E91356" w:rsidP="00485905">
            <w:pPr>
              <w:rPr>
                <w:rFonts w:ascii="Canter Bold" w:hAnsi="Canter Bold"/>
                <w:sz w:val="50"/>
                <w:szCs w:val="50"/>
              </w:rPr>
            </w:pPr>
          </w:p>
          <w:p w14:paraId="675C7844" w14:textId="77777777" w:rsidR="00E91356" w:rsidRDefault="00E91356" w:rsidP="00485905">
            <w:pPr>
              <w:rPr>
                <w:rFonts w:ascii="Canter Bold" w:hAnsi="Canter Bold"/>
                <w:sz w:val="50"/>
                <w:szCs w:val="50"/>
              </w:rPr>
            </w:pPr>
          </w:p>
          <w:p w14:paraId="0EEDA9FF" w14:textId="5131AEA8" w:rsidR="00485905" w:rsidRPr="007B06A1" w:rsidRDefault="006E295C" w:rsidP="00485905">
            <w:pPr>
              <w:rPr>
                <w:rFonts w:ascii="Monaco" w:hAnsi="Monaco"/>
                <w:b/>
              </w:rPr>
            </w:pPr>
            <w:r>
              <w:rPr>
                <w:rFonts w:ascii="Monaco" w:hAnsi="Monaco"/>
                <w:b/>
              </w:rPr>
              <w:t>Expect</w:t>
            </w:r>
            <w:r w:rsidR="00485905" w:rsidRPr="007B06A1">
              <w:rPr>
                <w:rFonts w:ascii="Monaco" w:hAnsi="Monaco"/>
                <w:b/>
              </w:rPr>
              <w:t xml:space="preserve">: </w:t>
            </w:r>
            <w:r w:rsidR="009C245B" w:rsidRPr="007B06A1">
              <w:rPr>
                <w:rFonts w:ascii="Monaco" w:hAnsi="Monaco"/>
                <w:b/>
              </w:rPr>
              <w:t>Accept</w:t>
            </w:r>
          </w:p>
          <w:p w14:paraId="55D2B16E" w14:textId="72D95F73" w:rsidR="00485905" w:rsidRPr="007B06A1" w:rsidRDefault="00485905" w:rsidP="00485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sidR="001E24B2" w:rsidRPr="007B06A1">
              <w:rPr>
                <w:rFonts w:ascii="Monaco" w:hAnsi="Monaco"/>
                <w:b/>
              </w:rPr>
              <w:t xml:space="preserve"> Accept</w:t>
            </w:r>
          </w:p>
          <w:p w14:paraId="77C8D667" w14:textId="77777777" w:rsidR="008F006D" w:rsidRDefault="008F006D" w:rsidP="00485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rPr>
            </w:pPr>
          </w:p>
          <w:p w14:paraId="0DE06507" w14:textId="77777777" w:rsidR="008F006D"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EAEBB"/>
                <w:sz w:val="16"/>
                <w:szCs w:val="16"/>
              </w:rPr>
            </w:pP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p>
          <w:p w14:paraId="7490706B"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w:t>
            </w:r>
          </w:p>
          <w:p w14:paraId="64359F85"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7835ABD2"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3E0D96D1"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629/file_1.JPG </w:t>
            </w:r>
          </w:p>
          <w:p w14:paraId="2A5FAFC3"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3E68B88"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2E83A305"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0B11BCA7"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629/file_2.JPG </w:t>
            </w:r>
          </w:p>
          <w:p w14:paraId="427F113C"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FC4F7FA"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6269E8BE"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1412A056"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629/file_3.JPG </w:t>
            </w:r>
          </w:p>
          <w:p w14:paraId="299DB885"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2BC7F6A"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3470C8B8"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629</w:t>
            </w:r>
          </w:p>
          <w:p w14:paraId="65D1120F"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629/file_1.JPG &gt;&gt; Fist, Center</w:t>
            </w:r>
          </w:p>
          <w:p w14:paraId="20AEB3C6"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629/file_2.JPG &gt;&gt; Five, Bottom-left</w:t>
            </w:r>
          </w:p>
          <w:p w14:paraId="6933831A"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629/file_3.JPG &gt;&gt; Five, Top-right</w:t>
            </w:r>
          </w:p>
          <w:p w14:paraId="783963EB" w14:textId="77777777" w:rsidR="008F006D" w:rsidRPr="001B37BC" w:rsidRDefault="008F006D"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hank you for entering your password combination. Access granted.</w:t>
            </w:r>
          </w:p>
          <w:p w14:paraId="7476D543" w14:textId="77777777" w:rsidR="008F006D" w:rsidRPr="008F006D" w:rsidRDefault="008F006D" w:rsidP="00485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rPr>
            </w:pPr>
          </w:p>
          <w:p w14:paraId="092A6BA7" w14:textId="464BA961" w:rsidR="001E24B2" w:rsidRPr="001E24B2" w:rsidRDefault="001E24B2" w:rsidP="00485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Part of the challenge appears to be locating your hand as far as possible from the webcam. What also mad eit difficult was my small 11” monitor, which made my hands feel like they were taking up half the screen most of the time</w:t>
            </w:r>
          </w:p>
          <w:p w14:paraId="3B708E81" w14:textId="77777777" w:rsidR="001E24B2" w:rsidRDefault="001E24B2" w:rsidP="00485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A0CA3D7" w14:textId="77777777" w:rsidR="00485905" w:rsidRDefault="00485905" w:rsidP="00590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759DCDB" w14:textId="77777777" w:rsidR="001E644C" w:rsidRPr="001B37BC" w:rsidRDefault="001E644C" w:rsidP="008F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tc>
      </w:tr>
      <w:tr w:rsidR="00205D28" w14:paraId="018867FC" w14:textId="77777777" w:rsidTr="0049113F">
        <w:tc>
          <w:tcPr>
            <w:tcW w:w="5795" w:type="dxa"/>
          </w:tcPr>
          <w:p w14:paraId="4D1A3BE0" w14:textId="77777777" w:rsidR="000B1288" w:rsidRDefault="000B1288">
            <w:pPr>
              <w:rPr>
                <w:rFonts w:ascii="Canter Bold" w:hAnsi="Canter Bold"/>
                <w:noProof/>
                <w:sz w:val="50"/>
                <w:szCs w:val="50"/>
              </w:rPr>
            </w:pPr>
          </w:p>
          <w:p w14:paraId="4B79BBF6" w14:textId="77777777" w:rsidR="000B1288" w:rsidRDefault="000B1288" w:rsidP="000B1288">
            <w:pPr>
              <w:rPr>
                <w:rFonts w:ascii="Canter Bold" w:hAnsi="Canter Bold"/>
                <w:noProof/>
                <w:sz w:val="50"/>
                <w:szCs w:val="50"/>
              </w:rPr>
            </w:pPr>
          </w:p>
          <w:p w14:paraId="182CB040" w14:textId="77777777" w:rsidR="000B1288" w:rsidRDefault="000B1288" w:rsidP="000B1288">
            <w:pPr>
              <w:rPr>
                <w:rFonts w:ascii="Canter Bold" w:hAnsi="Canter Bold"/>
                <w:noProof/>
                <w:sz w:val="50"/>
                <w:szCs w:val="50"/>
              </w:rPr>
            </w:pPr>
          </w:p>
          <w:p w14:paraId="0572569A" w14:textId="77777777" w:rsidR="000B1288" w:rsidRDefault="000B1288" w:rsidP="000B1288">
            <w:pPr>
              <w:rPr>
                <w:rFonts w:ascii="Canter Bold" w:hAnsi="Canter Bold"/>
                <w:noProof/>
                <w:sz w:val="50"/>
                <w:szCs w:val="50"/>
              </w:rPr>
            </w:pPr>
          </w:p>
          <w:p w14:paraId="0E711323" w14:textId="77777777" w:rsidR="000B1288" w:rsidRDefault="000B1288" w:rsidP="000B1288">
            <w:pPr>
              <w:rPr>
                <w:rFonts w:ascii="Canter Bold" w:hAnsi="Canter Bold"/>
                <w:noProof/>
                <w:sz w:val="50"/>
                <w:szCs w:val="50"/>
              </w:rPr>
            </w:pPr>
          </w:p>
          <w:p w14:paraId="7C049130" w14:textId="77777777" w:rsidR="00C96C5A" w:rsidRDefault="00C96C5A" w:rsidP="000B1288">
            <w:pPr>
              <w:rPr>
                <w:rFonts w:ascii="Canter Bold" w:hAnsi="Canter Bold"/>
                <w:noProof/>
                <w:sz w:val="50"/>
                <w:szCs w:val="50"/>
                <w:u w:val="single"/>
              </w:rPr>
            </w:pPr>
          </w:p>
          <w:p w14:paraId="5642D93E" w14:textId="77777777" w:rsidR="00C96C5A" w:rsidRDefault="00C96C5A" w:rsidP="000B1288">
            <w:pPr>
              <w:rPr>
                <w:rFonts w:ascii="Canter Bold" w:hAnsi="Canter Bold"/>
                <w:noProof/>
                <w:sz w:val="50"/>
                <w:szCs w:val="50"/>
                <w:u w:val="single"/>
              </w:rPr>
            </w:pPr>
          </w:p>
          <w:p w14:paraId="5D9514A3" w14:textId="77777777" w:rsidR="00C96C5A" w:rsidRDefault="00C96C5A" w:rsidP="000B1288">
            <w:pPr>
              <w:rPr>
                <w:rFonts w:ascii="Canter Bold" w:hAnsi="Canter Bold"/>
                <w:noProof/>
                <w:sz w:val="50"/>
                <w:szCs w:val="50"/>
                <w:u w:val="single"/>
              </w:rPr>
            </w:pPr>
          </w:p>
          <w:p w14:paraId="0277DD84" w14:textId="642280CA" w:rsidR="000B1288" w:rsidRPr="00A73F56" w:rsidRDefault="0049281B" w:rsidP="000B1288">
            <w:pPr>
              <w:rPr>
                <w:rFonts w:ascii="Times New Roman" w:hAnsi="Times New Roman" w:cs="Times New Roman"/>
                <w:noProof/>
                <w:sz w:val="50"/>
                <w:szCs w:val="50"/>
                <w:u w:val="single"/>
              </w:rPr>
            </w:pPr>
            <w:r w:rsidRPr="00A73F56">
              <w:rPr>
                <w:rFonts w:ascii="Canter Bold" w:hAnsi="Canter Bold"/>
                <w:noProof/>
                <w:sz w:val="50"/>
                <w:szCs w:val="50"/>
                <w:u w:val="single"/>
              </w:rPr>
              <w:t xml:space="preserve">Success, </w:t>
            </w:r>
            <w:r w:rsidR="00130B52" w:rsidRPr="00A73F56">
              <w:rPr>
                <w:rFonts w:ascii="Canter Bold" w:hAnsi="Canter Bold"/>
                <w:noProof/>
                <w:sz w:val="50"/>
                <w:szCs w:val="50"/>
                <w:u w:val="single"/>
              </w:rPr>
              <w:t>wrong reasons</w:t>
            </w:r>
            <w:r w:rsidR="0042502C">
              <w:rPr>
                <w:rFonts w:ascii="Canter Bold" w:hAnsi="Canter Bold"/>
                <w:noProof/>
                <w:sz w:val="50"/>
                <w:szCs w:val="50"/>
                <w:u w:val="single"/>
              </w:rPr>
              <w:t xml:space="preserve"> 9/7? 6</w:t>
            </w:r>
            <w:r w:rsidRPr="00A73F56">
              <w:rPr>
                <w:rFonts w:ascii="Canter Bold" w:hAnsi="Canter Bold"/>
                <w:noProof/>
                <w:sz w:val="50"/>
                <w:szCs w:val="50"/>
                <w:u w:val="single"/>
              </w:rPr>
              <w:t xml:space="preserve">/4? </w:t>
            </w:r>
          </w:p>
          <w:p w14:paraId="3B75BB71" w14:textId="45EDDA79" w:rsidR="00205D28" w:rsidRDefault="00C064AF">
            <w:pPr>
              <w:rPr>
                <w:rFonts w:ascii="Canter Bold" w:hAnsi="Canter Bold"/>
                <w:noProof/>
                <w:sz w:val="50"/>
                <w:szCs w:val="50"/>
              </w:rPr>
            </w:pPr>
            <w:r>
              <w:rPr>
                <w:rFonts w:ascii="Canter Bold" w:hAnsi="Canter Bold"/>
                <w:noProof/>
                <w:sz w:val="50"/>
                <w:szCs w:val="50"/>
              </w:rPr>
              <w:drawing>
                <wp:inline distT="0" distB="0" distL="0" distR="0" wp14:anchorId="20279CE8" wp14:editId="4D4E1B1C">
                  <wp:extent cx="3191377" cy="4229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2065" cy="4230012"/>
                          </a:xfrm>
                          <a:prstGeom prst="rect">
                            <a:avLst/>
                          </a:prstGeom>
                          <a:noFill/>
                          <a:ln>
                            <a:noFill/>
                          </a:ln>
                        </pic:spPr>
                      </pic:pic>
                    </a:graphicData>
                  </a:graphic>
                </wp:inline>
              </w:drawing>
            </w:r>
          </w:p>
        </w:tc>
        <w:tc>
          <w:tcPr>
            <w:tcW w:w="3781" w:type="dxa"/>
          </w:tcPr>
          <w:p w14:paraId="7B8DE891" w14:textId="1D27EC9A" w:rsidR="00205D28" w:rsidRPr="001B37BC" w:rsidRDefault="00205D28" w:rsidP="001E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14169032"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40A69259"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51494569"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02F8A843"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185BC106"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1308BCE1"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5142C8F9"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0A24CC01"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40B30A25"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2F9907BB"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1CCA660E"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1BB9E7C0"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45FC8139" w14:textId="77777777" w:rsidR="000B1288" w:rsidRDefault="000B1288"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5114F3CA" w14:textId="77777777" w:rsidR="0093691A" w:rsidRDefault="0093691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2BD96A1F" w14:textId="77777777" w:rsidR="0093691A" w:rsidRDefault="0093691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3B458762"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75679018"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210FCC3A"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761A88EF"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73043E0B"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04CD2AB4"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12A6BACC" w14:textId="50742557" w:rsidR="003E7626" w:rsidRPr="007B06A1" w:rsidRDefault="003E7626" w:rsidP="003E7626">
            <w:pPr>
              <w:rPr>
                <w:rFonts w:ascii="Monaco" w:hAnsi="Monaco"/>
                <w:b/>
              </w:rPr>
            </w:pPr>
            <w:r>
              <w:rPr>
                <w:rFonts w:ascii="Monaco" w:hAnsi="Monaco"/>
                <w:b/>
              </w:rPr>
              <w:t>Ex</w:t>
            </w:r>
            <w:r w:rsidR="00F8644A">
              <w:rPr>
                <w:rFonts w:ascii="Monaco" w:hAnsi="Monaco"/>
                <w:b/>
              </w:rPr>
              <w:t>pect</w:t>
            </w:r>
            <w:r w:rsidRPr="007B06A1">
              <w:rPr>
                <w:rFonts w:ascii="Monaco" w:hAnsi="Monaco"/>
                <w:b/>
              </w:rPr>
              <w:t xml:space="preserve">: </w:t>
            </w:r>
            <w:r w:rsidR="00E71B8D">
              <w:rPr>
                <w:rFonts w:ascii="Monaco" w:hAnsi="Monaco"/>
                <w:b/>
              </w:rPr>
              <w:t>Reject</w:t>
            </w:r>
          </w:p>
          <w:p w14:paraId="2158D3D7" w14:textId="3A25F9F6" w:rsidR="003E7626" w:rsidRPr="007B06A1" w:rsidRDefault="003E7626" w:rsidP="003E7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sidR="00E71B8D">
              <w:rPr>
                <w:rFonts w:ascii="Monaco" w:hAnsi="Monaco"/>
                <w:b/>
              </w:rPr>
              <w:t xml:space="preserve"> Reject</w:t>
            </w:r>
          </w:p>
          <w:p w14:paraId="701D81F9" w14:textId="77777777" w:rsidR="00C96C5A" w:rsidRDefault="00C96C5A"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4F804201"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B42419"/>
                <w:sz w:val="16"/>
                <w:szCs w:val="16"/>
              </w:rPr>
              <w:t xml:space="preserve">➜ </w:t>
            </w: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w:t>
            </w:r>
          </w:p>
          <w:p w14:paraId="1F431F7B" w14:textId="77777777" w:rsidR="00C064AF" w:rsidRPr="001B37BC" w:rsidRDefault="00C064AF" w:rsidP="001E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A7C38A5"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6A95E70F"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13CE117B"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933/file_1.JPG </w:t>
            </w:r>
          </w:p>
          <w:p w14:paraId="638145CB"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15F59BB"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720244BB"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5C13A60E"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933/file_2.JPG </w:t>
            </w:r>
          </w:p>
          <w:p w14:paraId="78D6451E"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F268E87"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1536A9FC"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6D23F353"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3933/file_3.JPG </w:t>
            </w:r>
          </w:p>
          <w:p w14:paraId="173A9BA2"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E715FA8"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1E6F86A7"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933/file_1.JPG &gt;&gt; Fist, Center</w:t>
            </w:r>
          </w:p>
          <w:p w14:paraId="378D673F"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933/file_2.JPG &gt;&gt; Four, Bottom-left</w:t>
            </w:r>
          </w:p>
          <w:p w14:paraId="46BEA6AA" w14:textId="77777777" w:rsidR="00C064AF" w:rsidRPr="001B37BC"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3933/file_3.JPG &gt;&gt; Four, Top-right</w:t>
            </w:r>
          </w:p>
          <w:p w14:paraId="414F8318" w14:textId="77777777" w:rsidR="00C064AF" w:rsidRDefault="00C064AF"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Entered wrong password combination. Access denied.</w:t>
            </w:r>
          </w:p>
          <w:p w14:paraId="22650703" w14:textId="77777777" w:rsidR="0049281B" w:rsidRDefault="0049281B"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8CAC905" w14:textId="77777777" w:rsidR="0049281B" w:rsidRDefault="0049281B" w:rsidP="0049281B">
            <w:pPr>
              <w:rPr>
                <w:rFonts w:ascii="Garamond" w:hAnsi="Garamond"/>
                <w:noProof/>
              </w:rPr>
            </w:pPr>
            <w:r>
              <w:rPr>
                <w:rFonts w:ascii="Garamond" w:hAnsi="Garamond"/>
                <w:noProof/>
              </w:rPr>
              <w:t>Here, the camera mis-identified my open palm in the first shot because all my fingers were close together. Something like this would be better classified as a karate chop. In the future, I would like to use more then the convex defects between the fingers to figure out what hand is being held up, but it’s been suprisingly successful so far, possibly because of lucky streaks like this. Somehow, even while incorrectly clasifying all three gestures, it reached the correct result. Note that it classified both my fives as wrong, although all five fingers are obviously up to a human eye.</w:t>
            </w:r>
          </w:p>
          <w:p w14:paraId="31FEA1F6" w14:textId="77777777" w:rsidR="00AC1887" w:rsidRDefault="00AC1887" w:rsidP="0049281B">
            <w:pPr>
              <w:rPr>
                <w:rFonts w:ascii="Garamond" w:hAnsi="Garamond"/>
                <w:noProof/>
              </w:rPr>
            </w:pPr>
          </w:p>
          <w:p w14:paraId="10981FC1" w14:textId="77777777" w:rsidR="00AC1887" w:rsidRDefault="00AC1887" w:rsidP="0049281B">
            <w:pPr>
              <w:rPr>
                <w:rFonts w:ascii="Garamond" w:hAnsi="Garamond"/>
                <w:noProof/>
              </w:rPr>
            </w:pPr>
          </w:p>
          <w:p w14:paraId="3706EA3C" w14:textId="77777777" w:rsidR="00AC1887" w:rsidRDefault="00AC1887" w:rsidP="0049281B">
            <w:pPr>
              <w:rPr>
                <w:rFonts w:ascii="Garamond" w:hAnsi="Garamond"/>
                <w:noProof/>
              </w:rPr>
            </w:pPr>
          </w:p>
          <w:p w14:paraId="1F54BF57" w14:textId="77777777" w:rsidR="00AC1887" w:rsidRDefault="00AC1887" w:rsidP="0049281B">
            <w:pPr>
              <w:rPr>
                <w:rFonts w:ascii="Garamond" w:hAnsi="Garamond"/>
                <w:noProof/>
              </w:rPr>
            </w:pPr>
          </w:p>
          <w:p w14:paraId="113D2149" w14:textId="77777777" w:rsidR="00AC1887" w:rsidRDefault="00AC1887" w:rsidP="0049281B">
            <w:pPr>
              <w:rPr>
                <w:rFonts w:ascii="Garamond" w:hAnsi="Garamond"/>
                <w:noProof/>
              </w:rPr>
            </w:pPr>
          </w:p>
          <w:p w14:paraId="7132953B" w14:textId="77777777" w:rsidR="00AC1887" w:rsidRPr="00A056F2" w:rsidRDefault="00AC1887" w:rsidP="0049281B">
            <w:pPr>
              <w:rPr>
                <w:rFonts w:ascii="Garamond" w:hAnsi="Garamond"/>
                <w:noProof/>
              </w:rPr>
            </w:pPr>
          </w:p>
          <w:p w14:paraId="2EA4C0E2" w14:textId="1B0CAC3D" w:rsidR="0049281B" w:rsidRPr="001B37BC" w:rsidRDefault="0049281B" w:rsidP="00C06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tc>
      </w:tr>
      <w:tr w:rsidR="004F5559" w14:paraId="2EAD0503" w14:textId="77777777" w:rsidTr="0049113F">
        <w:tc>
          <w:tcPr>
            <w:tcW w:w="5795" w:type="dxa"/>
          </w:tcPr>
          <w:p w14:paraId="518B83AE" w14:textId="46925EBD" w:rsidR="004F5559" w:rsidRDefault="004F5559">
            <w:pPr>
              <w:rPr>
                <w:rFonts w:ascii="Garamond" w:hAnsi="Garamond"/>
                <w:noProof/>
              </w:rPr>
            </w:pPr>
          </w:p>
          <w:p w14:paraId="5E9054AC" w14:textId="7C204F23" w:rsidR="004F5559" w:rsidRDefault="0049281B">
            <w:pPr>
              <w:rPr>
                <w:rFonts w:ascii="Canter Bold" w:hAnsi="Canter Bold"/>
                <w:noProof/>
                <w:sz w:val="50"/>
                <w:szCs w:val="50"/>
              </w:rPr>
            </w:pPr>
            <w:r>
              <w:rPr>
                <w:rFonts w:ascii="Canter Bold" w:hAnsi="Canter Bold"/>
                <w:noProof/>
                <w:sz w:val="50"/>
                <w:szCs w:val="50"/>
                <w:u w:val="single"/>
              </w:rPr>
              <w:t>Success</w:t>
            </w:r>
            <w:r w:rsidR="0042502C">
              <w:rPr>
                <w:rFonts w:ascii="Canter Bold" w:hAnsi="Canter Bold"/>
                <w:noProof/>
                <w:sz w:val="50"/>
                <w:szCs w:val="50"/>
                <w:u w:val="single"/>
              </w:rPr>
              <w:t xml:space="preserve"> 10</w:t>
            </w:r>
            <w:r w:rsidR="002A3027">
              <w:rPr>
                <w:rFonts w:ascii="Canter Bold" w:hAnsi="Canter Bold"/>
                <w:noProof/>
                <w:sz w:val="50"/>
                <w:szCs w:val="50"/>
                <w:u w:val="single"/>
              </w:rPr>
              <w:t xml:space="preserve">/7 </w:t>
            </w:r>
            <w:r w:rsidR="00D23EBC">
              <w:rPr>
                <w:rFonts w:ascii="Canter Bold" w:hAnsi="Canter Bold"/>
                <w:noProof/>
                <w:sz w:val="50"/>
                <w:szCs w:val="50"/>
              </w:rPr>
              <w:drawing>
                <wp:inline distT="0" distB="0" distL="0" distR="0" wp14:anchorId="30B0EBA9" wp14:editId="116AC1C5">
                  <wp:extent cx="3082834"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apsuccess.jpg"/>
                          <pic:cNvPicPr/>
                        </pic:nvPicPr>
                        <pic:blipFill rotWithShape="1">
                          <a:blip r:embed="rId29">
                            <a:extLst>
                              <a:ext uri="{28A0092B-C50C-407E-A947-70E740481C1C}">
                                <a14:useLocalDpi xmlns:a14="http://schemas.microsoft.com/office/drawing/2010/main" val="0"/>
                              </a:ext>
                            </a:extLst>
                          </a:blip>
                          <a:srcRect r="25079"/>
                          <a:stretch/>
                        </pic:blipFill>
                        <pic:spPr bwMode="auto">
                          <a:xfrm>
                            <a:off x="0" y="0"/>
                            <a:ext cx="3082834" cy="4114800"/>
                          </a:xfrm>
                          <a:prstGeom prst="rect">
                            <a:avLst/>
                          </a:prstGeom>
                          <a:ln>
                            <a:noFill/>
                          </a:ln>
                          <a:extLst>
                            <a:ext uri="{53640926-AAD7-44d8-BBD7-CCE9431645EC}">
                              <a14:shadowObscured xmlns:a14="http://schemas.microsoft.com/office/drawing/2010/main"/>
                            </a:ext>
                          </a:extLst>
                        </pic:spPr>
                      </pic:pic>
                    </a:graphicData>
                  </a:graphic>
                </wp:inline>
              </w:drawing>
            </w:r>
          </w:p>
        </w:tc>
        <w:tc>
          <w:tcPr>
            <w:tcW w:w="3781" w:type="dxa"/>
          </w:tcPr>
          <w:p w14:paraId="0C0E69B1" w14:textId="77777777" w:rsidR="00CF20FC" w:rsidRDefault="00CF20FC"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1FF958B6" w14:textId="77777777" w:rsidR="00CF20FC" w:rsidRDefault="00CF20FC"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BCCF471" w14:textId="77777777" w:rsidR="00CF20FC" w:rsidRDefault="00CF20FC"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0CA60FA" w14:textId="77777777" w:rsidR="00CF20FC" w:rsidRDefault="00CF20FC"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8C29B56" w14:textId="5F199CD5" w:rsidR="0045576F" w:rsidRPr="007B06A1" w:rsidRDefault="0045576F" w:rsidP="0045576F">
            <w:pPr>
              <w:rPr>
                <w:rFonts w:ascii="Monaco" w:hAnsi="Monaco"/>
                <w:b/>
              </w:rPr>
            </w:pPr>
            <w:r>
              <w:rPr>
                <w:rFonts w:ascii="Monaco" w:hAnsi="Monaco"/>
                <w:b/>
              </w:rPr>
              <w:t>Ex</w:t>
            </w:r>
            <w:r w:rsidR="00626D65">
              <w:rPr>
                <w:rFonts w:ascii="Monaco" w:hAnsi="Monaco"/>
                <w:b/>
              </w:rPr>
              <w:t>pect</w:t>
            </w:r>
            <w:r w:rsidRPr="007B06A1">
              <w:rPr>
                <w:rFonts w:ascii="Monaco" w:hAnsi="Monaco"/>
                <w:b/>
              </w:rPr>
              <w:t xml:space="preserve">: </w:t>
            </w:r>
            <w:r>
              <w:rPr>
                <w:rFonts w:ascii="Monaco" w:hAnsi="Monaco"/>
                <w:b/>
              </w:rPr>
              <w:t>Accept</w:t>
            </w:r>
          </w:p>
          <w:p w14:paraId="4CCDFE38" w14:textId="025F16A1" w:rsidR="0045576F" w:rsidRPr="007B06A1" w:rsidRDefault="0045576F" w:rsidP="00455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Pr>
                <w:rFonts w:ascii="Monaco" w:hAnsi="Monaco"/>
                <w:b/>
              </w:rPr>
              <w:t xml:space="preserve"> Accept</w:t>
            </w:r>
          </w:p>
          <w:p w14:paraId="159E8B3B" w14:textId="77777777" w:rsidR="0045576F" w:rsidRDefault="0045576F"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D1302F0"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w:t>
            </w:r>
          </w:p>
          <w:p w14:paraId="0D649884"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673BC602"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7B28348F"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129/file_1.JPG </w:t>
            </w:r>
          </w:p>
          <w:p w14:paraId="50753920"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C1D5F1C"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4DD690E2"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3B811487"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129/file_2.JPG </w:t>
            </w:r>
          </w:p>
          <w:p w14:paraId="61FD647E"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10533BA"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4F9E4D5F"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070B1772"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129/file_3.JPG </w:t>
            </w:r>
          </w:p>
          <w:p w14:paraId="4F8F3366"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3B3B8BB"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60C2AE41" w14:textId="5B4F679F"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41</w:t>
            </w:r>
            <w:r>
              <w:rPr>
                <w:rFonts w:ascii="Menlo Regular" w:hAnsi="Menlo Regular" w:cs="Menlo Regular"/>
                <w:color w:val="000000"/>
                <w:sz w:val="16"/>
                <w:szCs w:val="16"/>
              </w:rPr>
              <w:t>29/file_1.JPG &gt;&gt; Fist, Center</w:t>
            </w:r>
          </w:p>
          <w:p w14:paraId="27A3E907" w14:textId="16087545"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w:t>
            </w:r>
            <w:r>
              <w:rPr>
                <w:rFonts w:ascii="Menlo Regular" w:hAnsi="Menlo Regular" w:cs="Menlo Regular"/>
                <w:color w:val="000000"/>
                <w:sz w:val="16"/>
                <w:szCs w:val="16"/>
              </w:rPr>
              <w:t>94129/file_2.JPG &gt;&gt; Five, Center</w:t>
            </w:r>
          </w:p>
          <w:p w14:paraId="562F7D38" w14:textId="36B8C5DF"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live_captures/1424194129/file_3.JPG &gt;&gt; </w:t>
            </w:r>
            <w:r>
              <w:rPr>
                <w:rFonts w:ascii="Menlo Regular" w:hAnsi="Menlo Regular" w:cs="Menlo Regular"/>
                <w:color w:val="000000"/>
                <w:sz w:val="16"/>
                <w:szCs w:val="16"/>
              </w:rPr>
              <w:t>Five, Top-right</w:t>
            </w:r>
          </w:p>
          <w:p w14:paraId="348C5E63"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hank you for entering your password combination. Access granted.</w:t>
            </w:r>
          </w:p>
          <w:p w14:paraId="1932297D" w14:textId="77777777" w:rsidR="00AC1887" w:rsidRPr="001B37BC" w:rsidRDefault="00AC1887" w:rsidP="00AC1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5C0F2D9" w14:textId="77777777" w:rsidR="009E0234" w:rsidRDefault="009E0234"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63146CC"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B75E363"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4A140A8"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93A31E4"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898CEE6"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9460395"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E041D2E"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EE05470"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F1427A6"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341F8C7"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4F1AC3B"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6692747"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B14B272"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40EAF94"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272BDD3"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6E90133"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3DFC82F"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B0F97ED"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0444BAC"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717C087"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541D9F9"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A542AFA"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A01AD0A"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D58019D"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442F1F3"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748D252"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FB93B81"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02C81AE"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677C46E"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BB79018"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C1FC448"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9B9D6A5" w14:textId="77777777" w:rsidR="00B2431E"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20D2E10" w14:textId="3277B754" w:rsidR="00B2431E" w:rsidRPr="001B37BC" w:rsidRDefault="00B2431E" w:rsidP="009E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tc>
      </w:tr>
      <w:tr w:rsidR="001312EE" w14:paraId="3BA6C83B" w14:textId="77777777" w:rsidTr="0049113F">
        <w:tc>
          <w:tcPr>
            <w:tcW w:w="5795" w:type="dxa"/>
          </w:tcPr>
          <w:p w14:paraId="04D1CA3B" w14:textId="663FBB7E" w:rsidR="00000C1A" w:rsidRPr="00000C1A" w:rsidRDefault="00000C1A">
            <w:pPr>
              <w:rPr>
                <w:rFonts w:ascii="Canter Bold" w:hAnsi="Canter Bold"/>
                <w:noProof/>
                <w:sz w:val="50"/>
                <w:szCs w:val="50"/>
                <w:u w:val="single"/>
              </w:rPr>
            </w:pPr>
            <w:r w:rsidRPr="00000C1A">
              <w:rPr>
                <w:rFonts w:ascii="Canter Bold" w:hAnsi="Canter Bold"/>
                <w:noProof/>
                <w:sz w:val="50"/>
                <w:szCs w:val="50"/>
                <w:u w:val="single"/>
              </w:rPr>
              <w:t>Success</w:t>
            </w:r>
            <w:r w:rsidR="0042502C">
              <w:rPr>
                <w:rFonts w:ascii="Canter Bold" w:hAnsi="Canter Bold"/>
                <w:noProof/>
                <w:sz w:val="50"/>
                <w:szCs w:val="50"/>
                <w:u w:val="single"/>
              </w:rPr>
              <w:t xml:space="preserve"> 11</w:t>
            </w:r>
            <w:r>
              <w:rPr>
                <w:rFonts w:ascii="Canter Bold" w:hAnsi="Canter Bold"/>
                <w:noProof/>
                <w:sz w:val="50"/>
                <w:szCs w:val="50"/>
                <w:u w:val="single"/>
              </w:rPr>
              <w:t>/7</w:t>
            </w:r>
          </w:p>
          <w:p w14:paraId="1B4599F3" w14:textId="1394941C" w:rsidR="001312EE" w:rsidRDefault="003E4AD4">
            <w:pPr>
              <w:rPr>
                <w:rFonts w:ascii="Canter Bold" w:hAnsi="Canter Bold"/>
                <w:noProof/>
                <w:sz w:val="50"/>
                <w:szCs w:val="50"/>
              </w:rPr>
            </w:pPr>
            <w:r>
              <w:rPr>
                <w:rFonts w:ascii="Canter Bold" w:hAnsi="Canter Bold"/>
                <w:noProof/>
                <w:sz w:val="50"/>
                <w:szCs w:val="50"/>
              </w:rPr>
              <w:drawing>
                <wp:inline distT="0" distB="0" distL="0" distR="0" wp14:anchorId="701533DA" wp14:editId="7EF1D625">
                  <wp:extent cx="3291399" cy="5493204"/>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1399" cy="5493204"/>
                          </a:xfrm>
                          <a:prstGeom prst="rect">
                            <a:avLst/>
                          </a:prstGeom>
                          <a:noFill/>
                          <a:ln>
                            <a:noFill/>
                          </a:ln>
                        </pic:spPr>
                      </pic:pic>
                    </a:graphicData>
                  </a:graphic>
                </wp:inline>
              </w:drawing>
            </w:r>
          </w:p>
        </w:tc>
        <w:tc>
          <w:tcPr>
            <w:tcW w:w="3781" w:type="dxa"/>
          </w:tcPr>
          <w:p w14:paraId="3D0F4114" w14:textId="4FE675D9" w:rsidR="00AA6662" w:rsidRPr="007B06A1" w:rsidRDefault="00AA6662" w:rsidP="00AA6662">
            <w:pPr>
              <w:rPr>
                <w:rFonts w:ascii="Monaco" w:hAnsi="Monaco"/>
                <w:b/>
              </w:rPr>
            </w:pPr>
            <w:r>
              <w:rPr>
                <w:rFonts w:ascii="Monaco" w:hAnsi="Monaco"/>
                <w:b/>
              </w:rPr>
              <w:t>Ex</w:t>
            </w:r>
            <w:r w:rsidR="00723EC9">
              <w:rPr>
                <w:rFonts w:ascii="Monaco" w:hAnsi="Monaco"/>
                <w:b/>
              </w:rPr>
              <w:t>pect</w:t>
            </w:r>
            <w:r w:rsidRPr="007B06A1">
              <w:rPr>
                <w:rFonts w:ascii="Monaco" w:hAnsi="Monaco"/>
                <w:b/>
              </w:rPr>
              <w:t xml:space="preserve">: </w:t>
            </w:r>
            <w:r>
              <w:rPr>
                <w:rFonts w:ascii="Monaco" w:hAnsi="Monaco"/>
                <w:b/>
              </w:rPr>
              <w:t>Reject</w:t>
            </w:r>
          </w:p>
          <w:p w14:paraId="0D405FDB" w14:textId="77777777" w:rsidR="00AA6662" w:rsidRPr="007B06A1" w:rsidRDefault="00AA6662" w:rsidP="00AA6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Pr>
                <w:rFonts w:ascii="Monaco" w:hAnsi="Monaco"/>
                <w:b/>
              </w:rPr>
              <w:t xml:space="preserve"> Reject</w:t>
            </w:r>
          </w:p>
          <w:p w14:paraId="79AA01E3" w14:textId="77777777" w:rsidR="00AA6662" w:rsidRDefault="00AA6662"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A175D8D" w14:textId="6C089302" w:rsidR="00AA6662" w:rsidRDefault="00AA6662"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w:t>
            </w:r>
            <w:r>
              <w:rPr>
                <w:rFonts w:ascii="Menlo Regular" w:hAnsi="Menlo Regular" w:cs="Menlo Regular"/>
                <w:color w:val="000000"/>
                <w:sz w:val="16"/>
                <w:szCs w:val="16"/>
              </w:rPr>
              <w:t xml:space="preserve">                               </w:t>
            </w:r>
          </w:p>
          <w:p w14:paraId="5308CCD5" w14:textId="503C86E1"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13A6EAD0"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058AE277"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920/file_1.JPG </w:t>
            </w:r>
          </w:p>
          <w:p w14:paraId="3C1EABD9"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FB37BA5"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239B64A6"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1B7109F3"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920/file_2.JPG </w:t>
            </w:r>
          </w:p>
          <w:p w14:paraId="5A977A5B"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03DCF0D"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5E3CDEF7"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6042A13E"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920/file_3.JPG </w:t>
            </w:r>
          </w:p>
          <w:p w14:paraId="7730A4E2"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0325862"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467558D4"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4920/file_1.JPG &gt;&gt; Fist, Top-center</w:t>
            </w:r>
          </w:p>
          <w:p w14:paraId="1EDDA3D2"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4920/file_2.JPG &gt;&gt; Fist, Center</w:t>
            </w:r>
          </w:p>
          <w:p w14:paraId="37E26ADC"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4920/file_3.JPG &gt;&gt; Fist, Bottom-left</w:t>
            </w:r>
          </w:p>
          <w:p w14:paraId="042A3CE9" w14:textId="77777777" w:rsidR="001312EE" w:rsidRPr="001B37BC" w:rsidRDefault="001312EE" w:rsidP="0013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Entered wrong password combination. Access denied.</w:t>
            </w:r>
          </w:p>
          <w:p w14:paraId="5232EF4D" w14:textId="77777777" w:rsidR="001312EE" w:rsidRDefault="001312EE"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82FC509" w14:textId="0F3930EC" w:rsidR="00225CEA" w:rsidRPr="0049281B" w:rsidRDefault="00225CEA"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Bold"/>
                <w:bCs/>
              </w:rPr>
            </w:pPr>
            <w:r w:rsidRPr="0049281B">
              <w:rPr>
                <w:rFonts w:ascii="Garamond" w:hAnsi="Garamond" w:cs="Menlo Bold"/>
                <w:bCs/>
              </w:rPr>
              <w:t>Correctly classifies the location of my fist. Enough said. It’s easy to find the center of mass for the fist.</w:t>
            </w:r>
          </w:p>
        </w:tc>
      </w:tr>
      <w:tr w:rsidR="001312EE" w14:paraId="03C472EF" w14:textId="77777777" w:rsidTr="0049113F">
        <w:tc>
          <w:tcPr>
            <w:tcW w:w="5795" w:type="dxa"/>
          </w:tcPr>
          <w:p w14:paraId="259DD926" w14:textId="77777777" w:rsidR="005C0708" w:rsidRDefault="005C0708">
            <w:pPr>
              <w:rPr>
                <w:rFonts w:ascii="Canter Bold" w:hAnsi="Canter Bold"/>
                <w:noProof/>
                <w:sz w:val="50"/>
                <w:szCs w:val="50"/>
                <w:u w:val="single"/>
              </w:rPr>
            </w:pPr>
          </w:p>
          <w:p w14:paraId="33A0455F" w14:textId="77777777" w:rsidR="005C0708" w:rsidRDefault="005C0708">
            <w:pPr>
              <w:rPr>
                <w:rFonts w:ascii="Canter Bold" w:hAnsi="Canter Bold"/>
                <w:noProof/>
                <w:sz w:val="50"/>
                <w:szCs w:val="50"/>
                <w:u w:val="single"/>
              </w:rPr>
            </w:pPr>
          </w:p>
          <w:p w14:paraId="26921AB1" w14:textId="77777777" w:rsidR="005C0708" w:rsidRDefault="005C0708">
            <w:pPr>
              <w:rPr>
                <w:rFonts w:ascii="Canter Bold" w:hAnsi="Canter Bold"/>
                <w:noProof/>
                <w:sz w:val="50"/>
                <w:szCs w:val="50"/>
                <w:u w:val="single"/>
              </w:rPr>
            </w:pPr>
          </w:p>
          <w:p w14:paraId="4E16AF39" w14:textId="77777777" w:rsidR="005C0708" w:rsidRDefault="005C0708">
            <w:pPr>
              <w:rPr>
                <w:rFonts w:ascii="Canter Bold" w:hAnsi="Canter Bold"/>
                <w:noProof/>
                <w:sz w:val="50"/>
                <w:szCs w:val="50"/>
                <w:u w:val="single"/>
              </w:rPr>
            </w:pPr>
          </w:p>
          <w:p w14:paraId="574CFD04" w14:textId="77777777" w:rsidR="005C0708" w:rsidRDefault="005C0708">
            <w:pPr>
              <w:rPr>
                <w:rFonts w:ascii="Canter Bold" w:hAnsi="Canter Bold"/>
                <w:noProof/>
                <w:sz w:val="50"/>
                <w:szCs w:val="50"/>
                <w:u w:val="single"/>
              </w:rPr>
            </w:pPr>
          </w:p>
          <w:p w14:paraId="3F935E17" w14:textId="77777777" w:rsidR="005C0708" w:rsidRDefault="005C0708">
            <w:pPr>
              <w:rPr>
                <w:rFonts w:ascii="Canter Bold" w:hAnsi="Canter Bold"/>
                <w:noProof/>
                <w:sz w:val="50"/>
                <w:szCs w:val="50"/>
                <w:u w:val="single"/>
              </w:rPr>
            </w:pPr>
          </w:p>
          <w:p w14:paraId="138D77D1" w14:textId="77777777" w:rsidR="005C0708" w:rsidRDefault="005C0708">
            <w:pPr>
              <w:rPr>
                <w:rFonts w:ascii="Canter Bold" w:hAnsi="Canter Bold"/>
                <w:noProof/>
                <w:sz w:val="50"/>
                <w:szCs w:val="50"/>
                <w:u w:val="single"/>
              </w:rPr>
            </w:pPr>
          </w:p>
          <w:p w14:paraId="721E2B4C" w14:textId="09E16888" w:rsidR="001312EE" w:rsidRDefault="005C0708">
            <w:pPr>
              <w:rPr>
                <w:rFonts w:ascii="Canter Bold" w:hAnsi="Canter Bold"/>
                <w:noProof/>
                <w:sz w:val="50"/>
                <w:szCs w:val="50"/>
              </w:rPr>
            </w:pPr>
            <w:r w:rsidRPr="005C0708">
              <w:rPr>
                <w:rFonts w:ascii="Canter Bold" w:hAnsi="Canter Bold"/>
                <w:noProof/>
                <w:sz w:val="50"/>
                <w:szCs w:val="50"/>
                <w:u w:val="single"/>
              </w:rPr>
              <w:t>Success! As Easy as 1 2 3</w:t>
            </w:r>
            <w:r w:rsidR="0042502C">
              <w:rPr>
                <w:rFonts w:ascii="Canter Bold" w:hAnsi="Canter Bold"/>
                <w:noProof/>
                <w:sz w:val="50"/>
                <w:szCs w:val="50"/>
                <w:u w:val="single"/>
              </w:rPr>
              <w:t xml:space="preserve"> ... 12</w:t>
            </w:r>
            <w:r w:rsidR="00EA7854">
              <w:rPr>
                <w:rFonts w:ascii="Canter Bold" w:hAnsi="Canter Bold"/>
                <w:noProof/>
                <w:sz w:val="50"/>
                <w:szCs w:val="50"/>
                <w:u w:val="single"/>
              </w:rPr>
              <w:t>/7</w:t>
            </w:r>
            <w:r w:rsidR="004F3DA5">
              <w:rPr>
                <w:rFonts w:ascii="Canter Bold" w:hAnsi="Canter Bold"/>
                <w:noProof/>
                <w:sz w:val="50"/>
                <w:szCs w:val="50"/>
              </w:rPr>
              <w:drawing>
                <wp:inline distT="0" distB="0" distL="0" distR="0" wp14:anchorId="21EB73DE" wp14:editId="13BF5A3E">
                  <wp:extent cx="3319743" cy="54864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0154" cy="5487080"/>
                          </a:xfrm>
                          <a:prstGeom prst="rect">
                            <a:avLst/>
                          </a:prstGeom>
                          <a:noFill/>
                          <a:ln>
                            <a:noFill/>
                          </a:ln>
                        </pic:spPr>
                      </pic:pic>
                    </a:graphicData>
                  </a:graphic>
                </wp:inline>
              </w:drawing>
            </w:r>
          </w:p>
        </w:tc>
        <w:tc>
          <w:tcPr>
            <w:tcW w:w="3781" w:type="dxa"/>
          </w:tcPr>
          <w:p w14:paraId="001FC032"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D1CFF46"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C7A1AB7"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35FB121"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91AFFDF"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1BD719C1"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2603D1D0"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B94E416"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19FF23CB"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C0CE9B3"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66E78C1"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171B605A"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104C272D"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5487B1F4"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4C2B7DA"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6D141AB5"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37517CFA"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C3459F6"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F6C15BA"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408A2E80" w14:textId="77777777" w:rsidR="005C0708" w:rsidRDefault="005C0708"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7B96549C" w14:textId="77777777" w:rsidR="00EA7854" w:rsidRPr="007B06A1" w:rsidRDefault="00EA7854" w:rsidP="00EA7854">
            <w:pPr>
              <w:rPr>
                <w:rFonts w:ascii="Monaco" w:hAnsi="Monaco"/>
                <w:b/>
              </w:rPr>
            </w:pPr>
            <w:r>
              <w:rPr>
                <w:rFonts w:ascii="Monaco" w:hAnsi="Monaco"/>
                <w:b/>
              </w:rPr>
              <w:t>Ex</w:t>
            </w:r>
            <w:r w:rsidRPr="007B06A1">
              <w:rPr>
                <w:rFonts w:ascii="Monaco" w:hAnsi="Monaco"/>
                <w:b/>
              </w:rPr>
              <w:t xml:space="preserve">pected: </w:t>
            </w:r>
            <w:r>
              <w:rPr>
                <w:rFonts w:ascii="Monaco" w:hAnsi="Monaco"/>
                <w:b/>
              </w:rPr>
              <w:t>Reject</w:t>
            </w:r>
          </w:p>
          <w:p w14:paraId="5138EC37" w14:textId="77777777" w:rsidR="00EA7854" w:rsidRPr="007B06A1" w:rsidRDefault="00EA7854" w:rsidP="00EA7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Pr>
                <w:rFonts w:ascii="Monaco" w:hAnsi="Monaco"/>
                <w:b/>
              </w:rPr>
              <w:t xml:space="preserve"> Reject</w:t>
            </w:r>
          </w:p>
          <w:p w14:paraId="2232529E" w14:textId="77777777" w:rsidR="004F3DA5" w:rsidRPr="001B37BC" w:rsidRDefault="004F3DA5" w:rsidP="004F5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2FB41D"/>
                <w:sz w:val="16"/>
                <w:szCs w:val="16"/>
              </w:rPr>
            </w:pPr>
          </w:p>
          <w:p w14:paraId="06612B4D"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B42419"/>
                <w:sz w:val="16"/>
                <w:szCs w:val="16"/>
              </w:rPr>
              <w:t xml:space="preserve">➜ </w:t>
            </w: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python cam.py</w:t>
            </w:r>
          </w:p>
          <w:p w14:paraId="58C6E8A9"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61D8845E"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4A5AF658"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5376/file_1.JPG </w:t>
            </w:r>
          </w:p>
          <w:p w14:paraId="1EA972E6"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5A9AEBB"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39A11938"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745158A6"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5376/file_2.JPG </w:t>
            </w:r>
          </w:p>
          <w:p w14:paraId="6FC2DA4D"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13DC1DF"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59435244"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06B7D4C5"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5376/file_3.JPG </w:t>
            </w:r>
          </w:p>
          <w:p w14:paraId="556A49C7"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99D4AAE"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5246EAEC"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5376/file_1.JPG &gt;&gt; Fist, Top-center</w:t>
            </w:r>
          </w:p>
          <w:p w14:paraId="05AF474A"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5376/file_2.JPG &gt;&gt; Two, Center</w:t>
            </w:r>
          </w:p>
          <w:p w14:paraId="304E9669"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5376/file_3.JPG &gt;&gt; Two, Bottom-center</w:t>
            </w:r>
          </w:p>
          <w:p w14:paraId="0FCAEA73" w14:textId="77777777" w:rsidR="004F3DA5"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Entered wrong password combination. Access denied.</w:t>
            </w:r>
          </w:p>
          <w:p w14:paraId="769109E7" w14:textId="77777777" w:rsidR="00EA7854" w:rsidRDefault="00EA7854"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A6FF2DB" w14:textId="6CBC0C02" w:rsidR="00EA7854" w:rsidRPr="00EA7854" w:rsidRDefault="00EA7854"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Menlo Bold"/>
                <w:b/>
                <w:bCs/>
                <w:color w:val="2FB41D"/>
              </w:rPr>
            </w:pPr>
            <w:r w:rsidRPr="00EA7854">
              <w:rPr>
                <w:rFonts w:ascii="Garamond" w:hAnsi="Garamond" w:cs="Menlo Regular"/>
                <w:color w:val="000000"/>
              </w:rPr>
              <w:t xml:space="preserve">Gesture </w:t>
            </w:r>
            <w:r>
              <w:rPr>
                <w:rFonts w:ascii="Garamond" w:hAnsi="Garamond" w:cs="Menlo Regular"/>
                <w:color w:val="000000"/>
              </w:rPr>
              <w:t xml:space="preserve"> recognition accurately identifies number of fingers held up and their relative locations.</w:t>
            </w:r>
          </w:p>
        </w:tc>
      </w:tr>
    </w:tbl>
    <w:p w14:paraId="291B5F31" w14:textId="77777777" w:rsidR="005C0708" w:rsidRDefault="005C0708"/>
    <w:p w14:paraId="1A1F9D0A" w14:textId="77777777" w:rsidR="005C0708" w:rsidRDefault="005C0708"/>
    <w:p w14:paraId="49D851FD" w14:textId="77777777" w:rsidR="005C0708" w:rsidRDefault="005C0708"/>
    <w:p w14:paraId="0ACE2A16" w14:textId="77777777" w:rsidR="005C0708" w:rsidRDefault="005C0708"/>
    <w:p w14:paraId="223132EF" w14:textId="77777777" w:rsidR="005C0708" w:rsidRDefault="005C0708"/>
    <w:p w14:paraId="547BC35B" w14:textId="77777777" w:rsidR="005C0708" w:rsidRDefault="005C0708"/>
    <w:p w14:paraId="2B024D4E" w14:textId="77777777" w:rsidR="005C0708" w:rsidRDefault="005C0708"/>
    <w:p w14:paraId="125C7B9C" w14:textId="77777777" w:rsidR="005C0708" w:rsidRDefault="005C0708"/>
    <w:p w14:paraId="00FED416" w14:textId="77777777" w:rsidR="005C0708" w:rsidRDefault="005C0708"/>
    <w:p w14:paraId="4B1AFD40" w14:textId="77777777" w:rsidR="005C0708" w:rsidRDefault="005C0708"/>
    <w:p w14:paraId="544BD854" w14:textId="77777777" w:rsidR="005C0708" w:rsidRDefault="005C0708"/>
    <w:p w14:paraId="7CB6E175" w14:textId="77777777" w:rsidR="005C0708" w:rsidRDefault="005C07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4F3DA5" w14:paraId="1531037E" w14:textId="77777777" w:rsidTr="00163C2B">
        <w:tc>
          <w:tcPr>
            <w:tcW w:w="5238" w:type="dxa"/>
          </w:tcPr>
          <w:p w14:paraId="51D2A5CB" w14:textId="24B3C758" w:rsidR="004F3DA5" w:rsidRPr="009110CB" w:rsidRDefault="0042502C">
            <w:pPr>
              <w:rPr>
                <w:rFonts w:ascii="Canter Bold" w:hAnsi="Canter Bold"/>
                <w:noProof/>
                <w:sz w:val="50"/>
                <w:szCs w:val="50"/>
                <w:u w:val="single"/>
              </w:rPr>
            </w:pPr>
            <w:r>
              <w:rPr>
                <w:rFonts w:ascii="Canter Bold" w:hAnsi="Canter Bold"/>
                <w:noProof/>
                <w:sz w:val="50"/>
                <w:szCs w:val="50"/>
                <w:u w:val="single"/>
              </w:rPr>
              <w:t>Successful entry 13</w:t>
            </w:r>
            <w:r w:rsidR="00EE240A" w:rsidRPr="009110CB">
              <w:rPr>
                <w:rFonts w:ascii="Canter Bold" w:hAnsi="Canter Bold"/>
                <w:noProof/>
                <w:sz w:val="50"/>
                <w:szCs w:val="50"/>
                <w:u w:val="single"/>
              </w:rPr>
              <w:t>/7</w:t>
            </w:r>
          </w:p>
          <w:p w14:paraId="6F7E9424" w14:textId="41C41BE2" w:rsidR="00EF313B" w:rsidRDefault="00EF313B">
            <w:pPr>
              <w:rPr>
                <w:rFonts w:ascii="Canter Bold" w:hAnsi="Canter Bold"/>
                <w:noProof/>
                <w:sz w:val="50"/>
                <w:szCs w:val="50"/>
              </w:rPr>
            </w:pPr>
            <w:r>
              <w:rPr>
                <w:rFonts w:ascii="Canter Bold" w:hAnsi="Canter Bold"/>
                <w:noProof/>
                <w:sz w:val="50"/>
                <w:szCs w:val="50"/>
              </w:rPr>
              <w:drawing>
                <wp:inline distT="0" distB="0" distL="0" distR="0" wp14:anchorId="1B6E7BA1" wp14:editId="63AEAF37">
                  <wp:extent cx="2769326"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apsuccess.jpg"/>
                          <pic:cNvPicPr/>
                        </pic:nvPicPr>
                        <pic:blipFill rotWithShape="1">
                          <a:blip r:embed="rId29">
                            <a:extLst>
                              <a:ext uri="{28A0092B-C50C-407E-A947-70E740481C1C}">
                                <a14:useLocalDpi xmlns:a14="http://schemas.microsoft.com/office/drawing/2010/main" val="0"/>
                              </a:ext>
                            </a:extLst>
                          </a:blip>
                          <a:srcRect r="24286"/>
                          <a:stretch/>
                        </pic:blipFill>
                        <pic:spPr bwMode="auto">
                          <a:xfrm>
                            <a:off x="0" y="0"/>
                            <a:ext cx="2769326" cy="3657600"/>
                          </a:xfrm>
                          <a:prstGeom prst="rect">
                            <a:avLst/>
                          </a:prstGeom>
                          <a:ln>
                            <a:noFill/>
                          </a:ln>
                          <a:extLst>
                            <a:ext uri="{53640926-AAD7-44d8-BBD7-CCE9431645EC}">
                              <a14:shadowObscured xmlns:a14="http://schemas.microsoft.com/office/drawing/2010/main"/>
                            </a:ext>
                          </a:extLst>
                        </pic:spPr>
                      </pic:pic>
                    </a:graphicData>
                  </a:graphic>
                </wp:inline>
              </w:drawing>
            </w:r>
          </w:p>
        </w:tc>
        <w:tc>
          <w:tcPr>
            <w:tcW w:w="4338" w:type="dxa"/>
          </w:tcPr>
          <w:p w14:paraId="67680149" w14:textId="3F37C980" w:rsidR="007A06DC" w:rsidRPr="007B06A1" w:rsidRDefault="007A06DC" w:rsidP="007A06DC">
            <w:pPr>
              <w:rPr>
                <w:rFonts w:ascii="Monaco" w:hAnsi="Monaco"/>
                <w:b/>
              </w:rPr>
            </w:pPr>
            <w:r>
              <w:rPr>
                <w:rFonts w:ascii="Monaco" w:hAnsi="Monaco"/>
                <w:b/>
              </w:rPr>
              <w:t>Ex</w:t>
            </w:r>
            <w:r w:rsidRPr="007B06A1">
              <w:rPr>
                <w:rFonts w:ascii="Monaco" w:hAnsi="Monaco"/>
                <w:b/>
              </w:rPr>
              <w:t xml:space="preserve">pected: </w:t>
            </w:r>
            <w:r>
              <w:rPr>
                <w:rFonts w:ascii="Monaco" w:hAnsi="Monaco"/>
                <w:b/>
              </w:rPr>
              <w:t>Accept</w:t>
            </w:r>
          </w:p>
          <w:p w14:paraId="5A9272A6" w14:textId="5F2800CF" w:rsidR="00765C3D" w:rsidRPr="007A06DC" w:rsidRDefault="007A06DC"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Pr>
                <w:rFonts w:ascii="Monaco" w:hAnsi="Monaco"/>
                <w:b/>
              </w:rPr>
              <w:t xml:space="preserve"> Accept</w:t>
            </w:r>
          </w:p>
          <w:p w14:paraId="3F451F6C" w14:textId="77777777" w:rsidR="00765C3D" w:rsidRDefault="00765C3D"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Bold" w:hAnsi="Menlo Bold" w:cs="Menlo Bold"/>
                <w:b/>
                <w:bCs/>
                <w:color w:val="B42419"/>
                <w:sz w:val="16"/>
                <w:szCs w:val="16"/>
              </w:rPr>
            </w:pPr>
          </w:p>
          <w:p w14:paraId="01145F40"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B42419"/>
                <w:sz w:val="16"/>
                <w:szCs w:val="16"/>
              </w:rPr>
              <w:t xml:space="preserve">➜ </w:t>
            </w: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python cam.py</w:t>
            </w:r>
          </w:p>
          <w:p w14:paraId="0596BF58"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03374314"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7A150666"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5547/file_1.JPG </w:t>
            </w:r>
          </w:p>
          <w:p w14:paraId="13A37777"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12AC150"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6046CC90"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17229A7D"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5547/file_2.JPG </w:t>
            </w:r>
          </w:p>
          <w:p w14:paraId="258D7B1D"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FB8C8DF"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2EFEFBD6"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07101F01"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5547/file_3.JPG </w:t>
            </w:r>
          </w:p>
          <w:p w14:paraId="1082302C"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D7ED469"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35A7A479"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5547/file_1.JPG &gt;&gt; Fist, Center</w:t>
            </w:r>
          </w:p>
          <w:p w14:paraId="7B5D982F"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5547/file_2.JPG &gt;&gt; Five, Bottom-left</w:t>
            </w:r>
          </w:p>
          <w:p w14:paraId="50A4484C" w14:textId="77777777" w:rsidR="004F3DA5" w:rsidRPr="001B37BC"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5547/file_3.JPG &gt;&gt; Five, Top-right</w:t>
            </w:r>
          </w:p>
          <w:p w14:paraId="1F8B8D97" w14:textId="77777777" w:rsidR="004F3DA5" w:rsidRDefault="004F3DA5"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hank you for entering your password combination. Access granted.</w:t>
            </w:r>
          </w:p>
          <w:p w14:paraId="47C38F6E" w14:textId="77777777" w:rsidR="004912E8" w:rsidRDefault="004912E8"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60627C8" w14:textId="7CDA19E8" w:rsidR="004912E8" w:rsidRPr="007A06DC" w:rsidRDefault="004912E8" w:rsidP="004F3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tc>
      </w:tr>
      <w:tr w:rsidR="004912E8" w14:paraId="2526C5C4" w14:textId="77777777" w:rsidTr="00163C2B">
        <w:tc>
          <w:tcPr>
            <w:tcW w:w="5238" w:type="dxa"/>
          </w:tcPr>
          <w:p w14:paraId="607DA429" w14:textId="77777777" w:rsidR="00BA12EA" w:rsidRPr="00BA12EA" w:rsidRDefault="00BA12EA" w:rsidP="004912E8">
            <w:pPr>
              <w:rPr>
                <w:rFonts w:ascii="Canter Bold" w:hAnsi="Canter Bold"/>
                <w:sz w:val="20"/>
                <w:szCs w:val="20"/>
                <w:u w:val="single"/>
              </w:rPr>
            </w:pPr>
          </w:p>
          <w:p w14:paraId="1D179CEB" w14:textId="4F609C0D" w:rsidR="004912E8" w:rsidRDefault="0042502C" w:rsidP="004912E8">
            <w:pPr>
              <w:rPr>
                <w:rFonts w:ascii="Canter Bold" w:hAnsi="Canter Bold"/>
                <w:sz w:val="50"/>
                <w:szCs w:val="50"/>
                <w:u w:val="single"/>
              </w:rPr>
            </w:pPr>
            <w:r>
              <w:rPr>
                <w:rFonts w:ascii="Canter Bold" w:hAnsi="Canter Bold"/>
                <w:sz w:val="50"/>
                <w:szCs w:val="50"/>
                <w:u w:val="single"/>
              </w:rPr>
              <w:t>Successful Rejection 14</w:t>
            </w:r>
            <w:r w:rsidR="004912E8" w:rsidRPr="004912E8">
              <w:rPr>
                <w:rFonts w:ascii="Canter Bold" w:hAnsi="Canter Bold"/>
                <w:sz w:val="50"/>
                <w:szCs w:val="50"/>
                <w:u w:val="single"/>
              </w:rPr>
              <w:t>/7</w:t>
            </w:r>
          </w:p>
          <w:p w14:paraId="2DEB9B7E" w14:textId="77777777" w:rsidR="004912E8" w:rsidRPr="004912E8" w:rsidRDefault="004912E8" w:rsidP="004912E8">
            <w:pPr>
              <w:rPr>
                <w:rFonts w:ascii="Canter Bold" w:hAnsi="Canter Bold"/>
                <w:sz w:val="50"/>
                <w:szCs w:val="50"/>
                <w:u w:val="single"/>
              </w:rPr>
            </w:pPr>
            <w:r w:rsidRPr="004912E8">
              <w:rPr>
                <w:rFonts w:ascii="Canter Bold" w:hAnsi="Canter Bold"/>
                <w:noProof/>
                <w:sz w:val="50"/>
                <w:szCs w:val="50"/>
              </w:rPr>
              <w:drawing>
                <wp:inline distT="0" distB="0" distL="0" distR="0" wp14:anchorId="42B90C7C" wp14:editId="41A830BB">
                  <wp:extent cx="2286000" cy="303871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7169" cy="3040265"/>
                          </a:xfrm>
                          <a:prstGeom prst="rect">
                            <a:avLst/>
                          </a:prstGeom>
                          <a:noFill/>
                          <a:ln>
                            <a:noFill/>
                          </a:ln>
                        </pic:spPr>
                      </pic:pic>
                    </a:graphicData>
                  </a:graphic>
                </wp:inline>
              </w:drawing>
            </w:r>
          </w:p>
          <w:p w14:paraId="7805574C" w14:textId="77777777" w:rsidR="004912E8" w:rsidRPr="009110CB" w:rsidRDefault="004912E8">
            <w:pPr>
              <w:rPr>
                <w:rFonts w:ascii="Canter Bold" w:hAnsi="Canter Bold"/>
                <w:noProof/>
                <w:sz w:val="50"/>
                <w:szCs w:val="50"/>
                <w:u w:val="single"/>
              </w:rPr>
            </w:pPr>
          </w:p>
        </w:tc>
        <w:tc>
          <w:tcPr>
            <w:tcW w:w="4338" w:type="dxa"/>
          </w:tcPr>
          <w:p w14:paraId="3BD75D63" w14:textId="12122A06" w:rsidR="00802C28" w:rsidRPr="007B06A1" w:rsidRDefault="00802C28" w:rsidP="00802C28">
            <w:pPr>
              <w:rPr>
                <w:rFonts w:ascii="Monaco" w:hAnsi="Monaco"/>
                <w:b/>
              </w:rPr>
            </w:pPr>
            <w:r>
              <w:rPr>
                <w:rFonts w:ascii="Monaco" w:hAnsi="Monaco"/>
                <w:b/>
              </w:rPr>
              <w:t>Ex</w:t>
            </w:r>
            <w:r w:rsidR="00894ECC">
              <w:rPr>
                <w:rFonts w:ascii="Monaco" w:hAnsi="Monaco"/>
                <w:b/>
              </w:rPr>
              <w:t>pect</w:t>
            </w:r>
            <w:r w:rsidRPr="007B06A1">
              <w:rPr>
                <w:rFonts w:ascii="Monaco" w:hAnsi="Monaco"/>
                <w:b/>
              </w:rPr>
              <w:t xml:space="preserve">: </w:t>
            </w:r>
            <w:r>
              <w:rPr>
                <w:rFonts w:ascii="Monaco" w:hAnsi="Monaco"/>
                <w:b/>
              </w:rPr>
              <w:t>Reject</w:t>
            </w:r>
          </w:p>
          <w:p w14:paraId="502663F9" w14:textId="3D3E7BAB" w:rsidR="00802C28" w:rsidRDefault="00802C28" w:rsidP="00802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r w:rsidRPr="007B06A1">
              <w:rPr>
                <w:rFonts w:ascii="Monaco" w:hAnsi="Monaco"/>
                <w:b/>
              </w:rPr>
              <w:t xml:space="preserve">Actual: </w:t>
            </w:r>
            <w:r>
              <w:rPr>
                <w:rFonts w:ascii="Monaco" w:hAnsi="Monaco"/>
                <w:b/>
              </w:rPr>
              <w:t>Reject</w:t>
            </w:r>
          </w:p>
          <w:p w14:paraId="2109DF52" w14:textId="77777777" w:rsidR="00802C28" w:rsidRPr="007A06DC" w:rsidRDefault="00802C28" w:rsidP="00802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b/>
              </w:rPr>
            </w:pPr>
          </w:p>
          <w:p w14:paraId="5B7DBD74"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Bold" w:hAnsi="Menlo Bold" w:cs="Menlo Bold"/>
                <w:b/>
                <w:bCs/>
                <w:color w:val="2FB41D"/>
                <w:sz w:val="16"/>
                <w:szCs w:val="16"/>
              </w:rPr>
              <w:t xml:space="preserve">➜  </w:t>
            </w:r>
            <w:r w:rsidRPr="001B37BC">
              <w:rPr>
                <w:rFonts w:ascii="Menlo Bold" w:hAnsi="Menlo Bold" w:cs="Menlo Bold"/>
                <w:b/>
                <w:bCs/>
                <w:color w:val="2EAEBB"/>
                <w:sz w:val="16"/>
                <w:szCs w:val="16"/>
              </w:rPr>
              <w:t xml:space="preserve">visual-interfaces </w:t>
            </w:r>
            <w:r w:rsidRPr="001B37BC">
              <w:rPr>
                <w:rFonts w:ascii="Menlo Bold" w:hAnsi="Menlo Bold" w:cs="Menlo Bold"/>
                <w:b/>
                <w:bCs/>
                <w:color w:val="400BD9"/>
                <w:sz w:val="16"/>
                <w:szCs w:val="16"/>
              </w:rPr>
              <w:t>git:(</w:t>
            </w:r>
            <w:r w:rsidRPr="001B37BC">
              <w:rPr>
                <w:rFonts w:ascii="Menlo Bold" w:hAnsi="Menlo Bold" w:cs="Menlo Bold"/>
                <w:b/>
                <w:bCs/>
                <w:color w:val="B42419"/>
                <w:sz w:val="16"/>
                <w:szCs w:val="16"/>
              </w:rPr>
              <w:t>master</w:t>
            </w:r>
            <w:r w:rsidRPr="001B37BC">
              <w:rPr>
                <w:rFonts w:ascii="Menlo Bold" w:hAnsi="Menlo Bold" w:cs="Menlo Bold"/>
                <w:b/>
                <w:bCs/>
                <w:color w:val="400BD9"/>
                <w:sz w:val="16"/>
                <w:szCs w:val="16"/>
              </w:rPr>
              <w:t xml:space="preserve">) </w:t>
            </w:r>
            <w:r w:rsidRPr="001B37BC">
              <w:rPr>
                <w:rFonts w:ascii="Menlo Bold" w:hAnsi="Menlo Bold" w:cs="Menlo Bold"/>
                <w:b/>
                <w:bCs/>
                <w:color w:val="9FA01C"/>
                <w:sz w:val="16"/>
                <w:szCs w:val="16"/>
              </w:rPr>
              <w:t>✗</w:t>
            </w:r>
            <w:r w:rsidRPr="001B37BC">
              <w:rPr>
                <w:rFonts w:ascii="Menlo Bold" w:hAnsi="Menlo Bold" w:cs="Menlo Bold"/>
                <w:b/>
                <w:bCs/>
                <w:color w:val="400BD9"/>
                <w:sz w:val="16"/>
                <w:szCs w:val="16"/>
              </w:rPr>
              <w:t xml:space="preserve"> </w:t>
            </w:r>
            <w:r w:rsidRPr="001B37BC">
              <w:rPr>
                <w:rFonts w:ascii="Menlo Regular" w:hAnsi="Menlo Regular" w:cs="Menlo Regular"/>
                <w:color w:val="000000"/>
                <w:sz w:val="16"/>
                <w:szCs w:val="16"/>
              </w:rPr>
              <w:t xml:space="preserve">python cam.py                                </w:t>
            </w:r>
          </w:p>
          <w:p w14:paraId="01D9EF66"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20C1D0E2"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467723C1"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418/file_1.JPG </w:t>
            </w:r>
          </w:p>
          <w:p w14:paraId="63A36FB0"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000A535"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03CE95CF"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2755D87A"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418/file_2.JPG </w:t>
            </w:r>
          </w:p>
          <w:p w14:paraId="235E9597"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E9D9074"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Taking image in... 00:00 seconds</w:t>
            </w:r>
          </w:p>
          <w:p w14:paraId="7DBBA0BB"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apturing image!</w:t>
            </w:r>
          </w:p>
          <w:p w14:paraId="22122A09"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Writing image file to ./live_captures/1424194418/file_3.JPG </w:t>
            </w:r>
          </w:p>
          <w:p w14:paraId="2DE357BD"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5A9B78B"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Cleaned up camera.</w:t>
            </w:r>
          </w:p>
          <w:p w14:paraId="5AF306B8" w14:textId="03675325"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ptures/142419441</w:t>
            </w:r>
            <w:r w:rsidR="00B56554">
              <w:rPr>
                <w:rFonts w:ascii="Menlo Regular" w:hAnsi="Menlo Regular" w:cs="Menlo Regular"/>
                <w:color w:val="000000"/>
                <w:sz w:val="16"/>
                <w:szCs w:val="16"/>
              </w:rPr>
              <w:t>8/file_1.JPG &gt;&gt; Fist, Top-right</w:t>
            </w:r>
          </w:p>
          <w:p w14:paraId="385595AA" w14:textId="0737FC60"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 xml:space="preserve">./live_captures/1424194418/file_2.JPG &gt;&gt; Two, </w:t>
            </w:r>
            <w:r w:rsidR="00B56554">
              <w:rPr>
                <w:rFonts w:ascii="Menlo Regular" w:hAnsi="Menlo Regular" w:cs="Menlo Regular"/>
                <w:color w:val="000000"/>
                <w:sz w:val="16"/>
                <w:szCs w:val="16"/>
              </w:rPr>
              <w:t>Center</w:t>
            </w:r>
          </w:p>
          <w:p w14:paraId="465B65E9" w14:textId="66B6EBE9"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live_ca</w:t>
            </w:r>
            <w:r w:rsidR="00B56554">
              <w:rPr>
                <w:rFonts w:ascii="Menlo Regular" w:hAnsi="Menlo Regular" w:cs="Menlo Regular"/>
                <w:color w:val="000000"/>
                <w:sz w:val="16"/>
                <w:szCs w:val="16"/>
              </w:rPr>
              <w:t>ptures/1424194418/file_3.JPG &gt;&gt; Three, Botto-left</w:t>
            </w:r>
          </w:p>
          <w:p w14:paraId="3B617C9A" w14:textId="77777777" w:rsidR="004912E8" w:rsidRPr="001B37BC" w:rsidRDefault="004912E8" w:rsidP="0049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B37BC">
              <w:rPr>
                <w:rFonts w:ascii="Menlo Regular" w:hAnsi="Menlo Regular" w:cs="Menlo Regular"/>
                <w:color w:val="000000"/>
                <w:sz w:val="16"/>
                <w:szCs w:val="16"/>
              </w:rPr>
              <w:t>Entered wrong password combination. Access denied.</w:t>
            </w:r>
          </w:p>
          <w:p w14:paraId="7FF2EACD" w14:textId="77777777" w:rsidR="004912E8" w:rsidRDefault="004912E8" w:rsidP="007A06DC">
            <w:pPr>
              <w:rPr>
                <w:rFonts w:ascii="Monaco" w:hAnsi="Monaco"/>
                <w:b/>
              </w:rPr>
            </w:pPr>
          </w:p>
        </w:tc>
      </w:tr>
    </w:tbl>
    <w:p w14:paraId="211B1867" w14:textId="77777777" w:rsidR="0027272E" w:rsidRDefault="0027272E" w:rsidP="0042148F">
      <w:pPr>
        <w:pStyle w:val="NoSpacing"/>
      </w:pPr>
    </w:p>
    <w:p w14:paraId="3655A778" w14:textId="07A60623" w:rsidR="0042148F" w:rsidRPr="0042148F" w:rsidRDefault="0042148F" w:rsidP="0042148F">
      <w:pPr>
        <w:pStyle w:val="NoSpacing"/>
        <w:rPr>
          <w:rFonts w:ascii="Canter Bold" w:hAnsi="Canter Bold"/>
          <w:sz w:val="72"/>
          <w:szCs w:val="72"/>
        </w:rPr>
      </w:pPr>
      <w:r>
        <w:br w:type="column"/>
      </w:r>
      <w:r w:rsidRPr="0042148F">
        <w:rPr>
          <w:rFonts w:ascii="Canter Bold" w:hAnsi="Canter Bold"/>
          <w:sz w:val="72"/>
          <w:szCs w:val="72"/>
        </w:rPr>
        <w:t>Visuallock.PY</w:t>
      </w:r>
    </w:p>
    <w:p w14:paraId="1C67C47C" w14:textId="77777777" w:rsidR="0042148F" w:rsidRPr="0042148F" w:rsidRDefault="0042148F" w:rsidP="0042148F">
      <w:pPr>
        <w:pStyle w:val="NoSpacing"/>
        <w:rPr>
          <w:rFonts w:ascii="Canter Bold" w:hAnsi="Canter Bold"/>
          <w:sz w:val="56"/>
          <w:szCs w:val="56"/>
        </w:rPr>
      </w:pPr>
    </w:p>
    <w:p w14:paraId="198A0654" w14:textId="0F066982" w:rsidR="0042148F" w:rsidRPr="0042148F" w:rsidRDefault="0042148F" w:rsidP="0042148F">
      <w:pPr>
        <w:pStyle w:val="NoSpacing"/>
        <w:rPr>
          <w:rFonts w:ascii="Monaco" w:hAnsi="Monaco" w:cs="Courier New"/>
        </w:rPr>
      </w:pPr>
      <w:r w:rsidRPr="0042148F">
        <w:rPr>
          <w:rFonts w:ascii="Monaco" w:hAnsi="Monaco" w:cs="Courier New"/>
        </w:rPr>
        <w:t>import cv2, os, sys, time</w:t>
      </w:r>
    </w:p>
    <w:p w14:paraId="5F218614" w14:textId="77777777" w:rsidR="0042148F" w:rsidRPr="0042148F" w:rsidRDefault="0042148F" w:rsidP="0042148F">
      <w:pPr>
        <w:pStyle w:val="NoSpacing"/>
        <w:rPr>
          <w:rFonts w:ascii="Monaco" w:hAnsi="Monaco" w:cs="Courier New"/>
        </w:rPr>
      </w:pPr>
      <w:r w:rsidRPr="0042148F">
        <w:rPr>
          <w:rFonts w:ascii="Monaco" w:hAnsi="Monaco" w:cs="Courier New"/>
        </w:rPr>
        <w:t>import numpy as np</w:t>
      </w:r>
    </w:p>
    <w:p w14:paraId="242184A2" w14:textId="77777777" w:rsidR="0042148F" w:rsidRPr="0042148F" w:rsidRDefault="0042148F" w:rsidP="0042148F">
      <w:pPr>
        <w:pStyle w:val="NoSpacing"/>
        <w:rPr>
          <w:rFonts w:ascii="Monaco" w:hAnsi="Monaco" w:cs="Courier New"/>
        </w:rPr>
      </w:pPr>
      <w:r w:rsidRPr="0042148F">
        <w:rPr>
          <w:rFonts w:ascii="Monaco" w:hAnsi="Monaco" w:cs="Courier New"/>
        </w:rPr>
        <w:t># import matplotlib.pyplot as plt</w:t>
      </w:r>
    </w:p>
    <w:p w14:paraId="34EA0CC0" w14:textId="77777777" w:rsidR="0042148F" w:rsidRPr="0042148F" w:rsidRDefault="0042148F" w:rsidP="0042148F">
      <w:pPr>
        <w:pStyle w:val="NoSpacing"/>
        <w:rPr>
          <w:rFonts w:ascii="Monaco" w:hAnsi="Monaco" w:cs="Courier New"/>
        </w:rPr>
      </w:pPr>
    </w:p>
    <w:p w14:paraId="11F7E9AF"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6ECCA06F" w14:textId="77777777" w:rsidR="0042148F" w:rsidRPr="0042148F" w:rsidRDefault="0042148F" w:rsidP="0042148F">
      <w:pPr>
        <w:pStyle w:val="NoSpacing"/>
        <w:rPr>
          <w:rFonts w:ascii="Monaco" w:hAnsi="Monaco" w:cs="Courier New"/>
        </w:rPr>
      </w:pPr>
      <w:r w:rsidRPr="0042148F">
        <w:rPr>
          <w:rFonts w:ascii="Monaco" w:hAnsi="Monaco" w:cs="Courier New"/>
        </w:rPr>
        <w:t># Data Reduction</w:t>
      </w:r>
    </w:p>
    <w:p w14:paraId="3B33B591"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49C93D3D" w14:textId="77777777" w:rsidR="0042148F" w:rsidRPr="0042148F" w:rsidRDefault="0042148F" w:rsidP="0042148F">
      <w:pPr>
        <w:pStyle w:val="NoSpacing"/>
        <w:rPr>
          <w:rFonts w:ascii="Monaco" w:hAnsi="Monaco" w:cs="Courier New"/>
        </w:rPr>
      </w:pPr>
    </w:p>
    <w:p w14:paraId="483F2487" w14:textId="77777777" w:rsidR="0042148F" w:rsidRPr="0042148F" w:rsidRDefault="0042148F" w:rsidP="0042148F">
      <w:pPr>
        <w:pStyle w:val="NoSpacing"/>
        <w:rPr>
          <w:rFonts w:ascii="Monaco" w:hAnsi="Monaco" w:cs="Courier New"/>
        </w:rPr>
      </w:pPr>
      <w:r w:rsidRPr="0042148F">
        <w:rPr>
          <w:rFonts w:ascii="Monaco" w:hAnsi="Monaco" w:cs="Courier New"/>
        </w:rPr>
        <w:t># resize image to 300 x 300 pixels</w:t>
      </w:r>
    </w:p>
    <w:p w14:paraId="396920F1" w14:textId="77777777" w:rsidR="0042148F" w:rsidRPr="0042148F" w:rsidRDefault="0042148F" w:rsidP="0042148F">
      <w:pPr>
        <w:pStyle w:val="NoSpacing"/>
        <w:rPr>
          <w:rFonts w:ascii="Monaco" w:hAnsi="Monaco" w:cs="Courier New"/>
        </w:rPr>
      </w:pPr>
      <w:r w:rsidRPr="0042148F">
        <w:rPr>
          <w:rFonts w:ascii="Monaco" w:hAnsi="Monaco" w:cs="Courier New"/>
        </w:rPr>
        <w:t>def resize(image):</w:t>
      </w:r>
    </w:p>
    <w:p w14:paraId="1121857C" w14:textId="77777777" w:rsidR="0042148F" w:rsidRPr="0042148F" w:rsidRDefault="0042148F" w:rsidP="0042148F">
      <w:pPr>
        <w:pStyle w:val="NoSpacing"/>
        <w:rPr>
          <w:rFonts w:ascii="Monaco" w:hAnsi="Monaco" w:cs="Courier New"/>
        </w:rPr>
      </w:pPr>
      <w:r w:rsidRPr="0042148F">
        <w:rPr>
          <w:rFonts w:ascii="Monaco" w:hAnsi="Monaco" w:cs="Courier New"/>
        </w:rPr>
        <w:t xml:space="preserve">    r = 300.0 / image.shape[1] # calculate aspect ratio</w:t>
      </w:r>
    </w:p>
    <w:p w14:paraId="4E0AA7E9" w14:textId="77777777" w:rsidR="0042148F" w:rsidRPr="0042148F" w:rsidRDefault="0042148F" w:rsidP="0042148F">
      <w:pPr>
        <w:pStyle w:val="NoSpacing"/>
        <w:rPr>
          <w:rFonts w:ascii="Monaco" w:hAnsi="Monaco" w:cs="Courier New"/>
        </w:rPr>
      </w:pPr>
      <w:r w:rsidRPr="0042148F">
        <w:rPr>
          <w:rFonts w:ascii="Monaco" w:hAnsi="Monaco" w:cs="Courier New"/>
        </w:rPr>
        <w:t xml:space="preserve">    dim = (300, int(image.shape[0] * r))</w:t>
      </w:r>
    </w:p>
    <w:p w14:paraId="09D86286"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resize(image, dim, interpolation = cv2.INTER_AREA)</w:t>
      </w:r>
    </w:p>
    <w:p w14:paraId="4D487017"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6F011225" w14:textId="77777777" w:rsidR="0042148F" w:rsidRPr="0042148F" w:rsidRDefault="0042148F" w:rsidP="0042148F">
      <w:pPr>
        <w:pStyle w:val="NoSpacing"/>
        <w:rPr>
          <w:rFonts w:ascii="Monaco" w:hAnsi="Monaco" w:cs="Courier New"/>
        </w:rPr>
      </w:pPr>
    </w:p>
    <w:p w14:paraId="172215F2" w14:textId="77777777" w:rsidR="0042148F" w:rsidRPr="0042148F" w:rsidRDefault="0042148F" w:rsidP="0042148F">
      <w:pPr>
        <w:pStyle w:val="NoSpacing"/>
        <w:rPr>
          <w:rFonts w:ascii="Monaco" w:hAnsi="Monaco" w:cs="Courier New"/>
        </w:rPr>
      </w:pPr>
      <w:r w:rsidRPr="0042148F">
        <w:rPr>
          <w:rFonts w:ascii="Monaco" w:hAnsi="Monaco" w:cs="Courier New"/>
        </w:rPr>
        <w:t># rotate image 90 degrees counterclockwise</w:t>
      </w:r>
    </w:p>
    <w:p w14:paraId="11B0AC2D" w14:textId="77777777" w:rsidR="0042148F" w:rsidRPr="0042148F" w:rsidRDefault="0042148F" w:rsidP="0042148F">
      <w:pPr>
        <w:pStyle w:val="NoSpacing"/>
        <w:rPr>
          <w:rFonts w:ascii="Monaco" w:hAnsi="Monaco" w:cs="Courier New"/>
        </w:rPr>
      </w:pPr>
      <w:r w:rsidRPr="0042148F">
        <w:rPr>
          <w:rFonts w:ascii="Monaco" w:hAnsi="Monaco" w:cs="Courier New"/>
        </w:rPr>
        <w:t>def rotate(image):</w:t>
      </w:r>
    </w:p>
    <w:p w14:paraId="41C9E3DC" w14:textId="77777777" w:rsidR="0042148F" w:rsidRPr="0042148F" w:rsidRDefault="0042148F" w:rsidP="0042148F">
      <w:pPr>
        <w:pStyle w:val="NoSpacing"/>
        <w:rPr>
          <w:rFonts w:ascii="Monaco" w:hAnsi="Monaco" w:cs="Courier New"/>
        </w:rPr>
      </w:pPr>
      <w:r w:rsidRPr="0042148F">
        <w:rPr>
          <w:rFonts w:ascii="Monaco" w:hAnsi="Monaco" w:cs="Courier New"/>
        </w:rPr>
        <w:t xml:space="preserve">    (h, w) = image.shape[:2]</w:t>
      </w:r>
    </w:p>
    <w:p w14:paraId="79373A85" w14:textId="77777777" w:rsidR="0042148F" w:rsidRPr="0042148F" w:rsidRDefault="0042148F" w:rsidP="0042148F">
      <w:pPr>
        <w:pStyle w:val="NoSpacing"/>
        <w:rPr>
          <w:rFonts w:ascii="Monaco" w:hAnsi="Monaco" w:cs="Courier New"/>
        </w:rPr>
      </w:pPr>
      <w:r w:rsidRPr="0042148F">
        <w:rPr>
          <w:rFonts w:ascii="Monaco" w:hAnsi="Monaco" w:cs="Courier New"/>
        </w:rPr>
        <w:t xml:space="preserve">    center = (w / 2, h / 2) # find center</w:t>
      </w:r>
    </w:p>
    <w:p w14:paraId="56CD0B15" w14:textId="77777777" w:rsidR="0042148F" w:rsidRPr="0042148F" w:rsidRDefault="0042148F" w:rsidP="0042148F">
      <w:pPr>
        <w:pStyle w:val="NoSpacing"/>
        <w:rPr>
          <w:rFonts w:ascii="Monaco" w:hAnsi="Monaco" w:cs="Courier New"/>
        </w:rPr>
      </w:pPr>
      <w:r w:rsidRPr="0042148F">
        <w:rPr>
          <w:rFonts w:ascii="Monaco" w:hAnsi="Monaco" w:cs="Courier New"/>
        </w:rPr>
        <w:t xml:space="preserve">    M = cv2.getRotationMatrix2D(center, 270, 1.0)</w:t>
      </w:r>
    </w:p>
    <w:p w14:paraId="132F0DC2"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warpAffine(image, M, (w, h))</w:t>
      </w:r>
    </w:p>
    <w:p w14:paraId="0F2F78E3"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2B3D52CA"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6A9DDD4E" w14:textId="77777777" w:rsidR="0042148F" w:rsidRPr="0042148F" w:rsidRDefault="0042148F" w:rsidP="0042148F">
      <w:pPr>
        <w:pStyle w:val="NoSpacing"/>
        <w:rPr>
          <w:rFonts w:ascii="Monaco" w:hAnsi="Monaco" w:cs="Courier New"/>
        </w:rPr>
      </w:pPr>
    </w:p>
    <w:p w14:paraId="453FF5F1" w14:textId="77777777" w:rsidR="0042148F" w:rsidRPr="0042148F" w:rsidRDefault="0042148F" w:rsidP="0042148F">
      <w:pPr>
        <w:pStyle w:val="NoSpacing"/>
        <w:rPr>
          <w:rFonts w:ascii="Monaco" w:hAnsi="Monaco" w:cs="Courier New"/>
        </w:rPr>
      </w:pPr>
      <w:r w:rsidRPr="0042148F">
        <w:rPr>
          <w:rFonts w:ascii="Monaco" w:hAnsi="Monaco" w:cs="Courier New"/>
        </w:rPr>
        <w:t># convert color image to grayscale</w:t>
      </w:r>
    </w:p>
    <w:p w14:paraId="41CAFB03" w14:textId="77777777" w:rsidR="0042148F" w:rsidRPr="0042148F" w:rsidRDefault="0042148F" w:rsidP="0042148F">
      <w:pPr>
        <w:pStyle w:val="NoSpacing"/>
        <w:rPr>
          <w:rFonts w:ascii="Monaco" w:hAnsi="Monaco" w:cs="Courier New"/>
        </w:rPr>
      </w:pPr>
      <w:r w:rsidRPr="0042148F">
        <w:rPr>
          <w:rFonts w:ascii="Monaco" w:hAnsi="Monaco" w:cs="Courier New"/>
        </w:rPr>
        <w:t>def grayscale(image):</w:t>
      </w:r>
    </w:p>
    <w:p w14:paraId="230C817A"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cvtColor(image, cv2.COLOR_BGR2GRAY)</w:t>
      </w:r>
    </w:p>
    <w:p w14:paraId="31CFE190"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0F0D2CA7"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0776C642" w14:textId="77777777" w:rsidR="0042148F" w:rsidRPr="0042148F" w:rsidRDefault="0042148F" w:rsidP="0042148F">
      <w:pPr>
        <w:pStyle w:val="NoSpacing"/>
        <w:rPr>
          <w:rFonts w:ascii="Monaco" w:hAnsi="Monaco" w:cs="Courier New"/>
        </w:rPr>
      </w:pPr>
    </w:p>
    <w:p w14:paraId="72A07F4E" w14:textId="77777777" w:rsidR="0042148F" w:rsidRPr="0042148F" w:rsidRDefault="0042148F" w:rsidP="0042148F">
      <w:pPr>
        <w:pStyle w:val="NoSpacing"/>
        <w:rPr>
          <w:rFonts w:ascii="Monaco" w:hAnsi="Monaco" w:cs="Courier New"/>
        </w:rPr>
      </w:pPr>
      <w:r w:rsidRPr="0042148F">
        <w:rPr>
          <w:rFonts w:ascii="Monaco" w:hAnsi="Monaco" w:cs="Courier New"/>
        </w:rPr>
        <w:t># convert grayscale image to color (to permit color drawing)</w:t>
      </w:r>
    </w:p>
    <w:p w14:paraId="1240CF6C" w14:textId="77777777" w:rsidR="0042148F" w:rsidRPr="0042148F" w:rsidRDefault="0042148F" w:rsidP="0042148F">
      <w:pPr>
        <w:pStyle w:val="NoSpacing"/>
        <w:rPr>
          <w:rFonts w:ascii="Monaco" w:hAnsi="Monaco" w:cs="Courier New"/>
        </w:rPr>
      </w:pPr>
      <w:r w:rsidRPr="0042148F">
        <w:rPr>
          <w:rFonts w:ascii="Monaco" w:hAnsi="Monaco" w:cs="Courier New"/>
        </w:rPr>
        <w:t>def colorize(image):</w:t>
      </w:r>
    </w:p>
    <w:p w14:paraId="5B620DEB"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cvtColor(image, cv2.COLOR_GRAY2BGR)</w:t>
      </w:r>
    </w:p>
    <w:p w14:paraId="5BBCC63D"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740DF224" w14:textId="77777777" w:rsidR="0042148F" w:rsidRPr="0042148F" w:rsidRDefault="0042148F" w:rsidP="0042148F">
      <w:pPr>
        <w:pStyle w:val="NoSpacing"/>
        <w:rPr>
          <w:rFonts w:ascii="Monaco" w:hAnsi="Monaco" w:cs="Courier New"/>
        </w:rPr>
      </w:pPr>
    </w:p>
    <w:p w14:paraId="560F4311" w14:textId="77777777" w:rsidR="0042148F" w:rsidRPr="0042148F" w:rsidRDefault="0042148F" w:rsidP="0042148F">
      <w:pPr>
        <w:pStyle w:val="NoSpacing"/>
        <w:rPr>
          <w:rFonts w:ascii="Monaco" w:hAnsi="Monaco" w:cs="Courier New"/>
        </w:rPr>
      </w:pPr>
      <w:r w:rsidRPr="0042148F">
        <w:rPr>
          <w:rFonts w:ascii="Monaco" w:hAnsi="Monaco" w:cs="Courier New"/>
        </w:rPr>
        <w:t># invert image colors</w:t>
      </w:r>
    </w:p>
    <w:p w14:paraId="228CC3E9" w14:textId="77777777" w:rsidR="0042148F" w:rsidRPr="0042148F" w:rsidRDefault="0042148F" w:rsidP="0042148F">
      <w:pPr>
        <w:pStyle w:val="NoSpacing"/>
        <w:rPr>
          <w:rFonts w:ascii="Monaco" w:hAnsi="Monaco" w:cs="Courier New"/>
        </w:rPr>
      </w:pPr>
      <w:r w:rsidRPr="0042148F">
        <w:rPr>
          <w:rFonts w:ascii="Monaco" w:hAnsi="Monaco" w:cs="Courier New"/>
        </w:rPr>
        <w:t>def invert(image):</w:t>
      </w:r>
    </w:p>
    <w:p w14:paraId="0D44883B"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255-image)</w:t>
      </w:r>
    </w:p>
    <w:p w14:paraId="192AF6F5"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2050DF56"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5994A0E9" w14:textId="77777777" w:rsidR="0042148F" w:rsidRPr="0042148F" w:rsidRDefault="0042148F" w:rsidP="0042148F">
      <w:pPr>
        <w:pStyle w:val="NoSpacing"/>
        <w:rPr>
          <w:rFonts w:ascii="Monaco" w:hAnsi="Monaco" w:cs="Courier New"/>
        </w:rPr>
      </w:pPr>
    </w:p>
    <w:p w14:paraId="35EDED1A" w14:textId="77777777" w:rsidR="0042148F" w:rsidRPr="0042148F" w:rsidRDefault="0042148F" w:rsidP="0042148F">
      <w:pPr>
        <w:pStyle w:val="NoSpacing"/>
        <w:rPr>
          <w:rFonts w:ascii="Monaco" w:hAnsi="Monaco" w:cs="Courier New"/>
        </w:rPr>
      </w:pPr>
      <w:r w:rsidRPr="0042148F">
        <w:rPr>
          <w:rFonts w:ascii="Monaco" w:hAnsi="Monaco" w:cs="Courier New"/>
        </w:rPr>
        <w:t># find otsu's threshold value with median blurring to make image black and white</w:t>
      </w:r>
    </w:p>
    <w:p w14:paraId="03ADCBDA" w14:textId="77777777" w:rsidR="0042148F" w:rsidRPr="0042148F" w:rsidRDefault="0042148F" w:rsidP="0042148F">
      <w:pPr>
        <w:pStyle w:val="NoSpacing"/>
        <w:rPr>
          <w:rFonts w:ascii="Monaco" w:hAnsi="Monaco" w:cs="Courier New"/>
        </w:rPr>
      </w:pPr>
      <w:r w:rsidRPr="0042148F">
        <w:rPr>
          <w:rFonts w:ascii="Monaco" w:hAnsi="Monaco" w:cs="Courier New"/>
        </w:rPr>
        <w:t>def binarize(image):</w:t>
      </w:r>
    </w:p>
    <w:p w14:paraId="3D720FA9" w14:textId="77777777" w:rsidR="0042148F" w:rsidRPr="0042148F" w:rsidRDefault="0042148F" w:rsidP="0042148F">
      <w:pPr>
        <w:pStyle w:val="NoSpacing"/>
        <w:rPr>
          <w:rFonts w:ascii="Monaco" w:hAnsi="Monaco" w:cs="Courier New"/>
        </w:rPr>
      </w:pPr>
      <w:r w:rsidRPr="0042148F">
        <w:rPr>
          <w:rFonts w:ascii="Monaco" w:hAnsi="Monaco" w:cs="Courier New"/>
        </w:rPr>
        <w:t xml:space="preserve">    blur = cv2.medianBlur(image, 5)</w:t>
      </w:r>
    </w:p>
    <w:p w14:paraId="5BCF9957" w14:textId="77777777" w:rsidR="0042148F" w:rsidRPr="0042148F" w:rsidRDefault="0042148F" w:rsidP="0042148F">
      <w:pPr>
        <w:pStyle w:val="NoSpacing"/>
        <w:rPr>
          <w:rFonts w:ascii="Monaco" w:hAnsi="Monaco" w:cs="Courier New"/>
        </w:rPr>
      </w:pPr>
      <w:r w:rsidRPr="0042148F">
        <w:rPr>
          <w:rFonts w:ascii="Monaco" w:hAnsi="Monaco" w:cs="Courier New"/>
        </w:rPr>
        <w:t xml:space="preserve">    # better for spotty noise than cv2.GaussianBlur(image,(5,5),0)</w:t>
      </w:r>
    </w:p>
    <w:p w14:paraId="463A7B5E"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thresh = cv2.threshold(blur, 0, 255, cv2.THRESH_BINARY+cv2.THRESH_OTSU)</w:t>
      </w:r>
    </w:p>
    <w:p w14:paraId="4C9B9A0B"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thresh</w:t>
      </w:r>
    </w:p>
    <w:p w14:paraId="08716A1F"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0200DDBD"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76475128" w14:textId="77777777" w:rsidR="0042148F" w:rsidRPr="0042148F" w:rsidRDefault="0042148F" w:rsidP="0042148F">
      <w:pPr>
        <w:pStyle w:val="NoSpacing"/>
        <w:rPr>
          <w:rFonts w:ascii="Monaco" w:hAnsi="Monaco" w:cs="Courier New"/>
        </w:rPr>
      </w:pPr>
    </w:p>
    <w:p w14:paraId="29015FE6" w14:textId="77777777" w:rsidR="0042148F" w:rsidRPr="0042148F" w:rsidRDefault="0042148F" w:rsidP="0042148F">
      <w:pPr>
        <w:pStyle w:val="NoSpacing"/>
        <w:rPr>
          <w:rFonts w:ascii="Monaco" w:hAnsi="Monaco" w:cs="Courier New"/>
        </w:rPr>
      </w:pPr>
      <w:r w:rsidRPr="0042148F">
        <w:rPr>
          <w:rFonts w:ascii="Monaco" w:hAnsi="Monaco" w:cs="Courier New"/>
        </w:rPr>
        <w:t># apply morphological closing to close holes - removed from main as it closes gaps</w:t>
      </w:r>
    </w:p>
    <w:p w14:paraId="34C8C868" w14:textId="77777777" w:rsidR="0042148F" w:rsidRPr="0042148F" w:rsidRDefault="0042148F" w:rsidP="0042148F">
      <w:pPr>
        <w:pStyle w:val="NoSpacing"/>
        <w:rPr>
          <w:rFonts w:ascii="Monaco" w:hAnsi="Monaco" w:cs="Courier New"/>
        </w:rPr>
      </w:pPr>
      <w:r w:rsidRPr="0042148F">
        <w:rPr>
          <w:rFonts w:ascii="Monaco" w:hAnsi="Monaco" w:cs="Courier New"/>
        </w:rPr>
        <w:t>def close(image):</w:t>
      </w:r>
    </w:p>
    <w:p w14:paraId="15BD0D0F" w14:textId="77777777" w:rsidR="0042148F" w:rsidRPr="0042148F" w:rsidRDefault="0042148F" w:rsidP="0042148F">
      <w:pPr>
        <w:pStyle w:val="NoSpacing"/>
        <w:rPr>
          <w:rFonts w:ascii="Monaco" w:hAnsi="Monaco" w:cs="Courier New"/>
        </w:rPr>
      </w:pPr>
      <w:r w:rsidRPr="0042148F">
        <w:rPr>
          <w:rFonts w:ascii="Monaco" w:hAnsi="Monaco" w:cs="Courier New"/>
        </w:rPr>
        <w:t xml:space="preserve">    kernel = np.ones((5,5), np.uint8)</w:t>
      </w:r>
    </w:p>
    <w:p w14:paraId="10AAB2AC"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morphologyEx(image, cv2.MORPH_CLOSE, kernel)</w:t>
      </w:r>
    </w:p>
    <w:p w14:paraId="7F952920"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1857BD1E"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78FEF18D" w14:textId="77777777" w:rsidR="0042148F" w:rsidRPr="0042148F" w:rsidRDefault="0042148F" w:rsidP="0042148F">
      <w:pPr>
        <w:pStyle w:val="NoSpacing"/>
        <w:rPr>
          <w:rFonts w:ascii="Monaco" w:hAnsi="Monaco" w:cs="Courier New"/>
        </w:rPr>
      </w:pPr>
    </w:p>
    <w:p w14:paraId="67859D44" w14:textId="77777777" w:rsidR="0042148F" w:rsidRPr="0042148F" w:rsidRDefault="0042148F" w:rsidP="0042148F">
      <w:pPr>
        <w:pStyle w:val="NoSpacing"/>
        <w:rPr>
          <w:rFonts w:ascii="Monaco" w:hAnsi="Monaco" w:cs="Courier New"/>
        </w:rPr>
      </w:pPr>
      <w:r w:rsidRPr="0042148F">
        <w:rPr>
          <w:rFonts w:ascii="Monaco" w:hAnsi="Monaco" w:cs="Courier New"/>
        </w:rPr>
        <w:t># canny edge detection: performs gaussian filter, intensity gradient, non-max</w:t>
      </w:r>
    </w:p>
    <w:p w14:paraId="0BEF1B0A" w14:textId="77777777" w:rsidR="0042148F" w:rsidRPr="0042148F" w:rsidRDefault="0042148F" w:rsidP="0042148F">
      <w:pPr>
        <w:pStyle w:val="NoSpacing"/>
        <w:rPr>
          <w:rFonts w:ascii="Monaco" w:hAnsi="Monaco" w:cs="Courier New"/>
        </w:rPr>
      </w:pPr>
      <w:r w:rsidRPr="0042148F">
        <w:rPr>
          <w:rFonts w:ascii="Monaco" w:hAnsi="Monaco" w:cs="Courier New"/>
        </w:rPr>
        <w:t># suppression, hysteresis thresholding all at once</w:t>
      </w:r>
    </w:p>
    <w:p w14:paraId="6EED003C" w14:textId="77777777" w:rsidR="0042148F" w:rsidRPr="0042148F" w:rsidRDefault="0042148F" w:rsidP="0042148F">
      <w:pPr>
        <w:pStyle w:val="NoSpacing"/>
        <w:rPr>
          <w:rFonts w:ascii="Monaco" w:hAnsi="Monaco" w:cs="Courier New"/>
        </w:rPr>
      </w:pPr>
      <w:r w:rsidRPr="0042148F">
        <w:rPr>
          <w:rFonts w:ascii="Monaco" w:hAnsi="Monaco" w:cs="Courier New"/>
        </w:rPr>
        <w:t>def edge_finder(image):</w:t>
      </w:r>
    </w:p>
    <w:p w14:paraId="152EE114"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Canny(image,100,200) # params: min, max vals</w:t>
      </w:r>
    </w:p>
    <w:p w14:paraId="427D89AB"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651730F2"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w:t>
      </w:r>
    </w:p>
    <w:p w14:paraId="45BDAD39" w14:textId="77777777" w:rsidR="0042148F" w:rsidRPr="0042148F" w:rsidRDefault="0042148F" w:rsidP="0042148F">
      <w:pPr>
        <w:pStyle w:val="NoSpacing"/>
        <w:rPr>
          <w:rFonts w:ascii="Monaco" w:hAnsi="Monaco" w:cs="Courier New"/>
        </w:rPr>
      </w:pPr>
    </w:p>
    <w:p w14:paraId="18AB4079" w14:textId="77777777" w:rsidR="0042148F" w:rsidRPr="0042148F" w:rsidRDefault="0042148F" w:rsidP="0042148F">
      <w:pPr>
        <w:pStyle w:val="NoSpacing"/>
        <w:rPr>
          <w:rFonts w:ascii="Monaco" w:hAnsi="Monaco" w:cs="Courier New"/>
        </w:rPr>
      </w:pPr>
      <w:r w:rsidRPr="0042148F">
        <w:rPr>
          <w:rFonts w:ascii="Monaco" w:hAnsi="Monaco" w:cs="Courier New"/>
        </w:rPr>
        <w:t># find contours and convex hull and read that information using parsing methods</w:t>
      </w:r>
    </w:p>
    <w:p w14:paraId="7CD5107C" w14:textId="77777777" w:rsidR="0042148F" w:rsidRPr="0042148F" w:rsidRDefault="0042148F" w:rsidP="0042148F">
      <w:pPr>
        <w:pStyle w:val="NoSpacing"/>
        <w:rPr>
          <w:rFonts w:ascii="Monaco" w:hAnsi="Monaco" w:cs="Courier New"/>
        </w:rPr>
      </w:pPr>
      <w:r w:rsidRPr="0042148F">
        <w:rPr>
          <w:rFonts w:ascii="Monaco" w:hAnsi="Monaco" w:cs="Courier New"/>
        </w:rPr>
        <w:t>def contour_reader(image):</w:t>
      </w:r>
    </w:p>
    <w:p w14:paraId="14E65D89" w14:textId="77777777" w:rsidR="0042148F" w:rsidRPr="0042148F" w:rsidRDefault="0042148F" w:rsidP="0042148F">
      <w:pPr>
        <w:pStyle w:val="NoSpacing"/>
        <w:rPr>
          <w:rFonts w:ascii="Monaco" w:hAnsi="Monaco" w:cs="Courier New"/>
        </w:rPr>
      </w:pPr>
      <w:r w:rsidRPr="0042148F">
        <w:rPr>
          <w:rFonts w:ascii="Monaco" w:hAnsi="Monaco" w:cs="Courier New"/>
        </w:rPr>
        <w:t xml:space="preserve">    temp = image # store here because findContours modifes source</w:t>
      </w:r>
    </w:p>
    <w:p w14:paraId="649F073E" w14:textId="77777777" w:rsidR="0042148F" w:rsidRPr="0042148F" w:rsidRDefault="0042148F" w:rsidP="0042148F">
      <w:pPr>
        <w:pStyle w:val="NoSpacing"/>
        <w:rPr>
          <w:rFonts w:ascii="Monaco" w:hAnsi="Monaco" w:cs="Courier New"/>
        </w:rPr>
      </w:pPr>
    </w:p>
    <w:p w14:paraId="43E5B163"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ntours, hierarchy = cv2.findContours(image,cv2.RETR_TREE,cv2.CHAIN_APPROX_SIMPLE)</w:t>
      </w:r>
    </w:p>
    <w:p w14:paraId="5DD2F0F7" w14:textId="77777777" w:rsidR="0042148F" w:rsidRPr="0042148F" w:rsidRDefault="0042148F" w:rsidP="0042148F">
      <w:pPr>
        <w:pStyle w:val="NoSpacing"/>
        <w:rPr>
          <w:rFonts w:ascii="Monaco" w:hAnsi="Monaco" w:cs="Courier New"/>
        </w:rPr>
      </w:pPr>
      <w:r w:rsidRPr="0042148F">
        <w:rPr>
          <w:rFonts w:ascii="Monaco" w:hAnsi="Monaco" w:cs="Courier New"/>
        </w:rPr>
        <w:t xml:space="preserve">    cnt = contours[0]</w:t>
      </w:r>
    </w:p>
    <w:p w14:paraId="007310F2" w14:textId="77777777" w:rsidR="0042148F" w:rsidRPr="0042148F" w:rsidRDefault="0042148F" w:rsidP="0042148F">
      <w:pPr>
        <w:pStyle w:val="NoSpacing"/>
        <w:rPr>
          <w:rFonts w:ascii="Monaco" w:hAnsi="Monaco" w:cs="Courier New"/>
        </w:rPr>
      </w:pPr>
    </w:p>
    <w:p w14:paraId="595DC5E4" w14:textId="77777777" w:rsidR="0042148F" w:rsidRPr="0042148F" w:rsidRDefault="0042148F" w:rsidP="0042148F">
      <w:pPr>
        <w:pStyle w:val="NoSpacing"/>
        <w:rPr>
          <w:rFonts w:ascii="Monaco" w:hAnsi="Monaco" w:cs="Courier New"/>
        </w:rPr>
      </w:pPr>
      <w:r w:rsidRPr="0042148F">
        <w:rPr>
          <w:rFonts w:ascii="Monaco" w:hAnsi="Monaco" w:cs="Courier New"/>
        </w:rPr>
        <w:t xml:space="preserve">    # check curve for convexity defects and correct it</w:t>
      </w:r>
    </w:p>
    <w:p w14:paraId="7D7D9B96"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ass in contour points, hull, !returnPoints return indices</w:t>
      </w:r>
    </w:p>
    <w:p w14:paraId="56C6B40A" w14:textId="77777777" w:rsidR="0042148F" w:rsidRPr="0042148F" w:rsidRDefault="0042148F" w:rsidP="0042148F">
      <w:pPr>
        <w:pStyle w:val="NoSpacing"/>
        <w:rPr>
          <w:rFonts w:ascii="Monaco" w:hAnsi="Monaco" w:cs="Courier New"/>
        </w:rPr>
      </w:pPr>
      <w:r w:rsidRPr="0042148F">
        <w:rPr>
          <w:rFonts w:ascii="Monaco" w:hAnsi="Monaco" w:cs="Courier New"/>
        </w:rPr>
        <w:t xml:space="preserve">    hull = cv2.convexHull(cnt,returnPoints = False)</w:t>
      </w:r>
    </w:p>
    <w:p w14:paraId="1FF5C8DD" w14:textId="77777777" w:rsidR="0042148F" w:rsidRPr="0042148F" w:rsidRDefault="0042148F" w:rsidP="0042148F">
      <w:pPr>
        <w:pStyle w:val="NoSpacing"/>
        <w:rPr>
          <w:rFonts w:ascii="Monaco" w:hAnsi="Monaco" w:cs="Courier New"/>
        </w:rPr>
      </w:pPr>
      <w:r w:rsidRPr="0042148F">
        <w:rPr>
          <w:rFonts w:ascii="Monaco" w:hAnsi="Monaco" w:cs="Courier New"/>
        </w:rPr>
        <w:t xml:space="preserve">    defects = cv2.convexityDefects(cnt,hull) # array</w:t>
      </w:r>
    </w:p>
    <w:p w14:paraId="332788F9" w14:textId="77777777" w:rsidR="0042148F" w:rsidRPr="0042148F" w:rsidRDefault="0042148F" w:rsidP="0042148F">
      <w:pPr>
        <w:pStyle w:val="NoSpacing"/>
        <w:rPr>
          <w:rFonts w:ascii="Monaco" w:hAnsi="Monaco" w:cs="Courier New"/>
        </w:rPr>
      </w:pPr>
    </w:p>
    <w:p w14:paraId="0EBE8543"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temp # revert to original</w:t>
      </w:r>
    </w:p>
    <w:p w14:paraId="3E0B15C9"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drawContours(image, contours, 0, (255,255,255), 1)</w:t>
      </w:r>
    </w:p>
    <w:p w14:paraId="4A4F8D92"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olorize(image) # prep for drawing in color</w:t>
      </w:r>
    </w:p>
    <w:p w14:paraId="68F6F3CD" w14:textId="77777777" w:rsidR="0042148F" w:rsidRPr="0042148F" w:rsidRDefault="0042148F" w:rsidP="0042148F">
      <w:pPr>
        <w:pStyle w:val="NoSpacing"/>
        <w:rPr>
          <w:rFonts w:ascii="Monaco" w:hAnsi="Monaco" w:cs="Courier New"/>
        </w:rPr>
      </w:pPr>
    </w:p>
    <w:p w14:paraId="64F3F08A" w14:textId="77777777" w:rsidR="0042148F" w:rsidRPr="0042148F" w:rsidRDefault="0042148F" w:rsidP="0042148F">
      <w:pPr>
        <w:pStyle w:val="NoSpacing"/>
        <w:rPr>
          <w:rFonts w:ascii="Monaco" w:hAnsi="Monaco" w:cs="Courier New"/>
        </w:rPr>
      </w:pPr>
      <w:r w:rsidRPr="0042148F">
        <w:rPr>
          <w:rFonts w:ascii="Monaco" w:hAnsi="Monaco" w:cs="Courier New"/>
        </w:rPr>
        <w:t xml:space="preserve">    # defects returns four arrays: start point, end point, farthest</w:t>
      </w:r>
    </w:p>
    <w:p w14:paraId="7D5FBBA4"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oint (indices of cnt), and approx distance to farthest point</w:t>
      </w:r>
    </w:p>
    <w:p w14:paraId="5CAE76CA" w14:textId="77777777" w:rsidR="0042148F" w:rsidRPr="0042148F" w:rsidRDefault="0042148F" w:rsidP="0042148F">
      <w:pPr>
        <w:pStyle w:val="NoSpacing"/>
        <w:rPr>
          <w:rFonts w:ascii="Monaco" w:hAnsi="Monaco" w:cs="Courier New"/>
        </w:rPr>
      </w:pPr>
      <w:r w:rsidRPr="0042148F">
        <w:rPr>
          <w:rFonts w:ascii="Monaco" w:hAnsi="Monaco" w:cs="Courier New"/>
        </w:rPr>
        <w:t xml:space="preserve">    interdigitalis = 0 # representing tip of finger to convext points</w:t>
      </w:r>
    </w:p>
    <w:p w14:paraId="2C101919"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len(hull) &gt; 3 and len(cnt) &gt; 3 and (defects is not None):</w:t>
      </w:r>
    </w:p>
    <w:p w14:paraId="009F9546" w14:textId="77777777" w:rsidR="0042148F" w:rsidRPr="0042148F" w:rsidRDefault="0042148F" w:rsidP="0042148F">
      <w:pPr>
        <w:pStyle w:val="NoSpacing"/>
        <w:rPr>
          <w:rFonts w:ascii="Monaco" w:hAnsi="Monaco" w:cs="Courier New"/>
        </w:rPr>
      </w:pPr>
      <w:r w:rsidRPr="0042148F">
        <w:rPr>
          <w:rFonts w:ascii="Monaco" w:hAnsi="Monaco" w:cs="Courier New"/>
        </w:rPr>
        <w:t xml:space="preserve">        for i in range(defects.shape[0]):</w:t>
      </w:r>
    </w:p>
    <w:p w14:paraId="052E52F5" w14:textId="77777777" w:rsidR="0042148F" w:rsidRPr="0042148F" w:rsidRDefault="0042148F" w:rsidP="0042148F">
      <w:pPr>
        <w:pStyle w:val="NoSpacing"/>
        <w:rPr>
          <w:rFonts w:ascii="Monaco" w:hAnsi="Monaco" w:cs="Courier New"/>
        </w:rPr>
      </w:pPr>
      <w:r w:rsidRPr="0042148F">
        <w:rPr>
          <w:rFonts w:ascii="Monaco" w:hAnsi="Monaco" w:cs="Courier New"/>
        </w:rPr>
        <w:t xml:space="preserve">            s,e,f,d = defects[i,0]</w:t>
      </w:r>
    </w:p>
    <w:p w14:paraId="5D314124" w14:textId="77777777" w:rsidR="0042148F" w:rsidRPr="0042148F" w:rsidRDefault="0042148F" w:rsidP="0042148F">
      <w:pPr>
        <w:pStyle w:val="NoSpacing"/>
        <w:rPr>
          <w:rFonts w:ascii="Monaco" w:hAnsi="Monaco" w:cs="Courier New"/>
        </w:rPr>
      </w:pPr>
      <w:r w:rsidRPr="0042148F">
        <w:rPr>
          <w:rFonts w:ascii="Monaco" w:hAnsi="Monaco" w:cs="Courier New"/>
        </w:rPr>
        <w:t xml:space="preserve">            start = tuple(cnt[s][0])</w:t>
      </w:r>
    </w:p>
    <w:p w14:paraId="459CF9FF" w14:textId="77777777" w:rsidR="0042148F" w:rsidRPr="0042148F" w:rsidRDefault="0042148F" w:rsidP="0042148F">
      <w:pPr>
        <w:pStyle w:val="NoSpacing"/>
        <w:rPr>
          <w:rFonts w:ascii="Monaco" w:hAnsi="Monaco" w:cs="Courier New"/>
        </w:rPr>
      </w:pPr>
      <w:r w:rsidRPr="0042148F">
        <w:rPr>
          <w:rFonts w:ascii="Monaco" w:hAnsi="Monaco" w:cs="Courier New"/>
        </w:rPr>
        <w:t xml:space="preserve">            end = tuple(cnt[e][0])</w:t>
      </w:r>
    </w:p>
    <w:p w14:paraId="322F8627" w14:textId="77777777" w:rsidR="0042148F" w:rsidRPr="0042148F" w:rsidRDefault="0042148F" w:rsidP="0042148F">
      <w:pPr>
        <w:pStyle w:val="NoSpacing"/>
        <w:rPr>
          <w:rFonts w:ascii="Monaco" w:hAnsi="Monaco" w:cs="Courier New"/>
        </w:rPr>
      </w:pPr>
      <w:r w:rsidRPr="0042148F">
        <w:rPr>
          <w:rFonts w:ascii="Monaco" w:hAnsi="Monaco" w:cs="Courier New"/>
        </w:rPr>
        <w:t xml:space="preserve">            far = tuple(cnt[f][0])</w:t>
      </w:r>
    </w:p>
    <w:p w14:paraId="643A49D4"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start, end, far</w:t>
      </w:r>
    </w:p>
    <w:p w14:paraId="2B2F24AE"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line(image,start,end,[0,255,0],1)</w:t>
      </w:r>
    </w:p>
    <w:p w14:paraId="4A9EF8CF"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circle(image,far,3,[255,0,255],-1)</w:t>
      </w:r>
    </w:p>
    <w:p w14:paraId="4FBBEF9F"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d</w:t>
      </w:r>
    </w:p>
    <w:p w14:paraId="77E4791B"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d &gt; 6000: # set by trial and error</w:t>
      </w:r>
    </w:p>
    <w:p w14:paraId="1306F28E" w14:textId="77777777" w:rsidR="0042148F" w:rsidRPr="0042148F" w:rsidRDefault="0042148F" w:rsidP="0042148F">
      <w:pPr>
        <w:pStyle w:val="NoSpacing"/>
        <w:rPr>
          <w:rFonts w:ascii="Monaco" w:hAnsi="Monaco" w:cs="Courier New"/>
        </w:rPr>
      </w:pPr>
      <w:r w:rsidRPr="0042148F">
        <w:rPr>
          <w:rFonts w:ascii="Monaco" w:hAnsi="Monaco" w:cs="Courier New"/>
        </w:rPr>
        <w:t xml:space="preserve">                interdigitalis += 1</w:t>
      </w:r>
    </w:p>
    <w:p w14:paraId="0C93DAE0"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interdigitalis:', interdigitalis</w:t>
      </w:r>
    </w:p>
    <w:p w14:paraId="1F407A13" w14:textId="77777777" w:rsidR="0042148F" w:rsidRPr="0042148F" w:rsidRDefault="0042148F" w:rsidP="0042148F">
      <w:pPr>
        <w:pStyle w:val="NoSpacing"/>
        <w:rPr>
          <w:rFonts w:ascii="Monaco" w:hAnsi="Monaco" w:cs="Courier New"/>
        </w:rPr>
      </w:pPr>
    </w:p>
    <w:p w14:paraId="0797F54F" w14:textId="77777777" w:rsidR="0042148F" w:rsidRPr="0042148F" w:rsidRDefault="0042148F" w:rsidP="0042148F">
      <w:pPr>
        <w:pStyle w:val="NoSpacing"/>
        <w:rPr>
          <w:rFonts w:ascii="Monaco" w:hAnsi="Monaco" w:cs="Courier New"/>
        </w:rPr>
      </w:pPr>
      <w:r w:rsidRPr="0042148F">
        <w:rPr>
          <w:rFonts w:ascii="Monaco" w:hAnsi="Monaco" w:cs="Courier New"/>
        </w:rPr>
        <w:t xml:space="preserve">    # find centroid</w:t>
      </w:r>
    </w:p>
    <w:p w14:paraId="6BAA9956" w14:textId="77777777" w:rsidR="0042148F" w:rsidRPr="0042148F" w:rsidRDefault="0042148F" w:rsidP="0042148F">
      <w:pPr>
        <w:pStyle w:val="NoSpacing"/>
        <w:rPr>
          <w:rFonts w:ascii="Monaco" w:hAnsi="Monaco" w:cs="Courier New"/>
        </w:rPr>
      </w:pPr>
      <w:r w:rsidRPr="0042148F">
        <w:rPr>
          <w:rFonts w:ascii="Monaco" w:hAnsi="Monaco" w:cs="Courier New"/>
        </w:rPr>
        <w:t xml:space="preserve">    M = cv2.moments(cnt)</w:t>
      </w:r>
    </w:p>
    <w:p w14:paraId="0AC95695" w14:textId="77777777" w:rsidR="0042148F" w:rsidRPr="0042148F" w:rsidRDefault="0042148F" w:rsidP="0042148F">
      <w:pPr>
        <w:pStyle w:val="NoSpacing"/>
        <w:rPr>
          <w:rFonts w:ascii="Monaco" w:hAnsi="Monaco" w:cs="Courier New"/>
        </w:rPr>
      </w:pPr>
      <w:r w:rsidRPr="0042148F">
        <w:rPr>
          <w:rFonts w:ascii="Monaco" w:hAnsi="Monaco" w:cs="Courier New"/>
        </w:rPr>
        <w:t xml:space="preserve">    cx = int(M['m10']/M['m00'])</w:t>
      </w:r>
    </w:p>
    <w:p w14:paraId="690B399D" w14:textId="77777777" w:rsidR="0042148F" w:rsidRPr="0042148F" w:rsidRDefault="0042148F" w:rsidP="0042148F">
      <w:pPr>
        <w:pStyle w:val="NoSpacing"/>
        <w:rPr>
          <w:rFonts w:ascii="Monaco" w:hAnsi="Monaco" w:cs="Courier New"/>
        </w:rPr>
      </w:pPr>
      <w:r w:rsidRPr="0042148F">
        <w:rPr>
          <w:rFonts w:ascii="Monaco" w:hAnsi="Monaco" w:cs="Courier New"/>
        </w:rPr>
        <w:t xml:space="preserve">    cy = int(M['m01']/M['m00'])</w:t>
      </w:r>
    </w:p>
    <w:p w14:paraId="6EAE31AC" w14:textId="77777777" w:rsidR="0042148F" w:rsidRPr="0042148F" w:rsidRDefault="0042148F" w:rsidP="0042148F">
      <w:pPr>
        <w:pStyle w:val="NoSpacing"/>
        <w:rPr>
          <w:rFonts w:ascii="Monaco" w:hAnsi="Monaco" w:cs="Courier New"/>
        </w:rPr>
      </w:pPr>
      <w:r w:rsidRPr="0042148F">
        <w:rPr>
          <w:rFonts w:ascii="Monaco" w:hAnsi="Monaco" w:cs="Courier New"/>
        </w:rPr>
        <w:t xml:space="preserve">    centroid = (cx, cy)</w:t>
      </w:r>
    </w:p>
    <w:p w14:paraId="2BB47412"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circle(image, centroid, 6, (255,255,0), -1)</w:t>
      </w:r>
    </w:p>
    <w:p w14:paraId="44D58F43"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4FE5C412"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centroid:', centroid</w:t>
      </w:r>
    </w:p>
    <w:p w14:paraId="3C9FD25D" w14:textId="77777777" w:rsidR="0042148F" w:rsidRPr="0042148F" w:rsidRDefault="0042148F" w:rsidP="0042148F">
      <w:pPr>
        <w:pStyle w:val="NoSpacing"/>
        <w:rPr>
          <w:rFonts w:ascii="Monaco" w:hAnsi="Monaco" w:cs="Courier New"/>
        </w:rPr>
      </w:pPr>
    </w:p>
    <w:p w14:paraId="5A55FBDF" w14:textId="77777777" w:rsidR="0042148F" w:rsidRPr="0042148F" w:rsidRDefault="0042148F" w:rsidP="0042148F">
      <w:pPr>
        <w:pStyle w:val="NoSpacing"/>
        <w:rPr>
          <w:rFonts w:ascii="Monaco" w:hAnsi="Monaco" w:cs="Courier New"/>
        </w:rPr>
      </w:pPr>
      <w:r w:rsidRPr="0042148F">
        <w:rPr>
          <w:rFonts w:ascii="Monaco" w:hAnsi="Monaco" w:cs="Courier New"/>
        </w:rPr>
        <w:t xml:space="preserve">    gesture = classify(interdigitalis)</w:t>
      </w:r>
    </w:p>
    <w:p w14:paraId="2FAC7BCB"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gesture', gesture</w:t>
      </w:r>
    </w:p>
    <w:p w14:paraId="0715F62A" w14:textId="77777777" w:rsidR="0042148F" w:rsidRPr="0042148F" w:rsidRDefault="0042148F" w:rsidP="0042148F">
      <w:pPr>
        <w:pStyle w:val="NoSpacing"/>
        <w:rPr>
          <w:rFonts w:ascii="Monaco" w:hAnsi="Monaco" w:cs="Courier New"/>
        </w:rPr>
      </w:pPr>
    </w:p>
    <w:p w14:paraId="70914D72" w14:textId="77777777" w:rsidR="0042148F" w:rsidRPr="0042148F" w:rsidRDefault="0042148F" w:rsidP="0042148F">
      <w:pPr>
        <w:pStyle w:val="NoSpacing"/>
        <w:rPr>
          <w:rFonts w:ascii="Monaco" w:hAnsi="Monaco" w:cs="Courier New"/>
        </w:rPr>
      </w:pPr>
      <w:r w:rsidRPr="0042148F">
        <w:rPr>
          <w:rFonts w:ascii="Monaco" w:hAnsi="Monaco" w:cs="Courier New"/>
        </w:rPr>
        <w:t xml:space="preserve">    # calculate size for height as image is a numpy array</w:t>
      </w:r>
    </w:p>
    <w:p w14:paraId="1155045B" w14:textId="77777777" w:rsidR="0042148F" w:rsidRPr="0042148F" w:rsidRDefault="0042148F" w:rsidP="0042148F">
      <w:pPr>
        <w:pStyle w:val="NoSpacing"/>
        <w:rPr>
          <w:rFonts w:ascii="Monaco" w:hAnsi="Monaco" w:cs="Courier New"/>
        </w:rPr>
      </w:pPr>
      <w:r w:rsidRPr="0042148F">
        <w:rPr>
          <w:rFonts w:ascii="Monaco" w:hAnsi="Monaco" w:cs="Courier New"/>
        </w:rPr>
        <w:t xml:space="preserve">    h = len(image)</w:t>
      </w:r>
    </w:p>
    <w:p w14:paraId="0594C6F1" w14:textId="77777777" w:rsidR="0042148F" w:rsidRPr="0042148F" w:rsidRDefault="0042148F" w:rsidP="0042148F">
      <w:pPr>
        <w:pStyle w:val="NoSpacing"/>
        <w:rPr>
          <w:rFonts w:ascii="Monaco" w:hAnsi="Monaco" w:cs="Courier New"/>
        </w:rPr>
      </w:pPr>
      <w:r w:rsidRPr="0042148F">
        <w:rPr>
          <w:rFonts w:ascii="Monaco" w:hAnsi="Monaco" w:cs="Courier New"/>
        </w:rPr>
        <w:t xml:space="preserve">    location,lst = locate(h,cx,cy)</w:t>
      </w:r>
    </w:p>
    <w:p w14:paraId="37A0C1A6"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location</w:t>
      </w:r>
    </w:p>
    <w:p w14:paraId="2D31DCB1" w14:textId="77777777" w:rsidR="0042148F" w:rsidRPr="0042148F" w:rsidRDefault="0042148F" w:rsidP="0042148F">
      <w:pPr>
        <w:pStyle w:val="NoSpacing"/>
        <w:rPr>
          <w:rFonts w:ascii="Monaco" w:hAnsi="Monaco" w:cs="Courier New"/>
        </w:rPr>
      </w:pPr>
    </w:p>
    <w:p w14:paraId="6CEC2E8A" w14:textId="77777777" w:rsidR="0042148F" w:rsidRPr="0042148F" w:rsidRDefault="0042148F" w:rsidP="0042148F">
      <w:pPr>
        <w:pStyle w:val="NoSpacing"/>
        <w:rPr>
          <w:rFonts w:ascii="Monaco" w:hAnsi="Monaco" w:cs="Courier New"/>
        </w:rPr>
      </w:pPr>
      <w:r w:rsidRPr="0042148F">
        <w:rPr>
          <w:rFonts w:ascii="Monaco" w:hAnsi="Monaco" w:cs="Courier New"/>
        </w:rPr>
        <w:t xml:space="preserve">    # draw visual grid based on list coordinates returned by locate function</w:t>
      </w:r>
    </w:p>
    <w:p w14:paraId="3BC265D6" w14:textId="77777777" w:rsidR="0042148F" w:rsidRPr="0042148F" w:rsidRDefault="0042148F" w:rsidP="0042148F">
      <w:pPr>
        <w:pStyle w:val="NoSpacing"/>
        <w:rPr>
          <w:rFonts w:ascii="Monaco" w:hAnsi="Monaco" w:cs="Courier New"/>
        </w:rPr>
      </w:pPr>
      <w:r w:rsidRPr="0042148F">
        <w:rPr>
          <w:rFonts w:ascii="Monaco" w:hAnsi="Monaco" w:cs="Courier New"/>
        </w:rPr>
        <w:t xml:space="preserve">    for i in xrange(0, len(lst), 2):</w:t>
      </w:r>
    </w:p>
    <w:p w14:paraId="2BC98667" w14:textId="77777777" w:rsidR="0042148F" w:rsidRPr="0042148F" w:rsidRDefault="0042148F" w:rsidP="0042148F">
      <w:pPr>
        <w:pStyle w:val="NoSpacing"/>
        <w:rPr>
          <w:rFonts w:ascii="Monaco" w:hAnsi="Monaco" w:cs="Courier New"/>
        </w:rPr>
      </w:pPr>
      <w:r w:rsidRPr="0042148F">
        <w:rPr>
          <w:rFonts w:ascii="Monaco" w:hAnsi="Monaco" w:cs="Courier New"/>
        </w:rPr>
        <w:t xml:space="preserve">        a = lst[i]</w:t>
      </w:r>
    </w:p>
    <w:p w14:paraId="6D35F814" w14:textId="77777777" w:rsidR="0042148F" w:rsidRPr="0042148F" w:rsidRDefault="0042148F" w:rsidP="0042148F">
      <w:pPr>
        <w:pStyle w:val="NoSpacing"/>
        <w:rPr>
          <w:rFonts w:ascii="Monaco" w:hAnsi="Monaco" w:cs="Courier New"/>
        </w:rPr>
      </w:pPr>
      <w:r w:rsidRPr="0042148F">
        <w:rPr>
          <w:rFonts w:ascii="Monaco" w:hAnsi="Monaco" w:cs="Courier New"/>
        </w:rPr>
        <w:t xml:space="preserve">        b = lst[i+1]</w:t>
      </w:r>
    </w:p>
    <w:p w14:paraId="4A7B0F3A"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a,b</w:t>
      </w:r>
    </w:p>
    <w:p w14:paraId="6E03F690"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line(image,a,b,[128,128,128],1)</w:t>
      </w:r>
    </w:p>
    <w:p w14:paraId="2916F1FE" w14:textId="77777777" w:rsidR="0042148F" w:rsidRPr="0042148F" w:rsidRDefault="0042148F" w:rsidP="0042148F">
      <w:pPr>
        <w:pStyle w:val="NoSpacing"/>
        <w:rPr>
          <w:rFonts w:ascii="Monaco" w:hAnsi="Monaco" w:cs="Courier New"/>
        </w:rPr>
      </w:pPr>
      <w:r w:rsidRPr="0042148F">
        <w:rPr>
          <w:rFonts w:ascii="Monaco" w:hAnsi="Monaco" w:cs="Courier New"/>
        </w:rPr>
        <w:t xml:space="preserve">    show(image, 1000)</w:t>
      </w:r>
    </w:p>
    <w:p w14:paraId="704E6487" w14:textId="77777777" w:rsidR="0042148F" w:rsidRPr="0042148F" w:rsidRDefault="0042148F" w:rsidP="0042148F">
      <w:pPr>
        <w:pStyle w:val="NoSpacing"/>
        <w:rPr>
          <w:rFonts w:ascii="Monaco" w:hAnsi="Monaco" w:cs="Courier New"/>
        </w:rPr>
      </w:pPr>
    </w:p>
    <w:p w14:paraId="0A738549" w14:textId="77777777" w:rsidR="0042148F" w:rsidRPr="0042148F" w:rsidRDefault="0042148F" w:rsidP="0042148F">
      <w:pPr>
        <w:pStyle w:val="NoSpacing"/>
        <w:rPr>
          <w:rFonts w:ascii="Monaco" w:hAnsi="Monaco" w:cs="Courier New"/>
        </w:rPr>
      </w:pPr>
      <w:r w:rsidRPr="0042148F">
        <w:rPr>
          <w:rFonts w:ascii="Monaco" w:hAnsi="Monaco" w:cs="Courier New"/>
        </w:rPr>
        <w:t xml:space="preserve">    pair = (gesture, location)</w:t>
      </w:r>
    </w:p>
    <w:p w14:paraId="0CCCE6EA"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age,pair</w:t>
      </w:r>
    </w:p>
    <w:p w14:paraId="2BC344A0" w14:textId="77777777" w:rsidR="0042148F" w:rsidRPr="0042148F" w:rsidRDefault="0042148F" w:rsidP="0042148F">
      <w:pPr>
        <w:pStyle w:val="NoSpacing"/>
        <w:rPr>
          <w:rFonts w:ascii="Monaco" w:hAnsi="Monaco" w:cs="Courier New"/>
        </w:rPr>
      </w:pPr>
    </w:p>
    <w:p w14:paraId="7D2C68A4"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2BB75676" w14:textId="77777777" w:rsidR="0042148F" w:rsidRPr="0042148F" w:rsidRDefault="0042148F" w:rsidP="0042148F">
      <w:pPr>
        <w:pStyle w:val="NoSpacing"/>
        <w:rPr>
          <w:rFonts w:ascii="Monaco" w:hAnsi="Monaco" w:cs="Courier New"/>
        </w:rPr>
      </w:pPr>
      <w:r w:rsidRPr="0042148F">
        <w:rPr>
          <w:rFonts w:ascii="Monaco" w:hAnsi="Monaco" w:cs="Courier New"/>
        </w:rPr>
        <w:t># Parsing and Performance</w:t>
      </w:r>
    </w:p>
    <w:p w14:paraId="337CC283"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543EE6AB" w14:textId="77777777" w:rsidR="0042148F" w:rsidRPr="0042148F" w:rsidRDefault="0042148F" w:rsidP="0042148F">
      <w:pPr>
        <w:pStyle w:val="NoSpacing"/>
        <w:rPr>
          <w:rFonts w:ascii="Monaco" w:hAnsi="Monaco" w:cs="Courier New"/>
        </w:rPr>
      </w:pPr>
    </w:p>
    <w:p w14:paraId="0C24081D" w14:textId="77777777" w:rsidR="0042148F" w:rsidRPr="0042148F" w:rsidRDefault="0042148F" w:rsidP="0042148F">
      <w:pPr>
        <w:pStyle w:val="NoSpacing"/>
        <w:rPr>
          <w:rFonts w:ascii="Monaco" w:hAnsi="Monaco" w:cs="Courier New"/>
        </w:rPr>
      </w:pPr>
      <w:r w:rsidRPr="0042148F">
        <w:rPr>
          <w:rFonts w:ascii="Monaco" w:hAnsi="Monaco" w:cs="Courier New"/>
        </w:rPr>
        <w:t>'''TODO: an alternative form of grammar could have encoded the</w:t>
      </w:r>
    </w:p>
    <w:p w14:paraId="5D57F9C7" w14:textId="77777777" w:rsidR="0042148F" w:rsidRPr="0042148F" w:rsidRDefault="0042148F" w:rsidP="0042148F">
      <w:pPr>
        <w:pStyle w:val="NoSpacing"/>
        <w:rPr>
          <w:rFonts w:ascii="Monaco" w:hAnsi="Monaco" w:cs="Courier New"/>
        </w:rPr>
      </w:pPr>
      <w:r w:rsidRPr="0042148F">
        <w:rPr>
          <w:rFonts w:ascii="Monaco" w:hAnsi="Monaco" w:cs="Courier New"/>
        </w:rPr>
        <w:t>hand-based passwords into numbers or bitstrings</w:t>
      </w:r>
    </w:p>
    <w:p w14:paraId="13163ECF" w14:textId="77777777" w:rsidR="0042148F" w:rsidRPr="0042148F" w:rsidRDefault="0042148F" w:rsidP="0042148F">
      <w:pPr>
        <w:pStyle w:val="NoSpacing"/>
        <w:rPr>
          <w:rFonts w:ascii="Monaco" w:hAnsi="Monaco" w:cs="Courier New"/>
        </w:rPr>
      </w:pPr>
    </w:p>
    <w:p w14:paraId="577433CF" w14:textId="77777777" w:rsidR="0042148F" w:rsidRPr="0042148F" w:rsidRDefault="0042148F" w:rsidP="0042148F">
      <w:pPr>
        <w:pStyle w:val="NoSpacing"/>
        <w:rPr>
          <w:rFonts w:ascii="Monaco" w:hAnsi="Monaco" w:cs="Courier New"/>
        </w:rPr>
      </w:pPr>
      <w:r w:rsidRPr="0042148F">
        <w:rPr>
          <w:rFonts w:ascii="Monaco" w:hAnsi="Monaco" w:cs="Courier New"/>
        </w:rPr>
        <w:t>Fist : 0, Two : 2, Three : 3, Four : 4, Five : 5,</w:t>
      </w:r>
    </w:p>
    <w:p w14:paraId="1FF47746" w14:textId="77777777" w:rsidR="0042148F" w:rsidRPr="0042148F" w:rsidRDefault="0042148F" w:rsidP="0042148F">
      <w:pPr>
        <w:pStyle w:val="NoSpacing"/>
        <w:rPr>
          <w:rFonts w:ascii="Monaco" w:hAnsi="Monaco" w:cs="Courier New"/>
        </w:rPr>
      </w:pPr>
      <w:r w:rsidRPr="0042148F">
        <w:rPr>
          <w:rFonts w:ascii="Monaco" w:hAnsi="Monaco" w:cs="Courier New"/>
        </w:rPr>
        <w:t>Center : 11, Top-left : 00 , Top-center : 10, Top-right: 20,</w:t>
      </w:r>
    </w:p>
    <w:p w14:paraId="00908190" w14:textId="77777777" w:rsidR="0042148F" w:rsidRPr="0042148F" w:rsidRDefault="0042148F" w:rsidP="0042148F">
      <w:pPr>
        <w:pStyle w:val="NoSpacing"/>
        <w:rPr>
          <w:rFonts w:ascii="Monaco" w:hAnsi="Monaco" w:cs="Courier New"/>
        </w:rPr>
      </w:pPr>
      <w:r w:rsidRPr="0042148F">
        <w:rPr>
          <w:rFonts w:ascii="Monaco" w:hAnsi="Monaco" w:cs="Courier New"/>
        </w:rPr>
        <w:t>Bottom-left : 02 , Bottom-center : 12, Bottom-right : 22</w:t>
      </w:r>
    </w:p>
    <w:p w14:paraId="42C72F94" w14:textId="77777777" w:rsidR="0042148F" w:rsidRPr="0042148F" w:rsidRDefault="0042148F" w:rsidP="0042148F">
      <w:pPr>
        <w:pStyle w:val="NoSpacing"/>
        <w:rPr>
          <w:rFonts w:ascii="Monaco" w:hAnsi="Monaco" w:cs="Courier New"/>
        </w:rPr>
      </w:pPr>
    </w:p>
    <w:p w14:paraId="6E79186E" w14:textId="77777777" w:rsidR="0042148F" w:rsidRPr="0042148F" w:rsidRDefault="0042148F" w:rsidP="0042148F">
      <w:pPr>
        <w:pStyle w:val="NoSpacing"/>
        <w:rPr>
          <w:rFonts w:ascii="Monaco" w:hAnsi="Monaco" w:cs="Courier New"/>
        </w:rPr>
      </w:pPr>
      <w:r w:rsidRPr="0042148F">
        <w:rPr>
          <w:rFonts w:ascii="Monaco" w:hAnsi="Monaco" w:cs="Courier New"/>
        </w:rPr>
        <w:t>Then the default password could be represented as: 011502520</w:t>
      </w:r>
    </w:p>
    <w:p w14:paraId="36AB2D32" w14:textId="77777777" w:rsidR="0042148F" w:rsidRPr="0042148F" w:rsidRDefault="0042148F" w:rsidP="0042148F">
      <w:pPr>
        <w:pStyle w:val="NoSpacing"/>
        <w:rPr>
          <w:rFonts w:ascii="Monaco" w:hAnsi="Monaco" w:cs="Courier New"/>
        </w:rPr>
      </w:pPr>
      <w:r w:rsidRPr="0042148F">
        <w:rPr>
          <w:rFonts w:ascii="Monaco" w:hAnsi="Monaco" w:cs="Courier New"/>
        </w:rPr>
        <w:t>instead of 'Fist' 'Center' 'Five' 'Bottom-left' 'Five' 'Top-right'</w:t>
      </w:r>
    </w:p>
    <w:p w14:paraId="5FF1AD1B" w14:textId="77777777" w:rsidR="0042148F" w:rsidRPr="0042148F" w:rsidRDefault="0042148F" w:rsidP="0042148F">
      <w:pPr>
        <w:pStyle w:val="NoSpacing"/>
        <w:rPr>
          <w:rFonts w:ascii="Monaco" w:hAnsi="Monaco" w:cs="Courier New"/>
        </w:rPr>
      </w:pPr>
      <w:r w:rsidRPr="0042148F">
        <w:rPr>
          <w:rFonts w:ascii="Monaco" w:hAnsi="Monaco" w:cs="Courier New"/>
        </w:rPr>
        <w:t>'''</w:t>
      </w:r>
    </w:p>
    <w:p w14:paraId="558ACBC2" w14:textId="77777777" w:rsidR="0042148F" w:rsidRPr="0042148F" w:rsidRDefault="0042148F" w:rsidP="0042148F">
      <w:pPr>
        <w:pStyle w:val="NoSpacing"/>
        <w:rPr>
          <w:rFonts w:ascii="Monaco" w:hAnsi="Monaco" w:cs="Courier New"/>
        </w:rPr>
      </w:pPr>
      <w:r w:rsidRPr="0042148F">
        <w:rPr>
          <w:rFonts w:ascii="Monaco" w:hAnsi="Monaco" w:cs="Courier New"/>
        </w:rPr>
        <w:t>def classify(num):</w:t>
      </w:r>
    </w:p>
    <w:p w14:paraId="48B7C158"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num is 0:</w:t>
      </w:r>
    </w:p>
    <w:p w14:paraId="4C812E13"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Fist'</w:t>
      </w:r>
    </w:p>
    <w:p w14:paraId="12D17854"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num is 1:</w:t>
      </w:r>
    </w:p>
    <w:p w14:paraId="0901F7CD"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Two'</w:t>
      </w:r>
    </w:p>
    <w:p w14:paraId="2B8C1950"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num is 2:</w:t>
      </w:r>
    </w:p>
    <w:p w14:paraId="38B3E17D"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Three'</w:t>
      </w:r>
    </w:p>
    <w:p w14:paraId="67DE4090"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num is 3:</w:t>
      </w:r>
    </w:p>
    <w:p w14:paraId="545FD171"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Four'</w:t>
      </w:r>
    </w:p>
    <w:p w14:paraId="7AF2C2ED"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num is 4:</w:t>
      </w:r>
    </w:p>
    <w:p w14:paraId="4E2CE6FF"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Five'</w:t>
      </w:r>
    </w:p>
    <w:p w14:paraId="2BA6A9DE"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se:</w:t>
      </w:r>
    </w:p>
    <w:p w14:paraId="33CF6C56"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Unknown'</w:t>
      </w:r>
    </w:p>
    <w:p w14:paraId="377BEC0B" w14:textId="77777777" w:rsidR="0042148F" w:rsidRPr="0042148F" w:rsidRDefault="0042148F" w:rsidP="0042148F">
      <w:pPr>
        <w:pStyle w:val="NoSpacing"/>
        <w:rPr>
          <w:rFonts w:ascii="Monaco" w:hAnsi="Monaco" w:cs="Courier New"/>
        </w:rPr>
      </w:pPr>
    </w:p>
    <w:p w14:paraId="281B42CE" w14:textId="77777777" w:rsidR="0042148F" w:rsidRPr="0042148F" w:rsidRDefault="0042148F" w:rsidP="0042148F">
      <w:pPr>
        <w:pStyle w:val="NoSpacing"/>
        <w:rPr>
          <w:rFonts w:ascii="Monaco" w:hAnsi="Monaco" w:cs="Courier New"/>
        </w:rPr>
      </w:pPr>
      <w:r w:rsidRPr="0042148F">
        <w:rPr>
          <w:rFonts w:ascii="Monaco" w:hAnsi="Monaco" w:cs="Courier New"/>
        </w:rPr>
        <w:t>def locate(h, cx, cy):</w:t>
      </w:r>
    </w:p>
    <w:p w14:paraId="38DEA663" w14:textId="77777777" w:rsidR="0042148F" w:rsidRPr="0042148F" w:rsidRDefault="0042148F" w:rsidP="0042148F">
      <w:pPr>
        <w:pStyle w:val="NoSpacing"/>
        <w:rPr>
          <w:rFonts w:ascii="Monaco" w:hAnsi="Monaco" w:cs="Courier New"/>
        </w:rPr>
      </w:pPr>
      <w:r w:rsidRPr="0042148F">
        <w:rPr>
          <w:rFonts w:ascii="Monaco" w:hAnsi="Monaco" w:cs="Courier New"/>
        </w:rPr>
        <w:t xml:space="preserve">    w = h # square image</w:t>
      </w:r>
    </w:p>
    <w:p w14:paraId="50A1FDBA" w14:textId="77777777" w:rsidR="0042148F" w:rsidRPr="0042148F" w:rsidRDefault="0042148F" w:rsidP="0042148F">
      <w:pPr>
        <w:pStyle w:val="NoSpacing"/>
        <w:rPr>
          <w:rFonts w:ascii="Monaco" w:hAnsi="Monaco" w:cs="Courier New"/>
        </w:rPr>
      </w:pPr>
      <w:r w:rsidRPr="0042148F">
        <w:rPr>
          <w:rFonts w:ascii="Monaco" w:hAnsi="Monaco" w:cs="Courier New"/>
        </w:rPr>
        <w:t xml:space="preserve">    h1 = int(h/3)</w:t>
      </w:r>
    </w:p>
    <w:p w14:paraId="718FB9A2" w14:textId="77777777" w:rsidR="0042148F" w:rsidRPr="0042148F" w:rsidRDefault="0042148F" w:rsidP="0042148F">
      <w:pPr>
        <w:pStyle w:val="NoSpacing"/>
        <w:rPr>
          <w:rFonts w:ascii="Monaco" w:hAnsi="Monaco" w:cs="Courier New"/>
        </w:rPr>
      </w:pPr>
      <w:r w:rsidRPr="0042148F">
        <w:rPr>
          <w:rFonts w:ascii="Monaco" w:hAnsi="Monaco" w:cs="Courier New"/>
        </w:rPr>
        <w:t xml:space="preserve">    h2 = h - int(h/3)</w:t>
      </w:r>
    </w:p>
    <w:p w14:paraId="31D17FBA" w14:textId="77777777" w:rsidR="0042148F" w:rsidRPr="0042148F" w:rsidRDefault="0042148F" w:rsidP="0042148F">
      <w:pPr>
        <w:pStyle w:val="NoSpacing"/>
        <w:rPr>
          <w:rFonts w:ascii="Monaco" w:hAnsi="Monaco" w:cs="Courier New"/>
        </w:rPr>
      </w:pPr>
      <w:r w:rsidRPr="0042148F">
        <w:rPr>
          <w:rFonts w:ascii="Monaco" w:hAnsi="Monaco" w:cs="Courier New"/>
        </w:rPr>
        <w:t xml:space="preserve">    v1 = int(w/3)</w:t>
      </w:r>
    </w:p>
    <w:p w14:paraId="4D1DD06C" w14:textId="77777777" w:rsidR="0042148F" w:rsidRPr="0042148F" w:rsidRDefault="0042148F" w:rsidP="0042148F">
      <w:pPr>
        <w:pStyle w:val="NoSpacing"/>
        <w:rPr>
          <w:rFonts w:ascii="Monaco" w:hAnsi="Monaco" w:cs="Courier New"/>
        </w:rPr>
      </w:pPr>
      <w:r w:rsidRPr="0042148F">
        <w:rPr>
          <w:rFonts w:ascii="Monaco" w:hAnsi="Monaco" w:cs="Courier New"/>
        </w:rPr>
        <w:t xml:space="preserve">    v2 = w - int(w/3)</w:t>
      </w:r>
    </w:p>
    <w:p w14:paraId="0BD18E83" w14:textId="77777777" w:rsidR="0042148F" w:rsidRPr="0042148F" w:rsidRDefault="0042148F" w:rsidP="0042148F">
      <w:pPr>
        <w:pStyle w:val="NoSpacing"/>
        <w:rPr>
          <w:rFonts w:ascii="Monaco" w:hAnsi="Monaco" w:cs="Courier New"/>
        </w:rPr>
      </w:pPr>
      <w:r w:rsidRPr="0042148F">
        <w:rPr>
          <w:rFonts w:ascii="Monaco" w:hAnsi="Monaco" w:cs="Courier New"/>
        </w:rPr>
        <w:t xml:space="preserve">    lst = [(0,h1), (w,h1), (0,h2), (w,h2), (v1,0), (v1,h), (v2,0), (v2,h)]</w:t>
      </w:r>
    </w:p>
    <w:p w14:paraId="0154F1D0" w14:textId="77777777" w:rsidR="0042148F" w:rsidRPr="0042148F" w:rsidRDefault="0042148F" w:rsidP="0042148F">
      <w:pPr>
        <w:pStyle w:val="NoSpacing"/>
        <w:rPr>
          <w:rFonts w:ascii="Monaco" w:hAnsi="Monaco" w:cs="Courier New"/>
        </w:rPr>
      </w:pPr>
    </w:p>
    <w:p w14:paraId="32CD7136" w14:textId="77777777" w:rsidR="0042148F" w:rsidRPr="0042148F" w:rsidRDefault="0042148F" w:rsidP="0042148F">
      <w:pPr>
        <w:pStyle w:val="NoSpacing"/>
        <w:rPr>
          <w:rFonts w:ascii="Monaco" w:hAnsi="Monaco" w:cs="Courier New"/>
        </w:rPr>
      </w:pPr>
      <w:r w:rsidRPr="0042148F">
        <w:rPr>
          <w:rFonts w:ascii="Monaco" w:hAnsi="Monaco" w:cs="Courier New"/>
        </w:rPr>
        <w:t xml:space="preserve">    p1 = (v1,h1) # [0] = x, [1] = y</w:t>
      </w:r>
    </w:p>
    <w:p w14:paraId="0E7CE463" w14:textId="77777777" w:rsidR="0042148F" w:rsidRPr="0042148F" w:rsidRDefault="0042148F" w:rsidP="0042148F">
      <w:pPr>
        <w:pStyle w:val="NoSpacing"/>
        <w:rPr>
          <w:rFonts w:ascii="Monaco" w:hAnsi="Monaco" w:cs="Courier New"/>
        </w:rPr>
      </w:pPr>
      <w:r w:rsidRPr="0042148F">
        <w:rPr>
          <w:rFonts w:ascii="Monaco" w:hAnsi="Monaco" w:cs="Courier New"/>
        </w:rPr>
        <w:t xml:space="preserve">    p2 = (v2,h1)</w:t>
      </w:r>
    </w:p>
    <w:p w14:paraId="685258AE" w14:textId="77777777" w:rsidR="0042148F" w:rsidRPr="0042148F" w:rsidRDefault="0042148F" w:rsidP="0042148F">
      <w:pPr>
        <w:pStyle w:val="NoSpacing"/>
        <w:rPr>
          <w:rFonts w:ascii="Monaco" w:hAnsi="Monaco" w:cs="Courier New"/>
        </w:rPr>
      </w:pPr>
      <w:r w:rsidRPr="0042148F">
        <w:rPr>
          <w:rFonts w:ascii="Monaco" w:hAnsi="Monaco" w:cs="Courier New"/>
        </w:rPr>
        <w:t xml:space="preserve">    p3 = (v1,h2)</w:t>
      </w:r>
    </w:p>
    <w:p w14:paraId="3A2101EF" w14:textId="77777777" w:rsidR="0042148F" w:rsidRPr="0042148F" w:rsidRDefault="0042148F" w:rsidP="0042148F">
      <w:pPr>
        <w:pStyle w:val="NoSpacing"/>
        <w:rPr>
          <w:rFonts w:ascii="Monaco" w:hAnsi="Monaco" w:cs="Courier New"/>
        </w:rPr>
      </w:pPr>
      <w:r w:rsidRPr="0042148F">
        <w:rPr>
          <w:rFonts w:ascii="Monaco" w:hAnsi="Monaco" w:cs="Courier New"/>
        </w:rPr>
        <w:t xml:space="preserve">    p4 = (v2,h2)</w:t>
      </w:r>
    </w:p>
    <w:p w14:paraId="1F541394" w14:textId="77777777" w:rsidR="0042148F" w:rsidRPr="0042148F" w:rsidRDefault="0042148F" w:rsidP="0042148F">
      <w:pPr>
        <w:pStyle w:val="NoSpacing"/>
        <w:rPr>
          <w:rFonts w:ascii="Monaco" w:hAnsi="Monaco" w:cs="Courier New"/>
        </w:rPr>
      </w:pPr>
    </w:p>
    <w:p w14:paraId="777FE1DD"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cx &gt; p1[0] and cx &lt; p2[0] and cy &lt; p3[1] and cy &gt; p1[1]:</w:t>
      </w:r>
    </w:p>
    <w:p w14:paraId="0008D7F8"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Center', lst</w:t>
      </w:r>
    </w:p>
    <w:p w14:paraId="6E520228"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if cx &lt; p1[0] and cy &lt; p1[1]:</w:t>
      </w:r>
    </w:p>
    <w:p w14:paraId="5B29BA28"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Top-left', lst</w:t>
      </w:r>
    </w:p>
    <w:p w14:paraId="6AD7814C"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if cx &gt; p2[0] and cy &lt; p2[1]:</w:t>
      </w:r>
    </w:p>
    <w:p w14:paraId="6888289C"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Top-right', lst</w:t>
      </w:r>
    </w:p>
    <w:p w14:paraId="4A8AC702"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if cx &lt; p3[0] and cy &gt; p3[1]:</w:t>
      </w:r>
    </w:p>
    <w:p w14:paraId="49016580"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Bottom-left', lst</w:t>
      </w:r>
    </w:p>
    <w:p w14:paraId="559FCE2B"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if cx &gt; p4[0] and cy &gt; p4[1]:</w:t>
      </w:r>
    </w:p>
    <w:p w14:paraId="6EB52C52"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Bottom-right', lst</w:t>
      </w:r>
    </w:p>
    <w:p w14:paraId="37724ACA"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if cx &gt; p1[0] and cx &lt; p2[0] and cy &lt; p2[1]:</w:t>
      </w:r>
    </w:p>
    <w:p w14:paraId="36ABEABF"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Top-center', lst</w:t>
      </w:r>
    </w:p>
    <w:p w14:paraId="7C59602C"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if cx &gt; p1[0] and cx &lt; p2[0] and cy &gt; p4[1]:</w:t>
      </w:r>
    </w:p>
    <w:p w14:paraId="0BCB806F"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Bottom-center', lst</w:t>
      </w:r>
    </w:p>
    <w:p w14:paraId="190ACCF6"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se:</w:t>
      </w:r>
    </w:p>
    <w:p w14:paraId="4E65BA68"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Unknown', lst</w:t>
      </w:r>
    </w:p>
    <w:p w14:paraId="2FACF4BC" w14:textId="77777777" w:rsidR="0042148F" w:rsidRPr="0042148F" w:rsidRDefault="0042148F" w:rsidP="0042148F">
      <w:pPr>
        <w:pStyle w:val="NoSpacing"/>
        <w:rPr>
          <w:rFonts w:ascii="Monaco" w:hAnsi="Monaco" w:cs="Courier New"/>
        </w:rPr>
      </w:pPr>
    </w:p>
    <w:p w14:paraId="193598AE" w14:textId="77777777" w:rsidR="0042148F" w:rsidRPr="0042148F" w:rsidRDefault="0042148F" w:rsidP="0042148F">
      <w:pPr>
        <w:pStyle w:val="NoSpacing"/>
        <w:rPr>
          <w:rFonts w:ascii="Monaco" w:hAnsi="Monaco" w:cs="Courier New"/>
        </w:rPr>
      </w:pPr>
      <w:r w:rsidRPr="0042148F">
        <w:rPr>
          <w:rFonts w:ascii="Monaco" w:hAnsi="Monaco" w:cs="Courier New"/>
        </w:rPr>
        <w:t>def authenticate(sequence):</w:t>
      </w:r>
    </w:p>
    <w:p w14:paraId="382F1085" w14:textId="77777777" w:rsidR="0042148F" w:rsidRPr="0042148F" w:rsidRDefault="0042148F" w:rsidP="0042148F">
      <w:pPr>
        <w:pStyle w:val="NoSpacing"/>
        <w:rPr>
          <w:rFonts w:ascii="Monaco" w:hAnsi="Monaco" w:cs="Courier New"/>
        </w:rPr>
      </w:pPr>
      <w:r w:rsidRPr="0042148F">
        <w:rPr>
          <w:rFonts w:ascii="Monaco" w:hAnsi="Monaco" w:cs="Courier New"/>
        </w:rPr>
        <w:t xml:space="preserve">    denial = 'Entered wrong password combination. Access denied.'</w:t>
      </w:r>
    </w:p>
    <w:p w14:paraId="009998D5" w14:textId="77777777" w:rsidR="0042148F" w:rsidRPr="0042148F" w:rsidRDefault="0042148F" w:rsidP="0042148F">
      <w:pPr>
        <w:pStyle w:val="NoSpacing"/>
        <w:rPr>
          <w:rFonts w:ascii="Monaco" w:hAnsi="Monaco" w:cs="Courier New"/>
        </w:rPr>
      </w:pPr>
      <w:r w:rsidRPr="0042148F">
        <w:rPr>
          <w:rFonts w:ascii="Monaco" w:hAnsi="Monaco" w:cs="Courier New"/>
        </w:rPr>
        <w:t xml:space="preserve">    admittance = 'Thank you for entering your password combination. Access granted.'</w:t>
      </w:r>
    </w:p>
    <w:p w14:paraId="1F88E70B"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nfusion = 'There is an unknown value in your input. Access denied. Try again.'</w:t>
      </w:r>
    </w:p>
    <w:p w14:paraId="6214454C" w14:textId="77777777" w:rsidR="0042148F" w:rsidRPr="0042148F" w:rsidRDefault="0042148F" w:rsidP="0042148F">
      <w:pPr>
        <w:pStyle w:val="NoSpacing"/>
        <w:rPr>
          <w:rFonts w:ascii="Monaco" w:hAnsi="Monaco" w:cs="Courier New"/>
        </w:rPr>
      </w:pPr>
      <w:r w:rsidRPr="0042148F">
        <w:rPr>
          <w:rFonts w:ascii="Monaco" w:hAnsi="Monaco" w:cs="Courier New"/>
        </w:rPr>
        <w:t xml:space="preserve">    overload = 'There was a surplus of tokens. Access denied. Try again.'</w:t>
      </w:r>
    </w:p>
    <w:p w14:paraId="3EB351B5" w14:textId="77777777" w:rsidR="0042148F" w:rsidRPr="0042148F" w:rsidRDefault="0042148F" w:rsidP="0042148F">
      <w:pPr>
        <w:pStyle w:val="NoSpacing"/>
        <w:rPr>
          <w:rFonts w:ascii="Monaco" w:hAnsi="Monaco" w:cs="Courier New"/>
        </w:rPr>
      </w:pPr>
      <w:r w:rsidRPr="0042148F">
        <w:rPr>
          <w:rFonts w:ascii="Monaco" w:hAnsi="Monaco" w:cs="Courier New"/>
        </w:rPr>
        <w:t xml:space="preserve">    underflow = 'There were not enough tokens. Access denied. Try again.'</w:t>
      </w:r>
    </w:p>
    <w:p w14:paraId="00526DDD" w14:textId="77777777" w:rsidR="0042148F" w:rsidRPr="0042148F" w:rsidRDefault="0042148F" w:rsidP="0042148F">
      <w:pPr>
        <w:pStyle w:val="NoSpacing"/>
        <w:rPr>
          <w:rFonts w:ascii="Monaco" w:hAnsi="Monaco" w:cs="Courier New"/>
        </w:rPr>
      </w:pPr>
    </w:p>
    <w:p w14:paraId="754D7A58"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len(sequence) &gt; 3:</w:t>
      </w:r>
    </w:p>
    <w:p w14:paraId="385B719D"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overload</w:t>
      </w:r>
    </w:p>
    <w:p w14:paraId="27226EA0"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len(sequence) &lt; 3:</w:t>
      </w:r>
    </w:p>
    <w:p w14:paraId="6EFABAC0"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underflow</w:t>
      </w:r>
    </w:p>
    <w:p w14:paraId="23DB54A8" w14:textId="77777777" w:rsidR="0042148F" w:rsidRPr="0042148F" w:rsidRDefault="0042148F" w:rsidP="0042148F">
      <w:pPr>
        <w:pStyle w:val="NoSpacing"/>
        <w:rPr>
          <w:rFonts w:ascii="Monaco" w:hAnsi="Monaco" w:cs="Courier New"/>
        </w:rPr>
      </w:pPr>
    </w:p>
    <w:p w14:paraId="304B8314" w14:textId="77777777" w:rsidR="0042148F" w:rsidRPr="0042148F" w:rsidRDefault="0042148F" w:rsidP="0042148F">
      <w:pPr>
        <w:pStyle w:val="NoSpacing"/>
        <w:rPr>
          <w:rFonts w:ascii="Monaco" w:hAnsi="Monaco" w:cs="Courier New"/>
        </w:rPr>
      </w:pPr>
      <w:r w:rsidRPr="0042148F">
        <w:rPr>
          <w:rFonts w:ascii="Monaco" w:hAnsi="Monaco" w:cs="Courier New"/>
        </w:rPr>
        <w:t xml:space="preserve">    for tup in sequence:</w:t>
      </w:r>
    </w:p>
    <w:p w14:paraId="5BF06C22"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Unknown' in tup:</w:t>
      </w:r>
    </w:p>
    <w:p w14:paraId="31713456"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confusion</w:t>
      </w:r>
    </w:p>
    <w:p w14:paraId="5EF194DE" w14:textId="77777777" w:rsidR="0042148F" w:rsidRPr="0042148F" w:rsidRDefault="0042148F" w:rsidP="0042148F">
      <w:pPr>
        <w:pStyle w:val="NoSpacing"/>
        <w:rPr>
          <w:rFonts w:ascii="Monaco" w:hAnsi="Monaco" w:cs="Courier New"/>
        </w:rPr>
      </w:pPr>
    </w:p>
    <w:p w14:paraId="74E8E961" w14:textId="77777777" w:rsidR="0042148F" w:rsidRPr="0042148F" w:rsidRDefault="0042148F" w:rsidP="0042148F">
      <w:pPr>
        <w:pStyle w:val="NoSpacing"/>
        <w:rPr>
          <w:rFonts w:ascii="Monaco" w:hAnsi="Monaco" w:cs="Courier New"/>
        </w:rPr>
      </w:pPr>
      <w:r w:rsidRPr="0042148F">
        <w:rPr>
          <w:rFonts w:ascii="Monaco" w:hAnsi="Monaco" w:cs="Courier New"/>
        </w:rPr>
        <w:t xml:space="preserve">    # check three sequences</w:t>
      </w:r>
    </w:p>
    <w:p w14:paraId="264E1B30" w14:textId="77777777" w:rsidR="0042148F" w:rsidRPr="0042148F" w:rsidRDefault="0042148F" w:rsidP="0042148F">
      <w:pPr>
        <w:pStyle w:val="NoSpacing"/>
        <w:rPr>
          <w:rFonts w:ascii="Monaco" w:hAnsi="Monaco" w:cs="Courier New"/>
        </w:rPr>
      </w:pPr>
      <w:r w:rsidRPr="0042148F">
        <w:rPr>
          <w:rFonts w:ascii="Monaco" w:hAnsi="Monaco" w:cs="Courier New"/>
        </w:rPr>
        <w:t xml:space="preserve">    tup1 = sequence[0]</w:t>
      </w:r>
    </w:p>
    <w:p w14:paraId="1D75B81D" w14:textId="77777777" w:rsidR="0042148F" w:rsidRPr="0042148F" w:rsidRDefault="0042148F" w:rsidP="0042148F">
      <w:pPr>
        <w:pStyle w:val="NoSpacing"/>
        <w:rPr>
          <w:rFonts w:ascii="Monaco" w:hAnsi="Monaco" w:cs="Courier New"/>
        </w:rPr>
      </w:pPr>
      <w:r w:rsidRPr="0042148F">
        <w:rPr>
          <w:rFonts w:ascii="Monaco" w:hAnsi="Monaco" w:cs="Courier New"/>
        </w:rPr>
        <w:t xml:space="preserve">    tup2 = sequence[1]</w:t>
      </w:r>
    </w:p>
    <w:p w14:paraId="4824E270" w14:textId="77777777" w:rsidR="0042148F" w:rsidRPr="0042148F" w:rsidRDefault="0042148F" w:rsidP="0042148F">
      <w:pPr>
        <w:pStyle w:val="NoSpacing"/>
        <w:rPr>
          <w:rFonts w:ascii="Monaco" w:hAnsi="Monaco" w:cs="Courier New"/>
        </w:rPr>
      </w:pPr>
      <w:r w:rsidRPr="0042148F">
        <w:rPr>
          <w:rFonts w:ascii="Monaco" w:hAnsi="Monaco" w:cs="Courier New"/>
        </w:rPr>
        <w:t xml:space="preserve">    tup3 = sequence[2]</w:t>
      </w:r>
    </w:p>
    <w:p w14:paraId="4A0FBB7A"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sequence</w:t>
      </w:r>
    </w:p>
    <w:p w14:paraId="58981A86"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ndition1 = tup1[0] == 'Fist' and tup1[1] == 'Center'</w:t>
      </w:r>
    </w:p>
    <w:p w14:paraId="5E3E7366"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ndition2 = tup2[0] == 'Five' and tup2[1] == 'Bottom-left'</w:t>
      </w:r>
    </w:p>
    <w:p w14:paraId="1CDDFF67"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ndition3 =tup3[0] == 'Five' and tup3[1] == 'Top-right'</w:t>
      </w:r>
    </w:p>
    <w:p w14:paraId="0B9BC2C0"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condition1 and condition2 and condition3:</w:t>
      </w:r>
    </w:p>
    <w:p w14:paraId="718AF94B"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admittance</w:t>
      </w:r>
    </w:p>
    <w:p w14:paraId="7B8A9F43"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se:</w:t>
      </w:r>
    </w:p>
    <w:p w14:paraId="100CD8A3"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denial</w:t>
      </w:r>
    </w:p>
    <w:p w14:paraId="57DF8C1A" w14:textId="77777777" w:rsidR="0042148F" w:rsidRPr="0042148F" w:rsidRDefault="0042148F" w:rsidP="0042148F">
      <w:pPr>
        <w:pStyle w:val="NoSpacing"/>
        <w:rPr>
          <w:rFonts w:ascii="Monaco" w:hAnsi="Monaco" w:cs="Courier New"/>
        </w:rPr>
      </w:pPr>
    </w:p>
    <w:p w14:paraId="360EA5B3"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6AF79F36" w14:textId="77777777" w:rsidR="0042148F" w:rsidRPr="0042148F" w:rsidRDefault="0042148F" w:rsidP="0042148F">
      <w:pPr>
        <w:pStyle w:val="NoSpacing"/>
        <w:rPr>
          <w:rFonts w:ascii="Monaco" w:hAnsi="Monaco" w:cs="Courier New"/>
        </w:rPr>
      </w:pPr>
      <w:r w:rsidRPr="0042148F">
        <w:rPr>
          <w:rFonts w:ascii="Monaco" w:hAnsi="Monaco" w:cs="Courier New"/>
        </w:rPr>
        <w:t># Helper Functions</w:t>
      </w:r>
    </w:p>
    <w:p w14:paraId="38A3DCFE"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0161D837" w14:textId="77777777" w:rsidR="0042148F" w:rsidRPr="0042148F" w:rsidRDefault="0042148F" w:rsidP="0042148F">
      <w:pPr>
        <w:pStyle w:val="NoSpacing"/>
        <w:rPr>
          <w:rFonts w:ascii="Monaco" w:hAnsi="Monaco" w:cs="Courier New"/>
        </w:rPr>
      </w:pPr>
    </w:p>
    <w:p w14:paraId="21B06497" w14:textId="77777777" w:rsidR="0042148F" w:rsidRPr="0042148F" w:rsidRDefault="0042148F" w:rsidP="0042148F">
      <w:pPr>
        <w:pStyle w:val="NoSpacing"/>
        <w:rPr>
          <w:rFonts w:ascii="Monaco" w:hAnsi="Monaco" w:cs="Courier New"/>
        </w:rPr>
      </w:pPr>
      <w:r w:rsidRPr="0042148F">
        <w:rPr>
          <w:rFonts w:ascii="Monaco" w:hAnsi="Monaco" w:cs="Courier New"/>
        </w:rPr>
        <w:t>def save(image, name):</w:t>
      </w:r>
    </w:p>
    <w:p w14:paraId="070FA796"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imwrite(name, image)</w:t>
      </w:r>
    </w:p>
    <w:p w14:paraId="7E9CE358" w14:textId="77777777" w:rsidR="0042148F" w:rsidRPr="0042148F" w:rsidRDefault="0042148F" w:rsidP="0042148F">
      <w:pPr>
        <w:pStyle w:val="NoSpacing"/>
        <w:rPr>
          <w:rFonts w:ascii="Monaco" w:hAnsi="Monaco" w:cs="Courier New"/>
        </w:rPr>
      </w:pPr>
    </w:p>
    <w:p w14:paraId="63CA91DA" w14:textId="77777777" w:rsidR="0042148F" w:rsidRPr="0042148F" w:rsidRDefault="0042148F" w:rsidP="0042148F">
      <w:pPr>
        <w:pStyle w:val="NoSpacing"/>
        <w:rPr>
          <w:rFonts w:ascii="Monaco" w:hAnsi="Monaco" w:cs="Courier New"/>
        </w:rPr>
      </w:pPr>
      <w:r w:rsidRPr="0042148F">
        <w:rPr>
          <w:rFonts w:ascii="Monaco" w:hAnsi="Monaco" w:cs="Courier New"/>
        </w:rPr>
        <w:t>def show(image, wait):</w:t>
      </w:r>
    </w:p>
    <w:p w14:paraId="6D4A498F"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waitKey(wait)</w:t>
      </w:r>
    </w:p>
    <w:p w14:paraId="55F4EC55"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imshow('Image', image)</w:t>
      </w:r>
    </w:p>
    <w:p w14:paraId="301B5C9C" w14:textId="77777777" w:rsidR="0042148F" w:rsidRPr="0042148F" w:rsidRDefault="0042148F" w:rsidP="0042148F">
      <w:pPr>
        <w:pStyle w:val="NoSpacing"/>
        <w:rPr>
          <w:rFonts w:ascii="Monaco" w:hAnsi="Monaco" w:cs="Courier New"/>
        </w:rPr>
      </w:pPr>
    </w:p>
    <w:p w14:paraId="24BC9D72"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72F0F0E8" w14:textId="77777777" w:rsidR="0042148F" w:rsidRPr="0042148F" w:rsidRDefault="0042148F" w:rsidP="0042148F">
      <w:pPr>
        <w:pStyle w:val="NoSpacing"/>
        <w:rPr>
          <w:rFonts w:ascii="Monaco" w:hAnsi="Monaco" w:cs="Courier New"/>
        </w:rPr>
      </w:pPr>
      <w:r w:rsidRPr="0042148F">
        <w:rPr>
          <w:rFonts w:ascii="Monaco" w:hAnsi="Monaco" w:cs="Courier New"/>
        </w:rPr>
        <w:t># Main Method</w:t>
      </w:r>
    </w:p>
    <w:p w14:paraId="2056F3F6" w14:textId="77777777" w:rsidR="0042148F" w:rsidRPr="0042148F" w:rsidRDefault="0042148F" w:rsidP="0042148F">
      <w:pPr>
        <w:pStyle w:val="NoSpacing"/>
        <w:rPr>
          <w:rFonts w:ascii="Monaco" w:hAnsi="Monaco" w:cs="Courier New"/>
        </w:rPr>
      </w:pPr>
      <w:r w:rsidRPr="0042148F">
        <w:rPr>
          <w:rFonts w:ascii="Monaco" w:hAnsi="Monaco" w:cs="Courier New"/>
        </w:rPr>
        <w:t># ============================================================</w:t>
      </w:r>
    </w:p>
    <w:p w14:paraId="42D9EBA0" w14:textId="77777777" w:rsidR="0042148F" w:rsidRPr="0042148F" w:rsidRDefault="0042148F" w:rsidP="0042148F">
      <w:pPr>
        <w:pStyle w:val="NoSpacing"/>
        <w:rPr>
          <w:rFonts w:ascii="Monaco" w:hAnsi="Monaco" w:cs="Courier New"/>
        </w:rPr>
      </w:pPr>
    </w:p>
    <w:p w14:paraId="3D312900" w14:textId="77777777" w:rsidR="0042148F" w:rsidRPr="0042148F" w:rsidRDefault="0042148F" w:rsidP="0042148F">
      <w:pPr>
        <w:pStyle w:val="NoSpacing"/>
        <w:rPr>
          <w:rFonts w:ascii="Monaco" w:hAnsi="Monaco" w:cs="Courier New"/>
        </w:rPr>
      </w:pPr>
      <w:r w:rsidRPr="0042148F">
        <w:rPr>
          <w:rFonts w:ascii="Monaco" w:hAnsi="Monaco" w:cs="Courier New"/>
        </w:rPr>
        <w:t>def main():</w:t>
      </w:r>
    </w:p>
    <w:p w14:paraId="21FEB09B"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len(sys.argv) &lt; 2:</w:t>
      </w:r>
    </w:p>
    <w:p w14:paraId="42C9E859" w14:textId="77777777" w:rsidR="0042148F" w:rsidRPr="0042148F" w:rsidRDefault="0042148F" w:rsidP="0042148F">
      <w:pPr>
        <w:pStyle w:val="NoSpacing"/>
        <w:rPr>
          <w:rFonts w:ascii="Monaco" w:hAnsi="Monaco" w:cs="Courier New"/>
        </w:rPr>
      </w:pPr>
      <w:r w:rsidRPr="0042148F">
        <w:rPr>
          <w:rFonts w:ascii="Monaco" w:hAnsi="Monaco" w:cs="Courier New"/>
        </w:rPr>
        <w:t xml:space="preserve">        sys.exit("Need to specify a path from which to read images")</w:t>
      </w:r>
    </w:p>
    <w:p w14:paraId="56E38775" w14:textId="77777777" w:rsidR="0042148F" w:rsidRPr="0042148F" w:rsidRDefault="0042148F" w:rsidP="0042148F">
      <w:pPr>
        <w:pStyle w:val="NoSpacing"/>
        <w:rPr>
          <w:rFonts w:ascii="Monaco" w:hAnsi="Monaco" w:cs="Courier New"/>
        </w:rPr>
      </w:pPr>
    </w:p>
    <w:p w14:paraId="71D06745"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format=".JPG"</w:t>
      </w:r>
    </w:p>
    <w:p w14:paraId="6316C51D" w14:textId="77777777" w:rsidR="0042148F" w:rsidRPr="0042148F" w:rsidRDefault="0042148F" w:rsidP="0042148F">
      <w:pPr>
        <w:pStyle w:val="NoSpacing"/>
        <w:rPr>
          <w:rFonts w:ascii="Monaco" w:hAnsi="Monaco" w:cs="Courier New"/>
        </w:rPr>
      </w:pPr>
      <w:r w:rsidRPr="0042148F">
        <w:rPr>
          <w:rFonts w:ascii="Monaco" w:hAnsi="Monaco" w:cs="Courier New"/>
        </w:rPr>
        <w:t xml:space="preserve">    path = "./" + sys.argv[1]</w:t>
      </w:r>
    </w:p>
    <w:p w14:paraId="7B94DDE5" w14:textId="77777777" w:rsidR="0042148F" w:rsidRPr="0042148F" w:rsidRDefault="0042148F" w:rsidP="0042148F">
      <w:pPr>
        <w:pStyle w:val="NoSpacing"/>
        <w:rPr>
          <w:rFonts w:ascii="Monaco" w:hAnsi="Monaco" w:cs="Courier New"/>
        </w:rPr>
      </w:pPr>
    </w:p>
    <w:p w14:paraId="19119DC5"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mbination = []</w:t>
      </w:r>
    </w:p>
    <w:p w14:paraId="53DE408B" w14:textId="77777777" w:rsidR="0042148F" w:rsidRPr="0042148F" w:rsidRDefault="0042148F" w:rsidP="0042148F">
      <w:pPr>
        <w:pStyle w:val="NoSpacing"/>
        <w:rPr>
          <w:rFonts w:ascii="Monaco" w:hAnsi="Monaco" w:cs="Courier New"/>
        </w:rPr>
      </w:pPr>
    </w:p>
    <w:p w14:paraId="105EF442" w14:textId="77777777" w:rsidR="0042148F" w:rsidRPr="0042148F" w:rsidRDefault="0042148F" w:rsidP="0042148F">
      <w:pPr>
        <w:pStyle w:val="NoSpacing"/>
        <w:rPr>
          <w:rFonts w:ascii="Monaco" w:hAnsi="Monaco" w:cs="Courier New"/>
        </w:rPr>
      </w:pPr>
      <w:r w:rsidRPr="0042148F">
        <w:rPr>
          <w:rFonts w:ascii="Monaco" w:hAnsi="Monaco" w:cs="Courier New"/>
        </w:rPr>
        <w:t xml:space="preserve">    # load image sequence</w:t>
      </w:r>
    </w:p>
    <w:p w14:paraId="25CD40B3"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os.path.exists(path):</w:t>
      </w:r>
    </w:p>
    <w:p w14:paraId="4E37D9C2"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filelist=[os.path.join(path,f) for f in os.listdir(path) if f.endswith(imageformat)]</w:t>
      </w:r>
    </w:p>
    <w:p w14:paraId="4FA9D34C"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len(imfilelist) &lt; 1:</w:t>
      </w:r>
    </w:p>
    <w:p w14:paraId="411BF30F" w14:textId="77777777" w:rsidR="0042148F" w:rsidRPr="0042148F" w:rsidRDefault="0042148F" w:rsidP="0042148F">
      <w:pPr>
        <w:pStyle w:val="NoSpacing"/>
        <w:rPr>
          <w:rFonts w:ascii="Monaco" w:hAnsi="Monaco" w:cs="Courier New"/>
        </w:rPr>
      </w:pPr>
      <w:r w:rsidRPr="0042148F">
        <w:rPr>
          <w:rFonts w:ascii="Monaco" w:hAnsi="Monaco" w:cs="Courier New"/>
        </w:rPr>
        <w:t xml:space="preserve">        </w:t>
      </w:r>
      <w:r w:rsidRPr="0042148F">
        <w:rPr>
          <w:rFonts w:ascii="Monaco" w:hAnsi="Monaco" w:cs="Courier New"/>
        </w:rPr>
        <w:tab/>
        <w:t>sys.exit ("Need to specify a path containing .JPG files")</w:t>
      </w:r>
    </w:p>
    <w:p w14:paraId="6848683A" w14:textId="77777777" w:rsidR="0042148F" w:rsidRPr="0042148F" w:rsidRDefault="0042148F" w:rsidP="0042148F">
      <w:pPr>
        <w:pStyle w:val="NoSpacing"/>
        <w:rPr>
          <w:rFonts w:ascii="Monaco" w:hAnsi="Monaco" w:cs="Courier New"/>
        </w:rPr>
      </w:pPr>
      <w:r w:rsidRPr="0042148F">
        <w:rPr>
          <w:rFonts w:ascii="Monaco" w:hAnsi="Monaco" w:cs="Courier New"/>
        </w:rPr>
        <w:t xml:space="preserve">        for el in imfilelist:</w:t>
      </w:r>
    </w:p>
    <w:p w14:paraId="3CD37AD9" w14:textId="77777777" w:rsidR="0042148F" w:rsidRPr="0042148F" w:rsidRDefault="0042148F" w:rsidP="0042148F">
      <w:pPr>
        <w:pStyle w:val="NoSpacing"/>
        <w:rPr>
          <w:rFonts w:ascii="Monaco" w:hAnsi="Monaco" w:cs="Courier New"/>
        </w:rPr>
      </w:pPr>
      <w:r w:rsidRPr="0042148F">
        <w:rPr>
          <w:rFonts w:ascii="Monaco" w:hAnsi="Monaco" w:cs="Courier New"/>
        </w:rPr>
        <w:t xml:space="preserve">            sys.stdout.write(el)</w:t>
      </w:r>
    </w:p>
    <w:p w14:paraId="181CA163"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v2.imread(el, cv2.IMREAD_COLOR) # load original</w:t>
      </w:r>
    </w:p>
    <w:p w14:paraId="1D68228B"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resize(image)</w:t>
      </w:r>
    </w:p>
    <w:p w14:paraId="3F01DE3A" w14:textId="77777777" w:rsidR="0042148F" w:rsidRPr="0042148F" w:rsidRDefault="0042148F" w:rsidP="0042148F">
      <w:pPr>
        <w:pStyle w:val="NoSpacing"/>
        <w:rPr>
          <w:rFonts w:ascii="Monaco" w:hAnsi="Monaco" w:cs="Courier New"/>
        </w:rPr>
      </w:pPr>
      <w:r w:rsidRPr="0042148F">
        <w:rPr>
          <w:rFonts w:ascii="Monaco" w:hAnsi="Monaco" w:cs="Courier New"/>
        </w:rPr>
        <w:t xml:space="preserve">            save(image, el[:-4]+'_resized.png')</w:t>
      </w:r>
    </w:p>
    <w:p w14:paraId="45B72598"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grayscale(image)</w:t>
      </w:r>
    </w:p>
    <w:p w14:paraId="1E2A1FD9" w14:textId="77777777" w:rsidR="0042148F" w:rsidRPr="0042148F" w:rsidRDefault="0042148F" w:rsidP="0042148F">
      <w:pPr>
        <w:pStyle w:val="NoSpacing"/>
        <w:rPr>
          <w:rFonts w:ascii="Monaco" w:hAnsi="Monaco" w:cs="Courier New"/>
        </w:rPr>
      </w:pPr>
      <w:r w:rsidRPr="0042148F">
        <w:rPr>
          <w:rFonts w:ascii="Monaco" w:hAnsi="Monaco" w:cs="Courier New"/>
        </w:rPr>
        <w:t xml:space="preserve">            save(image, el[:-4]+'_grayscale.png')</w:t>
      </w:r>
    </w:p>
    <w:p w14:paraId="51148353"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binarize(image)</w:t>
      </w:r>
    </w:p>
    <w:p w14:paraId="1AFEE989" w14:textId="77777777" w:rsidR="0042148F" w:rsidRPr="0042148F" w:rsidRDefault="0042148F" w:rsidP="0042148F">
      <w:pPr>
        <w:pStyle w:val="NoSpacing"/>
        <w:rPr>
          <w:rFonts w:ascii="Monaco" w:hAnsi="Monaco" w:cs="Courier New"/>
        </w:rPr>
      </w:pPr>
      <w:r w:rsidRPr="0042148F">
        <w:rPr>
          <w:rFonts w:ascii="Monaco" w:hAnsi="Monaco" w:cs="Courier New"/>
        </w:rPr>
        <w:t xml:space="preserve">            save(image, el[:-4]+'_binarized.png')</w:t>
      </w:r>
    </w:p>
    <w:p w14:paraId="4051F334"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 = close(image)</w:t>
      </w:r>
    </w:p>
    <w:p w14:paraId="22EBE1D7" w14:textId="77777777" w:rsidR="0042148F" w:rsidRPr="0042148F" w:rsidRDefault="0042148F" w:rsidP="0042148F">
      <w:pPr>
        <w:pStyle w:val="NoSpacing"/>
        <w:rPr>
          <w:rFonts w:ascii="Monaco" w:hAnsi="Monaco" w:cs="Courier New"/>
        </w:rPr>
      </w:pPr>
      <w:r w:rsidRPr="0042148F">
        <w:rPr>
          <w:rFonts w:ascii="Monaco" w:hAnsi="Monaco" w:cs="Courier New"/>
        </w:rPr>
        <w:t xml:space="preserve">            save(image, el[:-4]+'_closed.png')</w:t>
      </w:r>
    </w:p>
    <w:p w14:paraId="4E43C7AD"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combo = contour_reader(image)</w:t>
      </w:r>
    </w:p>
    <w:p w14:paraId="19501822" w14:textId="77777777" w:rsidR="0042148F" w:rsidRPr="0042148F" w:rsidRDefault="0042148F" w:rsidP="0042148F">
      <w:pPr>
        <w:pStyle w:val="NoSpacing"/>
        <w:rPr>
          <w:rFonts w:ascii="Monaco" w:hAnsi="Monaco" w:cs="Courier New"/>
        </w:rPr>
      </w:pPr>
      <w:r w:rsidRPr="0042148F">
        <w:rPr>
          <w:rFonts w:ascii="Monaco" w:hAnsi="Monaco" w:cs="Courier New"/>
        </w:rPr>
        <w:t xml:space="preserve">            save(image, el[:-4]+'_contours.png')</w:t>
      </w:r>
    </w:p>
    <w:p w14:paraId="30BA937D" w14:textId="77777777" w:rsidR="0042148F" w:rsidRPr="0042148F" w:rsidRDefault="0042148F" w:rsidP="0042148F">
      <w:pPr>
        <w:pStyle w:val="NoSpacing"/>
        <w:rPr>
          <w:rFonts w:ascii="Monaco" w:hAnsi="Monaco" w:cs="Courier New"/>
        </w:rPr>
      </w:pPr>
      <w:r w:rsidRPr="0042148F">
        <w:rPr>
          <w:rFonts w:ascii="Monaco" w:hAnsi="Monaco" w:cs="Courier New"/>
        </w:rPr>
        <w:t xml:space="preserve">            combination.append(combo)</w:t>
      </w:r>
    </w:p>
    <w:p w14:paraId="00B8F2AA" w14:textId="77777777" w:rsidR="0042148F" w:rsidRPr="0042148F" w:rsidRDefault="0042148F" w:rsidP="0042148F">
      <w:pPr>
        <w:pStyle w:val="NoSpacing"/>
        <w:rPr>
          <w:rFonts w:ascii="Monaco" w:hAnsi="Monaco" w:cs="Courier New"/>
        </w:rPr>
      </w:pPr>
      <w:r w:rsidRPr="0042148F">
        <w:rPr>
          <w:rFonts w:ascii="Monaco" w:hAnsi="Monaco" w:cs="Courier New"/>
        </w:rPr>
        <w:t xml:space="preserve">            print ' &gt;&gt; ' + combo[0] + ', ' + combo[1]</w:t>
      </w:r>
    </w:p>
    <w:p w14:paraId="5242057A" w14:textId="77777777" w:rsidR="0042148F" w:rsidRPr="0042148F" w:rsidRDefault="0042148F" w:rsidP="0042148F">
      <w:pPr>
        <w:pStyle w:val="NoSpacing"/>
        <w:rPr>
          <w:rFonts w:ascii="Monaco" w:hAnsi="Monaco" w:cs="Courier New"/>
        </w:rPr>
      </w:pPr>
    </w:p>
    <w:p w14:paraId="49D8E91F"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se:</w:t>
      </w:r>
    </w:p>
    <w:p w14:paraId="21741A5D" w14:textId="77777777" w:rsidR="0042148F" w:rsidRPr="0042148F" w:rsidRDefault="0042148F" w:rsidP="0042148F">
      <w:pPr>
        <w:pStyle w:val="NoSpacing"/>
        <w:rPr>
          <w:rFonts w:ascii="Monaco" w:hAnsi="Monaco" w:cs="Courier New"/>
        </w:rPr>
      </w:pPr>
      <w:r w:rsidRPr="0042148F">
        <w:rPr>
          <w:rFonts w:ascii="Monaco" w:hAnsi="Monaco" w:cs="Courier New"/>
        </w:rPr>
        <w:t xml:space="preserve">        sys.exit("The path name does not exist")</w:t>
      </w:r>
    </w:p>
    <w:p w14:paraId="7E241BED" w14:textId="77777777" w:rsidR="0042148F" w:rsidRPr="0042148F" w:rsidRDefault="0042148F" w:rsidP="0042148F">
      <w:pPr>
        <w:pStyle w:val="NoSpacing"/>
        <w:rPr>
          <w:rFonts w:ascii="Monaco" w:hAnsi="Monaco" w:cs="Courier New"/>
        </w:rPr>
      </w:pPr>
    </w:p>
    <w:p w14:paraId="4A505180" w14:textId="77777777" w:rsidR="0042148F" w:rsidRPr="0042148F" w:rsidRDefault="0042148F" w:rsidP="0042148F">
      <w:pPr>
        <w:pStyle w:val="NoSpacing"/>
        <w:rPr>
          <w:rFonts w:ascii="Monaco" w:hAnsi="Monaco" w:cs="Courier New"/>
        </w:rPr>
      </w:pPr>
      <w:r w:rsidRPr="0042148F">
        <w:rPr>
          <w:rFonts w:ascii="Monaco" w:hAnsi="Monaco" w:cs="Courier New"/>
        </w:rPr>
        <w:t xml:space="preserve">    # print combination</w:t>
      </w:r>
    </w:p>
    <w:p w14:paraId="065385D4" w14:textId="77777777" w:rsidR="0042148F" w:rsidRPr="0042148F" w:rsidRDefault="0042148F" w:rsidP="0042148F">
      <w:pPr>
        <w:pStyle w:val="NoSpacing"/>
        <w:rPr>
          <w:rFonts w:ascii="Monaco" w:hAnsi="Monaco" w:cs="Courier New"/>
        </w:rPr>
      </w:pPr>
      <w:r w:rsidRPr="0042148F">
        <w:rPr>
          <w:rFonts w:ascii="Monaco" w:hAnsi="Monaco" w:cs="Courier New"/>
        </w:rPr>
        <w:t xml:space="preserve">    decision = authenticate(combination)</w:t>
      </w:r>
    </w:p>
    <w:p w14:paraId="4D41BFD3" w14:textId="77777777" w:rsidR="0042148F" w:rsidRPr="0042148F" w:rsidRDefault="0042148F" w:rsidP="0042148F">
      <w:pPr>
        <w:pStyle w:val="NoSpacing"/>
        <w:rPr>
          <w:rFonts w:ascii="Monaco" w:hAnsi="Monaco" w:cs="Courier New"/>
        </w:rPr>
      </w:pPr>
      <w:r w:rsidRPr="0042148F">
        <w:rPr>
          <w:rFonts w:ascii="Monaco" w:hAnsi="Monaco" w:cs="Courier New"/>
        </w:rPr>
        <w:t xml:space="preserve">    print decision</w:t>
      </w:r>
    </w:p>
    <w:p w14:paraId="6E68E920" w14:textId="77777777" w:rsidR="0042148F" w:rsidRPr="0042148F" w:rsidRDefault="0042148F" w:rsidP="0042148F">
      <w:pPr>
        <w:pStyle w:val="NoSpacing"/>
        <w:rPr>
          <w:rFonts w:ascii="Monaco" w:hAnsi="Monaco" w:cs="Courier New"/>
        </w:rPr>
      </w:pPr>
    </w:p>
    <w:p w14:paraId="49C46AE8" w14:textId="77777777" w:rsidR="0042148F" w:rsidRPr="0042148F" w:rsidRDefault="0042148F" w:rsidP="0042148F">
      <w:pPr>
        <w:pStyle w:val="NoSpacing"/>
        <w:rPr>
          <w:rFonts w:ascii="Monaco" w:hAnsi="Monaco" w:cs="Courier New"/>
        </w:rPr>
      </w:pPr>
      <w:r w:rsidRPr="0042148F">
        <w:rPr>
          <w:rFonts w:ascii="Monaco" w:hAnsi="Monaco" w:cs="Courier New"/>
        </w:rPr>
        <w:t xml:space="preserve">    time.sleep(5)</w:t>
      </w:r>
    </w:p>
    <w:p w14:paraId="0F4630E8" w14:textId="77777777" w:rsidR="0042148F" w:rsidRPr="0042148F" w:rsidRDefault="0042148F" w:rsidP="0042148F">
      <w:pPr>
        <w:pStyle w:val="NoSpacing"/>
        <w:rPr>
          <w:rFonts w:ascii="Monaco" w:hAnsi="Monaco" w:cs="Courier New"/>
        </w:rPr>
      </w:pPr>
    </w:p>
    <w:p w14:paraId="12CEF9F8" w14:textId="77777777" w:rsidR="0042148F" w:rsidRPr="0042148F" w:rsidRDefault="0042148F" w:rsidP="0042148F">
      <w:pPr>
        <w:pStyle w:val="NoSpacing"/>
        <w:rPr>
          <w:rFonts w:ascii="Monaco" w:hAnsi="Monaco" w:cs="Courier New"/>
        </w:rPr>
      </w:pPr>
      <w:r w:rsidRPr="0042148F">
        <w:rPr>
          <w:rFonts w:ascii="Monaco" w:hAnsi="Monaco" w:cs="Courier New"/>
        </w:rPr>
        <w:t>if __name__ == "__main__": main()</w:t>
      </w:r>
    </w:p>
    <w:p w14:paraId="4F99E744" w14:textId="03502110" w:rsidR="0042148F" w:rsidRPr="0042148F" w:rsidRDefault="0042148F" w:rsidP="0042148F">
      <w:pPr>
        <w:pStyle w:val="NoSpacing"/>
        <w:rPr>
          <w:rFonts w:ascii="Canter Bold" w:hAnsi="Canter Bold"/>
          <w:sz w:val="72"/>
          <w:szCs w:val="72"/>
        </w:rPr>
      </w:pPr>
      <w:r>
        <w:rPr>
          <w:rFonts w:ascii="Monaco" w:hAnsi="Monaco" w:cs="Courier New"/>
        </w:rPr>
        <w:br w:type="column"/>
      </w:r>
      <w:r>
        <w:rPr>
          <w:rFonts w:ascii="Canter Bold" w:hAnsi="Canter Bold"/>
          <w:sz w:val="72"/>
          <w:szCs w:val="72"/>
        </w:rPr>
        <w:t>Cam</w:t>
      </w:r>
      <w:r w:rsidRPr="0042148F">
        <w:rPr>
          <w:rFonts w:ascii="Canter Bold" w:hAnsi="Canter Bold"/>
          <w:sz w:val="72"/>
          <w:szCs w:val="72"/>
        </w:rPr>
        <w:t>.PY</w:t>
      </w:r>
    </w:p>
    <w:p w14:paraId="5E49F790" w14:textId="77777777" w:rsidR="0042148F" w:rsidRDefault="0042148F" w:rsidP="0042148F">
      <w:pPr>
        <w:pStyle w:val="NoSpacing"/>
        <w:rPr>
          <w:rFonts w:ascii="Monaco" w:hAnsi="Monaco" w:cs="Courier New"/>
        </w:rPr>
      </w:pPr>
    </w:p>
    <w:p w14:paraId="25406BB8" w14:textId="77777777" w:rsidR="0042148F" w:rsidRPr="0042148F" w:rsidRDefault="0042148F" w:rsidP="0042148F">
      <w:pPr>
        <w:pStyle w:val="NoSpacing"/>
        <w:rPr>
          <w:rFonts w:ascii="Monaco" w:hAnsi="Monaco" w:cs="Courier New"/>
        </w:rPr>
      </w:pPr>
      <w:r w:rsidRPr="0042148F">
        <w:rPr>
          <w:rFonts w:ascii="Monaco" w:hAnsi="Monaco" w:cs="Courier New"/>
        </w:rPr>
        <w:t>import cv2, time, sys, os</w:t>
      </w:r>
    </w:p>
    <w:p w14:paraId="337131C2" w14:textId="77777777" w:rsidR="0042148F" w:rsidRPr="0042148F" w:rsidRDefault="0042148F" w:rsidP="0042148F">
      <w:pPr>
        <w:pStyle w:val="NoSpacing"/>
        <w:rPr>
          <w:rFonts w:ascii="Monaco" w:hAnsi="Monaco" w:cs="Courier New"/>
        </w:rPr>
      </w:pPr>
      <w:r w:rsidRPr="0042148F">
        <w:rPr>
          <w:rFonts w:ascii="Monaco" w:hAnsi="Monaco" w:cs="Courier New"/>
        </w:rPr>
        <w:t>import numpy as np</w:t>
      </w:r>
    </w:p>
    <w:p w14:paraId="188EB6FF" w14:textId="77777777" w:rsidR="0042148F" w:rsidRPr="0042148F" w:rsidRDefault="0042148F" w:rsidP="0042148F">
      <w:pPr>
        <w:pStyle w:val="NoSpacing"/>
        <w:rPr>
          <w:rFonts w:ascii="Monaco" w:hAnsi="Monaco" w:cs="Courier New"/>
        </w:rPr>
      </w:pPr>
    </w:p>
    <w:p w14:paraId="360F0E1C" w14:textId="77777777" w:rsidR="0042148F" w:rsidRPr="0042148F" w:rsidRDefault="0042148F" w:rsidP="0042148F">
      <w:pPr>
        <w:pStyle w:val="NoSpacing"/>
        <w:rPr>
          <w:rFonts w:ascii="Monaco" w:hAnsi="Monaco" w:cs="Courier New"/>
        </w:rPr>
      </w:pPr>
      <w:r w:rsidRPr="0042148F">
        <w:rPr>
          <w:rFonts w:ascii="Monaco" w:hAnsi="Monaco" w:cs="Courier New"/>
        </w:rPr>
        <w:t># Camera 0 is the integrated web cam</w:t>
      </w:r>
    </w:p>
    <w:p w14:paraId="7A9D07DC" w14:textId="77777777" w:rsidR="0042148F" w:rsidRPr="0042148F" w:rsidRDefault="0042148F" w:rsidP="0042148F">
      <w:pPr>
        <w:pStyle w:val="NoSpacing"/>
        <w:rPr>
          <w:rFonts w:ascii="Monaco" w:hAnsi="Monaco" w:cs="Courier New"/>
        </w:rPr>
      </w:pPr>
      <w:r w:rsidRPr="0042148F">
        <w:rPr>
          <w:rFonts w:ascii="Monaco" w:hAnsi="Monaco" w:cs="Courier New"/>
        </w:rPr>
        <w:t>camera_port = 0</w:t>
      </w:r>
    </w:p>
    <w:p w14:paraId="75436BE5" w14:textId="77777777" w:rsidR="0042148F" w:rsidRPr="0042148F" w:rsidRDefault="0042148F" w:rsidP="0042148F">
      <w:pPr>
        <w:pStyle w:val="NoSpacing"/>
        <w:rPr>
          <w:rFonts w:ascii="Monaco" w:hAnsi="Monaco" w:cs="Courier New"/>
        </w:rPr>
      </w:pPr>
      <w:r w:rsidRPr="0042148F">
        <w:rPr>
          <w:rFonts w:ascii="Monaco" w:hAnsi="Monaco" w:cs="Courier New"/>
        </w:rPr>
        <w:t>frame_size = 640</w:t>
      </w:r>
    </w:p>
    <w:p w14:paraId="368F1C77" w14:textId="77777777" w:rsidR="0042148F" w:rsidRPr="0042148F" w:rsidRDefault="0042148F" w:rsidP="0042148F">
      <w:pPr>
        <w:pStyle w:val="NoSpacing"/>
        <w:rPr>
          <w:rFonts w:ascii="Monaco" w:hAnsi="Monaco" w:cs="Courier New"/>
        </w:rPr>
      </w:pPr>
      <w:r w:rsidRPr="0042148F">
        <w:rPr>
          <w:rFonts w:ascii="Monaco" w:hAnsi="Monaco" w:cs="Courier New"/>
        </w:rPr>
        <w:t>timer = 5</w:t>
      </w:r>
    </w:p>
    <w:p w14:paraId="2B43C6D7" w14:textId="77777777" w:rsidR="0042148F" w:rsidRPr="0042148F" w:rsidRDefault="0042148F" w:rsidP="0042148F">
      <w:pPr>
        <w:pStyle w:val="NoSpacing"/>
        <w:rPr>
          <w:rFonts w:ascii="Monaco" w:hAnsi="Monaco" w:cs="Courier New"/>
        </w:rPr>
      </w:pPr>
      <w:r w:rsidRPr="0042148F">
        <w:rPr>
          <w:rFonts w:ascii="Monaco" w:hAnsi="Monaco" w:cs="Courier New"/>
        </w:rPr>
        <w:t>file_count = 1</w:t>
      </w:r>
    </w:p>
    <w:p w14:paraId="622FF621" w14:textId="77777777" w:rsidR="0042148F" w:rsidRPr="0042148F" w:rsidRDefault="0042148F" w:rsidP="0042148F">
      <w:pPr>
        <w:pStyle w:val="NoSpacing"/>
        <w:rPr>
          <w:rFonts w:ascii="Monaco" w:hAnsi="Monaco" w:cs="Courier New"/>
        </w:rPr>
      </w:pPr>
      <w:r w:rsidRPr="0042148F">
        <w:rPr>
          <w:rFonts w:ascii="Monaco" w:hAnsi="Monaco" w:cs="Courier New"/>
        </w:rPr>
        <w:t>dir_name = "live_captures/"+str(int(time.time()))</w:t>
      </w:r>
    </w:p>
    <w:p w14:paraId="65022987" w14:textId="77777777" w:rsidR="0042148F" w:rsidRPr="0042148F" w:rsidRDefault="0042148F" w:rsidP="0042148F">
      <w:pPr>
        <w:pStyle w:val="NoSpacing"/>
        <w:rPr>
          <w:rFonts w:ascii="Monaco" w:hAnsi="Monaco" w:cs="Courier New"/>
        </w:rPr>
      </w:pPr>
    </w:p>
    <w:p w14:paraId="1EFFFC35" w14:textId="77777777" w:rsidR="0042148F" w:rsidRPr="0042148F" w:rsidRDefault="0042148F" w:rsidP="0042148F">
      <w:pPr>
        <w:pStyle w:val="NoSpacing"/>
        <w:rPr>
          <w:rFonts w:ascii="Monaco" w:hAnsi="Monaco" w:cs="Courier New"/>
        </w:rPr>
      </w:pPr>
      <w:r w:rsidRPr="0042148F">
        <w:rPr>
          <w:rFonts w:ascii="Monaco" w:hAnsi="Monaco" w:cs="Courier New"/>
        </w:rPr>
        <w:t># Initialize the camera capture object with the cv2.VideoCapture class.</w:t>
      </w:r>
    </w:p>
    <w:p w14:paraId="5D7B40C3" w14:textId="77777777" w:rsidR="0042148F" w:rsidRPr="0042148F" w:rsidRDefault="0042148F" w:rsidP="0042148F">
      <w:pPr>
        <w:pStyle w:val="NoSpacing"/>
        <w:rPr>
          <w:rFonts w:ascii="Monaco" w:hAnsi="Monaco" w:cs="Courier New"/>
        </w:rPr>
      </w:pPr>
      <w:r w:rsidRPr="0042148F">
        <w:rPr>
          <w:rFonts w:ascii="Monaco" w:hAnsi="Monaco" w:cs="Courier New"/>
        </w:rPr>
        <w:t># All it needs is the index to a camera port.</w:t>
      </w:r>
    </w:p>
    <w:p w14:paraId="5C706BEE" w14:textId="77777777" w:rsidR="0042148F" w:rsidRPr="0042148F" w:rsidRDefault="0042148F" w:rsidP="0042148F">
      <w:pPr>
        <w:pStyle w:val="NoSpacing"/>
        <w:rPr>
          <w:rFonts w:ascii="Monaco" w:hAnsi="Monaco" w:cs="Courier New"/>
        </w:rPr>
      </w:pPr>
      <w:r w:rsidRPr="0042148F">
        <w:rPr>
          <w:rFonts w:ascii="Monaco" w:hAnsi="Monaco" w:cs="Courier New"/>
        </w:rPr>
        <w:t>camera = cv2.VideoCapture(camera_port)</w:t>
      </w:r>
    </w:p>
    <w:p w14:paraId="5FE9634C" w14:textId="77777777" w:rsidR="0042148F" w:rsidRPr="0042148F" w:rsidRDefault="0042148F" w:rsidP="0042148F">
      <w:pPr>
        <w:pStyle w:val="NoSpacing"/>
        <w:rPr>
          <w:rFonts w:ascii="Monaco" w:hAnsi="Monaco" w:cs="Courier New"/>
        </w:rPr>
      </w:pPr>
      <w:r w:rsidRPr="0042148F">
        <w:rPr>
          <w:rFonts w:ascii="Monaco" w:hAnsi="Monaco" w:cs="Courier New"/>
        </w:rPr>
        <w:t>camera.set(3, frame_size)</w:t>
      </w:r>
    </w:p>
    <w:p w14:paraId="179352A6" w14:textId="77777777" w:rsidR="0042148F" w:rsidRPr="0042148F" w:rsidRDefault="0042148F" w:rsidP="0042148F">
      <w:pPr>
        <w:pStyle w:val="NoSpacing"/>
        <w:rPr>
          <w:rFonts w:ascii="Monaco" w:hAnsi="Monaco" w:cs="Courier New"/>
        </w:rPr>
      </w:pPr>
      <w:r w:rsidRPr="0042148F">
        <w:rPr>
          <w:rFonts w:ascii="Monaco" w:hAnsi="Monaco" w:cs="Courier New"/>
        </w:rPr>
        <w:t>camera.set(4, frame_size)</w:t>
      </w:r>
    </w:p>
    <w:p w14:paraId="09D65D56" w14:textId="77777777" w:rsidR="0042148F" w:rsidRPr="0042148F" w:rsidRDefault="0042148F" w:rsidP="0042148F">
      <w:pPr>
        <w:pStyle w:val="NoSpacing"/>
        <w:rPr>
          <w:rFonts w:ascii="Monaco" w:hAnsi="Monaco" w:cs="Courier New"/>
        </w:rPr>
      </w:pPr>
    </w:p>
    <w:p w14:paraId="7FC7541A" w14:textId="77777777" w:rsidR="0042148F" w:rsidRPr="0042148F" w:rsidRDefault="0042148F" w:rsidP="0042148F">
      <w:pPr>
        <w:pStyle w:val="NoSpacing"/>
        <w:rPr>
          <w:rFonts w:ascii="Monaco" w:hAnsi="Monaco" w:cs="Courier New"/>
        </w:rPr>
      </w:pPr>
      <w:r w:rsidRPr="0042148F">
        <w:rPr>
          <w:rFonts w:ascii="Monaco" w:hAnsi="Monaco" w:cs="Courier New"/>
        </w:rPr>
        <w:t>def draw_quadrants(size, frame):</w:t>
      </w:r>
    </w:p>
    <w:p w14:paraId="1CF25B90" w14:textId="77777777" w:rsidR="0042148F" w:rsidRPr="0042148F" w:rsidRDefault="0042148F" w:rsidP="0042148F">
      <w:pPr>
        <w:pStyle w:val="NoSpacing"/>
        <w:rPr>
          <w:rFonts w:ascii="Monaco" w:hAnsi="Monaco" w:cs="Courier New"/>
        </w:rPr>
      </w:pPr>
      <w:r w:rsidRPr="0042148F">
        <w:rPr>
          <w:rFonts w:ascii="Monaco" w:hAnsi="Monaco" w:cs="Courier New"/>
        </w:rPr>
        <w:t xml:space="preserve">    h1 = int(size/3)</w:t>
      </w:r>
    </w:p>
    <w:p w14:paraId="18AF6F5E" w14:textId="77777777" w:rsidR="0042148F" w:rsidRPr="0042148F" w:rsidRDefault="0042148F" w:rsidP="0042148F">
      <w:pPr>
        <w:pStyle w:val="NoSpacing"/>
        <w:rPr>
          <w:rFonts w:ascii="Monaco" w:hAnsi="Monaco" w:cs="Courier New"/>
        </w:rPr>
      </w:pPr>
      <w:r w:rsidRPr="0042148F">
        <w:rPr>
          <w:rFonts w:ascii="Monaco" w:hAnsi="Monaco" w:cs="Courier New"/>
        </w:rPr>
        <w:t xml:space="preserve">    h2 = size - int(size/3)</w:t>
      </w:r>
    </w:p>
    <w:p w14:paraId="1D502AA3" w14:textId="77777777" w:rsidR="0042148F" w:rsidRPr="0042148F" w:rsidRDefault="0042148F" w:rsidP="0042148F">
      <w:pPr>
        <w:pStyle w:val="NoSpacing"/>
        <w:rPr>
          <w:rFonts w:ascii="Monaco" w:hAnsi="Monaco" w:cs="Courier New"/>
        </w:rPr>
      </w:pPr>
      <w:r w:rsidRPr="0042148F">
        <w:rPr>
          <w:rFonts w:ascii="Monaco" w:hAnsi="Monaco" w:cs="Courier New"/>
        </w:rPr>
        <w:t xml:space="preserve">    v1 = int(size/3)</w:t>
      </w:r>
    </w:p>
    <w:p w14:paraId="27807F9D" w14:textId="77777777" w:rsidR="0042148F" w:rsidRPr="0042148F" w:rsidRDefault="0042148F" w:rsidP="0042148F">
      <w:pPr>
        <w:pStyle w:val="NoSpacing"/>
        <w:rPr>
          <w:rFonts w:ascii="Monaco" w:hAnsi="Monaco" w:cs="Courier New"/>
        </w:rPr>
      </w:pPr>
      <w:r w:rsidRPr="0042148F">
        <w:rPr>
          <w:rFonts w:ascii="Monaco" w:hAnsi="Monaco" w:cs="Courier New"/>
        </w:rPr>
        <w:t xml:space="preserve">    v2 = size - int(size/3)</w:t>
      </w:r>
    </w:p>
    <w:p w14:paraId="07AC800E" w14:textId="77777777" w:rsidR="0042148F" w:rsidRPr="0042148F" w:rsidRDefault="0042148F" w:rsidP="0042148F">
      <w:pPr>
        <w:pStyle w:val="NoSpacing"/>
        <w:rPr>
          <w:rFonts w:ascii="Monaco" w:hAnsi="Monaco" w:cs="Courier New"/>
        </w:rPr>
      </w:pPr>
      <w:r w:rsidRPr="0042148F">
        <w:rPr>
          <w:rFonts w:ascii="Monaco" w:hAnsi="Monaco" w:cs="Courier New"/>
        </w:rPr>
        <w:t xml:space="preserve">    lst = [(0,h1), (size,h1), (0,h2), (size,h2), (v1,0), (v1,size), (v2,0), (v2,size)]</w:t>
      </w:r>
    </w:p>
    <w:p w14:paraId="7FB960A4" w14:textId="77777777" w:rsidR="0042148F" w:rsidRPr="0042148F" w:rsidRDefault="0042148F" w:rsidP="0042148F">
      <w:pPr>
        <w:pStyle w:val="NoSpacing"/>
        <w:rPr>
          <w:rFonts w:ascii="Monaco" w:hAnsi="Monaco" w:cs="Courier New"/>
        </w:rPr>
      </w:pPr>
      <w:r w:rsidRPr="0042148F">
        <w:rPr>
          <w:rFonts w:ascii="Monaco" w:hAnsi="Monaco" w:cs="Courier New"/>
        </w:rPr>
        <w:t xml:space="preserve">    for i in xrange(0, len(lst), 2):</w:t>
      </w:r>
    </w:p>
    <w:p w14:paraId="05BD5F54" w14:textId="77777777" w:rsidR="0042148F" w:rsidRPr="0042148F" w:rsidRDefault="0042148F" w:rsidP="0042148F">
      <w:pPr>
        <w:pStyle w:val="NoSpacing"/>
        <w:rPr>
          <w:rFonts w:ascii="Monaco" w:hAnsi="Monaco" w:cs="Courier New"/>
        </w:rPr>
      </w:pPr>
      <w:r w:rsidRPr="0042148F">
        <w:rPr>
          <w:rFonts w:ascii="Monaco" w:hAnsi="Monaco" w:cs="Courier New"/>
        </w:rPr>
        <w:t xml:space="preserve">        a = lst[i]</w:t>
      </w:r>
    </w:p>
    <w:p w14:paraId="4CFED4C9" w14:textId="77777777" w:rsidR="0042148F" w:rsidRPr="0042148F" w:rsidRDefault="0042148F" w:rsidP="0042148F">
      <w:pPr>
        <w:pStyle w:val="NoSpacing"/>
        <w:rPr>
          <w:rFonts w:ascii="Monaco" w:hAnsi="Monaco" w:cs="Courier New"/>
        </w:rPr>
      </w:pPr>
      <w:r w:rsidRPr="0042148F">
        <w:rPr>
          <w:rFonts w:ascii="Monaco" w:hAnsi="Monaco" w:cs="Courier New"/>
        </w:rPr>
        <w:t xml:space="preserve">        b = lst[i+1]</w:t>
      </w:r>
    </w:p>
    <w:p w14:paraId="6735F07E"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line(frame,a,b,[128,128,128],1)</w:t>
      </w:r>
    </w:p>
    <w:p w14:paraId="1B580AEF" w14:textId="77777777" w:rsidR="0042148F" w:rsidRPr="0042148F" w:rsidRDefault="0042148F" w:rsidP="0042148F">
      <w:pPr>
        <w:pStyle w:val="NoSpacing"/>
        <w:rPr>
          <w:rFonts w:ascii="Monaco" w:hAnsi="Monaco" w:cs="Courier New"/>
        </w:rPr>
      </w:pPr>
    </w:p>
    <w:p w14:paraId="1BA841A7" w14:textId="77777777" w:rsidR="0042148F" w:rsidRPr="0042148F" w:rsidRDefault="0042148F" w:rsidP="0042148F">
      <w:pPr>
        <w:pStyle w:val="NoSpacing"/>
        <w:rPr>
          <w:rFonts w:ascii="Monaco" w:hAnsi="Monaco" w:cs="Courier New"/>
        </w:rPr>
      </w:pPr>
      <w:r w:rsidRPr="0042148F">
        <w:rPr>
          <w:rFonts w:ascii="Monaco" w:hAnsi="Monaco" w:cs="Courier New"/>
        </w:rPr>
        <w:t># Captures a single image from the camera and returns it in PIL format</w:t>
      </w:r>
    </w:p>
    <w:p w14:paraId="20EB5A71" w14:textId="77777777" w:rsidR="0042148F" w:rsidRPr="0042148F" w:rsidRDefault="0042148F" w:rsidP="0042148F">
      <w:pPr>
        <w:pStyle w:val="NoSpacing"/>
        <w:rPr>
          <w:rFonts w:ascii="Monaco" w:hAnsi="Monaco" w:cs="Courier New"/>
        </w:rPr>
      </w:pPr>
      <w:r w:rsidRPr="0042148F">
        <w:rPr>
          <w:rFonts w:ascii="Monaco" w:hAnsi="Monaco" w:cs="Courier New"/>
        </w:rPr>
        <w:t>def get_image():</w:t>
      </w:r>
    </w:p>
    <w:p w14:paraId="7FF9726B" w14:textId="77777777" w:rsidR="0042148F" w:rsidRPr="0042148F" w:rsidRDefault="0042148F" w:rsidP="0042148F">
      <w:pPr>
        <w:pStyle w:val="NoSpacing"/>
        <w:rPr>
          <w:rFonts w:ascii="Monaco" w:hAnsi="Monaco" w:cs="Courier New"/>
        </w:rPr>
      </w:pPr>
      <w:r w:rsidRPr="0042148F">
        <w:rPr>
          <w:rFonts w:ascii="Monaco" w:hAnsi="Monaco" w:cs="Courier New"/>
        </w:rPr>
        <w:t xml:space="preserve">    # read is the easiest way to get a full image out of a VideoCapture object.</w:t>
      </w:r>
    </w:p>
    <w:p w14:paraId="1FA77D1E"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val, im = camera.read()</w:t>
      </w:r>
    </w:p>
    <w:p w14:paraId="7777A051"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turn im</w:t>
      </w:r>
    </w:p>
    <w:p w14:paraId="434E3B03" w14:textId="77777777" w:rsidR="0042148F" w:rsidRPr="0042148F" w:rsidRDefault="0042148F" w:rsidP="0042148F">
      <w:pPr>
        <w:pStyle w:val="NoSpacing"/>
        <w:rPr>
          <w:rFonts w:ascii="Monaco" w:hAnsi="Monaco" w:cs="Courier New"/>
        </w:rPr>
      </w:pPr>
    </w:p>
    <w:p w14:paraId="2B3AB809" w14:textId="77777777" w:rsidR="0042148F" w:rsidRPr="0042148F" w:rsidRDefault="0042148F" w:rsidP="0042148F">
      <w:pPr>
        <w:pStyle w:val="NoSpacing"/>
        <w:rPr>
          <w:rFonts w:ascii="Monaco" w:hAnsi="Monaco" w:cs="Courier New"/>
        </w:rPr>
      </w:pPr>
      <w:r w:rsidRPr="0042148F">
        <w:rPr>
          <w:rFonts w:ascii="Monaco" w:hAnsi="Monaco" w:cs="Courier New"/>
        </w:rPr>
        <w:t>def write_file_to_disk():</w:t>
      </w:r>
    </w:p>
    <w:p w14:paraId="06B2F1DD" w14:textId="77777777" w:rsidR="0042148F" w:rsidRPr="0042148F" w:rsidRDefault="0042148F" w:rsidP="0042148F">
      <w:pPr>
        <w:pStyle w:val="NoSpacing"/>
        <w:rPr>
          <w:rFonts w:ascii="Monaco" w:hAnsi="Monaco" w:cs="Courier New"/>
        </w:rPr>
      </w:pPr>
      <w:r w:rsidRPr="0042148F">
        <w:rPr>
          <w:rFonts w:ascii="Monaco" w:hAnsi="Monaco" w:cs="Courier New"/>
        </w:rPr>
        <w:t xml:space="preserve">    global file_count</w:t>
      </w:r>
    </w:p>
    <w:p w14:paraId="19F54E6E" w14:textId="77777777" w:rsidR="0042148F" w:rsidRPr="0042148F" w:rsidRDefault="0042148F" w:rsidP="0042148F">
      <w:pPr>
        <w:pStyle w:val="NoSpacing"/>
        <w:rPr>
          <w:rFonts w:ascii="Monaco" w:hAnsi="Monaco" w:cs="Courier New"/>
        </w:rPr>
      </w:pPr>
      <w:r w:rsidRPr="0042148F">
        <w:rPr>
          <w:rFonts w:ascii="Monaco" w:hAnsi="Monaco" w:cs="Courier New"/>
        </w:rPr>
        <w:t xml:space="preserve">    global camera</w:t>
      </w:r>
    </w:p>
    <w:p w14:paraId="72CE8CB4" w14:textId="77777777" w:rsidR="0042148F" w:rsidRPr="0042148F" w:rsidRDefault="0042148F" w:rsidP="0042148F">
      <w:pPr>
        <w:pStyle w:val="NoSpacing"/>
        <w:rPr>
          <w:rFonts w:ascii="Monaco" w:hAnsi="Monaco" w:cs="Courier New"/>
        </w:rPr>
      </w:pPr>
      <w:r w:rsidRPr="0042148F">
        <w:rPr>
          <w:rFonts w:ascii="Monaco" w:hAnsi="Monaco" w:cs="Courier New"/>
        </w:rPr>
        <w:t xml:space="preserve">    global dir_name</w:t>
      </w:r>
    </w:p>
    <w:p w14:paraId="78F8BED0" w14:textId="77777777" w:rsidR="0042148F" w:rsidRPr="0042148F" w:rsidRDefault="0042148F" w:rsidP="0042148F">
      <w:pPr>
        <w:pStyle w:val="NoSpacing"/>
        <w:rPr>
          <w:rFonts w:ascii="Monaco" w:hAnsi="Monaco" w:cs="Courier New"/>
        </w:rPr>
      </w:pPr>
      <w:r w:rsidRPr="0042148F">
        <w:rPr>
          <w:rFonts w:ascii="Monaco" w:hAnsi="Monaco" w:cs="Courier New"/>
        </w:rPr>
        <w:t xml:space="preserve">    # take the actual image we want to keep</w:t>
      </w:r>
    </w:p>
    <w:p w14:paraId="79BD2147" w14:textId="77777777" w:rsidR="0042148F" w:rsidRPr="0042148F" w:rsidRDefault="0042148F" w:rsidP="0042148F">
      <w:pPr>
        <w:pStyle w:val="NoSpacing"/>
        <w:rPr>
          <w:rFonts w:ascii="Monaco" w:hAnsi="Monaco" w:cs="Courier New"/>
        </w:rPr>
      </w:pPr>
      <w:r w:rsidRPr="0042148F">
        <w:rPr>
          <w:rFonts w:ascii="Monaco" w:hAnsi="Monaco" w:cs="Courier New"/>
        </w:rPr>
        <w:t xml:space="preserve">    print('\nCapturing image!')</w:t>
      </w:r>
    </w:p>
    <w:p w14:paraId="67B29A66" w14:textId="77777777" w:rsidR="0042148F" w:rsidRPr="0042148F" w:rsidRDefault="0042148F" w:rsidP="0042148F">
      <w:pPr>
        <w:pStyle w:val="NoSpacing"/>
        <w:rPr>
          <w:rFonts w:ascii="Monaco" w:hAnsi="Monaco" w:cs="Courier New"/>
        </w:rPr>
      </w:pPr>
      <w:r w:rsidRPr="0042148F">
        <w:rPr>
          <w:rFonts w:ascii="Monaco" w:hAnsi="Monaco" w:cs="Courier New"/>
        </w:rPr>
        <w:t xml:space="preserve">    camera_capture = get_image()</w:t>
      </w:r>
    </w:p>
    <w:p w14:paraId="49DA33C4" w14:textId="77777777" w:rsidR="0042148F" w:rsidRPr="0042148F" w:rsidRDefault="0042148F" w:rsidP="0042148F">
      <w:pPr>
        <w:pStyle w:val="NoSpacing"/>
        <w:rPr>
          <w:rFonts w:ascii="Monaco" w:hAnsi="Monaco" w:cs="Courier New"/>
        </w:rPr>
      </w:pPr>
      <w:r w:rsidRPr="0042148F">
        <w:rPr>
          <w:rFonts w:ascii="Monaco" w:hAnsi="Monaco" w:cs="Courier New"/>
        </w:rPr>
        <w:t xml:space="preserve">    imageFile = "./" + dir_name + "/file_"+ str(file_count) + ".JPG"</w:t>
      </w:r>
    </w:p>
    <w:p w14:paraId="5300B195" w14:textId="77777777" w:rsidR="0042148F" w:rsidRPr="0042148F" w:rsidRDefault="0042148F" w:rsidP="0042148F">
      <w:pPr>
        <w:pStyle w:val="NoSpacing"/>
        <w:rPr>
          <w:rFonts w:ascii="Monaco" w:hAnsi="Monaco" w:cs="Courier New"/>
        </w:rPr>
      </w:pPr>
      <w:r w:rsidRPr="0042148F">
        <w:rPr>
          <w:rFonts w:ascii="Monaco" w:hAnsi="Monaco" w:cs="Courier New"/>
        </w:rPr>
        <w:t xml:space="preserve">    print 'Writing image file to', imageFile, '\n'</w:t>
      </w:r>
    </w:p>
    <w:p w14:paraId="5CA970A0" w14:textId="77777777" w:rsidR="0042148F" w:rsidRPr="0042148F" w:rsidRDefault="0042148F" w:rsidP="0042148F">
      <w:pPr>
        <w:pStyle w:val="NoSpacing"/>
        <w:rPr>
          <w:rFonts w:ascii="Monaco" w:hAnsi="Monaco" w:cs="Courier New"/>
        </w:rPr>
      </w:pPr>
      <w:r w:rsidRPr="0042148F">
        <w:rPr>
          <w:rFonts w:ascii="Monaco" w:hAnsi="Monaco" w:cs="Courier New"/>
        </w:rPr>
        <w:t xml:space="preserve">    # nice feature of the imwrite method is that it will automatically choose the</w:t>
      </w:r>
    </w:p>
    <w:p w14:paraId="6B529F9C" w14:textId="77777777" w:rsidR="0042148F" w:rsidRPr="0042148F" w:rsidRDefault="0042148F" w:rsidP="0042148F">
      <w:pPr>
        <w:pStyle w:val="NoSpacing"/>
        <w:rPr>
          <w:rFonts w:ascii="Monaco" w:hAnsi="Monaco" w:cs="Courier New"/>
        </w:rPr>
      </w:pPr>
      <w:r w:rsidRPr="0042148F">
        <w:rPr>
          <w:rFonts w:ascii="Monaco" w:hAnsi="Monaco" w:cs="Courier New"/>
        </w:rPr>
        <w:t xml:space="preserve">    # correct format based on the file extension you provide. Convenient!</w:t>
      </w:r>
    </w:p>
    <w:p w14:paraId="5BC21CAE"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imwrite(imageFile, camera_capture)</w:t>
      </w:r>
    </w:p>
    <w:p w14:paraId="40D3268A" w14:textId="77777777" w:rsidR="0042148F" w:rsidRPr="0042148F" w:rsidRDefault="0042148F" w:rsidP="0042148F">
      <w:pPr>
        <w:pStyle w:val="NoSpacing"/>
        <w:rPr>
          <w:rFonts w:ascii="Monaco" w:hAnsi="Monaco" w:cs="Courier New"/>
        </w:rPr>
      </w:pPr>
      <w:r w:rsidRPr="0042148F">
        <w:rPr>
          <w:rFonts w:ascii="Monaco" w:hAnsi="Monaco" w:cs="Courier New"/>
        </w:rPr>
        <w:t xml:space="preserve">    file_count += 1</w:t>
      </w:r>
    </w:p>
    <w:p w14:paraId="7F7A421D" w14:textId="77777777" w:rsidR="0042148F" w:rsidRPr="0042148F" w:rsidRDefault="0042148F" w:rsidP="0042148F">
      <w:pPr>
        <w:pStyle w:val="NoSpacing"/>
        <w:rPr>
          <w:rFonts w:ascii="Monaco" w:hAnsi="Monaco" w:cs="Courier New"/>
        </w:rPr>
      </w:pPr>
    </w:p>
    <w:p w14:paraId="10474567"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file_count &gt; 3:</w:t>
      </w:r>
    </w:p>
    <w:p w14:paraId="193E456E" w14:textId="77777777" w:rsidR="0042148F" w:rsidRPr="0042148F" w:rsidRDefault="0042148F" w:rsidP="0042148F">
      <w:pPr>
        <w:pStyle w:val="NoSpacing"/>
        <w:rPr>
          <w:rFonts w:ascii="Monaco" w:hAnsi="Monaco" w:cs="Courier New"/>
        </w:rPr>
      </w:pPr>
      <w:r w:rsidRPr="0042148F">
        <w:rPr>
          <w:rFonts w:ascii="Monaco" w:hAnsi="Monaco" w:cs="Courier New"/>
        </w:rPr>
        <w:t xml:space="preserve">        camera.release()</w:t>
      </w:r>
    </w:p>
    <w:p w14:paraId="04FA4B9B" w14:textId="77777777" w:rsidR="0042148F" w:rsidRPr="0042148F" w:rsidRDefault="0042148F" w:rsidP="0042148F">
      <w:pPr>
        <w:pStyle w:val="NoSpacing"/>
        <w:rPr>
          <w:rFonts w:ascii="Monaco" w:hAnsi="Monaco" w:cs="Courier New"/>
        </w:rPr>
      </w:pPr>
      <w:r w:rsidRPr="0042148F">
        <w:rPr>
          <w:rFonts w:ascii="Monaco" w:hAnsi="Monaco" w:cs="Courier New"/>
        </w:rPr>
        <w:t xml:space="preserve">        # read the fresh sequence of gestures</w:t>
      </w:r>
    </w:p>
    <w:p w14:paraId="11332718" w14:textId="77777777" w:rsidR="0042148F" w:rsidRPr="0042148F" w:rsidRDefault="0042148F" w:rsidP="0042148F">
      <w:pPr>
        <w:pStyle w:val="NoSpacing"/>
        <w:rPr>
          <w:rFonts w:ascii="Monaco" w:hAnsi="Monaco" w:cs="Courier New"/>
        </w:rPr>
      </w:pPr>
      <w:r w:rsidRPr="0042148F">
        <w:rPr>
          <w:rFonts w:ascii="Monaco" w:hAnsi="Monaco" w:cs="Courier New"/>
        </w:rPr>
        <w:t xml:space="preserve">        ''' TODO: link these classes properly instead of hijacking os system '''</w:t>
      </w:r>
    </w:p>
    <w:p w14:paraId="726F7684" w14:textId="77777777" w:rsidR="0042148F" w:rsidRPr="0042148F" w:rsidRDefault="0042148F" w:rsidP="0042148F">
      <w:pPr>
        <w:pStyle w:val="NoSpacing"/>
        <w:rPr>
          <w:rFonts w:ascii="Monaco" w:hAnsi="Monaco" w:cs="Courier New"/>
        </w:rPr>
      </w:pPr>
      <w:r w:rsidRPr="0042148F">
        <w:rPr>
          <w:rFonts w:ascii="Monaco" w:hAnsi="Monaco" w:cs="Courier New"/>
        </w:rPr>
        <w:t xml:space="preserve">        os.system("python gesturereader.py " + dir_name)</w:t>
      </w:r>
    </w:p>
    <w:p w14:paraId="3922AC00" w14:textId="77777777" w:rsidR="0042148F" w:rsidRPr="0042148F" w:rsidRDefault="0042148F" w:rsidP="0042148F">
      <w:pPr>
        <w:pStyle w:val="NoSpacing"/>
        <w:rPr>
          <w:rFonts w:ascii="Monaco" w:hAnsi="Monaco" w:cs="Courier New"/>
        </w:rPr>
      </w:pPr>
      <w:r w:rsidRPr="0042148F">
        <w:rPr>
          <w:rFonts w:ascii="Monaco" w:hAnsi="Monaco" w:cs="Courier New"/>
        </w:rPr>
        <w:t xml:space="preserve">    else:</w:t>
      </w:r>
    </w:p>
    <w:p w14:paraId="022D5432" w14:textId="77777777" w:rsidR="0042148F" w:rsidRPr="0042148F" w:rsidRDefault="0042148F" w:rsidP="0042148F">
      <w:pPr>
        <w:pStyle w:val="NoSpacing"/>
        <w:rPr>
          <w:rFonts w:ascii="Monaco" w:hAnsi="Monaco" w:cs="Courier New"/>
        </w:rPr>
      </w:pPr>
      <w:r w:rsidRPr="0042148F">
        <w:rPr>
          <w:rFonts w:ascii="Monaco" w:hAnsi="Monaco" w:cs="Courier New"/>
        </w:rPr>
        <w:t xml:space="preserve">        open_camera_feed()</w:t>
      </w:r>
    </w:p>
    <w:p w14:paraId="2003ADA0" w14:textId="77777777" w:rsidR="0042148F" w:rsidRPr="0042148F" w:rsidRDefault="0042148F" w:rsidP="0042148F">
      <w:pPr>
        <w:pStyle w:val="NoSpacing"/>
        <w:rPr>
          <w:rFonts w:ascii="Monaco" w:hAnsi="Monaco" w:cs="Courier New"/>
        </w:rPr>
      </w:pPr>
    </w:p>
    <w:p w14:paraId="48289417" w14:textId="77777777" w:rsidR="0042148F" w:rsidRPr="0042148F" w:rsidRDefault="0042148F" w:rsidP="0042148F">
      <w:pPr>
        <w:pStyle w:val="NoSpacing"/>
        <w:rPr>
          <w:rFonts w:ascii="Monaco" w:hAnsi="Monaco" w:cs="Courier New"/>
        </w:rPr>
      </w:pPr>
      <w:r w:rsidRPr="0042148F">
        <w:rPr>
          <w:rFonts w:ascii="Monaco" w:hAnsi="Monaco" w:cs="Courier New"/>
        </w:rPr>
        <w:t>def open_camera_feed():</w:t>
      </w:r>
    </w:p>
    <w:p w14:paraId="57C61357" w14:textId="77777777" w:rsidR="0042148F" w:rsidRPr="0042148F" w:rsidRDefault="0042148F" w:rsidP="0042148F">
      <w:pPr>
        <w:pStyle w:val="NoSpacing"/>
        <w:rPr>
          <w:rFonts w:ascii="Monaco" w:hAnsi="Monaco" w:cs="Courier New"/>
        </w:rPr>
      </w:pPr>
      <w:r w:rsidRPr="0042148F">
        <w:rPr>
          <w:rFonts w:ascii="Monaco" w:hAnsi="Monaco" w:cs="Courier New"/>
        </w:rPr>
        <w:t xml:space="preserve">    global camera</w:t>
      </w:r>
    </w:p>
    <w:p w14:paraId="64E0DA67" w14:textId="77777777" w:rsidR="0042148F" w:rsidRPr="0042148F" w:rsidRDefault="0042148F" w:rsidP="0042148F">
      <w:pPr>
        <w:pStyle w:val="NoSpacing"/>
        <w:rPr>
          <w:rFonts w:ascii="Monaco" w:hAnsi="Monaco" w:cs="Courier New"/>
        </w:rPr>
      </w:pPr>
      <w:r w:rsidRPr="0042148F">
        <w:rPr>
          <w:rFonts w:ascii="Monaco" w:hAnsi="Monaco" w:cs="Courier New"/>
        </w:rPr>
        <w:t xml:space="preserve">    global dir_name</w:t>
      </w:r>
    </w:p>
    <w:p w14:paraId="21278D8B" w14:textId="77777777" w:rsidR="0042148F" w:rsidRPr="0042148F" w:rsidRDefault="0042148F" w:rsidP="0042148F">
      <w:pPr>
        <w:pStyle w:val="NoSpacing"/>
        <w:rPr>
          <w:rFonts w:ascii="Monaco" w:hAnsi="Monaco" w:cs="Courier New"/>
        </w:rPr>
      </w:pPr>
      <w:r w:rsidRPr="0042148F">
        <w:rPr>
          <w:rFonts w:ascii="Monaco" w:hAnsi="Monaco" w:cs="Courier New"/>
        </w:rPr>
        <w:t xml:space="preserve">    global frame_size</w:t>
      </w:r>
    </w:p>
    <w:p w14:paraId="056DC519" w14:textId="77777777" w:rsidR="0042148F" w:rsidRPr="0042148F" w:rsidRDefault="0042148F" w:rsidP="0042148F">
      <w:pPr>
        <w:pStyle w:val="NoSpacing"/>
        <w:rPr>
          <w:rFonts w:ascii="Monaco" w:hAnsi="Monaco" w:cs="Courier New"/>
        </w:rPr>
      </w:pPr>
    </w:p>
    <w:p w14:paraId="5F2EFB04" w14:textId="77777777" w:rsidR="0042148F" w:rsidRPr="0042148F" w:rsidRDefault="0042148F" w:rsidP="0042148F">
      <w:pPr>
        <w:pStyle w:val="NoSpacing"/>
        <w:rPr>
          <w:rFonts w:ascii="Monaco" w:hAnsi="Monaco" w:cs="Courier New"/>
        </w:rPr>
      </w:pPr>
      <w:r w:rsidRPr="0042148F">
        <w:rPr>
          <w:rFonts w:ascii="Monaco" w:hAnsi="Monaco" w:cs="Courier New"/>
        </w:rPr>
        <w:t xml:space="preserve">    # create directory</w:t>
      </w:r>
    </w:p>
    <w:p w14:paraId="2860A55E" w14:textId="77777777" w:rsidR="0042148F" w:rsidRPr="0042148F" w:rsidRDefault="0042148F" w:rsidP="0042148F">
      <w:pPr>
        <w:pStyle w:val="NoSpacing"/>
        <w:rPr>
          <w:rFonts w:ascii="Monaco" w:hAnsi="Monaco" w:cs="Courier New"/>
        </w:rPr>
      </w:pPr>
      <w:r w:rsidRPr="0042148F">
        <w:rPr>
          <w:rFonts w:ascii="Monaco" w:hAnsi="Monaco" w:cs="Courier New"/>
        </w:rPr>
        <w:t xml:space="preserve">    if not os.path.exists(dir_name):</w:t>
      </w:r>
    </w:p>
    <w:p w14:paraId="1EB4C39E" w14:textId="77777777" w:rsidR="0042148F" w:rsidRPr="0042148F" w:rsidRDefault="0042148F" w:rsidP="0042148F">
      <w:pPr>
        <w:pStyle w:val="NoSpacing"/>
        <w:rPr>
          <w:rFonts w:ascii="Monaco" w:hAnsi="Monaco" w:cs="Courier New"/>
        </w:rPr>
      </w:pPr>
      <w:r w:rsidRPr="0042148F">
        <w:rPr>
          <w:rFonts w:ascii="Monaco" w:hAnsi="Monaco" w:cs="Courier New"/>
        </w:rPr>
        <w:t xml:space="preserve">        os.makedirs(dir_name)</w:t>
      </w:r>
    </w:p>
    <w:p w14:paraId="17C14E48" w14:textId="77777777" w:rsidR="0042148F" w:rsidRPr="0042148F" w:rsidRDefault="0042148F" w:rsidP="0042148F">
      <w:pPr>
        <w:pStyle w:val="NoSpacing"/>
        <w:rPr>
          <w:rFonts w:ascii="Monaco" w:hAnsi="Monaco" w:cs="Courier New"/>
        </w:rPr>
      </w:pPr>
    </w:p>
    <w:p w14:paraId="6DE4D760" w14:textId="77777777" w:rsidR="0042148F" w:rsidRPr="0042148F" w:rsidRDefault="0042148F" w:rsidP="0042148F">
      <w:pPr>
        <w:pStyle w:val="NoSpacing"/>
        <w:rPr>
          <w:rFonts w:ascii="Monaco" w:hAnsi="Monaco" w:cs="Courier New"/>
        </w:rPr>
      </w:pPr>
      <w:r w:rsidRPr="0042148F">
        <w:rPr>
          <w:rFonts w:ascii="Monaco" w:hAnsi="Monaco" w:cs="Courier New"/>
        </w:rPr>
        <w:t xml:space="preserve">    local_timer = timer</w:t>
      </w:r>
    </w:p>
    <w:p w14:paraId="7F27790E" w14:textId="77777777" w:rsidR="0042148F" w:rsidRPr="0042148F" w:rsidRDefault="0042148F" w:rsidP="0042148F">
      <w:pPr>
        <w:pStyle w:val="NoSpacing"/>
        <w:rPr>
          <w:rFonts w:ascii="Monaco" w:hAnsi="Monaco" w:cs="Courier New"/>
        </w:rPr>
      </w:pPr>
      <w:r w:rsidRPr="0042148F">
        <w:rPr>
          <w:rFonts w:ascii="Monaco" w:hAnsi="Monaco" w:cs="Courier New"/>
        </w:rPr>
        <w:t xml:space="preserve">    start_time = int(time.time());</w:t>
      </w:r>
    </w:p>
    <w:p w14:paraId="285BFF9B" w14:textId="77777777" w:rsidR="0042148F" w:rsidRPr="0042148F" w:rsidRDefault="0042148F" w:rsidP="0042148F">
      <w:pPr>
        <w:pStyle w:val="NoSpacing"/>
        <w:rPr>
          <w:rFonts w:ascii="Monaco" w:hAnsi="Monaco" w:cs="Courier New"/>
        </w:rPr>
      </w:pPr>
    </w:p>
    <w:p w14:paraId="6C6997FA" w14:textId="77777777" w:rsidR="0042148F" w:rsidRPr="0042148F" w:rsidRDefault="0042148F" w:rsidP="0042148F">
      <w:pPr>
        <w:pStyle w:val="NoSpacing"/>
        <w:rPr>
          <w:rFonts w:ascii="Monaco" w:hAnsi="Monaco" w:cs="Courier New"/>
        </w:rPr>
      </w:pPr>
      <w:r w:rsidRPr="0042148F">
        <w:rPr>
          <w:rFonts w:ascii="Monaco" w:hAnsi="Monaco" w:cs="Courier New"/>
        </w:rPr>
        <w:t xml:space="preserve">    while (camera.isOpened and local_timer &lt;= timer):</w:t>
      </w:r>
    </w:p>
    <w:p w14:paraId="29F83447" w14:textId="77777777" w:rsidR="0042148F" w:rsidRPr="0042148F" w:rsidRDefault="0042148F" w:rsidP="0042148F">
      <w:pPr>
        <w:pStyle w:val="NoSpacing"/>
        <w:rPr>
          <w:rFonts w:ascii="Monaco" w:hAnsi="Monaco" w:cs="Courier New"/>
        </w:rPr>
      </w:pPr>
      <w:r w:rsidRPr="0042148F">
        <w:rPr>
          <w:rFonts w:ascii="Monaco" w:hAnsi="Monaco" w:cs="Courier New"/>
        </w:rPr>
        <w:t xml:space="preserve">        val, frame = camera.read() # read the frame</w:t>
      </w:r>
    </w:p>
    <w:p w14:paraId="31FA5558" w14:textId="77777777" w:rsidR="0042148F" w:rsidRPr="0042148F" w:rsidRDefault="0042148F" w:rsidP="0042148F">
      <w:pPr>
        <w:pStyle w:val="NoSpacing"/>
        <w:rPr>
          <w:rFonts w:ascii="Monaco" w:hAnsi="Monaco" w:cs="Courier New"/>
        </w:rPr>
      </w:pPr>
      <w:r w:rsidRPr="0042148F">
        <w:rPr>
          <w:rFonts w:ascii="Monaco" w:hAnsi="Monaco" w:cs="Courier New"/>
        </w:rPr>
        <w:t xml:space="preserve">        draw_quadrants(frame_size, frame)</w:t>
      </w:r>
    </w:p>
    <w:p w14:paraId="6BA8EABB" w14:textId="77777777" w:rsidR="0042148F" w:rsidRPr="0042148F" w:rsidRDefault="0042148F" w:rsidP="0042148F">
      <w:pPr>
        <w:pStyle w:val="NoSpacing"/>
        <w:rPr>
          <w:rFonts w:ascii="Monaco" w:hAnsi="Monaco" w:cs="Courier New"/>
        </w:rPr>
      </w:pPr>
      <w:r w:rsidRPr="0042148F">
        <w:rPr>
          <w:rFonts w:ascii="Monaco" w:hAnsi="Monaco" w:cs="Courier New"/>
        </w:rPr>
        <w:t xml:space="preserve">        cv2.imshow('video', frame)</w:t>
      </w:r>
    </w:p>
    <w:p w14:paraId="4A41F900" w14:textId="77777777" w:rsidR="0042148F" w:rsidRPr="0042148F" w:rsidRDefault="0042148F" w:rsidP="0042148F">
      <w:pPr>
        <w:pStyle w:val="NoSpacing"/>
        <w:rPr>
          <w:rFonts w:ascii="Monaco" w:hAnsi="Monaco" w:cs="Courier New"/>
        </w:rPr>
      </w:pPr>
    </w:p>
    <w:p w14:paraId="5FFA5295" w14:textId="77777777" w:rsidR="0042148F" w:rsidRPr="0042148F" w:rsidRDefault="0042148F" w:rsidP="0042148F">
      <w:pPr>
        <w:pStyle w:val="NoSpacing"/>
        <w:rPr>
          <w:rFonts w:ascii="Monaco" w:hAnsi="Monaco" w:cs="Courier New"/>
        </w:rPr>
      </w:pPr>
      <w:r w:rsidRPr="0042148F">
        <w:rPr>
          <w:rFonts w:ascii="Monaco" w:hAnsi="Monaco" w:cs="Courier New"/>
        </w:rPr>
        <w:t xml:space="preserve">        reverse_timer = timer - local_timer</w:t>
      </w:r>
    </w:p>
    <w:p w14:paraId="213F1950" w14:textId="77777777" w:rsidR="0042148F" w:rsidRPr="0042148F" w:rsidRDefault="0042148F" w:rsidP="0042148F">
      <w:pPr>
        <w:pStyle w:val="NoSpacing"/>
        <w:rPr>
          <w:rFonts w:ascii="Monaco" w:hAnsi="Monaco" w:cs="Courier New"/>
        </w:rPr>
      </w:pPr>
      <w:r w:rsidRPr="0042148F">
        <w:rPr>
          <w:rFonts w:ascii="Monaco" w:hAnsi="Monaco" w:cs="Courier New"/>
        </w:rPr>
        <w:t xml:space="preserve">        mins, secs = divmod(reverse_timer, 60)</w:t>
      </w:r>
    </w:p>
    <w:p w14:paraId="0CBADD38" w14:textId="77777777" w:rsidR="0042148F" w:rsidRPr="0042148F" w:rsidRDefault="0042148F" w:rsidP="0042148F">
      <w:pPr>
        <w:pStyle w:val="NoSpacing"/>
        <w:rPr>
          <w:rFonts w:ascii="Monaco" w:hAnsi="Monaco" w:cs="Courier New"/>
        </w:rPr>
      </w:pPr>
      <w:r w:rsidRPr="0042148F">
        <w:rPr>
          <w:rFonts w:ascii="Monaco" w:hAnsi="Monaco" w:cs="Courier New"/>
        </w:rPr>
        <w:t xml:space="preserve">        timeformat ='\rTaking image in... {:02d}:{:02d} seconds'.format(mins, secs)</w:t>
      </w:r>
    </w:p>
    <w:p w14:paraId="77C567EF" w14:textId="77777777" w:rsidR="0042148F" w:rsidRPr="0042148F" w:rsidRDefault="0042148F" w:rsidP="0042148F">
      <w:pPr>
        <w:pStyle w:val="NoSpacing"/>
        <w:rPr>
          <w:rFonts w:ascii="Monaco" w:hAnsi="Monaco" w:cs="Courier New"/>
        </w:rPr>
      </w:pPr>
      <w:r w:rsidRPr="0042148F">
        <w:rPr>
          <w:rFonts w:ascii="Monaco" w:hAnsi="Monaco" w:cs="Courier New"/>
        </w:rPr>
        <w:t xml:space="preserve">        sys.stdout.write(timeformat)</w:t>
      </w:r>
    </w:p>
    <w:p w14:paraId="6B313DAC" w14:textId="77777777" w:rsidR="0042148F" w:rsidRPr="0042148F" w:rsidRDefault="0042148F" w:rsidP="0042148F">
      <w:pPr>
        <w:pStyle w:val="NoSpacing"/>
        <w:rPr>
          <w:rFonts w:ascii="Monaco" w:hAnsi="Monaco" w:cs="Courier New"/>
        </w:rPr>
      </w:pPr>
      <w:r w:rsidRPr="0042148F">
        <w:rPr>
          <w:rFonts w:ascii="Monaco" w:hAnsi="Monaco" w:cs="Courier New"/>
        </w:rPr>
        <w:t xml:space="preserve">        sys.stdout.flush()</w:t>
      </w:r>
    </w:p>
    <w:p w14:paraId="5B17E771" w14:textId="77777777" w:rsidR="0042148F" w:rsidRPr="0042148F" w:rsidRDefault="0042148F" w:rsidP="0042148F">
      <w:pPr>
        <w:pStyle w:val="NoSpacing"/>
        <w:rPr>
          <w:rFonts w:ascii="Monaco" w:hAnsi="Monaco" w:cs="Courier New"/>
        </w:rPr>
      </w:pPr>
      <w:r w:rsidRPr="0042148F">
        <w:rPr>
          <w:rFonts w:ascii="Monaco" w:hAnsi="Monaco" w:cs="Courier New"/>
        </w:rPr>
        <w:t xml:space="preserve">        local_timer = int(time.time()) - start_time</w:t>
      </w:r>
    </w:p>
    <w:p w14:paraId="3F16D2E9" w14:textId="77777777" w:rsidR="0042148F" w:rsidRPr="0042148F" w:rsidRDefault="0042148F" w:rsidP="0042148F">
      <w:pPr>
        <w:pStyle w:val="NoSpacing"/>
        <w:rPr>
          <w:rFonts w:ascii="Monaco" w:hAnsi="Monaco" w:cs="Courier New"/>
        </w:rPr>
      </w:pPr>
      <w:r w:rsidRPr="0042148F">
        <w:rPr>
          <w:rFonts w:ascii="Monaco" w:hAnsi="Monaco" w:cs="Courier New"/>
        </w:rPr>
        <w:t xml:space="preserve">    write_file_to_disk()</w:t>
      </w:r>
    </w:p>
    <w:p w14:paraId="69A60DF5" w14:textId="77777777" w:rsidR="0042148F" w:rsidRPr="0042148F" w:rsidRDefault="0042148F" w:rsidP="0042148F">
      <w:pPr>
        <w:pStyle w:val="NoSpacing"/>
        <w:rPr>
          <w:rFonts w:ascii="Monaco" w:hAnsi="Monaco" w:cs="Courier New"/>
        </w:rPr>
      </w:pPr>
    </w:p>
    <w:p w14:paraId="22725DA0" w14:textId="77777777" w:rsidR="0042148F" w:rsidRPr="0042148F" w:rsidRDefault="0042148F" w:rsidP="0042148F">
      <w:pPr>
        <w:pStyle w:val="NoSpacing"/>
        <w:rPr>
          <w:rFonts w:ascii="Monaco" w:hAnsi="Monaco" w:cs="Courier New"/>
        </w:rPr>
      </w:pPr>
    </w:p>
    <w:p w14:paraId="187E9300" w14:textId="77777777" w:rsidR="0042148F" w:rsidRPr="0042148F" w:rsidRDefault="0042148F" w:rsidP="0042148F">
      <w:pPr>
        <w:pStyle w:val="NoSpacing"/>
        <w:rPr>
          <w:rFonts w:ascii="Monaco" w:hAnsi="Monaco" w:cs="Courier New"/>
        </w:rPr>
      </w:pPr>
      <w:r w:rsidRPr="0042148F">
        <w:rPr>
          <w:rFonts w:ascii="Monaco" w:hAnsi="Monaco" w:cs="Courier New"/>
        </w:rPr>
        <w:t>if __name__ == "__main__":</w:t>
      </w:r>
    </w:p>
    <w:p w14:paraId="4ADA329A" w14:textId="77777777" w:rsidR="0042148F" w:rsidRPr="0042148F" w:rsidRDefault="0042148F" w:rsidP="0042148F">
      <w:pPr>
        <w:pStyle w:val="NoSpacing"/>
        <w:rPr>
          <w:rFonts w:ascii="Monaco" w:hAnsi="Monaco" w:cs="Courier New"/>
        </w:rPr>
      </w:pPr>
      <w:r w:rsidRPr="0042148F">
        <w:rPr>
          <w:rFonts w:ascii="Monaco" w:hAnsi="Monaco" w:cs="Courier New"/>
        </w:rPr>
        <w:t xml:space="preserve">    open_camera_feed()</w:t>
      </w:r>
    </w:p>
    <w:p w14:paraId="2FD4225A" w14:textId="77777777" w:rsidR="0042148F" w:rsidRPr="0042148F" w:rsidRDefault="0042148F" w:rsidP="0042148F">
      <w:pPr>
        <w:pStyle w:val="NoSpacing"/>
        <w:rPr>
          <w:rFonts w:ascii="Monaco" w:hAnsi="Monaco" w:cs="Courier New"/>
        </w:rPr>
      </w:pPr>
    </w:p>
    <w:p w14:paraId="20B5E843" w14:textId="1308143D" w:rsidR="00B36FB2" w:rsidRPr="00FF7D82" w:rsidRDefault="00B36FB2" w:rsidP="00FF7D82">
      <w:pPr>
        <w:pStyle w:val="NoSpacing"/>
        <w:rPr>
          <w:rFonts w:cs="Times"/>
        </w:rPr>
      </w:pPr>
    </w:p>
    <w:sectPr w:rsidR="00B36FB2" w:rsidRPr="00FF7D82" w:rsidSect="000049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ter Bold 3D">
    <w:panose1 w:val="00000000000000000000"/>
    <w:charset w:val="00"/>
    <w:family w:val="auto"/>
    <w:pitch w:val="variable"/>
    <w:sig w:usb0="00000003" w:usb1="00000000" w:usb2="00000000" w:usb3="00000000" w:csb0="00000083" w:csb1="00000000"/>
  </w:font>
  <w:font w:name="Canter Bold Shadow">
    <w:panose1 w:val="00000000000000000000"/>
    <w:charset w:val="00"/>
    <w:family w:val="auto"/>
    <w:pitch w:val="variable"/>
    <w:sig w:usb0="00000003" w:usb1="00000000" w:usb2="00000000" w:usb3="00000000" w:csb0="00000083" w:csb1="00000000"/>
  </w:font>
  <w:font w:name="Canter Bold">
    <w:panose1 w:val="00000000000000000000"/>
    <w:charset w:val="00"/>
    <w:family w:val="auto"/>
    <w:pitch w:val="variable"/>
    <w:sig w:usb0="00000003" w:usb1="00000000" w:usb2="00000000" w:usb3="00000000" w:csb0="00000083" w:csb1="00000000"/>
  </w:font>
  <w:font w:name="Canter Bold Strips">
    <w:panose1 w:val="00000000000000000000"/>
    <w:charset w:val="00"/>
    <w:family w:val="auto"/>
    <w:pitch w:val="variable"/>
    <w:sig w:usb0="00000003" w:usb1="00000000" w:usb2="00000000" w:usb3="00000000" w:csb0="00000083"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11E30"/>
    <w:multiLevelType w:val="hybridMultilevel"/>
    <w:tmpl w:val="9B56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4E26DA"/>
    <w:multiLevelType w:val="hybridMultilevel"/>
    <w:tmpl w:val="54A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844F7"/>
    <w:multiLevelType w:val="hybridMultilevel"/>
    <w:tmpl w:val="EF122C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86CE4"/>
    <w:multiLevelType w:val="hybridMultilevel"/>
    <w:tmpl w:val="541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45AA0"/>
    <w:multiLevelType w:val="hybridMultilevel"/>
    <w:tmpl w:val="545A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01AB7"/>
    <w:multiLevelType w:val="hybridMultilevel"/>
    <w:tmpl w:val="3D90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91823"/>
    <w:multiLevelType w:val="hybridMultilevel"/>
    <w:tmpl w:val="55867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46216"/>
    <w:multiLevelType w:val="hybridMultilevel"/>
    <w:tmpl w:val="586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9"/>
  </w:num>
  <w:num w:numId="6">
    <w:abstractNumId w:val="6"/>
  </w:num>
  <w:num w:numId="7">
    <w:abstractNumId w:val="4"/>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B2"/>
    <w:rsid w:val="00000C1A"/>
    <w:rsid w:val="00004912"/>
    <w:rsid w:val="00030B89"/>
    <w:rsid w:val="00032C2B"/>
    <w:rsid w:val="00042B4E"/>
    <w:rsid w:val="00050D64"/>
    <w:rsid w:val="00074AB9"/>
    <w:rsid w:val="0008237B"/>
    <w:rsid w:val="000A31A8"/>
    <w:rsid w:val="000B1288"/>
    <w:rsid w:val="000C1F6D"/>
    <w:rsid w:val="000D5AEF"/>
    <w:rsid w:val="0012306E"/>
    <w:rsid w:val="00130B52"/>
    <w:rsid w:val="001312EE"/>
    <w:rsid w:val="001411D3"/>
    <w:rsid w:val="0014230D"/>
    <w:rsid w:val="00143E48"/>
    <w:rsid w:val="00147A2F"/>
    <w:rsid w:val="001566FC"/>
    <w:rsid w:val="00163C2B"/>
    <w:rsid w:val="0016422A"/>
    <w:rsid w:val="0016654B"/>
    <w:rsid w:val="00170ADF"/>
    <w:rsid w:val="001A11D9"/>
    <w:rsid w:val="001A38DC"/>
    <w:rsid w:val="001A4F61"/>
    <w:rsid w:val="001B37BC"/>
    <w:rsid w:val="001C33A1"/>
    <w:rsid w:val="001D0AE7"/>
    <w:rsid w:val="001E24B2"/>
    <w:rsid w:val="001E644C"/>
    <w:rsid w:val="00200ADE"/>
    <w:rsid w:val="002054D3"/>
    <w:rsid w:val="002058B2"/>
    <w:rsid w:val="00205D28"/>
    <w:rsid w:val="00215DDE"/>
    <w:rsid w:val="00225CEA"/>
    <w:rsid w:val="00243A58"/>
    <w:rsid w:val="0024554A"/>
    <w:rsid w:val="002637A9"/>
    <w:rsid w:val="0027272E"/>
    <w:rsid w:val="002755FC"/>
    <w:rsid w:val="00281038"/>
    <w:rsid w:val="0029458C"/>
    <w:rsid w:val="002A3027"/>
    <w:rsid w:val="002B7224"/>
    <w:rsid w:val="003456DD"/>
    <w:rsid w:val="0035045C"/>
    <w:rsid w:val="003513A8"/>
    <w:rsid w:val="0037161F"/>
    <w:rsid w:val="00373C67"/>
    <w:rsid w:val="00382B0E"/>
    <w:rsid w:val="003834A3"/>
    <w:rsid w:val="00384E6A"/>
    <w:rsid w:val="003E4AD4"/>
    <w:rsid w:val="003E64E2"/>
    <w:rsid w:val="003E7626"/>
    <w:rsid w:val="003F7300"/>
    <w:rsid w:val="003F7549"/>
    <w:rsid w:val="00405AAE"/>
    <w:rsid w:val="00411093"/>
    <w:rsid w:val="004151EF"/>
    <w:rsid w:val="0042148F"/>
    <w:rsid w:val="0042502C"/>
    <w:rsid w:val="004301AE"/>
    <w:rsid w:val="00440BEE"/>
    <w:rsid w:val="0045576F"/>
    <w:rsid w:val="00472EB7"/>
    <w:rsid w:val="00485905"/>
    <w:rsid w:val="0049113F"/>
    <w:rsid w:val="004912E8"/>
    <w:rsid w:val="0049281B"/>
    <w:rsid w:val="00493758"/>
    <w:rsid w:val="004A211E"/>
    <w:rsid w:val="004B2B9C"/>
    <w:rsid w:val="004B64D8"/>
    <w:rsid w:val="004B7999"/>
    <w:rsid w:val="004D22FE"/>
    <w:rsid w:val="004E49A8"/>
    <w:rsid w:val="004F3DA5"/>
    <w:rsid w:val="004F5559"/>
    <w:rsid w:val="00516B81"/>
    <w:rsid w:val="00520CF2"/>
    <w:rsid w:val="00547CFD"/>
    <w:rsid w:val="005901EB"/>
    <w:rsid w:val="00590FDF"/>
    <w:rsid w:val="005A7DB2"/>
    <w:rsid w:val="005B6A94"/>
    <w:rsid w:val="005B7B84"/>
    <w:rsid w:val="005C0708"/>
    <w:rsid w:val="005C563E"/>
    <w:rsid w:val="005D101D"/>
    <w:rsid w:val="005E40F5"/>
    <w:rsid w:val="005F2F0B"/>
    <w:rsid w:val="00604D02"/>
    <w:rsid w:val="0061169D"/>
    <w:rsid w:val="006118FC"/>
    <w:rsid w:val="00622BDC"/>
    <w:rsid w:val="00622DDD"/>
    <w:rsid w:val="00626D65"/>
    <w:rsid w:val="00635FBB"/>
    <w:rsid w:val="00672528"/>
    <w:rsid w:val="00677C43"/>
    <w:rsid w:val="00692DE9"/>
    <w:rsid w:val="006D7644"/>
    <w:rsid w:val="006E295C"/>
    <w:rsid w:val="006F43C7"/>
    <w:rsid w:val="006F5A76"/>
    <w:rsid w:val="007035B8"/>
    <w:rsid w:val="00711D0A"/>
    <w:rsid w:val="00713FD5"/>
    <w:rsid w:val="00723EC9"/>
    <w:rsid w:val="00740FB0"/>
    <w:rsid w:val="00752299"/>
    <w:rsid w:val="00765C3D"/>
    <w:rsid w:val="00767A90"/>
    <w:rsid w:val="007803D4"/>
    <w:rsid w:val="007A06DC"/>
    <w:rsid w:val="007B06A1"/>
    <w:rsid w:val="007D3DB3"/>
    <w:rsid w:val="007D53BF"/>
    <w:rsid w:val="00802C28"/>
    <w:rsid w:val="00811680"/>
    <w:rsid w:val="008124F9"/>
    <w:rsid w:val="00834BC0"/>
    <w:rsid w:val="00837D30"/>
    <w:rsid w:val="008531A8"/>
    <w:rsid w:val="0086731A"/>
    <w:rsid w:val="00894ECC"/>
    <w:rsid w:val="008A400C"/>
    <w:rsid w:val="008B4FCF"/>
    <w:rsid w:val="008B725E"/>
    <w:rsid w:val="008F006D"/>
    <w:rsid w:val="008F17D1"/>
    <w:rsid w:val="00900A0D"/>
    <w:rsid w:val="009110CB"/>
    <w:rsid w:val="00934D58"/>
    <w:rsid w:val="0093691A"/>
    <w:rsid w:val="00950A83"/>
    <w:rsid w:val="00952BAF"/>
    <w:rsid w:val="00953688"/>
    <w:rsid w:val="00976F46"/>
    <w:rsid w:val="009C245B"/>
    <w:rsid w:val="009E0234"/>
    <w:rsid w:val="00A056F2"/>
    <w:rsid w:val="00A455C4"/>
    <w:rsid w:val="00A47CB4"/>
    <w:rsid w:val="00A73F56"/>
    <w:rsid w:val="00A83649"/>
    <w:rsid w:val="00A84827"/>
    <w:rsid w:val="00A8571B"/>
    <w:rsid w:val="00A8750E"/>
    <w:rsid w:val="00A9314C"/>
    <w:rsid w:val="00A93996"/>
    <w:rsid w:val="00AA6662"/>
    <w:rsid w:val="00AB3D48"/>
    <w:rsid w:val="00AB562C"/>
    <w:rsid w:val="00AC1887"/>
    <w:rsid w:val="00AC662F"/>
    <w:rsid w:val="00AD3107"/>
    <w:rsid w:val="00AF0909"/>
    <w:rsid w:val="00B14290"/>
    <w:rsid w:val="00B173F9"/>
    <w:rsid w:val="00B2431E"/>
    <w:rsid w:val="00B36FB2"/>
    <w:rsid w:val="00B50814"/>
    <w:rsid w:val="00B56554"/>
    <w:rsid w:val="00B67938"/>
    <w:rsid w:val="00B749D0"/>
    <w:rsid w:val="00BA12EA"/>
    <w:rsid w:val="00BA45A3"/>
    <w:rsid w:val="00BC56E0"/>
    <w:rsid w:val="00BC66DD"/>
    <w:rsid w:val="00BC72A2"/>
    <w:rsid w:val="00BD0D3B"/>
    <w:rsid w:val="00BE4B36"/>
    <w:rsid w:val="00C064AF"/>
    <w:rsid w:val="00C33022"/>
    <w:rsid w:val="00C3793C"/>
    <w:rsid w:val="00C52F4A"/>
    <w:rsid w:val="00C94144"/>
    <w:rsid w:val="00C96C5A"/>
    <w:rsid w:val="00CC25F5"/>
    <w:rsid w:val="00CD1BBD"/>
    <w:rsid w:val="00CD41D7"/>
    <w:rsid w:val="00CF20FC"/>
    <w:rsid w:val="00D0030F"/>
    <w:rsid w:val="00D07C1A"/>
    <w:rsid w:val="00D23EBC"/>
    <w:rsid w:val="00D36BAF"/>
    <w:rsid w:val="00D40624"/>
    <w:rsid w:val="00D5145C"/>
    <w:rsid w:val="00D60206"/>
    <w:rsid w:val="00D71815"/>
    <w:rsid w:val="00D74D69"/>
    <w:rsid w:val="00DA1FBC"/>
    <w:rsid w:val="00DB6F1F"/>
    <w:rsid w:val="00E044C3"/>
    <w:rsid w:val="00E26E6C"/>
    <w:rsid w:val="00E5511C"/>
    <w:rsid w:val="00E61A19"/>
    <w:rsid w:val="00E625A9"/>
    <w:rsid w:val="00E71B8D"/>
    <w:rsid w:val="00E74B8E"/>
    <w:rsid w:val="00E86F10"/>
    <w:rsid w:val="00E9129A"/>
    <w:rsid w:val="00E91356"/>
    <w:rsid w:val="00EA7854"/>
    <w:rsid w:val="00EE240A"/>
    <w:rsid w:val="00EF1AE3"/>
    <w:rsid w:val="00EF313B"/>
    <w:rsid w:val="00EF7825"/>
    <w:rsid w:val="00F22CE2"/>
    <w:rsid w:val="00F423D8"/>
    <w:rsid w:val="00F60DA5"/>
    <w:rsid w:val="00F70F22"/>
    <w:rsid w:val="00F720DA"/>
    <w:rsid w:val="00F85559"/>
    <w:rsid w:val="00F8644A"/>
    <w:rsid w:val="00FC05A4"/>
    <w:rsid w:val="00FD0797"/>
    <w:rsid w:val="00FD7BEB"/>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54F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20DA"/>
    <w:rPr>
      <w:rFonts w:ascii="Lucida Grande" w:hAnsi="Lucida Grande" w:cs="Lucida Grande"/>
      <w:sz w:val="18"/>
      <w:szCs w:val="18"/>
    </w:rPr>
  </w:style>
  <w:style w:type="table" w:styleId="TableGrid">
    <w:name w:val="Table Grid"/>
    <w:basedOn w:val="TableNormal"/>
    <w:uiPriority w:val="59"/>
    <w:rsid w:val="00350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66FC"/>
    <w:pPr>
      <w:ind w:left="720"/>
      <w:contextualSpacing/>
    </w:pPr>
  </w:style>
  <w:style w:type="paragraph" w:styleId="NoSpacing">
    <w:name w:val="No Spacing"/>
    <w:uiPriority w:val="1"/>
    <w:qFormat/>
    <w:rsid w:val="004214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20DA"/>
    <w:rPr>
      <w:rFonts w:ascii="Lucida Grande" w:hAnsi="Lucida Grande" w:cs="Lucida Grande"/>
      <w:sz w:val="18"/>
      <w:szCs w:val="18"/>
    </w:rPr>
  </w:style>
  <w:style w:type="table" w:styleId="TableGrid">
    <w:name w:val="Table Grid"/>
    <w:basedOn w:val="TableNormal"/>
    <w:uiPriority w:val="59"/>
    <w:rsid w:val="00350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66FC"/>
    <w:pPr>
      <w:ind w:left="720"/>
      <w:contextualSpacing/>
    </w:pPr>
  </w:style>
  <w:style w:type="paragraph" w:styleId="NoSpacing">
    <w:name w:val="No Spacing"/>
    <w:uiPriority w:val="1"/>
    <w:qFormat/>
    <w:rsid w:val="00421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E19E-DF7C-F34A-ABB1-C7632759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4</Pages>
  <Words>6711</Words>
  <Characters>38258</Characters>
  <Application>Microsoft Macintosh Word</Application>
  <DocSecurity>0</DocSecurity>
  <Lines>318</Lines>
  <Paragraphs>89</Paragraphs>
  <ScaleCrop>false</ScaleCrop>
  <Company>Columbia University</Company>
  <LinksUpToDate>false</LinksUpToDate>
  <CharactersWithSpaces>4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culinao</dc:creator>
  <cp:keywords/>
  <dc:description/>
  <cp:lastModifiedBy>Nina Baculinao</cp:lastModifiedBy>
  <cp:revision>181</cp:revision>
  <cp:lastPrinted>2015-02-18T00:40:00Z</cp:lastPrinted>
  <dcterms:created xsi:type="dcterms:W3CDTF">2015-02-17T13:48:00Z</dcterms:created>
  <dcterms:modified xsi:type="dcterms:W3CDTF">2015-02-18T01:14:00Z</dcterms:modified>
</cp:coreProperties>
</file>